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5235B" w14:textId="25614DE5" w:rsidR="007C576E" w:rsidRDefault="00664AEE" w:rsidP="007C576E">
      <w:pPr>
        <w:pStyle w:val="Tytu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Protokół</w:t>
      </w:r>
      <w:r w:rsidR="00735B56">
        <w:rPr>
          <w:rFonts w:asciiTheme="minorHAnsi" w:hAnsiTheme="minorHAnsi" w:cstheme="minorHAnsi"/>
          <w:b w:val="0"/>
          <w:sz w:val="24"/>
          <w:szCs w:val="24"/>
        </w:rPr>
        <w:t xml:space="preserve"> nr X</w:t>
      </w:r>
      <w:r w:rsidR="00B62AB2">
        <w:rPr>
          <w:rFonts w:asciiTheme="minorHAnsi" w:hAnsiTheme="minorHAnsi" w:cstheme="minorHAnsi"/>
          <w:b w:val="0"/>
          <w:sz w:val="24"/>
          <w:szCs w:val="24"/>
        </w:rPr>
        <w:t>X</w:t>
      </w:r>
      <w:r w:rsidR="00562398">
        <w:rPr>
          <w:rFonts w:asciiTheme="minorHAnsi" w:hAnsiTheme="minorHAnsi" w:cstheme="minorHAnsi"/>
          <w:b w:val="0"/>
          <w:sz w:val="24"/>
          <w:szCs w:val="24"/>
        </w:rPr>
        <w:t>V</w:t>
      </w:r>
      <w:r w:rsidR="00735B56">
        <w:rPr>
          <w:rFonts w:asciiTheme="minorHAnsi" w:hAnsiTheme="minorHAnsi" w:cstheme="minorHAnsi"/>
          <w:b w:val="0"/>
          <w:sz w:val="24"/>
          <w:szCs w:val="24"/>
        </w:rPr>
        <w:t>/1</w:t>
      </w:r>
      <w:r w:rsidR="008F370F">
        <w:rPr>
          <w:rFonts w:asciiTheme="minorHAnsi" w:hAnsiTheme="minorHAnsi" w:cstheme="minorHAnsi"/>
          <w:b w:val="0"/>
          <w:sz w:val="24"/>
          <w:szCs w:val="24"/>
        </w:rPr>
        <w:t>7</w:t>
      </w:r>
    </w:p>
    <w:p w14:paraId="6BFA3312" w14:textId="20F62010" w:rsidR="007C576E" w:rsidRDefault="00CE23B2" w:rsidP="007C576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 obrad X</w:t>
      </w:r>
      <w:r w:rsidR="00B62AB2">
        <w:rPr>
          <w:rFonts w:asciiTheme="minorHAnsi" w:hAnsiTheme="minorHAnsi" w:cstheme="minorHAnsi"/>
          <w:sz w:val="24"/>
          <w:szCs w:val="24"/>
        </w:rPr>
        <w:t>X</w:t>
      </w:r>
      <w:r w:rsidR="00562398">
        <w:rPr>
          <w:rFonts w:asciiTheme="minorHAnsi" w:hAnsiTheme="minorHAnsi" w:cstheme="minorHAnsi"/>
          <w:sz w:val="24"/>
          <w:szCs w:val="24"/>
        </w:rPr>
        <w:t>V</w:t>
      </w:r>
      <w:r w:rsidR="007C576E">
        <w:rPr>
          <w:rFonts w:asciiTheme="minorHAnsi" w:hAnsiTheme="minorHAnsi" w:cstheme="minorHAnsi"/>
          <w:sz w:val="24"/>
          <w:szCs w:val="24"/>
        </w:rPr>
        <w:t xml:space="preserve"> Sesji Rady Powiatu </w:t>
      </w:r>
      <w:r w:rsidR="001268FE">
        <w:rPr>
          <w:rFonts w:asciiTheme="minorHAnsi" w:hAnsiTheme="minorHAnsi" w:cstheme="minorHAnsi"/>
          <w:sz w:val="24"/>
          <w:szCs w:val="24"/>
        </w:rPr>
        <w:t xml:space="preserve">Częstochowskiego </w:t>
      </w:r>
    </w:p>
    <w:p w14:paraId="788631A5" w14:textId="2514D2F4" w:rsidR="007C576E" w:rsidRDefault="00CE23B2" w:rsidP="007C576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dbytej w dniu </w:t>
      </w:r>
      <w:r w:rsidR="005F6D9A">
        <w:rPr>
          <w:rFonts w:asciiTheme="minorHAnsi" w:hAnsiTheme="minorHAnsi" w:cstheme="minorHAnsi"/>
          <w:sz w:val="24"/>
          <w:szCs w:val="24"/>
        </w:rPr>
        <w:t xml:space="preserve">14 września </w:t>
      </w:r>
      <w:r w:rsidR="008F370F">
        <w:rPr>
          <w:rFonts w:asciiTheme="minorHAnsi" w:hAnsiTheme="minorHAnsi" w:cstheme="minorHAnsi"/>
          <w:sz w:val="24"/>
          <w:szCs w:val="24"/>
        </w:rPr>
        <w:t>2017</w:t>
      </w:r>
      <w:r w:rsidR="007C576E">
        <w:rPr>
          <w:rFonts w:asciiTheme="minorHAnsi" w:hAnsiTheme="minorHAnsi" w:cstheme="minorHAnsi"/>
          <w:sz w:val="24"/>
          <w:szCs w:val="24"/>
        </w:rPr>
        <w:t xml:space="preserve"> roku w sali konferencyjnej </w:t>
      </w:r>
    </w:p>
    <w:p w14:paraId="4F2B8DBD" w14:textId="77777777" w:rsidR="007C576E" w:rsidRDefault="007C576E" w:rsidP="007C576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arostwa Powiatowego w Częstochowie  </w:t>
      </w:r>
    </w:p>
    <w:p w14:paraId="179A402D" w14:textId="77777777" w:rsidR="007C576E" w:rsidRDefault="007C576E" w:rsidP="007C576E">
      <w:pPr>
        <w:rPr>
          <w:rFonts w:ascii="Arial" w:hAnsi="Arial" w:cs="Arial"/>
          <w:b/>
          <w:sz w:val="24"/>
          <w:szCs w:val="24"/>
        </w:rPr>
      </w:pPr>
    </w:p>
    <w:p w14:paraId="506B49B9" w14:textId="77777777" w:rsidR="0060640F" w:rsidRDefault="0060640F" w:rsidP="007C576E">
      <w:pPr>
        <w:rPr>
          <w:rFonts w:ascii="Arial" w:hAnsi="Arial" w:cs="Arial"/>
          <w:b/>
          <w:sz w:val="24"/>
          <w:szCs w:val="24"/>
        </w:rPr>
      </w:pPr>
    </w:p>
    <w:p w14:paraId="139CC30F" w14:textId="77777777" w:rsidR="007C576E" w:rsidRDefault="007C576E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1</w:t>
      </w:r>
    </w:p>
    <w:p w14:paraId="7FF3DF93" w14:textId="41B48DAC" w:rsidR="0028097C" w:rsidRPr="005B13AB" w:rsidRDefault="007C576E" w:rsidP="007C576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ady Powiatu Andrzej Kubat </w:t>
      </w:r>
      <w:r>
        <w:rPr>
          <w:sz w:val="24"/>
          <w:szCs w:val="24"/>
        </w:rPr>
        <w:t>o godz. 10°°</w:t>
      </w:r>
      <w:r w:rsidR="00114C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tworzył obrady </w:t>
      </w:r>
      <w:r w:rsidR="00CE23B2">
        <w:rPr>
          <w:sz w:val="24"/>
          <w:szCs w:val="24"/>
        </w:rPr>
        <w:t>X</w:t>
      </w:r>
      <w:r w:rsidR="0028097C">
        <w:rPr>
          <w:sz w:val="24"/>
          <w:szCs w:val="24"/>
        </w:rPr>
        <w:t>X</w:t>
      </w:r>
      <w:r w:rsidR="0034602F">
        <w:rPr>
          <w:sz w:val="24"/>
          <w:szCs w:val="24"/>
        </w:rPr>
        <w:t>V</w:t>
      </w:r>
      <w:r w:rsidR="008F370F">
        <w:rPr>
          <w:sz w:val="24"/>
          <w:szCs w:val="24"/>
        </w:rPr>
        <w:t xml:space="preserve"> </w:t>
      </w:r>
      <w:r w:rsidR="001E0595">
        <w:rPr>
          <w:sz w:val="24"/>
          <w:szCs w:val="24"/>
        </w:rPr>
        <w:t xml:space="preserve">Sesji witając radnych i gości. </w:t>
      </w:r>
    </w:p>
    <w:p w14:paraId="49D51565" w14:textId="77777777" w:rsidR="0028097C" w:rsidRDefault="0028097C" w:rsidP="007C576E">
      <w:pPr>
        <w:rPr>
          <w:sz w:val="24"/>
          <w:szCs w:val="24"/>
        </w:rPr>
      </w:pPr>
    </w:p>
    <w:p w14:paraId="0EA29B70" w14:textId="77777777" w:rsidR="007C576E" w:rsidRDefault="007C576E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2</w:t>
      </w:r>
    </w:p>
    <w:p w14:paraId="0F31BFB4" w14:textId="7FCC3C22" w:rsidR="007C576E" w:rsidRDefault="007C576E" w:rsidP="007C576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ady A. Kubat </w:t>
      </w:r>
      <w:r>
        <w:rPr>
          <w:sz w:val="24"/>
          <w:szCs w:val="24"/>
        </w:rPr>
        <w:t xml:space="preserve">oświadczył, że zgodnie z listą obecności w posiedzeniu uczestniczy </w:t>
      </w:r>
      <w:r w:rsidR="00CE23B2">
        <w:rPr>
          <w:b/>
          <w:sz w:val="24"/>
          <w:szCs w:val="24"/>
        </w:rPr>
        <w:t>2</w:t>
      </w:r>
      <w:r w:rsidR="001E0595">
        <w:rPr>
          <w:b/>
          <w:sz w:val="24"/>
          <w:szCs w:val="24"/>
        </w:rPr>
        <w:t>3</w:t>
      </w:r>
      <w:r w:rsidR="00F02A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adnych</w:t>
      </w:r>
      <w:r>
        <w:rPr>
          <w:sz w:val="24"/>
          <w:szCs w:val="24"/>
        </w:rPr>
        <w:t>, co wobec usta</w:t>
      </w:r>
      <w:r w:rsidR="00182AFE">
        <w:rPr>
          <w:sz w:val="24"/>
          <w:szCs w:val="24"/>
        </w:rPr>
        <w:t xml:space="preserve">wowego składu Rady wynoszącego </w:t>
      </w:r>
      <w:r>
        <w:rPr>
          <w:sz w:val="24"/>
          <w:szCs w:val="24"/>
        </w:rPr>
        <w:t>2</w:t>
      </w:r>
      <w:r w:rsidR="007176A1">
        <w:rPr>
          <w:sz w:val="24"/>
          <w:szCs w:val="24"/>
        </w:rPr>
        <w:t>5 osób</w:t>
      </w:r>
      <w:r>
        <w:rPr>
          <w:sz w:val="24"/>
          <w:szCs w:val="24"/>
        </w:rPr>
        <w:t xml:space="preserve"> stanowi quorum pozwalające na podejmowanie prawomocnych decyzji. </w:t>
      </w:r>
      <w:r>
        <w:rPr>
          <w:i/>
          <w:sz w:val="24"/>
          <w:szCs w:val="24"/>
        </w:rPr>
        <w:t xml:space="preserve">Listy obecności radnych </w:t>
      </w:r>
      <w:r w:rsidR="00182AFE">
        <w:rPr>
          <w:i/>
          <w:sz w:val="24"/>
          <w:szCs w:val="24"/>
        </w:rPr>
        <w:br/>
      </w:r>
      <w:r>
        <w:rPr>
          <w:i/>
          <w:sz w:val="24"/>
          <w:szCs w:val="24"/>
        </w:rPr>
        <w:t>i gości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stanowią </w:t>
      </w:r>
      <w:r>
        <w:rPr>
          <w:i/>
          <w:sz w:val="24"/>
          <w:szCs w:val="24"/>
          <w:u w:val="single"/>
        </w:rPr>
        <w:t>załącznik nr 1</w:t>
      </w:r>
      <w:r>
        <w:rPr>
          <w:i/>
          <w:sz w:val="24"/>
          <w:szCs w:val="24"/>
        </w:rPr>
        <w:t xml:space="preserve"> do niniejszego protokołu</w:t>
      </w:r>
      <w:r>
        <w:rPr>
          <w:sz w:val="24"/>
          <w:szCs w:val="24"/>
        </w:rPr>
        <w:t xml:space="preserve">.  </w:t>
      </w:r>
    </w:p>
    <w:p w14:paraId="02940FB8" w14:textId="77777777" w:rsidR="001268FE" w:rsidRDefault="001268FE" w:rsidP="007C576E">
      <w:pPr>
        <w:rPr>
          <w:sz w:val="24"/>
          <w:szCs w:val="24"/>
        </w:rPr>
      </w:pPr>
    </w:p>
    <w:p w14:paraId="052BC995" w14:textId="7E94782B" w:rsidR="001268FE" w:rsidRDefault="00F02AA7" w:rsidP="007C576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adn</w:t>
      </w:r>
      <w:r w:rsidR="007176A1">
        <w:rPr>
          <w:sz w:val="24"/>
          <w:szCs w:val="24"/>
          <w:u w:val="single"/>
        </w:rPr>
        <w:t xml:space="preserve">i </w:t>
      </w:r>
      <w:r w:rsidR="001268FE" w:rsidRPr="001268FE">
        <w:rPr>
          <w:sz w:val="24"/>
          <w:szCs w:val="24"/>
          <w:u w:val="single"/>
        </w:rPr>
        <w:t>nieobecn</w:t>
      </w:r>
      <w:r w:rsidR="007176A1">
        <w:rPr>
          <w:sz w:val="24"/>
          <w:szCs w:val="24"/>
          <w:u w:val="single"/>
        </w:rPr>
        <w:t>i:</w:t>
      </w:r>
    </w:p>
    <w:p w14:paraId="46ABCAA3" w14:textId="77777777" w:rsidR="001E0595" w:rsidRPr="001E0595" w:rsidRDefault="001268FE" w:rsidP="00942F30">
      <w:pPr>
        <w:pStyle w:val="Akapitzlist"/>
        <w:numPr>
          <w:ilvl w:val="0"/>
          <w:numId w:val="5"/>
        </w:numPr>
        <w:rPr>
          <w:sz w:val="24"/>
          <w:szCs w:val="24"/>
          <w:u w:val="single"/>
        </w:rPr>
      </w:pPr>
      <w:r w:rsidRPr="007176A1">
        <w:rPr>
          <w:sz w:val="24"/>
          <w:szCs w:val="24"/>
        </w:rPr>
        <w:t>Andrzej Kwapisz</w:t>
      </w:r>
    </w:p>
    <w:p w14:paraId="7BE11465" w14:textId="0838637A" w:rsidR="001268FE" w:rsidRPr="0034602F" w:rsidRDefault="001E0595" w:rsidP="00942F30">
      <w:pPr>
        <w:pStyle w:val="Akapitzlist"/>
        <w:numPr>
          <w:ilvl w:val="0"/>
          <w:numId w:val="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Barbara Mizera</w:t>
      </w:r>
      <w:r w:rsidR="0028097C" w:rsidRPr="007176A1">
        <w:rPr>
          <w:sz w:val="24"/>
          <w:szCs w:val="24"/>
        </w:rPr>
        <w:t xml:space="preserve"> </w:t>
      </w:r>
    </w:p>
    <w:p w14:paraId="7E88028F" w14:textId="77777777" w:rsidR="00CE23B2" w:rsidRPr="0082718B" w:rsidRDefault="00CE23B2" w:rsidP="0082718B">
      <w:pPr>
        <w:rPr>
          <w:sz w:val="24"/>
          <w:szCs w:val="24"/>
        </w:rPr>
      </w:pPr>
    </w:p>
    <w:p w14:paraId="42D722D5" w14:textId="77777777" w:rsidR="007C576E" w:rsidRDefault="007C576E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3</w:t>
      </w:r>
    </w:p>
    <w:p w14:paraId="30D2BC59" w14:textId="0FAD23CA" w:rsidR="007C0A1E" w:rsidRPr="00FD679F" w:rsidRDefault="007C576E" w:rsidP="008F370F">
      <w:pPr>
        <w:ind w:right="-143"/>
        <w:rPr>
          <w:i/>
          <w:sz w:val="18"/>
          <w:szCs w:val="18"/>
        </w:rPr>
      </w:pPr>
      <w:r w:rsidRPr="00FD679F">
        <w:rPr>
          <w:b/>
          <w:sz w:val="24"/>
          <w:szCs w:val="24"/>
        </w:rPr>
        <w:t xml:space="preserve">Przewodniczący Rady A. Kubat </w:t>
      </w:r>
      <w:r w:rsidRPr="00FD679F">
        <w:rPr>
          <w:sz w:val="24"/>
          <w:szCs w:val="24"/>
        </w:rPr>
        <w:t xml:space="preserve">poinformował, że radni otrzymali porządek obrad wraz </w:t>
      </w:r>
      <w:r w:rsidR="00407244">
        <w:rPr>
          <w:sz w:val="24"/>
          <w:szCs w:val="24"/>
        </w:rPr>
        <w:br/>
      </w:r>
      <w:r w:rsidRPr="00FD679F">
        <w:rPr>
          <w:sz w:val="24"/>
          <w:szCs w:val="24"/>
        </w:rPr>
        <w:t xml:space="preserve">z </w:t>
      </w:r>
      <w:r w:rsidR="00CC2325" w:rsidRPr="00FD679F">
        <w:rPr>
          <w:sz w:val="24"/>
          <w:szCs w:val="24"/>
        </w:rPr>
        <w:t xml:space="preserve">zawiadomieniem </w:t>
      </w:r>
      <w:r w:rsidRPr="00FD679F">
        <w:rPr>
          <w:sz w:val="24"/>
          <w:szCs w:val="24"/>
        </w:rPr>
        <w:t>o sesji.</w:t>
      </w:r>
      <w:r w:rsidR="00317731" w:rsidRPr="00FD679F">
        <w:rPr>
          <w:sz w:val="24"/>
          <w:szCs w:val="24"/>
        </w:rPr>
        <w:t xml:space="preserve"> </w:t>
      </w:r>
      <w:r w:rsidR="001E0595">
        <w:rPr>
          <w:sz w:val="24"/>
          <w:szCs w:val="24"/>
        </w:rPr>
        <w:t>Z</w:t>
      </w:r>
      <w:r w:rsidR="008F370F">
        <w:rPr>
          <w:sz w:val="24"/>
          <w:szCs w:val="24"/>
        </w:rPr>
        <w:t xml:space="preserve">apytał, czy są uwagi </w:t>
      </w:r>
      <w:r w:rsidR="0041568B">
        <w:rPr>
          <w:sz w:val="24"/>
          <w:szCs w:val="24"/>
        </w:rPr>
        <w:t xml:space="preserve">i </w:t>
      </w:r>
      <w:r w:rsidR="008F370F">
        <w:rPr>
          <w:sz w:val="24"/>
          <w:szCs w:val="24"/>
        </w:rPr>
        <w:t xml:space="preserve">propozycje zmian. </w:t>
      </w:r>
    </w:p>
    <w:p w14:paraId="50F75916" w14:textId="07144CCB" w:rsidR="006116E5" w:rsidRDefault="006116E5" w:rsidP="007C0A1E">
      <w:pPr>
        <w:ind w:right="57"/>
        <w:rPr>
          <w:sz w:val="24"/>
          <w:szCs w:val="24"/>
        </w:rPr>
      </w:pPr>
    </w:p>
    <w:p w14:paraId="64970856" w14:textId="22A63816" w:rsidR="00487AFF" w:rsidRDefault="00487AFF" w:rsidP="007C0A1E">
      <w:pPr>
        <w:ind w:right="57"/>
        <w:rPr>
          <w:sz w:val="24"/>
          <w:szCs w:val="24"/>
        </w:rPr>
      </w:pPr>
      <w:r w:rsidRPr="00487AFF">
        <w:rPr>
          <w:b/>
          <w:sz w:val="24"/>
          <w:szCs w:val="24"/>
        </w:rPr>
        <w:t>Wicestarosta K. Kasiura</w:t>
      </w:r>
      <w:r>
        <w:rPr>
          <w:sz w:val="24"/>
          <w:szCs w:val="24"/>
        </w:rPr>
        <w:t xml:space="preserve"> w im. Zarządu Powiatu wniósł o wprowadzenie do porządku obrad</w:t>
      </w:r>
      <w:r w:rsidR="000F6E3D">
        <w:rPr>
          <w:sz w:val="24"/>
          <w:szCs w:val="24"/>
        </w:rPr>
        <w:t xml:space="preserve"> dwóch dodatkowych punktów</w:t>
      </w:r>
      <w:r>
        <w:rPr>
          <w:sz w:val="24"/>
          <w:szCs w:val="24"/>
        </w:rPr>
        <w:t>:</w:t>
      </w:r>
    </w:p>
    <w:p w14:paraId="6AA96295" w14:textId="2BB83345" w:rsidR="00320EDB" w:rsidRDefault="00320EDB" w:rsidP="003D696A">
      <w:pPr>
        <w:pStyle w:val="NormalnyWeb"/>
        <w:numPr>
          <w:ilvl w:val="0"/>
          <w:numId w:val="11"/>
        </w:numPr>
        <w:spacing w:before="0" w:beforeAutospacing="0" w:after="0" w:afterAutospacing="0"/>
        <w:ind w:right="57"/>
      </w:pPr>
      <w:r w:rsidRPr="00320EDB">
        <w:rPr>
          <w:i/>
        </w:rPr>
        <w:t>Podjęcie uchwały w sprawie udzielenia pomocy finansowej powiatowi chojnickiemu.</w:t>
      </w:r>
      <w:r>
        <w:t xml:space="preserve"> Pomocy finansowej udziela się z uwagi na tragiczną w skutkach nawałnicę, która przeszła przez Polskę w sierpniu br. dla poszkodowanego w niej powiatu chojnickiego w symbolicznej wys.10 000 zł.</w:t>
      </w:r>
    </w:p>
    <w:p w14:paraId="645BEF21" w14:textId="77777777" w:rsidR="0060640F" w:rsidRDefault="00320EDB" w:rsidP="001E0595">
      <w:pPr>
        <w:pStyle w:val="NormalnyWeb"/>
        <w:numPr>
          <w:ilvl w:val="0"/>
          <w:numId w:val="11"/>
        </w:numPr>
        <w:spacing w:before="0" w:beforeAutospacing="0" w:after="0" w:afterAutospacing="0"/>
        <w:ind w:right="-143"/>
      </w:pPr>
      <w:r w:rsidRPr="00FB1D39">
        <w:rPr>
          <w:i/>
        </w:rPr>
        <w:t xml:space="preserve">Podjęcie uchwały w sprawie </w:t>
      </w:r>
      <w:r w:rsidR="00FB1D39" w:rsidRPr="00FB1D39">
        <w:rPr>
          <w:i/>
        </w:rPr>
        <w:t>zmian w planie wydatków Powiatu Częstochowskiego na 2017 rok</w:t>
      </w:r>
      <w:r w:rsidRPr="00E2783C">
        <w:t>.</w:t>
      </w:r>
      <w:r>
        <w:t xml:space="preserve"> </w:t>
      </w:r>
      <w:r w:rsidR="00FB1D39" w:rsidRPr="00FB1D39">
        <w:t>Zmiany w budżecie dotyczą: przekazania dla JRG w Koniecpolu kwoty</w:t>
      </w:r>
      <w:r w:rsidRPr="00FB1D39">
        <w:t xml:space="preserve"> 25 000 zł </w:t>
      </w:r>
      <w:r w:rsidR="00FB1D39" w:rsidRPr="00FB1D39">
        <w:t>na zakup sprzętu hydraulicznego oraz zmiany przeznaczenia wydatków bieżących przewidzianych na zakup sprzętu hydra</w:t>
      </w:r>
      <w:r w:rsidR="0060640F">
        <w:t>ulicznego na wydatki majątkowe.</w:t>
      </w:r>
    </w:p>
    <w:p w14:paraId="119D3E39" w14:textId="77777777" w:rsidR="0060640F" w:rsidRDefault="0060640F" w:rsidP="0060640F">
      <w:pPr>
        <w:pStyle w:val="NormalnyWeb"/>
        <w:spacing w:before="0" w:beforeAutospacing="0" w:after="0" w:afterAutospacing="0"/>
        <w:ind w:right="-143"/>
        <w:rPr>
          <w:i/>
        </w:rPr>
      </w:pPr>
    </w:p>
    <w:p w14:paraId="25FCFF78" w14:textId="5F65B8A9" w:rsidR="009544B5" w:rsidRPr="0060640F" w:rsidRDefault="009544B5" w:rsidP="0060640F">
      <w:pPr>
        <w:pStyle w:val="NormalnyWeb"/>
        <w:spacing w:before="0" w:beforeAutospacing="0" w:after="0" w:afterAutospacing="0"/>
        <w:ind w:right="-143"/>
      </w:pPr>
      <w:r w:rsidRPr="0060640F">
        <w:rPr>
          <w:b/>
        </w:rPr>
        <w:t>Przewodniczący Rady A. Kubat</w:t>
      </w:r>
      <w:r w:rsidRPr="0060640F">
        <w:t xml:space="preserve"> </w:t>
      </w:r>
      <w:r w:rsidR="00E365A8" w:rsidRPr="0060640F">
        <w:t xml:space="preserve">wniósł o </w:t>
      </w:r>
      <w:r w:rsidRPr="0060640F">
        <w:t xml:space="preserve">zmianę tytułu w pkt. 14 porządku obrad, który winien brzmieć tożsamo, jak </w:t>
      </w:r>
      <w:r w:rsidR="0060640F">
        <w:t xml:space="preserve">stosowny </w:t>
      </w:r>
      <w:r w:rsidR="00FB1D39" w:rsidRPr="0060640F">
        <w:t>projekt uchwały tj. „</w:t>
      </w:r>
      <w:r w:rsidRPr="0060640F">
        <w:rPr>
          <w:i/>
        </w:rPr>
        <w:t xml:space="preserve">Podjęcie uchwały w sprawie przekazania  środków finansowych dla Straży Pożarnej”. </w:t>
      </w:r>
    </w:p>
    <w:p w14:paraId="608C28E8" w14:textId="77777777" w:rsidR="009544B5" w:rsidRDefault="009544B5" w:rsidP="001E0595">
      <w:pPr>
        <w:ind w:right="-143"/>
        <w:rPr>
          <w:sz w:val="24"/>
          <w:szCs w:val="24"/>
        </w:rPr>
      </w:pPr>
    </w:p>
    <w:p w14:paraId="16AD4CA2" w14:textId="0129248C" w:rsidR="003139BF" w:rsidRDefault="003139BF" w:rsidP="001E0595">
      <w:pPr>
        <w:ind w:right="-143"/>
        <w:rPr>
          <w:sz w:val="24"/>
          <w:szCs w:val="24"/>
        </w:rPr>
      </w:pPr>
      <w:r w:rsidRPr="003139BF">
        <w:rPr>
          <w:b/>
          <w:sz w:val="24"/>
          <w:szCs w:val="24"/>
        </w:rPr>
        <w:t>Przewodniczący Rady A. Kubat</w:t>
      </w:r>
      <w:r>
        <w:rPr>
          <w:sz w:val="24"/>
          <w:szCs w:val="24"/>
        </w:rPr>
        <w:t xml:space="preserve"> poddał pod głosowanie </w:t>
      </w:r>
      <w:r w:rsidR="009544B5">
        <w:rPr>
          <w:sz w:val="24"/>
          <w:szCs w:val="24"/>
        </w:rPr>
        <w:t xml:space="preserve">porządek obrad wraz z </w:t>
      </w:r>
      <w:r w:rsidR="00282AD1">
        <w:rPr>
          <w:sz w:val="24"/>
          <w:szCs w:val="24"/>
        </w:rPr>
        <w:t>ww. propozycj</w:t>
      </w:r>
      <w:r w:rsidR="009544B5">
        <w:rPr>
          <w:sz w:val="24"/>
          <w:szCs w:val="24"/>
        </w:rPr>
        <w:t>ami zmian.</w:t>
      </w:r>
    </w:p>
    <w:p w14:paraId="116AF63A" w14:textId="77777777" w:rsidR="001E0595" w:rsidRDefault="001E0595" w:rsidP="001E0595">
      <w:pPr>
        <w:ind w:right="-143"/>
        <w:rPr>
          <w:sz w:val="24"/>
          <w:szCs w:val="24"/>
        </w:rPr>
      </w:pPr>
    </w:p>
    <w:p w14:paraId="42E49C3B" w14:textId="67D20EBF" w:rsidR="00282AD1" w:rsidRPr="009544B5" w:rsidRDefault="00282AD1" w:rsidP="00282AD1">
      <w:pPr>
        <w:rPr>
          <w:sz w:val="24"/>
          <w:szCs w:val="24"/>
        </w:rPr>
      </w:pPr>
      <w:r w:rsidRPr="009544B5">
        <w:rPr>
          <w:b/>
          <w:sz w:val="24"/>
          <w:szCs w:val="24"/>
        </w:rPr>
        <w:t xml:space="preserve">Rada Powiatu </w:t>
      </w:r>
      <w:r w:rsidRPr="009544B5">
        <w:rPr>
          <w:sz w:val="24"/>
          <w:szCs w:val="24"/>
        </w:rPr>
        <w:t xml:space="preserve">w obecności 23 radnych: jednogłośnie 23 głosami „za” przyjęła </w:t>
      </w:r>
      <w:r w:rsidR="009544B5" w:rsidRPr="009544B5">
        <w:rPr>
          <w:sz w:val="24"/>
          <w:szCs w:val="24"/>
        </w:rPr>
        <w:t xml:space="preserve">porządek obrad wraz </w:t>
      </w:r>
      <w:r w:rsidR="00FB1D39">
        <w:rPr>
          <w:sz w:val="24"/>
          <w:szCs w:val="24"/>
        </w:rPr>
        <w:t xml:space="preserve">z poprawkami. </w:t>
      </w:r>
    </w:p>
    <w:p w14:paraId="574A4F1C" w14:textId="77777777" w:rsidR="00282AD1" w:rsidRDefault="00282AD1" w:rsidP="00282AD1">
      <w:pPr>
        <w:rPr>
          <w:color w:val="FF0000"/>
          <w:sz w:val="24"/>
          <w:szCs w:val="24"/>
        </w:rPr>
      </w:pPr>
    </w:p>
    <w:p w14:paraId="2BA204C7" w14:textId="2C2E6C6F" w:rsidR="009544B5" w:rsidRDefault="009544B5" w:rsidP="009544B5">
      <w:pPr>
        <w:ind w:right="-143"/>
        <w:rPr>
          <w:sz w:val="24"/>
          <w:szCs w:val="24"/>
        </w:rPr>
      </w:pPr>
      <w:r w:rsidRPr="003139BF">
        <w:rPr>
          <w:b/>
          <w:sz w:val="24"/>
          <w:szCs w:val="24"/>
        </w:rPr>
        <w:t>Przewodniczący Rady A. Kubat</w:t>
      </w:r>
      <w:r>
        <w:rPr>
          <w:sz w:val="24"/>
          <w:szCs w:val="24"/>
        </w:rPr>
        <w:t xml:space="preserve"> zaproponował </w:t>
      </w:r>
      <w:r w:rsidR="00E365A8">
        <w:rPr>
          <w:sz w:val="24"/>
          <w:szCs w:val="24"/>
        </w:rPr>
        <w:t xml:space="preserve">numerację dla </w:t>
      </w:r>
      <w:r w:rsidR="00FB1D39">
        <w:rPr>
          <w:sz w:val="24"/>
          <w:szCs w:val="24"/>
        </w:rPr>
        <w:t xml:space="preserve">nowo </w:t>
      </w:r>
      <w:r>
        <w:rPr>
          <w:sz w:val="24"/>
          <w:szCs w:val="24"/>
        </w:rPr>
        <w:t>wprowadzonych punktów</w:t>
      </w:r>
      <w:r w:rsidR="00E365A8">
        <w:rPr>
          <w:sz w:val="24"/>
          <w:szCs w:val="24"/>
        </w:rPr>
        <w:t xml:space="preserve"> w porządku obrad</w:t>
      </w:r>
      <w:r>
        <w:rPr>
          <w:sz w:val="24"/>
          <w:szCs w:val="24"/>
        </w:rPr>
        <w:t>:</w:t>
      </w:r>
    </w:p>
    <w:p w14:paraId="514FE7A7" w14:textId="651BB5B9" w:rsidR="009544B5" w:rsidRPr="00E365A8" w:rsidRDefault="009544B5" w:rsidP="009544B5">
      <w:pPr>
        <w:ind w:right="-143"/>
        <w:rPr>
          <w:i/>
          <w:sz w:val="24"/>
          <w:szCs w:val="24"/>
        </w:rPr>
      </w:pPr>
      <w:r w:rsidRPr="00E365A8">
        <w:rPr>
          <w:i/>
          <w:sz w:val="24"/>
          <w:szCs w:val="24"/>
        </w:rPr>
        <w:t>Pkt. 18a. Podjęcie uchwały w sprawie udzielenia pomocy finansowej powiatowi chojnickiemu.</w:t>
      </w:r>
    </w:p>
    <w:p w14:paraId="76A1C267" w14:textId="77777777" w:rsidR="00FB1D39" w:rsidRDefault="009544B5" w:rsidP="009544B5">
      <w:pPr>
        <w:ind w:right="-143"/>
        <w:rPr>
          <w:i/>
          <w:sz w:val="24"/>
          <w:szCs w:val="24"/>
        </w:rPr>
      </w:pPr>
      <w:r w:rsidRPr="00E365A8">
        <w:rPr>
          <w:i/>
          <w:sz w:val="24"/>
          <w:szCs w:val="24"/>
        </w:rPr>
        <w:t xml:space="preserve">Pkt 18b. </w:t>
      </w:r>
      <w:r w:rsidRPr="00FB1D39">
        <w:rPr>
          <w:i/>
          <w:sz w:val="24"/>
          <w:szCs w:val="24"/>
        </w:rPr>
        <w:t xml:space="preserve">Podjęcie uchwały w sprawie </w:t>
      </w:r>
      <w:r w:rsidR="00FB1D39" w:rsidRPr="00FB1D39">
        <w:rPr>
          <w:i/>
          <w:sz w:val="24"/>
          <w:szCs w:val="24"/>
        </w:rPr>
        <w:t xml:space="preserve">zmian w planie wydatków Powiatu Częstochowskiego na </w:t>
      </w:r>
      <w:r w:rsidR="00FB1D39">
        <w:rPr>
          <w:i/>
          <w:sz w:val="24"/>
          <w:szCs w:val="24"/>
        </w:rPr>
        <w:t xml:space="preserve">    </w:t>
      </w:r>
    </w:p>
    <w:p w14:paraId="68F0859D" w14:textId="77777777" w:rsidR="0060640F" w:rsidRDefault="00FB1D39" w:rsidP="0060640F">
      <w:pPr>
        <w:ind w:right="-14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B1D39">
        <w:rPr>
          <w:i/>
          <w:sz w:val="24"/>
          <w:szCs w:val="24"/>
        </w:rPr>
        <w:t>2017 rok.</w:t>
      </w:r>
    </w:p>
    <w:p w14:paraId="133B072F" w14:textId="77777777" w:rsidR="0060640F" w:rsidRDefault="0060640F" w:rsidP="0060640F">
      <w:pPr>
        <w:ind w:right="-143"/>
        <w:rPr>
          <w:i/>
          <w:sz w:val="24"/>
          <w:szCs w:val="24"/>
        </w:rPr>
      </w:pPr>
    </w:p>
    <w:p w14:paraId="24FB61F7" w14:textId="6E42C98D" w:rsidR="007C576E" w:rsidRPr="0060640F" w:rsidRDefault="007C576E" w:rsidP="0060640F">
      <w:pPr>
        <w:ind w:right="-143"/>
        <w:rPr>
          <w:i/>
          <w:sz w:val="24"/>
          <w:szCs w:val="24"/>
        </w:rPr>
      </w:pPr>
      <w:r w:rsidRPr="00407244">
        <w:rPr>
          <w:b/>
          <w:sz w:val="24"/>
          <w:szCs w:val="24"/>
        </w:rPr>
        <w:t xml:space="preserve">Rada Powiatu </w:t>
      </w:r>
      <w:r w:rsidR="00CC2325" w:rsidRPr="00407244">
        <w:rPr>
          <w:sz w:val="24"/>
          <w:szCs w:val="24"/>
        </w:rPr>
        <w:t>w obecności 2</w:t>
      </w:r>
      <w:r w:rsidR="001E0595" w:rsidRPr="00407244">
        <w:rPr>
          <w:sz w:val="24"/>
          <w:szCs w:val="24"/>
        </w:rPr>
        <w:t>3</w:t>
      </w:r>
      <w:r w:rsidR="00F44EA1" w:rsidRPr="00407244">
        <w:rPr>
          <w:sz w:val="24"/>
          <w:szCs w:val="24"/>
        </w:rPr>
        <w:t xml:space="preserve"> radnych: jednogłośnie 2</w:t>
      </w:r>
      <w:r w:rsidR="001E0595" w:rsidRPr="00407244">
        <w:rPr>
          <w:sz w:val="24"/>
          <w:szCs w:val="24"/>
        </w:rPr>
        <w:t>3</w:t>
      </w:r>
      <w:r w:rsidR="006116E5" w:rsidRPr="00407244">
        <w:rPr>
          <w:sz w:val="24"/>
          <w:szCs w:val="24"/>
        </w:rPr>
        <w:t xml:space="preserve"> </w:t>
      </w:r>
      <w:r w:rsidRPr="00407244">
        <w:rPr>
          <w:sz w:val="24"/>
          <w:szCs w:val="24"/>
        </w:rPr>
        <w:t>głosa</w:t>
      </w:r>
      <w:r w:rsidR="004E5BBD" w:rsidRPr="00407244">
        <w:rPr>
          <w:sz w:val="24"/>
          <w:szCs w:val="24"/>
        </w:rPr>
        <w:t xml:space="preserve">mi „za” przyjęła </w:t>
      </w:r>
      <w:r w:rsidR="00407244" w:rsidRPr="00407244">
        <w:rPr>
          <w:sz w:val="24"/>
          <w:szCs w:val="24"/>
        </w:rPr>
        <w:t xml:space="preserve">ww. poprawkę. </w:t>
      </w:r>
    </w:p>
    <w:p w14:paraId="5AEA1878" w14:textId="77777777" w:rsidR="007C576E" w:rsidRPr="001E0595" w:rsidRDefault="007C576E" w:rsidP="007C576E">
      <w:pPr>
        <w:rPr>
          <w:color w:val="FF0000"/>
          <w:sz w:val="24"/>
          <w:szCs w:val="24"/>
        </w:rPr>
      </w:pPr>
    </w:p>
    <w:p w14:paraId="61B9A855" w14:textId="77777777" w:rsidR="00F02AA7" w:rsidRPr="00387345" w:rsidRDefault="007C576E" w:rsidP="007C576E">
      <w:pPr>
        <w:rPr>
          <w:sz w:val="24"/>
          <w:szCs w:val="24"/>
          <w:u w:val="single"/>
        </w:rPr>
      </w:pPr>
      <w:r w:rsidRPr="00387345">
        <w:rPr>
          <w:sz w:val="24"/>
          <w:szCs w:val="24"/>
          <w:u w:val="single"/>
        </w:rPr>
        <w:t>Porządek obrad przedstawiał się następująco:</w:t>
      </w:r>
    </w:p>
    <w:p w14:paraId="57F20F71" w14:textId="77777777" w:rsidR="00E365A8" w:rsidRPr="00E365A8" w:rsidRDefault="00E365A8" w:rsidP="00E365A8">
      <w:pPr>
        <w:numPr>
          <w:ilvl w:val="0"/>
          <w:numId w:val="3"/>
        </w:numPr>
        <w:rPr>
          <w:sz w:val="24"/>
          <w:szCs w:val="24"/>
        </w:rPr>
      </w:pPr>
      <w:r w:rsidRPr="00E365A8">
        <w:rPr>
          <w:sz w:val="24"/>
          <w:szCs w:val="24"/>
        </w:rPr>
        <w:t xml:space="preserve">Otwarcie XXV Sesji Rady Powiatu i powitanie. </w:t>
      </w:r>
    </w:p>
    <w:p w14:paraId="7C474C5F" w14:textId="77777777" w:rsidR="00E365A8" w:rsidRPr="00E365A8" w:rsidRDefault="00E365A8" w:rsidP="00E365A8">
      <w:pPr>
        <w:numPr>
          <w:ilvl w:val="0"/>
          <w:numId w:val="3"/>
        </w:numPr>
        <w:ind w:right="-143"/>
        <w:rPr>
          <w:sz w:val="24"/>
          <w:szCs w:val="24"/>
        </w:rPr>
      </w:pPr>
      <w:r w:rsidRPr="00E365A8">
        <w:rPr>
          <w:sz w:val="24"/>
          <w:szCs w:val="24"/>
        </w:rPr>
        <w:t xml:space="preserve">Stwierdzenie prawomocności obrad. </w:t>
      </w:r>
    </w:p>
    <w:p w14:paraId="5649CF0C" w14:textId="77777777" w:rsidR="00E365A8" w:rsidRPr="00E365A8" w:rsidRDefault="00E365A8" w:rsidP="00E365A8">
      <w:pPr>
        <w:numPr>
          <w:ilvl w:val="0"/>
          <w:numId w:val="3"/>
        </w:numPr>
        <w:ind w:right="-143"/>
        <w:rPr>
          <w:sz w:val="24"/>
          <w:szCs w:val="24"/>
        </w:rPr>
      </w:pPr>
      <w:r w:rsidRPr="00E365A8">
        <w:rPr>
          <w:sz w:val="24"/>
          <w:szCs w:val="24"/>
        </w:rPr>
        <w:t>Przedstawienie porządku obrad.</w:t>
      </w:r>
    </w:p>
    <w:p w14:paraId="6898E6FC" w14:textId="77777777" w:rsidR="00E365A8" w:rsidRPr="00E365A8" w:rsidRDefault="00E365A8" w:rsidP="00E365A8">
      <w:pPr>
        <w:numPr>
          <w:ilvl w:val="0"/>
          <w:numId w:val="3"/>
        </w:numPr>
        <w:ind w:right="-143"/>
        <w:rPr>
          <w:sz w:val="24"/>
          <w:szCs w:val="24"/>
        </w:rPr>
      </w:pPr>
      <w:r w:rsidRPr="00E365A8">
        <w:rPr>
          <w:sz w:val="24"/>
          <w:szCs w:val="24"/>
        </w:rPr>
        <w:t>Powołanie sekretarzy obrad.</w:t>
      </w:r>
    </w:p>
    <w:p w14:paraId="4CE23367" w14:textId="77777777" w:rsidR="00E365A8" w:rsidRPr="00E365A8" w:rsidRDefault="00E365A8" w:rsidP="00E365A8">
      <w:pPr>
        <w:numPr>
          <w:ilvl w:val="0"/>
          <w:numId w:val="3"/>
        </w:numPr>
        <w:ind w:right="-143"/>
        <w:rPr>
          <w:sz w:val="24"/>
          <w:szCs w:val="24"/>
        </w:rPr>
      </w:pPr>
      <w:r w:rsidRPr="00E365A8">
        <w:rPr>
          <w:sz w:val="24"/>
          <w:szCs w:val="24"/>
        </w:rPr>
        <w:t>Przyjęcie protokołu z obrad poprzedniej sesji.</w:t>
      </w:r>
    </w:p>
    <w:p w14:paraId="1CDAD8CD" w14:textId="77777777" w:rsidR="00E365A8" w:rsidRPr="00E365A8" w:rsidRDefault="00E365A8" w:rsidP="00E365A8">
      <w:pPr>
        <w:numPr>
          <w:ilvl w:val="0"/>
          <w:numId w:val="3"/>
        </w:numPr>
        <w:ind w:right="-143"/>
        <w:rPr>
          <w:sz w:val="24"/>
          <w:szCs w:val="24"/>
        </w:rPr>
      </w:pPr>
      <w:r w:rsidRPr="00E365A8">
        <w:rPr>
          <w:sz w:val="24"/>
          <w:szCs w:val="24"/>
        </w:rPr>
        <w:t>Powołanie komisji uchwał i wniosków.</w:t>
      </w:r>
    </w:p>
    <w:p w14:paraId="12BBF6E9" w14:textId="147CE9AE" w:rsidR="00E365A8" w:rsidRPr="00E365A8" w:rsidRDefault="00E365A8" w:rsidP="00E365A8">
      <w:pPr>
        <w:numPr>
          <w:ilvl w:val="0"/>
          <w:numId w:val="3"/>
        </w:numPr>
        <w:ind w:right="-143"/>
        <w:rPr>
          <w:i/>
          <w:sz w:val="24"/>
          <w:szCs w:val="24"/>
        </w:rPr>
      </w:pPr>
      <w:r w:rsidRPr="00E365A8">
        <w:rPr>
          <w:sz w:val="24"/>
          <w:szCs w:val="24"/>
        </w:rPr>
        <w:t>Informacja z działalności Starosty i Zarządu w okresie międzysesyjnym</w:t>
      </w:r>
      <w:r>
        <w:rPr>
          <w:sz w:val="24"/>
          <w:szCs w:val="24"/>
        </w:rPr>
        <w:t>.</w:t>
      </w:r>
    </w:p>
    <w:p w14:paraId="4FFBF23B" w14:textId="77777777" w:rsidR="00E365A8" w:rsidRPr="00E365A8" w:rsidRDefault="00E365A8" w:rsidP="00E365A8">
      <w:pPr>
        <w:numPr>
          <w:ilvl w:val="0"/>
          <w:numId w:val="3"/>
        </w:numPr>
        <w:ind w:right="-143"/>
        <w:rPr>
          <w:sz w:val="24"/>
          <w:szCs w:val="24"/>
        </w:rPr>
      </w:pPr>
      <w:r w:rsidRPr="00E365A8">
        <w:rPr>
          <w:sz w:val="24"/>
          <w:szCs w:val="24"/>
        </w:rPr>
        <w:t>Interpelacje i zapytania radnych.</w:t>
      </w:r>
    </w:p>
    <w:p w14:paraId="05A2CAA6" w14:textId="33755922" w:rsidR="00E365A8" w:rsidRPr="00E365A8" w:rsidRDefault="00E365A8" w:rsidP="00E365A8">
      <w:pPr>
        <w:numPr>
          <w:ilvl w:val="0"/>
          <w:numId w:val="3"/>
        </w:numPr>
        <w:ind w:right="-143"/>
        <w:rPr>
          <w:sz w:val="24"/>
          <w:szCs w:val="24"/>
        </w:rPr>
      </w:pPr>
      <w:r w:rsidRPr="00E365A8">
        <w:rPr>
          <w:sz w:val="24"/>
          <w:szCs w:val="24"/>
        </w:rPr>
        <w:t>Informacja o sytuacji na rynku pracy i formach łagodzenia skutków bezrobocia w powiecie częstochowskim</w:t>
      </w:r>
      <w:r>
        <w:rPr>
          <w:sz w:val="24"/>
          <w:szCs w:val="24"/>
        </w:rPr>
        <w:t>.</w:t>
      </w:r>
    </w:p>
    <w:p w14:paraId="51450571" w14:textId="0711070C" w:rsidR="00E365A8" w:rsidRPr="00E365A8" w:rsidRDefault="00E365A8" w:rsidP="00E365A8">
      <w:pPr>
        <w:numPr>
          <w:ilvl w:val="0"/>
          <w:numId w:val="3"/>
        </w:numPr>
        <w:ind w:right="-143"/>
        <w:rPr>
          <w:i/>
          <w:sz w:val="24"/>
          <w:szCs w:val="24"/>
        </w:rPr>
      </w:pPr>
      <w:r w:rsidRPr="00E365A8">
        <w:rPr>
          <w:sz w:val="24"/>
          <w:szCs w:val="24"/>
        </w:rPr>
        <w:t>Podjęcie uchwały w sprawie zmian w budżecie powiatu częstochowskiego na 2017 rok</w:t>
      </w:r>
      <w:r>
        <w:rPr>
          <w:i/>
          <w:sz w:val="24"/>
          <w:szCs w:val="24"/>
        </w:rPr>
        <w:t>.</w:t>
      </w:r>
      <w:r w:rsidRPr="00E365A8">
        <w:rPr>
          <w:i/>
          <w:sz w:val="24"/>
          <w:szCs w:val="24"/>
        </w:rPr>
        <w:t>.</w:t>
      </w:r>
    </w:p>
    <w:p w14:paraId="5FEE904C" w14:textId="6D02AEDA" w:rsidR="00E365A8" w:rsidRPr="00E365A8" w:rsidRDefault="00E365A8" w:rsidP="00E365A8">
      <w:pPr>
        <w:numPr>
          <w:ilvl w:val="0"/>
          <w:numId w:val="3"/>
        </w:numPr>
        <w:ind w:right="-143"/>
        <w:rPr>
          <w:i/>
          <w:sz w:val="24"/>
          <w:szCs w:val="24"/>
        </w:rPr>
      </w:pPr>
      <w:r w:rsidRPr="00E365A8">
        <w:rPr>
          <w:sz w:val="24"/>
          <w:szCs w:val="24"/>
        </w:rPr>
        <w:t>Podjęcie uchwały w sprawie zmian w Wieloletniej Prognozie Finansowej Powiatu Częstochowskiego na lata 2017 – 2027</w:t>
      </w:r>
      <w:r>
        <w:rPr>
          <w:sz w:val="24"/>
          <w:szCs w:val="24"/>
        </w:rPr>
        <w:t>.</w:t>
      </w:r>
    </w:p>
    <w:p w14:paraId="5E22A20D" w14:textId="24ABC2FB" w:rsidR="00E365A8" w:rsidRPr="00E365A8" w:rsidRDefault="00E365A8" w:rsidP="00E365A8">
      <w:pPr>
        <w:numPr>
          <w:ilvl w:val="0"/>
          <w:numId w:val="3"/>
        </w:numPr>
        <w:ind w:right="-143"/>
        <w:rPr>
          <w:i/>
          <w:sz w:val="24"/>
          <w:szCs w:val="24"/>
        </w:rPr>
      </w:pPr>
      <w:r w:rsidRPr="00E365A8">
        <w:rPr>
          <w:sz w:val="24"/>
          <w:szCs w:val="24"/>
        </w:rPr>
        <w:t xml:space="preserve">Podjęcie uchwały w sprawie wyrażenia zgody na zawarcie aneksu nr 2 do porozumienia </w:t>
      </w:r>
      <w:r w:rsidRPr="00E365A8">
        <w:rPr>
          <w:sz w:val="24"/>
          <w:szCs w:val="24"/>
        </w:rPr>
        <w:br/>
        <w:t>z dnia 6 marca 2015 roku o współpracy w sprawie opracowania i realizacji Strategii RIT dla Subregionu Północnego  w ramach Regionalnego Programu Operacyjnego Województwa Śląskiego na lata 2014 – 2020</w:t>
      </w:r>
      <w:r>
        <w:rPr>
          <w:sz w:val="24"/>
          <w:szCs w:val="24"/>
        </w:rPr>
        <w:t>.</w:t>
      </w:r>
      <w:r w:rsidRPr="00E365A8">
        <w:rPr>
          <w:i/>
          <w:sz w:val="24"/>
          <w:szCs w:val="24"/>
        </w:rPr>
        <w:t xml:space="preserve">  </w:t>
      </w:r>
    </w:p>
    <w:p w14:paraId="71AFC2E2" w14:textId="4D4E10F3" w:rsidR="00E365A8" w:rsidRPr="00E365A8" w:rsidRDefault="00E365A8" w:rsidP="00E365A8">
      <w:pPr>
        <w:numPr>
          <w:ilvl w:val="0"/>
          <w:numId w:val="3"/>
        </w:numPr>
        <w:ind w:right="-143"/>
        <w:rPr>
          <w:i/>
          <w:sz w:val="24"/>
          <w:szCs w:val="24"/>
        </w:rPr>
      </w:pPr>
      <w:r w:rsidRPr="00E365A8">
        <w:rPr>
          <w:sz w:val="24"/>
          <w:szCs w:val="24"/>
        </w:rPr>
        <w:t>Podjęcie uchwały w sprawie określenia zadań finansowanych ze środków Państwowego Funduszu Rehabilitacji Osób Niepełnosprawnych w 2017 roku</w:t>
      </w:r>
      <w:r>
        <w:rPr>
          <w:sz w:val="24"/>
          <w:szCs w:val="24"/>
        </w:rPr>
        <w:t>.</w:t>
      </w:r>
    </w:p>
    <w:p w14:paraId="14060590" w14:textId="17791D77" w:rsidR="00E365A8" w:rsidRPr="00E365A8" w:rsidRDefault="00E365A8" w:rsidP="00E365A8">
      <w:pPr>
        <w:pStyle w:val="Akapitzlist"/>
        <w:numPr>
          <w:ilvl w:val="0"/>
          <w:numId w:val="3"/>
        </w:numPr>
        <w:ind w:right="-143"/>
        <w:rPr>
          <w:sz w:val="24"/>
          <w:szCs w:val="24"/>
        </w:rPr>
      </w:pPr>
      <w:r w:rsidRPr="00E365A8">
        <w:rPr>
          <w:sz w:val="24"/>
          <w:szCs w:val="24"/>
        </w:rPr>
        <w:t xml:space="preserve">Podjęcie uchwały w sprawie przekazania  środków finansowych dla Straży Pożarnej. </w:t>
      </w:r>
    </w:p>
    <w:p w14:paraId="301EFE9C" w14:textId="6F10E369" w:rsidR="00E365A8" w:rsidRPr="00E365A8" w:rsidRDefault="00E365A8" w:rsidP="00E365A8">
      <w:pPr>
        <w:numPr>
          <w:ilvl w:val="0"/>
          <w:numId w:val="3"/>
        </w:numPr>
        <w:ind w:right="-143"/>
        <w:rPr>
          <w:i/>
          <w:sz w:val="24"/>
          <w:szCs w:val="24"/>
        </w:rPr>
      </w:pPr>
      <w:r w:rsidRPr="00E365A8">
        <w:rPr>
          <w:sz w:val="24"/>
          <w:szCs w:val="24"/>
        </w:rPr>
        <w:t>Podjęcie uchwały w sprawie powierzenia gm. Blachownia zadań z zakresu zarządzania drogami publicznymi w zakresie budowy chodnika z odwodnieniem w ciągu drogi powiatowej nr 1047 S -Blachownia ul. Piastów</w:t>
      </w:r>
      <w:r>
        <w:rPr>
          <w:sz w:val="24"/>
          <w:szCs w:val="24"/>
        </w:rPr>
        <w:t>.</w:t>
      </w:r>
    </w:p>
    <w:p w14:paraId="301A6922" w14:textId="04461555" w:rsidR="00E365A8" w:rsidRPr="00E365A8" w:rsidRDefault="00E365A8" w:rsidP="00E365A8">
      <w:pPr>
        <w:numPr>
          <w:ilvl w:val="0"/>
          <w:numId w:val="3"/>
        </w:numPr>
        <w:ind w:right="-143"/>
        <w:rPr>
          <w:sz w:val="24"/>
          <w:szCs w:val="24"/>
        </w:rPr>
      </w:pPr>
      <w:r w:rsidRPr="00E365A8">
        <w:rPr>
          <w:sz w:val="24"/>
          <w:szCs w:val="24"/>
        </w:rPr>
        <w:t xml:space="preserve">Informacja nt. należności przysługujących powiatowi, które zostały umorzone, rozłożone na raty lub wobec których zastosowano odroczenie terminu w okresie </w:t>
      </w:r>
      <w:r w:rsidR="00407244">
        <w:rPr>
          <w:sz w:val="24"/>
          <w:szCs w:val="24"/>
        </w:rPr>
        <w:br/>
        <w:t>I</w:t>
      </w:r>
      <w:r w:rsidRPr="00E365A8">
        <w:rPr>
          <w:sz w:val="24"/>
          <w:szCs w:val="24"/>
        </w:rPr>
        <w:t xml:space="preserve"> półrocza 2017 roku</w:t>
      </w:r>
      <w:r>
        <w:rPr>
          <w:sz w:val="24"/>
          <w:szCs w:val="24"/>
        </w:rPr>
        <w:t>.</w:t>
      </w:r>
    </w:p>
    <w:p w14:paraId="00401B9E" w14:textId="47F382BF" w:rsidR="00E365A8" w:rsidRPr="00E365A8" w:rsidRDefault="00E365A8" w:rsidP="00407244">
      <w:pPr>
        <w:numPr>
          <w:ilvl w:val="0"/>
          <w:numId w:val="3"/>
        </w:numPr>
        <w:ind w:right="-426"/>
        <w:rPr>
          <w:i/>
          <w:sz w:val="24"/>
          <w:szCs w:val="24"/>
        </w:rPr>
      </w:pPr>
      <w:r w:rsidRPr="00E365A8">
        <w:rPr>
          <w:sz w:val="24"/>
          <w:szCs w:val="24"/>
        </w:rPr>
        <w:t>Informacja Przewodniczącego Rady o oświadczeniach  majątkowych radnych za 2016 rok</w:t>
      </w:r>
      <w:r>
        <w:rPr>
          <w:sz w:val="24"/>
          <w:szCs w:val="24"/>
        </w:rPr>
        <w:t>.</w:t>
      </w:r>
    </w:p>
    <w:p w14:paraId="060F56E7" w14:textId="52AA6361" w:rsidR="00E365A8" w:rsidRDefault="00E365A8" w:rsidP="00E365A8">
      <w:pPr>
        <w:numPr>
          <w:ilvl w:val="0"/>
          <w:numId w:val="3"/>
        </w:numPr>
        <w:ind w:right="-143"/>
        <w:rPr>
          <w:sz w:val="24"/>
          <w:szCs w:val="24"/>
        </w:rPr>
      </w:pPr>
      <w:r w:rsidRPr="00E365A8">
        <w:rPr>
          <w:sz w:val="24"/>
          <w:szCs w:val="24"/>
        </w:rPr>
        <w:t>Sprawozdanie Komisji Rewizyjnej za I półrocze 2017 roku</w:t>
      </w:r>
      <w:r>
        <w:rPr>
          <w:sz w:val="24"/>
          <w:szCs w:val="24"/>
        </w:rPr>
        <w:t>.</w:t>
      </w:r>
    </w:p>
    <w:p w14:paraId="3D54A804" w14:textId="63ACE901" w:rsidR="00E365A8" w:rsidRPr="00E365A8" w:rsidRDefault="00E365A8" w:rsidP="00E365A8">
      <w:pPr>
        <w:ind w:right="-143"/>
        <w:rPr>
          <w:sz w:val="24"/>
          <w:szCs w:val="24"/>
        </w:rPr>
      </w:pPr>
      <w:r>
        <w:rPr>
          <w:sz w:val="24"/>
          <w:szCs w:val="24"/>
        </w:rPr>
        <w:t>18a</w:t>
      </w:r>
      <w:r>
        <w:rPr>
          <w:sz w:val="24"/>
          <w:szCs w:val="24"/>
        </w:rPr>
        <w:tab/>
      </w:r>
      <w:r w:rsidRPr="00E365A8">
        <w:rPr>
          <w:sz w:val="24"/>
          <w:szCs w:val="24"/>
        </w:rPr>
        <w:t>Podjęcie uchwały w sprawie udzielenia pomocy finansowej powiatowi chojnickiemu.</w:t>
      </w:r>
    </w:p>
    <w:p w14:paraId="5DA1E5E6" w14:textId="77777777" w:rsidR="00FB1D39" w:rsidRPr="00FB1D39" w:rsidRDefault="00E365A8" w:rsidP="00E365A8">
      <w:pPr>
        <w:ind w:right="-143"/>
        <w:rPr>
          <w:sz w:val="24"/>
          <w:szCs w:val="24"/>
        </w:rPr>
      </w:pPr>
      <w:r w:rsidRPr="00E365A8">
        <w:rPr>
          <w:sz w:val="24"/>
          <w:szCs w:val="24"/>
        </w:rPr>
        <w:t>18b</w:t>
      </w:r>
      <w:r w:rsidRPr="00E365A8">
        <w:rPr>
          <w:sz w:val="24"/>
          <w:szCs w:val="24"/>
        </w:rPr>
        <w:tab/>
        <w:t xml:space="preserve">Podjęcie uchwały </w:t>
      </w:r>
      <w:r w:rsidRPr="00FB1D39">
        <w:rPr>
          <w:sz w:val="24"/>
          <w:szCs w:val="24"/>
        </w:rPr>
        <w:t xml:space="preserve">w sprawie </w:t>
      </w:r>
      <w:r w:rsidR="00FB1D39" w:rsidRPr="00FB1D39">
        <w:rPr>
          <w:sz w:val="24"/>
          <w:szCs w:val="24"/>
        </w:rPr>
        <w:t xml:space="preserve">zmian w planie wydatków Powiatu Częstochowskiego na </w:t>
      </w:r>
    </w:p>
    <w:p w14:paraId="3B617D9C" w14:textId="031EE0D2" w:rsidR="00E365A8" w:rsidRPr="00FB1D39" w:rsidRDefault="00FB1D39" w:rsidP="00E365A8">
      <w:pPr>
        <w:ind w:right="-143"/>
        <w:rPr>
          <w:sz w:val="24"/>
          <w:szCs w:val="24"/>
        </w:rPr>
      </w:pPr>
      <w:r w:rsidRPr="00FB1D39">
        <w:rPr>
          <w:sz w:val="24"/>
          <w:szCs w:val="24"/>
        </w:rPr>
        <w:t xml:space="preserve">           2017 rok.</w:t>
      </w:r>
    </w:p>
    <w:p w14:paraId="158581E9" w14:textId="77777777" w:rsidR="00E365A8" w:rsidRPr="00E365A8" w:rsidRDefault="00E365A8" w:rsidP="00E365A8">
      <w:pPr>
        <w:numPr>
          <w:ilvl w:val="0"/>
          <w:numId w:val="3"/>
        </w:numPr>
        <w:ind w:right="-567"/>
        <w:rPr>
          <w:sz w:val="24"/>
          <w:szCs w:val="24"/>
        </w:rPr>
      </w:pPr>
      <w:r w:rsidRPr="00E365A8">
        <w:rPr>
          <w:sz w:val="24"/>
          <w:szCs w:val="24"/>
        </w:rPr>
        <w:t>Odpowiedzi na interpelacje i zapytania radnych.</w:t>
      </w:r>
    </w:p>
    <w:p w14:paraId="3DD57EA4" w14:textId="17E37CCA" w:rsidR="00E365A8" w:rsidRPr="00E365A8" w:rsidRDefault="00E365A8" w:rsidP="00E365A8">
      <w:pPr>
        <w:numPr>
          <w:ilvl w:val="0"/>
          <w:numId w:val="3"/>
        </w:numPr>
        <w:ind w:right="-567"/>
        <w:rPr>
          <w:i/>
          <w:sz w:val="24"/>
          <w:szCs w:val="24"/>
        </w:rPr>
      </w:pPr>
      <w:r w:rsidRPr="00E365A8">
        <w:rPr>
          <w:sz w:val="24"/>
          <w:szCs w:val="24"/>
        </w:rPr>
        <w:t>Korespondencja Rady Powiatu w okresie międzysesyjnym</w:t>
      </w:r>
      <w:r>
        <w:rPr>
          <w:sz w:val="24"/>
          <w:szCs w:val="24"/>
        </w:rPr>
        <w:t>.</w:t>
      </w:r>
    </w:p>
    <w:p w14:paraId="42683FDB" w14:textId="77777777" w:rsidR="00E365A8" w:rsidRPr="00E365A8" w:rsidRDefault="00E365A8" w:rsidP="00E365A8">
      <w:pPr>
        <w:numPr>
          <w:ilvl w:val="0"/>
          <w:numId w:val="3"/>
        </w:numPr>
        <w:rPr>
          <w:sz w:val="24"/>
          <w:szCs w:val="24"/>
        </w:rPr>
      </w:pPr>
      <w:r w:rsidRPr="00E365A8">
        <w:rPr>
          <w:sz w:val="24"/>
          <w:szCs w:val="24"/>
        </w:rPr>
        <w:t>Wolne głosy, oświadczenia radnych i komunikaty.</w:t>
      </w:r>
    </w:p>
    <w:p w14:paraId="34668C13" w14:textId="77777777" w:rsidR="00E365A8" w:rsidRPr="00E365A8" w:rsidRDefault="00E365A8" w:rsidP="00E365A8">
      <w:pPr>
        <w:numPr>
          <w:ilvl w:val="0"/>
          <w:numId w:val="3"/>
        </w:numPr>
        <w:rPr>
          <w:sz w:val="24"/>
          <w:szCs w:val="24"/>
        </w:rPr>
      </w:pPr>
      <w:r w:rsidRPr="00E365A8">
        <w:rPr>
          <w:sz w:val="24"/>
          <w:szCs w:val="24"/>
        </w:rPr>
        <w:t>Zamknięcie XXV Sesji Rady Powiatu.</w:t>
      </w:r>
    </w:p>
    <w:p w14:paraId="5D1894BC" w14:textId="77777777" w:rsidR="00E365A8" w:rsidRPr="00E365A8" w:rsidRDefault="00E365A8" w:rsidP="00E365A8">
      <w:pPr>
        <w:pStyle w:val="Tekstpodstawowy"/>
        <w:ind w:left="5664"/>
        <w:rPr>
          <w:b w:val="0"/>
          <w:i w:val="0"/>
          <w:sz w:val="24"/>
          <w:szCs w:val="24"/>
        </w:rPr>
      </w:pPr>
    </w:p>
    <w:p w14:paraId="26B544D3" w14:textId="77777777" w:rsidR="007C576E" w:rsidRPr="0005767A" w:rsidRDefault="00867087" w:rsidP="007C576E">
      <w:pPr>
        <w:rPr>
          <w:b/>
          <w:sz w:val="24"/>
          <w:szCs w:val="24"/>
        </w:rPr>
      </w:pPr>
      <w:r w:rsidRPr="0005767A">
        <w:rPr>
          <w:b/>
          <w:sz w:val="24"/>
          <w:szCs w:val="24"/>
        </w:rPr>
        <w:t xml:space="preserve">Ad. </w:t>
      </w:r>
      <w:r w:rsidR="00B75872" w:rsidRPr="0005767A">
        <w:rPr>
          <w:b/>
          <w:sz w:val="24"/>
          <w:szCs w:val="24"/>
        </w:rPr>
        <w:t>4</w:t>
      </w:r>
      <w:r w:rsidR="007C576E" w:rsidRPr="0005767A">
        <w:rPr>
          <w:b/>
          <w:sz w:val="24"/>
          <w:szCs w:val="24"/>
        </w:rPr>
        <w:t xml:space="preserve"> </w:t>
      </w:r>
    </w:p>
    <w:p w14:paraId="131E0C46" w14:textId="6A8AD9DA" w:rsidR="007C576E" w:rsidRPr="0005767A" w:rsidRDefault="007C576E" w:rsidP="007C576E">
      <w:pPr>
        <w:pStyle w:val="Tekstpodstawowy2"/>
        <w:rPr>
          <w:sz w:val="24"/>
          <w:szCs w:val="24"/>
        </w:rPr>
      </w:pPr>
      <w:r w:rsidRPr="0005767A">
        <w:rPr>
          <w:sz w:val="24"/>
          <w:szCs w:val="24"/>
        </w:rPr>
        <w:t>Na wniosek</w:t>
      </w:r>
      <w:r w:rsidRPr="0005767A">
        <w:rPr>
          <w:b/>
          <w:sz w:val="24"/>
          <w:szCs w:val="24"/>
        </w:rPr>
        <w:t xml:space="preserve"> Przewodniczącego Rady A. Kubata </w:t>
      </w:r>
      <w:r w:rsidRPr="0005767A">
        <w:rPr>
          <w:sz w:val="24"/>
          <w:szCs w:val="24"/>
        </w:rPr>
        <w:t>w porozumieniu z radnymi</w:t>
      </w:r>
      <w:r w:rsidRPr="0005767A">
        <w:rPr>
          <w:b/>
          <w:sz w:val="24"/>
          <w:szCs w:val="24"/>
        </w:rPr>
        <w:t xml:space="preserve"> </w:t>
      </w:r>
      <w:r w:rsidRPr="0005767A">
        <w:rPr>
          <w:sz w:val="24"/>
          <w:szCs w:val="24"/>
        </w:rPr>
        <w:t>na sekretarz</w:t>
      </w:r>
      <w:r w:rsidR="00E64D3B" w:rsidRPr="0005767A">
        <w:rPr>
          <w:sz w:val="24"/>
          <w:szCs w:val="24"/>
        </w:rPr>
        <w:t xml:space="preserve">y </w:t>
      </w:r>
      <w:r w:rsidR="005D0856" w:rsidRPr="0005767A">
        <w:rPr>
          <w:sz w:val="24"/>
          <w:szCs w:val="24"/>
        </w:rPr>
        <w:t>obrad wybrano jednogłośnie: 2</w:t>
      </w:r>
      <w:r w:rsidR="00D30892">
        <w:rPr>
          <w:sz w:val="24"/>
          <w:szCs w:val="24"/>
        </w:rPr>
        <w:t>3</w:t>
      </w:r>
      <w:r w:rsidR="00B75872" w:rsidRPr="0005767A">
        <w:rPr>
          <w:sz w:val="24"/>
          <w:szCs w:val="24"/>
        </w:rPr>
        <w:t xml:space="preserve"> głosami „za”:</w:t>
      </w:r>
    </w:p>
    <w:p w14:paraId="02C9A70F" w14:textId="4D00E4AF" w:rsidR="005D0856" w:rsidRPr="0005767A" w:rsidRDefault="00126A77" w:rsidP="00942F30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05767A">
        <w:rPr>
          <w:sz w:val="24"/>
          <w:szCs w:val="24"/>
        </w:rPr>
        <w:t>Eugeniusz Boral</w:t>
      </w:r>
      <w:r w:rsidR="004D22A1" w:rsidRPr="0005767A">
        <w:rPr>
          <w:sz w:val="24"/>
          <w:szCs w:val="24"/>
        </w:rPr>
        <w:t>a</w:t>
      </w:r>
    </w:p>
    <w:p w14:paraId="0D1AA4D2" w14:textId="73BC0D4C" w:rsidR="00126A77" w:rsidRPr="0005767A" w:rsidRDefault="00826BEA" w:rsidP="00942F30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05767A">
        <w:rPr>
          <w:sz w:val="24"/>
          <w:szCs w:val="24"/>
        </w:rPr>
        <w:t xml:space="preserve">Ignacego </w:t>
      </w:r>
      <w:proofErr w:type="spellStart"/>
      <w:r w:rsidRPr="0005767A">
        <w:rPr>
          <w:sz w:val="24"/>
          <w:szCs w:val="24"/>
        </w:rPr>
        <w:t>Palutka</w:t>
      </w:r>
      <w:proofErr w:type="spellEnd"/>
      <w:r w:rsidR="00C30203" w:rsidRPr="0005767A">
        <w:rPr>
          <w:sz w:val="24"/>
          <w:szCs w:val="24"/>
        </w:rPr>
        <w:t xml:space="preserve"> </w:t>
      </w:r>
    </w:p>
    <w:p w14:paraId="24DD5EB9" w14:textId="77777777" w:rsidR="0060640F" w:rsidRDefault="0060640F" w:rsidP="007C576E">
      <w:pPr>
        <w:rPr>
          <w:b/>
          <w:sz w:val="24"/>
          <w:szCs w:val="24"/>
        </w:rPr>
      </w:pPr>
    </w:p>
    <w:p w14:paraId="5C73A9E4" w14:textId="77777777" w:rsidR="007C576E" w:rsidRPr="0005767A" w:rsidRDefault="007C576E" w:rsidP="007C576E">
      <w:pPr>
        <w:rPr>
          <w:sz w:val="24"/>
          <w:szCs w:val="24"/>
        </w:rPr>
      </w:pPr>
      <w:r w:rsidRPr="0005767A">
        <w:rPr>
          <w:b/>
          <w:sz w:val="24"/>
          <w:szCs w:val="24"/>
        </w:rPr>
        <w:t xml:space="preserve">Przewodniczący Rady Powiatu A. Kubat </w:t>
      </w:r>
      <w:r w:rsidRPr="0005767A">
        <w:rPr>
          <w:sz w:val="24"/>
          <w:szCs w:val="24"/>
        </w:rPr>
        <w:t>potwierdził wybór sekretarzy.</w:t>
      </w:r>
    </w:p>
    <w:p w14:paraId="0352BF89" w14:textId="77777777" w:rsidR="001E0BE6" w:rsidRPr="00844DC6" w:rsidRDefault="001E0BE6" w:rsidP="007C576E">
      <w:pPr>
        <w:pStyle w:val="Tekstpodstawowy2"/>
        <w:rPr>
          <w:b/>
          <w:color w:val="FF0000"/>
          <w:sz w:val="24"/>
          <w:szCs w:val="24"/>
        </w:rPr>
      </w:pPr>
    </w:p>
    <w:p w14:paraId="62A2EFE2" w14:textId="77777777" w:rsidR="00AE1D33" w:rsidRDefault="00AE1D33" w:rsidP="0060640F">
      <w:pPr>
        <w:pStyle w:val="Tekstpodstawowy2"/>
        <w:rPr>
          <w:b/>
          <w:sz w:val="24"/>
          <w:szCs w:val="24"/>
        </w:rPr>
      </w:pPr>
    </w:p>
    <w:p w14:paraId="1FD98E17" w14:textId="77777777" w:rsidR="00AE1D33" w:rsidRDefault="00AE1D33" w:rsidP="0060640F">
      <w:pPr>
        <w:pStyle w:val="Tekstpodstawowy2"/>
        <w:rPr>
          <w:b/>
          <w:sz w:val="24"/>
          <w:szCs w:val="24"/>
        </w:rPr>
      </w:pPr>
    </w:p>
    <w:p w14:paraId="31A27FEF" w14:textId="77777777" w:rsidR="00AE1D33" w:rsidRDefault="00804415" w:rsidP="0060640F">
      <w:pPr>
        <w:pStyle w:val="Tekstpodstawowy2"/>
        <w:rPr>
          <w:b/>
          <w:sz w:val="24"/>
          <w:szCs w:val="24"/>
        </w:rPr>
      </w:pPr>
      <w:r w:rsidRPr="00844DC6">
        <w:rPr>
          <w:b/>
          <w:sz w:val="24"/>
          <w:szCs w:val="24"/>
        </w:rPr>
        <w:lastRenderedPageBreak/>
        <w:t xml:space="preserve">Ad. </w:t>
      </w:r>
      <w:r w:rsidR="00B75872" w:rsidRPr="00844DC6">
        <w:rPr>
          <w:b/>
          <w:sz w:val="24"/>
          <w:szCs w:val="24"/>
        </w:rPr>
        <w:t>5</w:t>
      </w:r>
    </w:p>
    <w:p w14:paraId="58249FE2" w14:textId="4212B47D" w:rsidR="007C576E" w:rsidRPr="0060640F" w:rsidRDefault="007C576E" w:rsidP="0060640F">
      <w:pPr>
        <w:pStyle w:val="Tekstpodstawowy2"/>
        <w:rPr>
          <w:b/>
          <w:sz w:val="24"/>
          <w:szCs w:val="24"/>
        </w:rPr>
      </w:pPr>
      <w:r w:rsidRPr="00844DC6">
        <w:rPr>
          <w:b/>
          <w:sz w:val="24"/>
          <w:szCs w:val="24"/>
        </w:rPr>
        <w:t>Przewodniczący Rady A. Kubat</w:t>
      </w:r>
      <w:r w:rsidR="007454B0" w:rsidRPr="00844DC6">
        <w:rPr>
          <w:sz w:val="24"/>
          <w:szCs w:val="24"/>
        </w:rPr>
        <w:t xml:space="preserve"> poinformował, że protokół nr </w:t>
      </w:r>
      <w:r w:rsidR="00404D29" w:rsidRPr="00844DC6">
        <w:rPr>
          <w:sz w:val="24"/>
          <w:szCs w:val="24"/>
        </w:rPr>
        <w:t>X</w:t>
      </w:r>
      <w:r w:rsidR="001C1C3A" w:rsidRPr="00844DC6">
        <w:rPr>
          <w:sz w:val="24"/>
          <w:szCs w:val="24"/>
        </w:rPr>
        <w:t>X</w:t>
      </w:r>
      <w:r w:rsidR="00826BEA" w:rsidRPr="00844DC6">
        <w:rPr>
          <w:sz w:val="24"/>
          <w:szCs w:val="24"/>
        </w:rPr>
        <w:t>I</w:t>
      </w:r>
      <w:r w:rsidR="00D30892">
        <w:rPr>
          <w:sz w:val="24"/>
          <w:szCs w:val="24"/>
        </w:rPr>
        <w:t>V</w:t>
      </w:r>
      <w:r w:rsidR="00C54C22" w:rsidRPr="00844DC6">
        <w:rPr>
          <w:sz w:val="24"/>
          <w:szCs w:val="24"/>
        </w:rPr>
        <w:t>/1</w:t>
      </w:r>
      <w:r w:rsidR="00C30203" w:rsidRPr="00844DC6">
        <w:rPr>
          <w:sz w:val="24"/>
          <w:szCs w:val="24"/>
        </w:rPr>
        <w:t>7</w:t>
      </w:r>
      <w:r w:rsidR="00C54C22" w:rsidRPr="00844DC6">
        <w:rPr>
          <w:sz w:val="24"/>
          <w:szCs w:val="24"/>
        </w:rPr>
        <w:t xml:space="preserve"> z </w:t>
      </w:r>
      <w:r w:rsidR="00404D29" w:rsidRPr="00844DC6">
        <w:rPr>
          <w:sz w:val="24"/>
          <w:szCs w:val="24"/>
        </w:rPr>
        <w:t>X</w:t>
      </w:r>
      <w:r w:rsidR="001C1C3A" w:rsidRPr="00844DC6">
        <w:rPr>
          <w:sz w:val="24"/>
          <w:szCs w:val="24"/>
        </w:rPr>
        <w:t>X</w:t>
      </w:r>
      <w:r w:rsidR="0005767A">
        <w:rPr>
          <w:sz w:val="24"/>
          <w:szCs w:val="24"/>
        </w:rPr>
        <w:t>I</w:t>
      </w:r>
      <w:r w:rsidR="00D30892">
        <w:rPr>
          <w:sz w:val="24"/>
          <w:szCs w:val="24"/>
        </w:rPr>
        <w:t>V</w:t>
      </w:r>
      <w:r w:rsidR="001C1C3A" w:rsidRPr="00844DC6">
        <w:rPr>
          <w:sz w:val="24"/>
          <w:szCs w:val="24"/>
        </w:rPr>
        <w:t xml:space="preserve"> </w:t>
      </w:r>
      <w:r w:rsidR="00C54C22" w:rsidRPr="00844DC6">
        <w:rPr>
          <w:sz w:val="24"/>
          <w:szCs w:val="24"/>
        </w:rPr>
        <w:t>Se</w:t>
      </w:r>
      <w:r w:rsidR="00C54C22" w:rsidRPr="00404D29">
        <w:rPr>
          <w:sz w:val="24"/>
          <w:szCs w:val="24"/>
        </w:rPr>
        <w:t xml:space="preserve">sji odbytej w dniu </w:t>
      </w:r>
      <w:r w:rsidR="00D30892">
        <w:rPr>
          <w:sz w:val="24"/>
          <w:szCs w:val="24"/>
        </w:rPr>
        <w:t>22 czerwca</w:t>
      </w:r>
      <w:r w:rsidR="00C30203">
        <w:rPr>
          <w:sz w:val="24"/>
          <w:szCs w:val="24"/>
        </w:rPr>
        <w:t xml:space="preserve"> 2017</w:t>
      </w:r>
      <w:r w:rsidRPr="00404D29">
        <w:rPr>
          <w:sz w:val="24"/>
          <w:szCs w:val="24"/>
        </w:rPr>
        <w:t xml:space="preserve"> roku był udostępniony do wgląd</w:t>
      </w:r>
      <w:r w:rsidR="00126A77">
        <w:rPr>
          <w:sz w:val="24"/>
          <w:szCs w:val="24"/>
        </w:rPr>
        <w:t xml:space="preserve">u publicznego w Biurze Rady na </w:t>
      </w:r>
      <w:r w:rsidRPr="00404D29">
        <w:rPr>
          <w:sz w:val="24"/>
          <w:szCs w:val="24"/>
        </w:rPr>
        <w:t>7 dni przed terminem sesji. Został również wyłożony przed niniejszą sesją.</w:t>
      </w:r>
    </w:p>
    <w:p w14:paraId="10168CED" w14:textId="77777777" w:rsidR="007C576E" w:rsidRPr="00404D29" w:rsidRDefault="007C576E" w:rsidP="007C576E">
      <w:pPr>
        <w:rPr>
          <w:sz w:val="24"/>
          <w:szCs w:val="24"/>
        </w:rPr>
      </w:pPr>
    </w:p>
    <w:p w14:paraId="4C29222F" w14:textId="77777777" w:rsidR="007C576E" w:rsidRDefault="007C576E" w:rsidP="007C576E">
      <w:pPr>
        <w:rPr>
          <w:sz w:val="24"/>
          <w:szCs w:val="24"/>
        </w:rPr>
      </w:pPr>
      <w:r>
        <w:rPr>
          <w:b/>
          <w:sz w:val="24"/>
          <w:szCs w:val="24"/>
        </w:rPr>
        <w:t>Przewodniczący Rady A. Kubat</w:t>
      </w:r>
      <w:r>
        <w:rPr>
          <w:sz w:val="24"/>
          <w:szCs w:val="24"/>
        </w:rPr>
        <w:t xml:space="preserve"> zapytał, czy są uwagi do protokołu. W związku z ich brakiem pod</w:t>
      </w:r>
      <w:r w:rsidR="007454B0">
        <w:rPr>
          <w:sz w:val="24"/>
          <w:szCs w:val="24"/>
        </w:rPr>
        <w:t xml:space="preserve">dał pod głosowanie </w:t>
      </w:r>
      <w:r w:rsidR="001C7B82">
        <w:rPr>
          <w:sz w:val="24"/>
          <w:szCs w:val="24"/>
        </w:rPr>
        <w:t xml:space="preserve">ww. </w:t>
      </w:r>
      <w:r w:rsidR="007454B0">
        <w:rPr>
          <w:sz w:val="24"/>
          <w:szCs w:val="24"/>
        </w:rPr>
        <w:t xml:space="preserve">protokół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bez odczytywania</w:t>
      </w:r>
      <w:r>
        <w:rPr>
          <w:sz w:val="24"/>
          <w:szCs w:val="24"/>
        </w:rPr>
        <w:t>).</w:t>
      </w:r>
      <w:r>
        <w:rPr>
          <w:b/>
          <w:sz w:val="24"/>
          <w:szCs w:val="24"/>
        </w:rPr>
        <w:t xml:space="preserve"> </w:t>
      </w:r>
    </w:p>
    <w:p w14:paraId="611146DB" w14:textId="77777777" w:rsidR="007C576E" w:rsidRDefault="007C576E" w:rsidP="007C576E">
      <w:pPr>
        <w:rPr>
          <w:sz w:val="24"/>
          <w:szCs w:val="24"/>
        </w:rPr>
      </w:pPr>
    </w:p>
    <w:p w14:paraId="6ED81AF8" w14:textId="094CB7B2" w:rsidR="007C576E" w:rsidRDefault="007C576E" w:rsidP="007C576E">
      <w:pPr>
        <w:rPr>
          <w:sz w:val="24"/>
          <w:szCs w:val="24"/>
        </w:rPr>
      </w:pPr>
      <w:r>
        <w:rPr>
          <w:b/>
          <w:sz w:val="24"/>
          <w:szCs w:val="24"/>
        </w:rPr>
        <w:t>Rada Powiatu</w:t>
      </w:r>
      <w:r>
        <w:rPr>
          <w:sz w:val="24"/>
          <w:szCs w:val="24"/>
        </w:rPr>
        <w:t xml:space="preserve"> </w:t>
      </w:r>
      <w:r w:rsidR="00716288">
        <w:rPr>
          <w:sz w:val="24"/>
          <w:szCs w:val="24"/>
        </w:rPr>
        <w:t>w obecności 2</w:t>
      </w:r>
      <w:r w:rsidR="00D30892">
        <w:rPr>
          <w:sz w:val="24"/>
          <w:szCs w:val="24"/>
        </w:rPr>
        <w:t>3</w:t>
      </w:r>
      <w:r w:rsidR="00716288">
        <w:rPr>
          <w:sz w:val="24"/>
          <w:szCs w:val="24"/>
        </w:rPr>
        <w:t xml:space="preserve"> radnych: jednogłośnie 2</w:t>
      </w:r>
      <w:r w:rsidR="00D30892">
        <w:rPr>
          <w:sz w:val="24"/>
          <w:szCs w:val="24"/>
        </w:rPr>
        <w:t>3</w:t>
      </w:r>
      <w:r>
        <w:rPr>
          <w:sz w:val="24"/>
          <w:szCs w:val="24"/>
        </w:rPr>
        <w:t xml:space="preserve"> głos</w:t>
      </w:r>
      <w:r w:rsidR="007454B0">
        <w:rPr>
          <w:sz w:val="24"/>
          <w:szCs w:val="24"/>
        </w:rPr>
        <w:t xml:space="preserve">ami „za” przyjęła protokół </w:t>
      </w:r>
      <w:r w:rsidR="007454B0">
        <w:rPr>
          <w:sz w:val="24"/>
          <w:szCs w:val="24"/>
        </w:rPr>
        <w:br/>
        <w:t xml:space="preserve">nr </w:t>
      </w:r>
      <w:r w:rsidR="00404D29">
        <w:rPr>
          <w:sz w:val="24"/>
          <w:szCs w:val="24"/>
        </w:rPr>
        <w:t>X</w:t>
      </w:r>
      <w:r w:rsidR="001C1C3A">
        <w:rPr>
          <w:sz w:val="24"/>
          <w:szCs w:val="24"/>
        </w:rPr>
        <w:t>X</w:t>
      </w:r>
      <w:r w:rsidR="0005767A">
        <w:rPr>
          <w:sz w:val="24"/>
          <w:szCs w:val="24"/>
        </w:rPr>
        <w:t>I</w:t>
      </w:r>
      <w:r w:rsidR="00D30892">
        <w:rPr>
          <w:sz w:val="24"/>
          <w:szCs w:val="24"/>
        </w:rPr>
        <w:t>V</w:t>
      </w:r>
      <w:r w:rsidR="00C30203">
        <w:rPr>
          <w:sz w:val="24"/>
          <w:szCs w:val="24"/>
        </w:rPr>
        <w:t>/17.</w:t>
      </w:r>
    </w:p>
    <w:p w14:paraId="738F8D02" w14:textId="77777777" w:rsidR="007C576E" w:rsidRDefault="007C576E" w:rsidP="007C576E">
      <w:pPr>
        <w:rPr>
          <w:sz w:val="24"/>
          <w:szCs w:val="24"/>
        </w:rPr>
      </w:pPr>
    </w:p>
    <w:p w14:paraId="65217BBD" w14:textId="77777777" w:rsidR="007C576E" w:rsidRDefault="001C7B82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</w:t>
      </w:r>
      <w:r w:rsidR="003409DD">
        <w:rPr>
          <w:b/>
          <w:sz w:val="24"/>
          <w:szCs w:val="24"/>
        </w:rPr>
        <w:t xml:space="preserve"> 6</w:t>
      </w:r>
    </w:p>
    <w:p w14:paraId="5094DECC" w14:textId="225DBA9C" w:rsidR="005D0856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wniosek </w:t>
      </w:r>
      <w:r>
        <w:rPr>
          <w:sz w:val="24"/>
          <w:szCs w:val="24"/>
        </w:rPr>
        <w:t xml:space="preserve">Przewodniczącego Rady </w:t>
      </w:r>
      <w:r>
        <w:rPr>
          <w:b w:val="0"/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uzgodnieniu z radnymi do Komisji Uchwał </w:t>
      </w:r>
      <w:r>
        <w:rPr>
          <w:b w:val="0"/>
          <w:sz w:val="24"/>
          <w:szCs w:val="24"/>
        </w:rPr>
        <w:br/>
        <w:t>i Wniosków zaproponowano radnych:</w:t>
      </w:r>
    </w:p>
    <w:p w14:paraId="7A34097A" w14:textId="77777777" w:rsidR="007C576E" w:rsidRDefault="00126A77" w:rsidP="00942F30">
      <w:pPr>
        <w:pStyle w:val="Tekstpodstawowywcity"/>
        <w:numPr>
          <w:ilvl w:val="0"/>
          <w:numId w:val="2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ianna Dziura</w:t>
      </w:r>
    </w:p>
    <w:p w14:paraId="6699DA37" w14:textId="360979A3" w:rsidR="0005767A" w:rsidRDefault="009435D4" w:rsidP="00942F30">
      <w:pPr>
        <w:pStyle w:val="Tekstpodstawowywcity"/>
        <w:numPr>
          <w:ilvl w:val="0"/>
          <w:numId w:val="2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szek Wiśniewski</w:t>
      </w:r>
    </w:p>
    <w:p w14:paraId="557447F7" w14:textId="248C250E" w:rsidR="009435D4" w:rsidRDefault="009435D4" w:rsidP="00942F30">
      <w:pPr>
        <w:pStyle w:val="Tekstpodstawowywcity"/>
        <w:numPr>
          <w:ilvl w:val="0"/>
          <w:numId w:val="2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dam Wochal</w:t>
      </w:r>
    </w:p>
    <w:p w14:paraId="72EBBA4E" w14:textId="77777777" w:rsidR="00C30203" w:rsidRPr="00C30203" w:rsidRDefault="00C30203" w:rsidP="00C30203">
      <w:pPr>
        <w:pStyle w:val="Tekstpodstawowywcity"/>
        <w:ind w:left="426"/>
        <w:rPr>
          <w:b w:val="0"/>
          <w:sz w:val="24"/>
          <w:szCs w:val="24"/>
        </w:rPr>
      </w:pPr>
    </w:p>
    <w:p w14:paraId="59371447" w14:textId="3710B048" w:rsidR="007C576E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>Rada Powiatu</w:t>
      </w:r>
      <w:r>
        <w:rPr>
          <w:b w:val="0"/>
          <w:sz w:val="24"/>
          <w:szCs w:val="24"/>
        </w:rPr>
        <w:t xml:space="preserve"> w obecności 2</w:t>
      </w:r>
      <w:r w:rsidR="00D30892">
        <w:rPr>
          <w:b w:val="0"/>
          <w:sz w:val="24"/>
          <w:szCs w:val="24"/>
        </w:rPr>
        <w:t>3</w:t>
      </w:r>
      <w:r w:rsidR="0007348C">
        <w:rPr>
          <w:b w:val="0"/>
          <w:sz w:val="24"/>
          <w:szCs w:val="24"/>
        </w:rPr>
        <w:t xml:space="preserve"> radnych: jednogłośnie 2</w:t>
      </w:r>
      <w:r w:rsidR="00D30892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głosami „za” powołała Komisję Uchwał  i Wniosków w ww. składzie. </w:t>
      </w:r>
    </w:p>
    <w:p w14:paraId="3111CEBF" w14:textId="77777777" w:rsidR="007C576E" w:rsidRDefault="007C576E" w:rsidP="007C576E">
      <w:pPr>
        <w:pStyle w:val="Tekstpodstawowywcity"/>
        <w:rPr>
          <w:b w:val="0"/>
          <w:sz w:val="24"/>
          <w:szCs w:val="24"/>
        </w:rPr>
      </w:pPr>
    </w:p>
    <w:p w14:paraId="13353EE5" w14:textId="77777777" w:rsidR="00192F17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zewodniczący Rady A. Kubat </w:t>
      </w:r>
      <w:r>
        <w:rPr>
          <w:b w:val="0"/>
          <w:sz w:val="24"/>
          <w:szCs w:val="24"/>
        </w:rPr>
        <w:t>stwierdził powoł</w:t>
      </w:r>
      <w:r w:rsidR="00192F17">
        <w:rPr>
          <w:b w:val="0"/>
          <w:sz w:val="24"/>
          <w:szCs w:val="24"/>
        </w:rPr>
        <w:t>anie Komisji Uchwał i Wniosków.</w:t>
      </w:r>
    </w:p>
    <w:p w14:paraId="7CBA91EF" w14:textId="77777777" w:rsidR="001C1C3A" w:rsidRDefault="001C1C3A" w:rsidP="00501761">
      <w:pPr>
        <w:pStyle w:val="Tekstpodstawowy"/>
        <w:rPr>
          <w:i w:val="0"/>
          <w:sz w:val="24"/>
          <w:szCs w:val="24"/>
        </w:rPr>
      </w:pPr>
    </w:p>
    <w:p w14:paraId="1C7D6740" w14:textId="77777777" w:rsidR="003409DD" w:rsidRDefault="007C576E" w:rsidP="00501761">
      <w:pPr>
        <w:pStyle w:val="Tekstpodstawowy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Ad. </w:t>
      </w:r>
      <w:r w:rsidR="003409DD">
        <w:rPr>
          <w:i w:val="0"/>
          <w:sz w:val="24"/>
          <w:szCs w:val="24"/>
        </w:rPr>
        <w:t>7</w:t>
      </w:r>
    </w:p>
    <w:p w14:paraId="4484E4AE" w14:textId="01D95BA2" w:rsidR="00EA4731" w:rsidRPr="00C76B8C" w:rsidRDefault="00D30892" w:rsidP="005710A5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>Wicestarosta H. Kasiura</w:t>
      </w:r>
      <w:r w:rsidR="00397DA1">
        <w:rPr>
          <w:sz w:val="24"/>
          <w:szCs w:val="24"/>
        </w:rPr>
        <w:t xml:space="preserve"> </w:t>
      </w:r>
      <w:r w:rsidR="007410FF">
        <w:rPr>
          <w:b w:val="0"/>
          <w:sz w:val="24"/>
          <w:szCs w:val="24"/>
        </w:rPr>
        <w:t xml:space="preserve">przedstawił </w:t>
      </w:r>
      <w:r w:rsidR="007C576E" w:rsidRPr="00397DA1">
        <w:rPr>
          <w:b w:val="0"/>
          <w:sz w:val="24"/>
          <w:szCs w:val="24"/>
        </w:rPr>
        <w:t>sprawozdanie z działalności Starosty i Zarządu</w:t>
      </w:r>
      <w:r w:rsidR="00D76799" w:rsidRPr="00397DA1">
        <w:rPr>
          <w:b w:val="0"/>
          <w:sz w:val="24"/>
          <w:szCs w:val="24"/>
        </w:rPr>
        <w:t xml:space="preserve"> Powiatu </w:t>
      </w:r>
      <w:r w:rsidR="007C576E" w:rsidRPr="00397DA1">
        <w:rPr>
          <w:b w:val="0"/>
          <w:sz w:val="24"/>
          <w:szCs w:val="24"/>
        </w:rPr>
        <w:t xml:space="preserve">w okresie od </w:t>
      </w:r>
      <w:r w:rsidR="000C59A8">
        <w:rPr>
          <w:b w:val="0"/>
          <w:sz w:val="24"/>
          <w:szCs w:val="24"/>
        </w:rPr>
        <w:t xml:space="preserve">ostatniej sesji tj. od </w:t>
      </w:r>
      <w:r>
        <w:rPr>
          <w:b w:val="0"/>
          <w:sz w:val="24"/>
          <w:szCs w:val="24"/>
        </w:rPr>
        <w:t xml:space="preserve">22 czerwca </w:t>
      </w:r>
      <w:r w:rsidR="00A13BD4" w:rsidRPr="00397DA1">
        <w:rPr>
          <w:b w:val="0"/>
          <w:sz w:val="24"/>
          <w:szCs w:val="24"/>
        </w:rPr>
        <w:t>2017</w:t>
      </w:r>
      <w:r w:rsidR="000C59A8">
        <w:rPr>
          <w:b w:val="0"/>
          <w:sz w:val="24"/>
          <w:szCs w:val="24"/>
        </w:rPr>
        <w:t xml:space="preserve"> roku</w:t>
      </w:r>
      <w:r w:rsidR="00551DD3">
        <w:rPr>
          <w:b w:val="0"/>
          <w:sz w:val="24"/>
          <w:szCs w:val="24"/>
        </w:rPr>
        <w:t>, w tym ważniejsze zadania realizowane przez jednostki powiatowe i wydziały starostwa. Ponadto przedstawił informację dotyczącą realizacji zadań drogowych i pozostałych zadań inwestycyjnych, w tym: zadania wykonane na drogach powiatowych oraz zadania wykonane w ramach inwestycji; zadania inwestycyjne pozostające w trakcie wykonania oraz w trakcie procedury zamówień publicznych, zlecone projekty techniczn</w:t>
      </w:r>
      <w:r w:rsidR="00E2454B">
        <w:rPr>
          <w:b w:val="0"/>
          <w:sz w:val="24"/>
          <w:szCs w:val="24"/>
        </w:rPr>
        <w:t xml:space="preserve">e na przebudowę dróg i mostów. </w:t>
      </w:r>
      <w:r w:rsidR="00D33960" w:rsidRPr="00F473D5">
        <w:rPr>
          <w:b w:val="0"/>
          <w:i/>
          <w:sz w:val="24"/>
          <w:szCs w:val="24"/>
        </w:rPr>
        <w:t xml:space="preserve">Sprawozdanie </w:t>
      </w:r>
      <w:r w:rsidR="00551DD3">
        <w:rPr>
          <w:b w:val="0"/>
          <w:i/>
          <w:sz w:val="24"/>
          <w:szCs w:val="24"/>
        </w:rPr>
        <w:t xml:space="preserve">wraz z informacją nt. realizacji zadań drogowych </w:t>
      </w:r>
      <w:r w:rsidR="00D33960" w:rsidRPr="00F473D5">
        <w:rPr>
          <w:b w:val="0"/>
          <w:i/>
          <w:sz w:val="24"/>
          <w:szCs w:val="24"/>
        </w:rPr>
        <w:t xml:space="preserve">stanowi </w:t>
      </w:r>
      <w:r w:rsidR="00F473D5" w:rsidRPr="00F473D5">
        <w:rPr>
          <w:b w:val="0"/>
          <w:i/>
          <w:sz w:val="24"/>
          <w:szCs w:val="24"/>
          <w:u w:val="single"/>
        </w:rPr>
        <w:t xml:space="preserve">załącznik nr </w:t>
      </w:r>
      <w:r w:rsidR="00B630F9">
        <w:rPr>
          <w:b w:val="0"/>
          <w:i/>
          <w:sz w:val="24"/>
          <w:szCs w:val="24"/>
          <w:u w:val="single"/>
        </w:rPr>
        <w:t>2</w:t>
      </w:r>
      <w:r w:rsidR="00D33960" w:rsidRPr="00F473D5">
        <w:rPr>
          <w:b w:val="0"/>
          <w:i/>
          <w:sz w:val="24"/>
          <w:szCs w:val="24"/>
        </w:rPr>
        <w:t xml:space="preserve"> do niniejszego protokołu.</w:t>
      </w:r>
      <w:r w:rsidR="00D33960" w:rsidRPr="00862452">
        <w:rPr>
          <w:b w:val="0"/>
          <w:sz w:val="24"/>
          <w:szCs w:val="24"/>
        </w:rPr>
        <w:t xml:space="preserve"> </w:t>
      </w:r>
    </w:p>
    <w:p w14:paraId="1E10BD3B" w14:textId="77777777" w:rsidR="00ED694F" w:rsidRPr="00862452" w:rsidRDefault="00ED694F" w:rsidP="005710A5">
      <w:pPr>
        <w:pStyle w:val="Tekstpodstawowywcity"/>
        <w:rPr>
          <w:b w:val="0"/>
          <w:sz w:val="24"/>
          <w:szCs w:val="24"/>
        </w:rPr>
      </w:pPr>
    </w:p>
    <w:p w14:paraId="29732AD4" w14:textId="77777777" w:rsidR="007C576E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>Rada Powiatu</w:t>
      </w:r>
      <w:r>
        <w:rPr>
          <w:b w:val="0"/>
          <w:sz w:val="24"/>
          <w:szCs w:val="24"/>
        </w:rPr>
        <w:t xml:space="preserve"> przyjęła do wiadomości informację z działalności Zarządu w okresie międzysesyjnym. </w:t>
      </w:r>
    </w:p>
    <w:p w14:paraId="577D36E4" w14:textId="77777777" w:rsidR="00F24F14" w:rsidRDefault="00F24F14" w:rsidP="006725CB">
      <w:pPr>
        <w:pStyle w:val="Tekstpodstawowy"/>
        <w:ind w:right="-142"/>
        <w:rPr>
          <w:i w:val="0"/>
          <w:sz w:val="24"/>
          <w:szCs w:val="24"/>
        </w:rPr>
      </w:pPr>
    </w:p>
    <w:p w14:paraId="7D3FF187" w14:textId="08081E81" w:rsidR="006725CB" w:rsidRDefault="00501761" w:rsidP="006725CB">
      <w:pPr>
        <w:pStyle w:val="Tekstpodstawowy"/>
        <w:ind w:right="-142"/>
        <w:rPr>
          <w:i w:val="0"/>
          <w:sz w:val="24"/>
          <w:szCs w:val="24"/>
        </w:rPr>
      </w:pPr>
      <w:r w:rsidRPr="00D30282">
        <w:rPr>
          <w:i w:val="0"/>
          <w:sz w:val="24"/>
          <w:szCs w:val="24"/>
        </w:rPr>
        <w:t xml:space="preserve">Ad. </w:t>
      </w:r>
      <w:r w:rsidR="00A13BD4">
        <w:rPr>
          <w:i w:val="0"/>
          <w:sz w:val="24"/>
          <w:szCs w:val="24"/>
        </w:rPr>
        <w:t>8</w:t>
      </w:r>
      <w:r w:rsidR="006725CB" w:rsidRPr="00D30282">
        <w:rPr>
          <w:i w:val="0"/>
          <w:sz w:val="24"/>
          <w:szCs w:val="24"/>
        </w:rPr>
        <w:t xml:space="preserve"> </w:t>
      </w:r>
    </w:p>
    <w:p w14:paraId="45818C95" w14:textId="7C117A55" w:rsidR="00826BEA" w:rsidRPr="0008757C" w:rsidRDefault="0008757C" w:rsidP="0008757C">
      <w:pPr>
        <w:pStyle w:val="Tekstpodstawowy"/>
        <w:spacing w:line="276" w:lineRule="auto"/>
        <w:ind w:right="-142"/>
        <w:rPr>
          <w:b w:val="0"/>
          <w:i w:val="0"/>
          <w:sz w:val="24"/>
          <w:szCs w:val="24"/>
        </w:rPr>
      </w:pPr>
      <w:r w:rsidRPr="0008757C">
        <w:rPr>
          <w:i w:val="0"/>
          <w:sz w:val="24"/>
          <w:szCs w:val="24"/>
        </w:rPr>
        <w:t>R</w:t>
      </w:r>
      <w:r w:rsidR="0032237B" w:rsidRPr="0008757C">
        <w:rPr>
          <w:i w:val="0"/>
          <w:sz w:val="24"/>
          <w:szCs w:val="24"/>
        </w:rPr>
        <w:t>adny I. Palutek</w:t>
      </w:r>
      <w:r w:rsidR="0032237B" w:rsidRPr="0008757C">
        <w:rPr>
          <w:b w:val="0"/>
          <w:i w:val="0"/>
          <w:sz w:val="24"/>
          <w:szCs w:val="24"/>
        </w:rPr>
        <w:t xml:space="preserve"> zgłosił interpelację </w:t>
      </w:r>
      <w:r w:rsidRPr="0008757C">
        <w:rPr>
          <w:b w:val="0"/>
          <w:i w:val="0"/>
          <w:sz w:val="24"/>
          <w:szCs w:val="24"/>
        </w:rPr>
        <w:t xml:space="preserve">w sprawie udrożnienia rowów przy drodze powiatowej </w:t>
      </w:r>
      <w:r>
        <w:rPr>
          <w:b w:val="0"/>
          <w:i w:val="0"/>
          <w:sz w:val="24"/>
          <w:szCs w:val="24"/>
        </w:rPr>
        <w:br/>
      </w:r>
      <w:r w:rsidRPr="0008757C">
        <w:rPr>
          <w:b w:val="0"/>
          <w:i w:val="0"/>
          <w:sz w:val="24"/>
          <w:szCs w:val="24"/>
        </w:rPr>
        <w:t xml:space="preserve">w m. Czarny Las. </w:t>
      </w:r>
      <w:r w:rsidR="00F473D5" w:rsidRPr="0008757C">
        <w:rPr>
          <w:b w:val="0"/>
          <w:sz w:val="24"/>
          <w:szCs w:val="24"/>
        </w:rPr>
        <w:t xml:space="preserve">Interpelacja stanowi </w:t>
      </w:r>
      <w:r>
        <w:rPr>
          <w:b w:val="0"/>
          <w:sz w:val="24"/>
          <w:szCs w:val="24"/>
          <w:u w:val="single"/>
        </w:rPr>
        <w:t>załącznik nr 3</w:t>
      </w:r>
      <w:r w:rsidR="00F473D5" w:rsidRPr="0008757C">
        <w:rPr>
          <w:b w:val="0"/>
          <w:sz w:val="24"/>
          <w:szCs w:val="24"/>
        </w:rPr>
        <w:t xml:space="preserve"> do niniejszego protokołu</w:t>
      </w:r>
      <w:r w:rsidR="00F473D5">
        <w:rPr>
          <w:sz w:val="24"/>
          <w:szCs w:val="24"/>
        </w:rPr>
        <w:t xml:space="preserve">. </w:t>
      </w:r>
    </w:p>
    <w:p w14:paraId="5B619999" w14:textId="77777777" w:rsidR="00CB75FE" w:rsidRDefault="00CB75FE" w:rsidP="00CB75FE">
      <w:pPr>
        <w:rPr>
          <w:sz w:val="24"/>
          <w:szCs w:val="24"/>
        </w:rPr>
      </w:pPr>
    </w:p>
    <w:p w14:paraId="458F0ABC" w14:textId="2AB3E1B8" w:rsidR="0008757C" w:rsidRPr="003C27EB" w:rsidRDefault="0008757C" w:rsidP="00861C91">
      <w:pPr>
        <w:pStyle w:val="Tekstpodstawowy"/>
        <w:rPr>
          <w:b w:val="0"/>
          <w:i w:val="0"/>
          <w:sz w:val="24"/>
          <w:szCs w:val="24"/>
        </w:rPr>
      </w:pPr>
      <w:r w:rsidRPr="003C27EB">
        <w:rPr>
          <w:i w:val="0"/>
          <w:sz w:val="24"/>
          <w:szCs w:val="24"/>
        </w:rPr>
        <w:t xml:space="preserve">Radny A. Wochal </w:t>
      </w:r>
      <w:r w:rsidRPr="003C27EB">
        <w:rPr>
          <w:b w:val="0"/>
          <w:i w:val="0"/>
          <w:sz w:val="24"/>
          <w:szCs w:val="24"/>
        </w:rPr>
        <w:t xml:space="preserve">podziękował władzom powiatu, w tym naczelnikowi wydziału OŚ </w:t>
      </w:r>
      <w:r w:rsidRPr="003C27EB">
        <w:rPr>
          <w:b w:val="0"/>
          <w:i w:val="0"/>
          <w:sz w:val="24"/>
          <w:szCs w:val="24"/>
        </w:rPr>
        <w:br/>
        <w:t xml:space="preserve">Marianowi Stępniowi za sprawną organizację dożynek powiatowych </w:t>
      </w:r>
      <w:r w:rsidR="003C27EB" w:rsidRPr="003C27EB">
        <w:rPr>
          <w:b w:val="0"/>
          <w:i w:val="0"/>
          <w:sz w:val="24"/>
          <w:szCs w:val="24"/>
        </w:rPr>
        <w:t xml:space="preserve">odbytych </w:t>
      </w:r>
      <w:r w:rsidRPr="003C27EB">
        <w:rPr>
          <w:b w:val="0"/>
          <w:i w:val="0"/>
          <w:sz w:val="24"/>
          <w:szCs w:val="24"/>
        </w:rPr>
        <w:t xml:space="preserve">w gm. Kruszyna </w:t>
      </w:r>
      <w:r w:rsidR="002A7783" w:rsidRPr="003C27EB">
        <w:rPr>
          <w:b w:val="0"/>
          <w:i w:val="0"/>
          <w:sz w:val="24"/>
          <w:szCs w:val="24"/>
        </w:rPr>
        <w:t xml:space="preserve">w dniu 23 sierpnia br. </w:t>
      </w:r>
      <w:r w:rsidR="003C27EB">
        <w:rPr>
          <w:b w:val="0"/>
          <w:i w:val="0"/>
          <w:sz w:val="24"/>
          <w:szCs w:val="24"/>
        </w:rPr>
        <w:t xml:space="preserve">oraz </w:t>
      </w:r>
      <w:r w:rsidRPr="003C27EB">
        <w:rPr>
          <w:b w:val="0"/>
          <w:i w:val="0"/>
          <w:sz w:val="24"/>
          <w:szCs w:val="24"/>
        </w:rPr>
        <w:t xml:space="preserve">włożony </w:t>
      </w:r>
      <w:r w:rsidR="002A7783" w:rsidRPr="003C27EB">
        <w:rPr>
          <w:b w:val="0"/>
          <w:i w:val="0"/>
          <w:sz w:val="24"/>
          <w:szCs w:val="24"/>
        </w:rPr>
        <w:t xml:space="preserve">duży </w:t>
      </w:r>
      <w:r w:rsidRPr="003C27EB">
        <w:rPr>
          <w:b w:val="0"/>
          <w:i w:val="0"/>
          <w:sz w:val="24"/>
          <w:szCs w:val="24"/>
        </w:rPr>
        <w:t>wkład pracy</w:t>
      </w:r>
      <w:r w:rsidR="002A7783" w:rsidRPr="003C27EB">
        <w:rPr>
          <w:b w:val="0"/>
          <w:i w:val="0"/>
          <w:sz w:val="24"/>
          <w:szCs w:val="24"/>
        </w:rPr>
        <w:t xml:space="preserve">, w tym </w:t>
      </w:r>
      <w:r w:rsidR="003C27EB">
        <w:rPr>
          <w:b w:val="0"/>
          <w:i w:val="0"/>
          <w:sz w:val="24"/>
          <w:szCs w:val="24"/>
        </w:rPr>
        <w:t xml:space="preserve">za przeprowadzenie konkursów, gdzie </w:t>
      </w:r>
      <w:r w:rsidR="002A7783" w:rsidRPr="003C27EB">
        <w:rPr>
          <w:b w:val="0"/>
          <w:i w:val="0"/>
          <w:sz w:val="24"/>
          <w:szCs w:val="24"/>
        </w:rPr>
        <w:t xml:space="preserve">zadbano o dodatkowe środki na nagrody w znacznej wysokości. </w:t>
      </w:r>
      <w:r w:rsidRPr="003C27EB">
        <w:rPr>
          <w:b w:val="0"/>
          <w:i w:val="0"/>
          <w:sz w:val="24"/>
          <w:szCs w:val="24"/>
        </w:rPr>
        <w:t xml:space="preserve"> Podziękowanie za piękne przygotowanie należy się również </w:t>
      </w:r>
      <w:r w:rsidR="002A7783" w:rsidRPr="003C27EB">
        <w:rPr>
          <w:b w:val="0"/>
          <w:i w:val="0"/>
          <w:sz w:val="24"/>
          <w:szCs w:val="24"/>
        </w:rPr>
        <w:t xml:space="preserve">gm. Kruszyna, szczególnie pani wójt </w:t>
      </w:r>
      <w:r w:rsidRPr="003C27EB">
        <w:rPr>
          <w:b w:val="0"/>
          <w:i w:val="0"/>
          <w:sz w:val="24"/>
          <w:szCs w:val="24"/>
        </w:rPr>
        <w:t>Jadwidze Zawadzkiej</w:t>
      </w:r>
      <w:r w:rsidR="002A7783" w:rsidRPr="003C27EB">
        <w:rPr>
          <w:b w:val="0"/>
          <w:i w:val="0"/>
          <w:sz w:val="24"/>
          <w:szCs w:val="24"/>
        </w:rPr>
        <w:t xml:space="preserve"> i mieszkańcom. Do tej pory </w:t>
      </w:r>
      <w:r w:rsidR="003C27EB" w:rsidRPr="003C27EB">
        <w:rPr>
          <w:b w:val="0"/>
          <w:i w:val="0"/>
          <w:sz w:val="24"/>
          <w:szCs w:val="24"/>
        </w:rPr>
        <w:t xml:space="preserve">na tamtym terenie </w:t>
      </w:r>
      <w:r w:rsidR="002A7783" w:rsidRPr="003C27EB">
        <w:rPr>
          <w:b w:val="0"/>
          <w:i w:val="0"/>
          <w:sz w:val="24"/>
          <w:szCs w:val="24"/>
        </w:rPr>
        <w:t xml:space="preserve">mówi się o pięknie przygotowanych dożynkach. Jest to również zasługa Zarządu Powiatu. </w:t>
      </w:r>
      <w:r w:rsidRPr="003C27EB">
        <w:rPr>
          <w:b w:val="0"/>
          <w:i w:val="0"/>
          <w:sz w:val="24"/>
          <w:szCs w:val="24"/>
        </w:rPr>
        <w:t>W związku z tym zwraca się do Zarządu</w:t>
      </w:r>
      <w:r w:rsidR="003C27EB">
        <w:rPr>
          <w:b w:val="0"/>
          <w:i w:val="0"/>
          <w:sz w:val="24"/>
          <w:szCs w:val="24"/>
        </w:rPr>
        <w:t xml:space="preserve"> z zapytaniem</w:t>
      </w:r>
      <w:r w:rsidRPr="003C27EB">
        <w:rPr>
          <w:b w:val="0"/>
          <w:i w:val="0"/>
          <w:sz w:val="24"/>
          <w:szCs w:val="24"/>
        </w:rPr>
        <w:t xml:space="preserve">, czy podsumowanie dożynek już </w:t>
      </w:r>
      <w:r w:rsidR="003C27EB">
        <w:rPr>
          <w:b w:val="0"/>
          <w:i w:val="0"/>
          <w:sz w:val="24"/>
          <w:szCs w:val="24"/>
        </w:rPr>
        <w:t>się od</w:t>
      </w:r>
      <w:r w:rsidRPr="003C27EB">
        <w:rPr>
          <w:b w:val="0"/>
          <w:i w:val="0"/>
          <w:sz w:val="24"/>
          <w:szCs w:val="24"/>
        </w:rPr>
        <w:t>było, a jeśli nie, to czy</w:t>
      </w:r>
      <w:r w:rsidR="002A7783" w:rsidRPr="003C27EB">
        <w:rPr>
          <w:b w:val="0"/>
          <w:i w:val="0"/>
          <w:sz w:val="24"/>
          <w:szCs w:val="24"/>
        </w:rPr>
        <w:t xml:space="preserve"> się </w:t>
      </w:r>
      <w:r w:rsidR="003C27EB">
        <w:rPr>
          <w:b w:val="0"/>
          <w:i w:val="0"/>
          <w:sz w:val="24"/>
          <w:szCs w:val="24"/>
        </w:rPr>
        <w:t>od</w:t>
      </w:r>
      <w:r w:rsidRPr="003C27EB">
        <w:rPr>
          <w:b w:val="0"/>
          <w:i w:val="0"/>
          <w:sz w:val="24"/>
          <w:szCs w:val="24"/>
        </w:rPr>
        <w:t xml:space="preserve">będzie. </w:t>
      </w:r>
      <w:r w:rsidR="003C27EB">
        <w:rPr>
          <w:b w:val="0"/>
          <w:i w:val="0"/>
          <w:sz w:val="24"/>
          <w:szCs w:val="24"/>
        </w:rPr>
        <w:t xml:space="preserve">Nadmienił, że </w:t>
      </w:r>
      <w:r w:rsidR="005B6FC9" w:rsidRPr="003C27EB">
        <w:rPr>
          <w:b w:val="0"/>
          <w:i w:val="0"/>
          <w:sz w:val="24"/>
          <w:szCs w:val="24"/>
        </w:rPr>
        <w:t>dla gminy należ</w:t>
      </w:r>
      <w:r w:rsidR="002871A6">
        <w:rPr>
          <w:b w:val="0"/>
          <w:i w:val="0"/>
          <w:sz w:val="24"/>
          <w:szCs w:val="24"/>
        </w:rPr>
        <w:t xml:space="preserve">ałaby się </w:t>
      </w:r>
      <w:r w:rsidR="002A7783" w:rsidRPr="003C27EB">
        <w:rPr>
          <w:b w:val="0"/>
          <w:i w:val="0"/>
          <w:sz w:val="24"/>
          <w:szCs w:val="24"/>
        </w:rPr>
        <w:t xml:space="preserve">nagroda za </w:t>
      </w:r>
      <w:r w:rsidR="005B6FC9">
        <w:rPr>
          <w:b w:val="0"/>
          <w:i w:val="0"/>
          <w:sz w:val="24"/>
          <w:szCs w:val="24"/>
        </w:rPr>
        <w:t xml:space="preserve">duży </w:t>
      </w:r>
      <w:r w:rsidR="002A7783" w:rsidRPr="003C27EB">
        <w:rPr>
          <w:b w:val="0"/>
          <w:i w:val="0"/>
          <w:sz w:val="24"/>
          <w:szCs w:val="24"/>
        </w:rPr>
        <w:t>wkład</w:t>
      </w:r>
      <w:r w:rsidR="005B6FC9">
        <w:rPr>
          <w:b w:val="0"/>
          <w:i w:val="0"/>
          <w:sz w:val="24"/>
          <w:szCs w:val="24"/>
        </w:rPr>
        <w:t xml:space="preserve"> pracy</w:t>
      </w:r>
      <w:r w:rsidR="002A7783" w:rsidRPr="003C27EB">
        <w:rPr>
          <w:b w:val="0"/>
          <w:i w:val="0"/>
          <w:sz w:val="24"/>
          <w:szCs w:val="24"/>
        </w:rPr>
        <w:t xml:space="preserve">, </w:t>
      </w:r>
      <w:r w:rsidR="005B6FC9">
        <w:rPr>
          <w:b w:val="0"/>
          <w:i w:val="0"/>
          <w:sz w:val="24"/>
          <w:szCs w:val="24"/>
        </w:rPr>
        <w:t xml:space="preserve">w tym </w:t>
      </w:r>
      <w:r w:rsidR="002A7783" w:rsidRPr="003C27EB">
        <w:rPr>
          <w:b w:val="0"/>
          <w:i w:val="0"/>
          <w:sz w:val="24"/>
          <w:szCs w:val="24"/>
        </w:rPr>
        <w:t>finansowy te</w:t>
      </w:r>
      <w:r w:rsidR="005B6FC9">
        <w:rPr>
          <w:b w:val="0"/>
          <w:i w:val="0"/>
          <w:sz w:val="24"/>
          <w:szCs w:val="24"/>
        </w:rPr>
        <w:t>ż</w:t>
      </w:r>
      <w:r w:rsidR="002871A6">
        <w:rPr>
          <w:b w:val="0"/>
          <w:i w:val="0"/>
          <w:sz w:val="24"/>
          <w:szCs w:val="24"/>
        </w:rPr>
        <w:t xml:space="preserve">, a </w:t>
      </w:r>
      <w:r w:rsidR="005B6FC9">
        <w:rPr>
          <w:b w:val="0"/>
          <w:i w:val="0"/>
          <w:sz w:val="24"/>
          <w:szCs w:val="24"/>
        </w:rPr>
        <w:t>uroczyste podziękowanie mogło</w:t>
      </w:r>
      <w:r w:rsidR="002871A6">
        <w:rPr>
          <w:b w:val="0"/>
          <w:i w:val="0"/>
          <w:sz w:val="24"/>
          <w:szCs w:val="24"/>
        </w:rPr>
        <w:t>by</w:t>
      </w:r>
      <w:r w:rsidR="005B6FC9">
        <w:rPr>
          <w:b w:val="0"/>
          <w:i w:val="0"/>
          <w:sz w:val="24"/>
          <w:szCs w:val="24"/>
        </w:rPr>
        <w:t xml:space="preserve"> </w:t>
      </w:r>
      <w:r w:rsidR="002A7783" w:rsidRPr="003C27EB">
        <w:rPr>
          <w:b w:val="0"/>
          <w:i w:val="0"/>
          <w:sz w:val="24"/>
          <w:szCs w:val="24"/>
        </w:rPr>
        <w:t>się odbyć dzisiaj na sesji, choć</w:t>
      </w:r>
      <w:r w:rsidR="0060640F">
        <w:rPr>
          <w:b w:val="0"/>
          <w:i w:val="0"/>
          <w:sz w:val="24"/>
          <w:szCs w:val="24"/>
        </w:rPr>
        <w:t xml:space="preserve"> z </w:t>
      </w:r>
      <w:r w:rsidR="005B6FC9">
        <w:rPr>
          <w:b w:val="0"/>
          <w:i w:val="0"/>
          <w:sz w:val="24"/>
          <w:szCs w:val="24"/>
        </w:rPr>
        <w:lastRenderedPageBreak/>
        <w:t xml:space="preserve">drugiej strony </w:t>
      </w:r>
      <w:r w:rsidR="002A7783" w:rsidRPr="003C27EB">
        <w:rPr>
          <w:b w:val="0"/>
          <w:i w:val="0"/>
          <w:sz w:val="24"/>
          <w:szCs w:val="24"/>
        </w:rPr>
        <w:t xml:space="preserve">pani wójt nie mogłaby uczestniczyć </w:t>
      </w:r>
      <w:r w:rsidR="005B6FC9">
        <w:rPr>
          <w:b w:val="0"/>
          <w:i w:val="0"/>
          <w:sz w:val="24"/>
          <w:szCs w:val="24"/>
        </w:rPr>
        <w:t xml:space="preserve">w posiedzeniu </w:t>
      </w:r>
      <w:r w:rsidR="002A7783" w:rsidRPr="003C27EB">
        <w:rPr>
          <w:b w:val="0"/>
          <w:i w:val="0"/>
          <w:sz w:val="24"/>
          <w:szCs w:val="24"/>
        </w:rPr>
        <w:t xml:space="preserve">z tych samych przyczyn, co starosta tj. z racji udziału w </w:t>
      </w:r>
      <w:r w:rsidR="002871A6">
        <w:rPr>
          <w:b w:val="0"/>
          <w:i w:val="0"/>
          <w:sz w:val="24"/>
          <w:szCs w:val="24"/>
        </w:rPr>
        <w:t xml:space="preserve">wyjazdowym </w:t>
      </w:r>
      <w:r w:rsidR="002A7783" w:rsidRPr="003C27EB">
        <w:rPr>
          <w:b w:val="0"/>
          <w:i w:val="0"/>
          <w:sz w:val="24"/>
          <w:szCs w:val="24"/>
        </w:rPr>
        <w:t>zebran</w:t>
      </w:r>
      <w:r w:rsidR="005B6FC9">
        <w:rPr>
          <w:b w:val="0"/>
          <w:i w:val="0"/>
          <w:sz w:val="24"/>
          <w:szCs w:val="24"/>
        </w:rPr>
        <w:t>i</w:t>
      </w:r>
      <w:r w:rsidR="002A7783" w:rsidRPr="003C27EB">
        <w:rPr>
          <w:b w:val="0"/>
          <w:i w:val="0"/>
          <w:sz w:val="24"/>
          <w:szCs w:val="24"/>
        </w:rPr>
        <w:t xml:space="preserve">u </w:t>
      </w:r>
      <w:r w:rsidR="005B6FC9">
        <w:rPr>
          <w:b w:val="0"/>
          <w:i w:val="0"/>
          <w:sz w:val="24"/>
          <w:szCs w:val="24"/>
        </w:rPr>
        <w:t xml:space="preserve">w ramach </w:t>
      </w:r>
      <w:r w:rsidR="002A7783" w:rsidRPr="003C27EB">
        <w:rPr>
          <w:b w:val="0"/>
          <w:i w:val="0"/>
          <w:sz w:val="24"/>
          <w:szCs w:val="24"/>
        </w:rPr>
        <w:t xml:space="preserve">ZRIT. </w:t>
      </w:r>
    </w:p>
    <w:p w14:paraId="1B9BB1E1" w14:textId="77777777" w:rsidR="0008757C" w:rsidRPr="003C27EB" w:rsidRDefault="0008757C" w:rsidP="00861C91">
      <w:pPr>
        <w:pStyle w:val="Tekstpodstawowy"/>
        <w:rPr>
          <w:i w:val="0"/>
          <w:sz w:val="24"/>
          <w:szCs w:val="24"/>
        </w:rPr>
      </w:pPr>
    </w:p>
    <w:p w14:paraId="3F03C793" w14:textId="0A4903F8" w:rsidR="0008757C" w:rsidRPr="00CD204A" w:rsidRDefault="002A7783" w:rsidP="00861C91">
      <w:pPr>
        <w:pStyle w:val="Tekstpodstawowy"/>
        <w:rPr>
          <w:b w:val="0"/>
          <w:i w:val="0"/>
          <w:sz w:val="24"/>
          <w:szCs w:val="24"/>
        </w:rPr>
      </w:pPr>
      <w:r w:rsidRPr="00CD204A">
        <w:rPr>
          <w:i w:val="0"/>
          <w:sz w:val="24"/>
          <w:szCs w:val="24"/>
        </w:rPr>
        <w:t>Radna G. Knapik</w:t>
      </w:r>
      <w:r w:rsidRPr="00CD204A">
        <w:rPr>
          <w:b w:val="0"/>
          <w:i w:val="0"/>
          <w:sz w:val="24"/>
          <w:szCs w:val="24"/>
        </w:rPr>
        <w:t xml:space="preserve"> </w:t>
      </w:r>
      <w:r w:rsidR="00CD204A" w:rsidRPr="00CD204A">
        <w:rPr>
          <w:b w:val="0"/>
          <w:i w:val="0"/>
          <w:sz w:val="24"/>
          <w:szCs w:val="24"/>
        </w:rPr>
        <w:t>oznajmiła, że w najnowszym wydaniu „Wieści Powiatowych” poś</w:t>
      </w:r>
      <w:r w:rsidR="00CD204A">
        <w:rPr>
          <w:b w:val="0"/>
          <w:i w:val="0"/>
          <w:sz w:val="24"/>
          <w:szCs w:val="24"/>
        </w:rPr>
        <w:t>wię</w:t>
      </w:r>
      <w:r w:rsidR="00CD204A" w:rsidRPr="00CD204A">
        <w:rPr>
          <w:b w:val="0"/>
          <w:i w:val="0"/>
          <w:sz w:val="24"/>
          <w:szCs w:val="24"/>
        </w:rPr>
        <w:t>conemu tematyce dożynkowej nie zamieszczono  ani jednego zdjęcia poseł Lidii Burzyńskie</w:t>
      </w:r>
      <w:r w:rsidR="00CD204A">
        <w:rPr>
          <w:b w:val="0"/>
          <w:i w:val="0"/>
          <w:sz w:val="24"/>
          <w:szCs w:val="24"/>
        </w:rPr>
        <w:t>j pomimo tego, ż</w:t>
      </w:r>
      <w:r w:rsidR="00CD204A" w:rsidRPr="00CD204A">
        <w:rPr>
          <w:b w:val="0"/>
          <w:i w:val="0"/>
          <w:sz w:val="24"/>
          <w:szCs w:val="24"/>
        </w:rPr>
        <w:t xml:space="preserve">e była jedynym posłem </w:t>
      </w:r>
      <w:r w:rsidR="00CD204A">
        <w:rPr>
          <w:b w:val="0"/>
          <w:i w:val="0"/>
          <w:sz w:val="24"/>
          <w:szCs w:val="24"/>
        </w:rPr>
        <w:t xml:space="preserve">RP </w:t>
      </w:r>
      <w:r w:rsidR="00CD204A" w:rsidRPr="00CD204A">
        <w:rPr>
          <w:b w:val="0"/>
          <w:i w:val="0"/>
          <w:sz w:val="24"/>
          <w:szCs w:val="24"/>
        </w:rPr>
        <w:t xml:space="preserve">uczestniczącym w dożynkach </w:t>
      </w:r>
      <w:r w:rsidR="00CD204A">
        <w:rPr>
          <w:b w:val="0"/>
          <w:i w:val="0"/>
          <w:sz w:val="24"/>
          <w:szCs w:val="24"/>
        </w:rPr>
        <w:t xml:space="preserve">powiatowych. </w:t>
      </w:r>
    </w:p>
    <w:p w14:paraId="37268C3B" w14:textId="77777777" w:rsidR="002A7783" w:rsidRDefault="002A7783" w:rsidP="00861C91">
      <w:pPr>
        <w:pStyle w:val="Tekstpodstawowy"/>
        <w:rPr>
          <w:i w:val="0"/>
          <w:color w:val="FF0000"/>
          <w:sz w:val="24"/>
          <w:szCs w:val="24"/>
        </w:rPr>
      </w:pPr>
    </w:p>
    <w:p w14:paraId="6C336E6F" w14:textId="74D8C7B6" w:rsidR="00110A70" w:rsidRDefault="00861C91" w:rsidP="00483503">
      <w:pPr>
        <w:pStyle w:val="Tekstpodstawowy"/>
        <w:ind w:right="-142"/>
        <w:rPr>
          <w:b w:val="0"/>
          <w:sz w:val="24"/>
          <w:szCs w:val="24"/>
        </w:rPr>
      </w:pPr>
      <w:r w:rsidRPr="00483503">
        <w:rPr>
          <w:i w:val="0"/>
          <w:sz w:val="24"/>
          <w:szCs w:val="24"/>
        </w:rPr>
        <w:t>Radny A. Morzyk</w:t>
      </w:r>
      <w:r w:rsidRPr="00483503">
        <w:rPr>
          <w:b w:val="0"/>
          <w:i w:val="0"/>
          <w:sz w:val="24"/>
          <w:szCs w:val="24"/>
        </w:rPr>
        <w:t xml:space="preserve"> zgłosił interpelację w spraw</w:t>
      </w:r>
      <w:r w:rsidR="002B7671" w:rsidRPr="00483503">
        <w:rPr>
          <w:b w:val="0"/>
          <w:i w:val="0"/>
          <w:sz w:val="24"/>
          <w:szCs w:val="24"/>
        </w:rPr>
        <w:t>ie</w:t>
      </w:r>
      <w:r w:rsidR="00E2454B">
        <w:rPr>
          <w:b w:val="0"/>
          <w:i w:val="0"/>
          <w:sz w:val="24"/>
          <w:szCs w:val="24"/>
        </w:rPr>
        <w:t>:</w:t>
      </w:r>
      <w:r w:rsidR="00CD204A" w:rsidRPr="00483503">
        <w:rPr>
          <w:b w:val="0"/>
          <w:i w:val="0"/>
          <w:sz w:val="24"/>
          <w:szCs w:val="24"/>
        </w:rPr>
        <w:t xml:space="preserve"> przeprowadzenia remontu drogi powiatowej nr 1062 S wraz z odwodnieniem jezdni w m. Poczesna (</w:t>
      </w:r>
      <w:r w:rsidR="00CD204A" w:rsidRPr="00483503">
        <w:rPr>
          <w:b w:val="0"/>
          <w:sz w:val="24"/>
          <w:szCs w:val="24"/>
        </w:rPr>
        <w:t>w ślad za  wcześniejszymi interpelacjami</w:t>
      </w:r>
      <w:r w:rsidR="00CD204A" w:rsidRPr="00483503">
        <w:rPr>
          <w:b w:val="0"/>
          <w:i w:val="0"/>
          <w:sz w:val="24"/>
          <w:szCs w:val="24"/>
        </w:rPr>
        <w:t>); dokonania wycinki i pielęgnacji drzew w ci</w:t>
      </w:r>
      <w:r w:rsidR="00483503" w:rsidRPr="00483503">
        <w:rPr>
          <w:b w:val="0"/>
          <w:i w:val="0"/>
          <w:sz w:val="24"/>
          <w:szCs w:val="24"/>
        </w:rPr>
        <w:t xml:space="preserve">ągu drogi powiatowej nr 1054 S; </w:t>
      </w:r>
      <w:r w:rsidR="00483503">
        <w:rPr>
          <w:b w:val="0"/>
          <w:i w:val="0"/>
          <w:sz w:val="24"/>
          <w:szCs w:val="24"/>
        </w:rPr>
        <w:t>z</w:t>
      </w:r>
      <w:r w:rsidR="00CD204A" w:rsidRPr="00483503">
        <w:rPr>
          <w:b w:val="0"/>
          <w:i w:val="0"/>
          <w:sz w:val="24"/>
          <w:szCs w:val="24"/>
        </w:rPr>
        <w:t>aplanowania remontu nawierzchni drogi powiat</w:t>
      </w:r>
      <w:r w:rsidR="00483503" w:rsidRPr="00483503">
        <w:rPr>
          <w:b w:val="0"/>
          <w:i w:val="0"/>
          <w:sz w:val="24"/>
          <w:szCs w:val="24"/>
        </w:rPr>
        <w:t>owej nr 1056 S Mazury – Młynek; o</w:t>
      </w:r>
      <w:r w:rsidR="00CD204A" w:rsidRPr="00483503">
        <w:rPr>
          <w:b w:val="0"/>
          <w:i w:val="0"/>
          <w:sz w:val="24"/>
          <w:szCs w:val="24"/>
        </w:rPr>
        <w:t xml:space="preserve">pracowania dokumentacji technicznej dla budowy </w:t>
      </w:r>
      <w:r w:rsidR="00483503" w:rsidRPr="00483503">
        <w:rPr>
          <w:b w:val="0"/>
          <w:i w:val="0"/>
          <w:sz w:val="24"/>
          <w:szCs w:val="24"/>
        </w:rPr>
        <w:t xml:space="preserve">drogi nr 1055 S Wąsosz – Młynek </w:t>
      </w:r>
      <w:r w:rsidR="00CD204A" w:rsidRPr="00483503">
        <w:rPr>
          <w:b w:val="0"/>
          <w:i w:val="0"/>
          <w:sz w:val="24"/>
          <w:szCs w:val="24"/>
        </w:rPr>
        <w:t>(</w:t>
      </w:r>
      <w:r w:rsidR="00CD204A" w:rsidRPr="00483503">
        <w:rPr>
          <w:b w:val="0"/>
          <w:sz w:val="24"/>
          <w:szCs w:val="24"/>
        </w:rPr>
        <w:t xml:space="preserve">ponowienie wniosku z </w:t>
      </w:r>
      <w:r w:rsidR="00CD204A" w:rsidRPr="00164EB3">
        <w:rPr>
          <w:b w:val="0"/>
          <w:sz w:val="24"/>
          <w:szCs w:val="24"/>
        </w:rPr>
        <w:t>prośbą o</w:t>
      </w:r>
      <w:r w:rsidR="00CD204A" w:rsidRPr="00483503">
        <w:rPr>
          <w:b w:val="0"/>
          <w:sz w:val="24"/>
          <w:szCs w:val="24"/>
        </w:rPr>
        <w:t xml:space="preserve"> uwzględnienie w planie budżetu na 2018 rok</w:t>
      </w:r>
      <w:r w:rsidR="00483503" w:rsidRPr="00483503">
        <w:rPr>
          <w:b w:val="0"/>
          <w:i w:val="0"/>
          <w:sz w:val="24"/>
          <w:szCs w:val="24"/>
        </w:rPr>
        <w:t>); p</w:t>
      </w:r>
      <w:r w:rsidR="00CD204A" w:rsidRPr="00483503">
        <w:rPr>
          <w:b w:val="0"/>
          <w:i w:val="0"/>
          <w:sz w:val="24"/>
          <w:szCs w:val="24"/>
        </w:rPr>
        <w:t>odania terminu zakończenia budowy drogi powiatowej w m. Wrzosowa oraz poinformowania, czy projekt techniczny był konsultowany ze społecznością lokalną.</w:t>
      </w:r>
      <w:r w:rsidR="00483503">
        <w:rPr>
          <w:b w:val="0"/>
          <w:i w:val="0"/>
          <w:sz w:val="24"/>
          <w:szCs w:val="24"/>
        </w:rPr>
        <w:t xml:space="preserve"> </w:t>
      </w:r>
      <w:r w:rsidR="00110A70" w:rsidRPr="00483503">
        <w:rPr>
          <w:b w:val="0"/>
          <w:sz w:val="24"/>
          <w:szCs w:val="24"/>
        </w:rPr>
        <w:t xml:space="preserve">Interpelacja stanowi </w:t>
      </w:r>
      <w:r w:rsidR="00110A70" w:rsidRPr="00483503">
        <w:rPr>
          <w:b w:val="0"/>
          <w:sz w:val="24"/>
          <w:szCs w:val="24"/>
          <w:u w:val="single"/>
        </w:rPr>
        <w:t xml:space="preserve">załącznik nr </w:t>
      </w:r>
      <w:r w:rsidR="00164EB3">
        <w:rPr>
          <w:b w:val="0"/>
          <w:sz w:val="24"/>
          <w:szCs w:val="24"/>
          <w:u w:val="single"/>
        </w:rPr>
        <w:t>4</w:t>
      </w:r>
      <w:r w:rsidR="00110A70" w:rsidRPr="00483503">
        <w:rPr>
          <w:b w:val="0"/>
          <w:sz w:val="24"/>
          <w:szCs w:val="24"/>
        </w:rPr>
        <w:t xml:space="preserve"> do niniejszego protokołu. </w:t>
      </w:r>
    </w:p>
    <w:p w14:paraId="5BE22656" w14:textId="77777777" w:rsidR="0077246F" w:rsidRPr="0077246F" w:rsidRDefault="0077246F" w:rsidP="00483503">
      <w:pPr>
        <w:pStyle w:val="Tekstpodstawowy"/>
        <w:ind w:right="-142"/>
        <w:rPr>
          <w:b w:val="0"/>
          <w:i w:val="0"/>
          <w:sz w:val="24"/>
          <w:szCs w:val="24"/>
        </w:rPr>
      </w:pPr>
    </w:p>
    <w:p w14:paraId="5ED0C263" w14:textId="630E0AB3" w:rsidR="0077246F" w:rsidRDefault="0077246F" w:rsidP="0077246F">
      <w:pPr>
        <w:pStyle w:val="Tekstpodstawowy"/>
        <w:ind w:right="-142"/>
        <w:rPr>
          <w:b w:val="0"/>
          <w:sz w:val="24"/>
          <w:szCs w:val="24"/>
        </w:rPr>
      </w:pPr>
      <w:r w:rsidRPr="0077246F">
        <w:rPr>
          <w:i w:val="0"/>
          <w:sz w:val="24"/>
          <w:szCs w:val="24"/>
        </w:rPr>
        <w:t>Radny M. Chudzik</w:t>
      </w:r>
      <w:r>
        <w:rPr>
          <w:b w:val="0"/>
          <w:i w:val="0"/>
          <w:sz w:val="24"/>
          <w:szCs w:val="24"/>
        </w:rPr>
        <w:t xml:space="preserve"> </w:t>
      </w:r>
      <w:r w:rsidRPr="0077246F">
        <w:rPr>
          <w:b w:val="0"/>
          <w:i w:val="0"/>
          <w:sz w:val="24"/>
          <w:szCs w:val="24"/>
        </w:rPr>
        <w:t>zgłosił do protokołu interpelację w sprawie b</w:t>
      </w:r>
      <w:r w:rsidRPr="0077246F">
        <w:rPr>
          <w:b w:val="0"/>
          <w:i w:val="0"/>
          <w:sz w:val="24"/>
          <w:szCs w:val="24"/>
        </w:rPr>
        <w:t>udowy chodnika wraz z modernizacją jezdni</w:t>
      </w:r>
      <w:r w:rsidRPr="0077246F">
        <w:rPr>
          <w:b w:val="0"/>
          <w:i w:val="0"/>
          <w:sz w:val="24"/>
          <w:szCs w:val="24"/>
        </w:rPr>
        <w:t xml:space="preserve"> na drodze powiatowej nr 1051 S </w:t>
      </w:r>
      <w:r w:rsidRPr="0077246F">
        <w:rPr>
          <w:b w:val="0"/>
          <w:i w:val="0"/>
          <w:sz w:val="24"/>
          <w:szCs w:val="24"/>
        </w:rPr>
        <w:t xml:space="preserve">w m. Aleksandria </w:t>
      </w:r>
      <w:r w:rsidRPr="0077246F">
        <w:rPr>
          <w:b w:val="0"/>
          <w:i w:val="0"/>
          <w:sz w:val="24"/>
          <w:szCs w:val="24"/>
        </w:rPr>
        <w:t>oraz w</w:t>
      </w:r>
      <w:r w:rsidRPr="0077246F">
        <w:rPr>
          <w:b w:val="0"/>
          <w:i w:val="0"/>
          <w:sz w:val="24"/>
          <w:szCs w:val="24"/>
        </w:rPr>
        <w:t>ykonania projektu technicznego na budowę chodnika w m. Kopalnia.</w:t>
      </w:r>
      <w:r>
        <w:rPr>
          <w:b w:val="0"/>
          <w:i w:val="0"/>
          <w:sz w:val="24"/>
          <w:szCs w:val="24"/>
        </w:rPr>
        <w:t xml:space="preserve"> </w:t>
      </w:r>
      <w:r w:rsidRPr="00483503">
        <w:rPr>
          <w:b w:val="0"/>
          <w:sz w:val="24"/>
          <w:szCs w:val="24"/>
        </w:rPr>
        <w:t xml:space="preserve">Interpelacja stanowi </w:t>
      </w:r>
      <w:r w:rsidRPr="00483503">
        <w:rPr>
          <w:b w:val="0"/>
          <w:sz w:val="24"/>
          <w:szCs w:val="24"/>
          <w:u w:val="single"/>
        </w:rPr>
        <w:t xml:space="preserve">załącznik nr </w:t>
      </w:r>
      <w:r>
        <w:rPr>
          <w:b w:val="0"/>
          <w:sz w:val="24"/>
          <w:szCs w:val="24"/>
          <w:u w:val="single"/>
        </w:rPr>
        <w:t>5</w:t>
      </w:r>
      <w:r w:rsidRPr="00483503">
        <w:rPr>
          <w:b w:val="0"/>
          <w:sz w:val="24"/>
          <w:szCs w:val="24"/>
        </w:rPr>
        <w:t xml:space="preserve"> do niniejszego protokołu. </w:t>
      </w:r>
    </w:p>
    <w:p w14:paraId="6B4CF96B" w14:textId="77777777" w:rsidR="00213DF2" w:rsidRPr="00483503" w:rsidRDefault="00213DF2" w:rsidP="00213DF2">
      <w:pPr>
        <w:spacing w:line="276" w:lineRule="auto"/>
        <w:rPr>
          <w:i/>
          <w:sz w:val="24"/>
          <w:szCs w:val="24"/>
        </w:rPr>
      </w:pPr>
    </w:p>
    <w:p w14:paraId="10E8A226" w14:textId="77777777" w:rsidR="0032237B" w:rsidRDefault="002B7671" w:rsidP="0032237B">
      <w:pPr>
        <w:pStyle w:val="Tekstpodstawowy"/>
        <w:ind w:right="-142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Ad. </w:t>
      </w:r>
      <w:r w:rsidR="0032237B">
        <w:rPr>
          <w:i w:val="0"/>
          <w:sz w:val="24"/>
          <w:szCs w:val="24"/>
        </w:rPr>
        <w:t>9</w:t>
      </w:r>
    </w:p>
    <w:p w14:paraId="75A80169" w14:textId="096CB8D0" w:rsidR="002A7783" w:rsidRDefault="00C45A77" w:rsidP="00587313">
      <w:pPr>
        <w:pStyle w:val="Tekstpodstawowy"/>
        <w:ind w:right="-142"/>
        <w:rPr>
          <w:b w:val="0"/>
          <w:i w:val="0"/>
          <w:sz w:val="24"/>
        </w:rPr>
      </w:pPr>
      <w:r w:rsidRPr="00C45A77">
        <w:rPr>
          <w:i w:val="0"/>
          <w:sz w:val="24"/>
          <w:szCs w:val="24"/>
        </w:rPr>
        <w:t xml:space="preserve">Dyrektor Powiatowego Urzędu Pracy w Częstochowie Grażyna Klamek </w:t>
      </w:r>
      <w:r w:rsidRPr="00C45A77">
        <w:rPr>
          <w:b w:val="0"/>
          <w:i w:val="0"/>
          <w:sz w:val="24"/>
        </w:rPr>
        <w:t xml:space="preserve">przedstawiła w formie prezentacji multimedialnej informację nt. aktualnej sytuacji na rynku pracy w powiecie częstochowskim oraz form wspierania </w:t>
      </w:r>
      <w:r w:rsidRPr="00C45A77">
        <w:rPr>
          <w:b w:val="0"/>
          <w:bCs/>
          <w:i w:val="0"/>
          <w:sz w:val="24"/>
        </w:rPr>
        <w:t>osób bezrobotnych w ramach aktywizacji zawodowej</w:t>
      </w:r>
      <w:r w:rsidRPr="00C45A77">
        <w:rPr>
          <w:b w:val="0"/>
          <w:i w:val="0"/>
          <w:sz w:val="24"/>
        </w:rPr>
        <w:t xml:space="preserve">. </w:t>
      </w:r>
      <w:r w:rsidRPr="00C45A77">
        <w:rPr>
          <w:b w:val="0"/>
          <w:sz w:val="24"/>
        </w:rPr>
        <w:t xml:space="preserve">Informacja stanowi </w:t>
      </w:r>
      <w:r w:rsidRPr="00C45A77">
        <w:rPr>
          <w:b w:val="0"/>
          <w:sz w:val="24"/>
          <w:u w:val="single"/>
        </w:rPr>
        <w:t xml:space="preserve">załącznik nr </w:t>
      </w:r>
      <w:r w:rsidR="00144123">
        <w:rPr>
          <w:b w:val="0"/>
          <w:sz w:val="24"/>
          <w:u w:val="single"/>
        </w:rPr>
        <w:t>6</w:t>
      </w:r>
      <w:r w:rsidRPr="00C45A77">
        <w:rPr>
          <w:b w:val="0"/>
          <w:sz w:val="24"/>
        </w:rPr>
        <w:t xml:space="preserve"> do niniejszego protokołu.</w:t>
      </w:r>
      <w:r w:rsidR="00A229F9">
        <w:rPr>
          <w:b w:val="0"/>
          <w:sz w:val="24"/>
        </w:rPr>
        <w:t xml:space="preserve"> </w:t>
      </w:r>
      <w:r w:rsidR="00A229F9">
        <w:rPr>
          <w:b w:val="0"/>
          <w:i w:val="0"/>
          <w:sz w:val="24"/>
        </w:rPr>
        <w:t>Informacje są bardzo dobre</w:t>
      </w:r>
      <w:r w:rsidR="003B418C">
        <w:rPr>
          <w:b w:val="0"/>
          <w:i w:val="0"/>
          <w:sz w:val="24"/>
        </w:rPr>
        <w:t>, gdyż b</w:t>
      </w:r>
      <w:r w:rsidR="00A229F9">
        <w:rPr>
          <w:b w:val="0"/>
          <w:i w:val="0"/>
          <w:sz w:val="24"/>
        </w:rPr>
        <w:t xml:space="preserve">ezrobocie od kilku lat spada. Proces spadku rozpoczął się w 2014 roku i trwa do dzisiaj. Na koniec grudnia </w:t>
      </w:r>
      <w:r w:rsidR="001F4A52">
        <w:rPr>
          <w:b w:val="0"/>
          <w:i w:val="0"/>
          <w:sz w:val="24"/>
        </w:rPr>
        <w:t xml:space="preserve">2016 roku </w:t>
      </w:r>
      <w:r w:rsidR="00A229F9">
        <w:rPr>
          <w:b w:val="0"/>
          <w:i w:val="0"/>
          <w:sz w:val="24"/>
        </w:rPr>
        <w:t>w powiecie częstochowskim zarejestrowanych było 980</w:t>
      </w:r>
      <w:r w:rsidR="003B418C">
        <w:rPr>
          <w:b w:val="0"/>
          <w:i w:val="0"/>
          <w:sz w:val="24"/>
        </w:rPr>
        <w:t>5</w:t>
      </w:r>
      <w:r w:rsidR="00A229F9">
        <w:rPr>
          <w:b w:val="0"/>
          <w:i w:val="0"/>
          <w:sz w:val="24"/>
        </w:rPr>
        <w:t xml:space="preserve"> osób bezrobotnych, a na koniec sierpnia 2017 roku </w:t>
      </w:r>
      <w:r w:rsidR="001F4A52">
        <w:rPr>
          <w:b w:val="0"/>
          <w:i w:val="0"/>
          <w:sz w:val="24"/>
        </w:rPr>
        <w:t xml:space="preserve">– o </w:t>
      </w:r>
      <w:r w:rsidR="00A229F9">
        <w:rPr>
          <w:b w:val="0"/>
          <w:i w:val="0"/>
          <w:sz w:val="24"/>
        </w:rPr>
        <w:t xml:space="preserve">połowę mniej tj. 3 922 osoby. </w:t>
      </w:r>
      <w:r w:rsidR="001F4A52">
        <w:rPr>
          <w:b w:val="0"/>
          <w:i w:val="0"/>
          <w:sz w:val="24"/>
        </w:rPr>
        <w:t>T</w:t>
      </w:r>
      <w:r w:rsidR="00A229F9">
        <w:rPr>
          <w:b w:val="0"/>
          <w:i w:val="0"/>
          <w:sz w:val="24"/>
        </w:rPr>
        <w:t xml:space="preserve">endencja </w:t>
      </w:r>
      <w:r w:rsidR="001F4A52">
        <w:rPr>
          <w:b w:val="0"/>
          <w:i w:val="0"/>
          <w:sz w:val="24"/>
        </w:rPr>
        <w:t xml:space="preserve">spadkowa </w:t>
      </w:r>
      <w:r w:rsidR="009D4C83">
        <w:rPr>
          <w:b w:val="0"/>
          <w:i w:val="0"/>
          <w:sz w:val="24"/>
        </w:rPr>
        <w:t xml:space="preserve">występuje </w:t>
      </w:r>
      <w:r w:rsidR="00A229F9">
        <w:rPr>
          <w:b w:val="0"/>
          <w:i w:val="0"/>
          <w:sz w:val="24"/>
        </w:rPr>
        <w:t xml:space="preserve">wszędzie w kraju, również w m. Częstochowa, z tym że na obszarze działania PUP obejmującym miasto i powiat sytuacja jest korzystniejsza, niż w kraju. Stopa bezrobocia </w:t>
      </w:r>
      <w:r w:rsidR="005D1202">
        <w:rPr>
          <w:b w:val="0"/>
          <w:i w:val="0"/>
          <w:sz w:val="24"/>
        </w:rPr>
        <w:t xml:space="preserve">w powiecie </w:t>
      </w:r>
      <w:r w:rsidR="00A229F9">
        <w:rPr>
          <w:b w:val="0"/>
          <w:i w:val="0"/>
          <w:sz w:val="24"/>
        </w:rPr>
        <w:t xml:space="preserve">wynosi </w:t>
      </w:r>
      <w:r w:rsidR="005D1202">
        <w:rPr>
          <w:b w:val="0"/>
          <w:i w:val="0"/>
          <w:sz w:val="24"/>
        </w:rPr>
        <w:t xml:space="preserve">obecnie </w:t>
      </w:r>
      <w:r w:rsidR="00A229F9">
        <w:rPr>
          <w:b w:val="0"/>
          <w:i w:val="0"/>
          <w:sz w:val="24"/>
        </w:rPr>
        <w:t>9,4%</w:t>
      </w:r>
      <w:r w:rsidR="001F4A52">
        <w:rPr>
          <w:b w:val="0"/>
          <w:i w:val="0"/>
          <w:sz w:val="24"/>
        </w:rPr>
        <w:t xml:space="preserve"> </w:t>
      </w:r>
      <w:r w:rsidR="003B418C">
        <w:rPr>
          <w:b w:val="0"/>
          <w:i w:val="0"/>
          <w:sz w:val="24"/>
        </w:rPr>
        <w:t>, podczas gdy w  2014 roku wynosiła 1</w:t>
      </w:r>
      <w:r w:rsidR="005D1202">
        <w:rPr>
          <w:b w:val="0"/>
          <w:i w:val="0"/>
          <w:sz w:val="24"/>
        </w:rPr>
        <w:t>8%</w:t>
      </w:r>
      <w:r w:rsidR="003B418C">
        <w:rPr>
          <w:b w:val="0"/>
          <w:i w:val="0"/>
          <w:sz w:val="24"/>
        </w:rPr>
        <w:t>. P</w:t>
      </w:r>
      <w:r w:rsidR="001F4A52">
        <w:rPr>
          <w:b w:val="0"/>
          <w:i w:val="0"/>
          <w:sz w:val="24"/>
        </w:rPr>
        <w:t>rzybywa o</w:t>
      </w:r>
      <w:r w:rsidR="009D4C83">
        <w:rPr>
          <w:b w:val="0"/>
          <w:i w:val="0"/>
          <w:sz w:val="24"/>
        </w:rPr>
        <w:t xml:space="preserve">fert </w:t>
      </w:r>
      <w:r w:rsidR="003B418C">
        <w:rPr>
          <w:b w:val="0"/>
          <w:i w:val="0"/>
          <w:sz w:val="24"/>
        </w:rPr>
        <w:t>pracy, których w chwili w powiecie odnotowano 3</w:t>
      </w:r>
      <w:r w:rsidR="009D4C83">
        <w:rPr>
          <w:b w:val="0"/>
          <w:i w:val="0"/>
          <w:sz w:val="24"/>
        </w:rPr>
        <w:t xml:space="preserve">000. </w:t>
      </w:r>
      <w:r w:rsidR="001F4A52">
        <w:rPr>
          <w:b w:val="0"/>
          <w:i w:val="0"/>
          <w:sz w:val="24"/>
        </w:rPr>
        <w:t>Niestety n</w:t>
      </w:r>
      <w:r w:rsidR="003B418C">
        <w:rPr>
          <w:b w:val="0"/>
          <w:i w:val="0"/>
          <w:sz w:val="24"/>
        </w:rPr>
        <w:t>ie są w stanie zrealizować</w:t>
      </w:r>
      <w:r w:rsidR="001C6BE4">
        <w:rPr>
          <w:b w:val="0"/>
          <w:i w:val="0"/>
          <w:sz w:val="24"/>
        </w:rPr>
        <w:t xml:space="preserve"> </w:t>
      </w:r>
      <w:r w:rsidR="001F4A52">
        <w:rPr>
          <w:b w:val="0"/>
          <w:i w:val="0"/>
          <w:sz w:val="24"/>
        </w:rPr>
        <w:t xml:space="preserve">wszystkich ofert, </w:t>
      </w:r>
      <w:r w:rsidR="001C6BE4">
        <w:rPr>
          <w:b w:val="0"/>
          <w:i w:val="0"/>
          <w:sz w:val="24"/>
        </w:rPr>
        <w:t xml:space="preserve">na co składa się wiele przyczyn, jak niedopasowanie kwalifikacji </w:t>
      </w:r>
      <w:r w:rsidR="001F4A52">
        <w:rPr>
          <w:b w:val="0"/>
          <w:i w:val="0"/>
          <w:sz w:val="24"/>
        </w:rPr>
        <w:t xml:space="preserve">bezrobotnych </w:t>
      </w:r>
      <w:r w:rsidR="001C6BE4">
        <w:rPr>
          <w:b w:val="0"/>
          <w:i w:val="0"/>
          <w:sz w:val="24"/>
        </w:rPr>
        <w:t>do potrzeb</w:t>
      </w:r>
      <w:r w:rsidR="003B418C">
        <w:rPr>
          <w:b w:val="0"/>
          <w:i w:val="0"/>
          <w:sz w:val="24"/>
        </w:rPr>
        <w:t xml:space="preserve"> rynku</w:t>
      </w:r>
      <w:r w:rsidR="001C6BE4">
        <w:rPr>
          <w:b w:val="0"/>
          <w:i w:val="0"/>
          <w:sz w:val="24"/>
        </w:rPr>
        <w:t>, niechęć do podejmowa</w:t>
      </w:r>
      <w:r w:rsidR="003B418C">
        <w:rPr>
          <w:b w:val="0"/>
          <w:i w:val="0"/>
          <w:sz w:val="24"/>
        </w:rPr>
        <w:t>nia</w:t>
      </w:r>
      <w:r w:rsidR="001C6BE4">
        <w:rPr>
          <w:b w:val="0"/>
          <w:i w:val="0"/>
          <w:sz w:val="24"/>
        </w:rPr>
        <w:t xml:space="preserve"> pracy, szara strefa. C</w:t>
      </w:r>
      <w:r w:rsidR="009D4C83">
        <w:rPr>
          <w:b w:val="0"/>
          <w:i w:val="0"/>
          <w:sz w:val="24"/>
        </w:rPr>
        <w:t>oraz częściej mówi się o braku rąk do pracy</w:t>
      </w:r>
      <w:r w:rsidR="001C6BE4">
        <w:rPr>
          <w:b w:val="0"/>
          <w:i w:val="0"/>
          <w:sz w:val="24"/>
        </w:rPr>
        <w:t xml:space="preserve">, co przekłada się głównie na fachowców. </w:t>
      </w:r>
      <w:r w:rsidR="009D4C83">
        <w:rPr>
          <w:b w:val="0"/>
          <w:i w:val="0"/>
          <w:sz w:val="24"/>
        </w:rPr>
        <w:t>2</w:t>
      </w:r>
      <w:r w:rsidR="003B418C">
        <w:rPr>
          <w:b w:val="0"/>
          <w:i w:val="0"/>
          <w:sz w:val="24"/>
        </w:rPr>
        <w:t xml:space="preserve">2% bezrobotnych stanowią </w:t>
      </w:r>
      <w:r w:rsidR="009D4C83">
        <w:rPr>
          <w:b w:val="0"/>
          <w:i w:val="0"/>
          <w:sz w:val="24"/>
        </w:rPr>
        <w:t xml:space="preserve">osoby w wieku 55+. Ich sytuacja jest trudna, gdyż </w:t>
      </w:r>
      <w:r w:rsidR="003D696A">
        <w:rPr>
          <w:b w:val="0"/>
          <w:i w:val="0"/>
          <w:sz w:val="24"/>
        </w:rPr>
        <w:t>pomimo różnych form</w:t>
      </w:r>
      <w:r w:rsidR="009D4C83">
        <w:rPr>
          <w:b w:val="0"/>
          <w:i w:val="0"/>
          <w:sz w:val="24"/>
        </w:rPr>
        <w:t xml:space="preserve"> aktywizacji pracodawcy niezbyt chętnie </w:t>
      </w:r>
      <w:r w:rsidR="003B418C">
        <w:rPr>
          <w:b w:val="0"/>
          <w:i w:val="0"/>
          <w:sz w:val="24"/>
        </w:rPr>
        <w:t xml:space="preserve">z nich </w:t>
      </w:r>
      <w:r w:rsidR="009D4C83">
        <w:rPr>
          <w:b w:val="0"/>
          <w:i w:val="0"/>
          <w:sz w:val="24"/>
        </w:rPr>
        <w:t>korzystają</w:t>
      </w:r>
      <w:r w:rsidR="003D696A">
        <w:rPr>
          <w:b w:val="0"/>
          <w:i w:val="0"/>
          <w:sz w:val="24"/>
        </w:rPr>
        <w:t>.</w:t>
      </w:r>
      <w:r w:rsidR="009D4C83">
        <w:rPr>
          <w:b w:val="0"/>
          <w:i w:val="0"/>
          <w:sz w:val="24"/>
        </w:rPr>
        <w:t xml:space="preserve"> Podobnie trudna sytuacja zachodzi w przypadku osób z wykształceniem gimnazjalnym i niższym. Niepokoi również to</w:t>
      </w:r>
      <w:r w:rsidR="001C6BE4">
        <w:rPr>
          <w:b w:val="0"/>
          <w:i w:val="0"/>
          <w:sz w:val="24"/>
        </w:rPr>
        <w:t xml:space="preserve">, że </w:t>
      </w:r>
      <w:r w:rsidR="003B418C">
        <w:rPr>
          <w:b w:val="0"/>
          <w:i w:val="0"/>
          <w:sz w:val="24"/>
        </w:rPr>
        <w:t xml:space="preserve">aż </w:t>
      </w:r>
      <w:r w:rsidR="001C6BE4">
        <w:rPr>
          <w:b w:val="0"/>
          <w:i w:val="0"/>
          <w:sz w:val="24"/>
        </w:rPr>
        <w:t>14</w:t>
      </w:r>
      <w:r w:rsidR="009D4C83">
        <w:rPr>
          <w:b w:val="0"/>
          <w:i w:val="0"/>
          <w:sz w:val="24"/>
        </w:rPr>
        <w:t xml:space="preserve">% osób </w:t>
      </w:r>
      <w:r w:rsidR="003D696A">
        <w:rPr>
          <w:b w:val="0"/>
          <w:i w:val="0"/>
          <w:sz w:val="24"/>
        </w:rPr>
        <w:t xml:space="preserve">niezatrudnionych </w:t>
      </w:r>
      <w:r w:rsidR="009D4C83">
        <w:rPr>
          <w:b w:val="0"/>
          <w:i w:val="0"/>
          <w:sz w:val="24"/>
        </w:rPr>
        <w:t xml:space="preserve">z </w:t>
      </w:r>
      <w:r w:rsidR="003D696A">
        <w:rPr>
          <w:b w:val="0"/>
          <w:i w:val="0"/>
          <w:sz w:val="24"/>
        </w:rPr>
        <w:t xml:space="preserve">terenu </w:t>
      </w:r>
      <w:r w:rsidR="009D4C83">
        <w:rPr>
          <w:b w:val="0"/>
          <w:i w:val="0"/>
          <w:sz w:val="24"/>
        </w:rPr>
        <w:t xml:space="preserve">powiatu </w:t>
      </w:r>
      <w:r w:rsidR="001C6BE4">
        <w:rPr>
          <w:b w:val="0"/>
          <w:i w:val="0"/>
          <w:sz w:val="24"/>
        </w:rPr>
        <w:t xml:space="preserve">to osoby z </w:t>
      </w:r>
      <w:r w:rsidR="009D4C83">
        <w:rPr>
          <w:b w:val="0"/>
          <w:i w:val="0"/>
          <w:sz w:val="24"/>
        </w:rPr>
        <w:t xml:space="preserve">wykształceniem wyższym. </w:t>
      </w:r>
      <w:r w:rsidR="003D696A">
        <w:rPr>
          <w:b w:val="0"/>
          <w:i w:val="0"/>
          <w:sz w:val="24"/>
        </w:rPr>
        <w:t>Pani dyrektor poinformowała, że w br.</w:t>
      </w:r>
      <w:r w:rsidR="003B418C">
        <w:rPr>
          <w:b w:val="0"/>
          <w:i w:val="0"/>
          <w:sz w:val="24"/>
        </w:rPr>
        <w:t xml:space="preserve"> odnotowano</w:t>
      </w:r>
      <w:r w:rsidR="003D696A">
        <w:rPr>
          <w:b w:val="0"/>
          <w:i w:val="0"/>
          <w:sz w:val="24"/>
        </w:rPr>
        <w:t xml:space="preserve"> nieco </w:t>
      </w:r>
      <w:r w:rsidR="009D4C83">
        <w:rPr>
          <w:b w:val="0"/>
          <w:i w:val="0"/>
          <w:sz w:val="24"/>
        </w:rPr>
        <w:t>mniej środków</w:t>
      </w:r>
      <w:r w:rsidR="001C6BE4">
        <w:rPr>
          <w:b w:val="0"/>
          <w:i w:val="0"/>
          <w:sz w:val="24"/>
        </w:rPr>
        <w:t xml:space="preserve"> </w:t>
      </w:r>
      <w:r w:rsidR="009D4C83">
        <w:rPr>
          <w:b w:val="0"/>
          <w:i w:val="0"/>
          <w:sz w:val="24"/>
        </w:rPr>
        <w:t xml:space="preserve">na aktywizację, ale </w:t>
      </w:r>
      <w:r w:rsidR="001C6BE4">
        <w:rPr>
          <w:b w:val="0"/>
          <w:i w:val="0"/>
          <w:sz w:val="24"/>
        </w:rPr>
        <w:t xml:space="preserve">i </w:t>
      </w:r>
      <w:r w:rsidR="009D4C83">
        <w:rPr>
          <w:b w:val="0"/>
          <w:i w:val="0"/>
          <w:sz w:val="24"/>
        </w:rPr>
        <w:t>coraz trudniej je wydać</w:t>
      </w:r>
      <w:r w:rsidR="003D696A">
        <w:rPr>
          <w:b w:val="0"/>
          <w:i w:val="0"/>
          <w:sz w:val="24"/>
        </w:rPr>
        <w:t xml:space="preserve">, </w:t>
      </w:r>
      <w:r w:rsidR="003B418C">
        <w:rPr>
          <w:b w:val="0"/>
          <w:i w:val="0"/>
          <w:sz w:val="24"/>
        </w:rPr>
        <w:t>gdyż</w:t>
      </w:r>
      <w:r w:rsidR="003D696A">
        <w:rPr>
          <w:b w:val="0"/>
          <w:i w:val="0"/>
          <w:sz w:val="24"/>
        </w:rPr>
        <w:t xml:space="preserve"> o</w:t>
      </w:r>
      <w:r w:rsidR="001C6BE4">
        <w:rPr>
          <w:b w:val="0"/>
          <w:i w:val="0"/>
          <w:sz w:val="24"/>
        </w:rPr>
        <w:t>dczuwany jest b</w:t>
      </w:r>
      <w:r w:rsidR="009D4C83">
        <w:rPr>
          <w:b w:val="0"/>
          <w:i w:val="0"/>
          <w:sz w:val="24"/>
        </w:rPr>
        <w:t xml:space="preserve">rak zainteresowania podnoszeniem kwalifikacji. </w:t>
      </w:r>
      <w:r w:rsidR="003553D9">
        <w:rPr>
          <w:b w:val="0"/>
          <w:i w:val="0"/>
          <w:sz w:val="24"/>
        </w:rPr>
        <w:t xml:space="preserve">Pomimo spadku bezrobocia osoby </w:t>
      </w:r>
      <w:r w:rsidR="00AB42C2">
        <w:rPr>
          <w:b w:val="0"/>
          <w:i w:val="0"/>
          <w:sz w:val="24"/>
        </w:rPr>
        <w:t>zarejes</w:t>
      </w:r>
      <w:r w:rsidR="003D696A">
        <w:rPr>
          <w:b w:val="0"/>
          <w:i w:val="0"/>
          <w:sz w:val="24"/>
        </w:rPr>
        <w:t>tr</w:t>
      </w:r>
      <w:r w:rsidR="00AB42C2">
        <w:rPr>
          <w:b w:val="0"/>
          <w:i w:val="0"/>
          <w:sz w:val="24"/>
        </w:rPr>
        <w:t>owane</w:t>
      </w:r>
      <w:r w:rsidR="003553D9">
        <w:rPr>
          <w:b w:val="0"/>
          <w:i w:val="0"/>
          <w:sz w:val="24"/>
        </w:rPr>
        <w:t xml:space="preserve"> potrzebują dużego wsparcia i </w:t>
      </w:r>
      <w:r w:rsidR="003B418C">
        <w:rPr>
          <w:b w:val="0"/>
          <w:i w:val="0"/>
          <w:sz w:val="24"/>
        </w:rPr>
        <w:t>wskazana</w:t>
      </w:r>
      <w:r w:rsidR="003553D9">
        <w:rPr>
          <w:b w:val="0"/>
          <w:i w:val="0"/>
          <w:sz w:val="24"/>
        </w:rPr>
        <w:t xml:space="preserve"> jest wsp</w:t>
      </w:r>
      <w:r w:rsidR="003B418C">
        <w:rPr>
          <w:b w:val="0"/>
          <w:i w:val="0"/>
          <w:sz w:val="24"/>
        </w:rPr>
        <w:t>ółpraca z pracodawcami. Dochodzą</w:t>
      </w:r>
      <w:r w:rsidR="003553D9">
        <w:rPr>
          <w:b w:val="0"/>
          <w:i w:val="0"/>
          <w:sz w:val="24"/>
        </w:rPr>
        <w:t xml:space="preserve"> nowe zadani</w:t>
      </w:r>
      <w:r w:rsidR="003B418C">
        <w:rPr>
          <w:b w:val="0"/>
          <w:i w:val="0"/>
          <w:sz w:val="24"/>
        </w:rPr>
        <w:t>a</w:t>
      </w:r>
      <w:r w:rsidR="003553D9">
        <w:rPr>
          <w:b w:val="0"/>
          <w:i w:val="0"/>
          <w:sz w:val="24"/>
        </w:rPr>
        <w:t xml:space="preserve"> związane z brakami kadrowymi, </w:t>
      </w:r>
      <w:r w:rsidR="003D696A">
        <w:rPr>
          <w:b w:val="0"/>
          <w:i w:val="0"/>
          <w:sz w:val="24"/>
        </w:rPr>
        <w:t xml:space="preserve">jako </w:t>
      </w:r>
      <w:r w:rsidR="00AB42C2">
        <w:rPr>
          <w:b w:val="0"/>
          <w:i w:val="0"/>
          <w:sz w:val="24"/>
        </w:rPr>
        <w:t>ż</w:t>
      </w:r>
      <w:r w:rsidR="003553D9">
        <w:rPr>
          <w:b w:val="0"/>
          <w:i w:val="0"/>
          <w:sz w:val="24"/>
        </w:rPr>
        <w:t xml:space="preserve">e </w:t>
      </w:r>
      <w:r w:rsidR="003D696A">
        <w:rPr>
          <w:b w:val="0"/>
          <w:i w:val="0"/>
          <w:sz w:val="24"/>
        </w:rPr>
        <w:t xml:space="preserve">polscy </w:t>
      </w:r>
      <w:r w:rsidR="003553D9">
        <w:rPr>
          <w:b w:val="0"/>
          <w:i w:val="0"/>
          <w:sz w:val="24"/>
        </w:rPr>
        <w:t xml:space="preserve">pracodawcy coraz częściej sięgają po pracowników z zagranicy, najczęściej </w:t>
      </w:r>
      <w:r w:rsidR="00AB42C2">
        <w:rPr>
          <w:b w:val="0"/>
          <w:i w:val="0"/>
          <w:sz w:val="24"/>
        </w:rPr>
        <w:t xml:space="preserve">z Ukrainy i liczba takich osób wzrasta. </w:t>
      </w:r>
      <w:r w:rsidR="003553D9">
        <w:rPr>
          <w:b w:val="0"/>
          <w:i w:val="0"/>
          <w:sz w:val="24"/>
        </w:rPr>
        <w:t xml:space="preserve">Obecnie </w:t>
      </w:r>
      <w:r w:rsidR="00AB42C2">
        <w:rPr>
          <w:b w:val="0"/>
          <w:i w:val="0"/>
          <w:sz w:val="24"/>
        </w:rPr>
        <w:t>zare</w:t>
      </w:r>
      <w:r w:rsidR="00AB42C2">
        <w:rPr>
          <w:rStyle w:val="Odwoaniedokomentarza"/>
          <w:b w:val="0"/>
          <w:i w:val="0"/>
        </w:rPr>
        <w:t>j</w:t>
      </w:r>
      <w:r w:rsidR="00AB42C2">
        <w:rPr>
          <w:b w:val="0"/>
          <w:i w:val="0"/>
          <w:sz w:val="24"/>
        </w:rPr>
        <w:t>estrowanych</w:t>
      </w:r>
      <w:r w:rsidR="003553D9">
        <w:rPr>
          <w:b w:val="0"/>
          <w:i w:val="0"/>
          <w:sz w:val="24"/>
        </w:rPr>
        <w:t xml:space="preserve"> </w:t>
      </w:r>
      <w:r w:rsidR="00AB42C2">
        <w:rPr>
          <w:b w:val="0"/>
          <w:i w:val="0"/>
          <w:sz w:val="24"/>
        </w:rPr>
        <w:t>jest</w:t>
      </w:r>
      <w:r w:rsidR="003553D9">
        <w:rPr>
          <w:b w:val="0"/>
          <w:i w:val="0"/>
          <w:sz w:val="24"/>
        </w:rPr>
        <w:t xml:space="preserve"> 7</w:t>
      </w:r>
      <w:r w:rsidR="00AB42C2">
        <w:rPr>
          <w:b w:val="0"/>
          <w:i w:val="0"/>
          <w:sz w:val="24"/>
        </w:rPr>
        <w:t>500</w:t>
      </w:r>
      <w:r w:rsidR="003553D9">
        <w:rPr>
          <w:b w:val="0"/>
          <w:i w:val="0"/>
          <w:sz w:val="24"/>
        </w:rPr>
        <w:t xml:space="preserve"> </w:t>
      </w:r>
      <w:r w:rsidR="00AB42C2">
        <w:rPr>
          <w:b w:val="0"/>
          <w:i w:val="0"/>
          <w:sz w:val="24"/>
        </w:rPr>
        <w:t>oświadczeń</w:t>
      </w:r>
      <w:r w:rsidR="003D696A">
        <w:rPr>
          <w:b w:val="0"/>
          <w:i w:val="0"/>
          <w:sz w:val="24"/>
        </w:rPr>
        <w:t xml:space="preserve"> cudzoziemców. </w:t>
      </w:r>
      <w:r w:rsidR="00AB42C2">
        <w:rPr>
          <w:b w:val="0"/>
          <w:i w:val="0"/>
          <w:sz w:val="24"/>
        </w:rPr>
        <w:t xml:space="preserve">Od nowego roku </w:t>
      </w:r>
      <w:r w:rsidR="003D696A">
        <w:rPr>
          <w:b w:val="0"/>
          <w:i w:val="0"/>
          <w:sz w:val="24"/>
        </w:rPr>
        <w:t>za oświadczenia będ</w:t>
      </w:r>
      <w:r w:rsidR="003B418C">
        <w:rPr>
          <w:b w:val="0"/>
          <w:i w:val="0"/>
          <w:sz w:val="24"/>
        </w:rPr>
        <w:t xml:space="preserve">ą pobierane opłaty w wys. 30 zł, a </w:t>
      </w:r>
      <w:r w:rsidR="00AB42C2">
        <w:rPr>
          <w:b w:val="0"/>
          <w:i w:val="0"/>
          <w:sz w:val="24"/>
        </w:rPr>
        <w:t xml:space="preserve">procedury w tym zakresie będą bardziej skomplikowane. Tendencja </w:t>
      </w:r>
      <w:r w:rsidR="003D696A">
        <w:rPr>
          <w:b w:val="0"/>
          <w:i w:val="0"/>
          <w:sz w:val="24"/>
        </w:rPr>
        <w:t xml:space="preserve">do zatrudniania cudzoziemców </w:t>
      </w:r>
      <w:r w:rsidR="00AB42C2">
        <w:rPr>
          <w:b w:val="0"/>
          <w:i w:val="0"/>
          <w:sz w:val="24"/>
        </w:rPr>
        <w:t xml:space="preserve">wiąże się z tym, że </w:t>
      </w:r>
      <w:r w:rsidR="00AB42C2">
        <w:rPr>
          <w:b w:val="0"/>
          <w:i w:val="0"/>
          <w:sz w:val="24"/>
        </w:rPr>
        <w:lastRenderedPageBreak/>
        <w:t>coraz mniej osób jest chętnych do podejmowania pracy</w:t>
      </w:r>
      <w:r w:rsidR="00CA572C">
        <w:rPr>
          <w:b w:val="0"/>
          <w:i w:val="0"/>
          <w:sz w:val="24"/>
        </w:rPr>
        <w:t xml:space="preserve">, </w:t>
      </w:r>
      <w:r w:rsidR="003D696A">
        <w:rPr>
          <w:b w:val="0"/>
          <w:i w:val="0"/>
          <w:sz w:val="24"/>
        </w:rPr>
        <w:t xml:space="preserve">coraz mniej </w:t>
      </w:r>
      <w:r w:rsidR="003B418C">
        <w:rPr>
          <w:b w:val="0"/>
          <w:i w:val="0"/>
          <w:sz w:val="24"/>
        </w:rPr>
        <w:t xml:space="preserve">osób spełnia stawiane przez pracodawców </w:t>
      </w:r>
      <w:r w:rsidR="00AB42C2">
        <w:rPr>
          <w:b w:val="0"/>
          <w:i w:val="0"/>
          <w:sz w:val="24"/>
        </w:rPr>
        <w:t>warunki</w:t>
      </w:r>
      <w:r w:rsidR="00CA572C">
        <w:rPr>
          <w:b w:val="0"/>
          <w:i w:val="0"/>
          <w:sz w:val="24"/>
        </w:rPr>
        <w:t xml:space="preserve">, wzrastają </w:t>
      </w:r>
      <w:r w:rsidR="00AB42C2">
        <w:rPr>
          <w:b w:val="0"/>
          <w:i w:val="0"/>
          <w:sz w:val="24"/>
        </w:rPr>
        <w:t>koszt</w:t>
      </w:r>
      <w:r w:rsidR="003D696A">
        <w:rPr>
          <w:b w:val="0"/>
          <w:i w:val="0"/>
          <w:sz w:val="24"/>
        </w:rPr>
        <w:t>y</w:t>
      </w:r>
      <w:r w:rsidR="00AB42C2">
        <w:rPr>
          <w:b w:val="0"/>
          <w:i w:val="0"/>
          <w:sz w:val="24"/>
        </w:rPr>
        <w:t xml:space="preserve"> działalności</w:t>
      </w:r>
      <w:r w:rsidR="003D696A">
        <w:rPr>
          <w:b w:val="0"/>
          <w:i w:val="0"/>
          <w:sz w:val="24"/>
        </w:rPr>
        <w:t xml:space="preserve"> firm</w:t>
      </w:r>
      <w:r w:rsidR="00CA572C">
        <w:rPr>
          <w:b w:val="0"/>
          <w:i w:val="0"/>
          <w:sz w:val="24"/>
        </w:rPr>
        <w:t xml:space="preserve"> i p</w:t>
      </w:r>
      <w:r w:rsidR="003B418C">
        <w:rPr>
          <w:b w:val="0"/>
          <w:i w:val="0"/>
          <w:sz w:val="24"/>
        </w:rPr>
        <w:t xml:space="preserve">ojawiają się </w:t>
      </w:r>
      <w:r w:rsidR="00AB42C2">
        <w:rPr>
          <w:b w:val="0"/>
          <w:i w:val="0"/>
          <w:sz w:val="24"/>
        </w:rPr>
        <w:t>roszcze</w:t>
      </w:r>
      <w:r w:rsidR="003D696A">
        <w:rPr>
          <w:b w:val="0"/>
          <w:i w:val="0"/>
          <w:sz w:val="24"/>
        </w:rPr>
        <w:t>nia</w:t>
      </w:r>
      <w:r w:rsidR="00AB42C2">
        <w:rPr>
          <w:b w:val="0"/>
          <w:i w:val="0"/>
          <w:sz w:val="24"/>
        </w:rPr>
        <w:t xml:space="preserve"> pracownicz</w:t>
      </w:r>
      <w:r w:rsidR="003D696A">
        <w:rPr>
          <w:b w:val="0"/>
          <w:i w:val="0"/>
          <w:sz w:val="24"/>
        </w:rPr>
        <w:t>e.</w:t>
      </w:r>
      <w:r w:rsidR="00AB42C2">
        <w:rPr>
          <w:b w:val="0"/>
          <w:i w:val="0"/>
          <w:sz w:val="24"/>
        </w:rPr>
        <w:t xml:space="preserve"> </w:t>
      </w:r>
      <w:r w:rsidR="00CA572C">
        <w:rPr>
          <w:b w:val="0"/>
          <w:i w:val="0"/>
          <w:sz w:val="24"/>
        </w:rPr>
        <w:t xml:space="preserve">Pani dyrektor omówiła ponadto </w:t>
      </w:r>
      <w:r w:rsidR="003D696A" w:rsidRPr="00155538">
        <w:rPr>
          <w:b w:val="0"/>
          <w:i w:val="0"/>
          <w:sz w:val="24"/>
        </w:rPr>
        <w:t>formy aktywizacji osób bezrobotnych oraz formy pomocowe, do których należą: prace interwencyjne, roboty publiczne, szkolenia, staże, środki na rozpoczęcie działalności gospodarczej, refundacja kosztów zatrudnienia bezrobotnego, p</w:t>
      </w:r>
      <w:r w:rsidR="003D696A">
        <w:rPr>
          <w:b w:val="0"/>
          <w:i w:val="0"/>
          <w:sz w:val="24"/>
        </w:rPr>
        <w:t>race społecznie użyteczne, bony</w:t>
      </w:r>
      <w:r w:rsidR="003D696A" w:rsidRPr="00155538">
        <w:rPr>
          <w:b w:val="0"/>
          <w:i w:val="0"/>
          <w:sz w:val="24"/>
        </w:rPr>
        <w:t xml:space="preserve"> na zatrudnienie, na </w:t>
      </w:r>
      <w:r w:rsidR="00CA572C">
        <w:rPr>
          <w:b w:val="0"/>
          <w:i w:val="0"/>
          <w:sz w:val="24"/>
        </w:rPr>
        <w:t xml:space="preserve">zasiedlenie i na dofinansowanie </w:t>
      </w:r>
      <w:r w:rsidR="003D696A" w:rsidRPr="00155538">
        <w:rPr>
          <w:b w:val="0"/>
          <w:i w:val="0"/>
          <w:sz w:val="24"/>
        </w:rPr>
        <w:t>wynagrodzenia, dofinansowanie studiów podyplomowych, aktywizacja w ramach Centrum Integracji Społecznej</w:t>
      </w:r>
      <w:r w:rsidR="003D696A">
        <w:rPr>
          <w:b w:val="0"/>
          <w:i w:val="0"/>
          <w:sz w:val="24"/>
        </w:rPr>
        <w:t xml:space="preserve">, </w:t>
      </w:r>
      <w:r w:rsidR="003D696A" w:rsidRPr="00155538">
        <w:rPr>
          <w:b w:val="0"/>
          <w:i w:val="0"/>
          <w:sz w:val="24"/>
        </w:rPr>
        <w:t>Program Aktywizacja i Integracj</w:t>
      </w:r>
      <w:r w:rsidR="003D696A">
        <w:rPr>
          <w:b w:val="0"/>
          <w:i w:val="0"/>
          <w:sz w:val="24"/>
        </w:rPr>
        <w:t>a, a także poinformowała o będących w dyspozycji PUP środkach z Europejskiego Funduszu Społecznego, Funduszu Pracy i PFRON  przeznaczonych na aktywne formy przeciwdziałania bezrobociu.</w:t>
      </w:r>
    </w:p>
    <w:p w14:paraId="6D2E0C0E" w14:textId="77777777" w:rsidR="003553D9" w:rsidRPr="003553D9" w:rsidRDefault="003553D9" w:rsidP="00587313">
      <w:pPr>
        <w:pStyle w:val="Tekstpodstawowy"/>
        <w:ind w:right="-142"/>
        <w:rPr>
          <w:i w:val="0"/>
          <w:sz w:val="24"/>
        </w:rPr>
      </w:pPr>
    </w:p>
    <w:p w14:paraId="1A915FA3" w14:textId="279A99F3" w:rsidR="003553D9" w:rsidRPr="00155538" w:rsidRDefault="003553D9" w:rsidP="00587313">
      <w:pPr>
        <w:pStyle w:val="Tekstpodstawowy"/>
        <w:ind w:right="-142"/>
        <w:rPr>
          <w:b w:val="0"/>
          <w:i w:val="0"/>
          <w:sz w:val="24"/>
          <w:szCs w:val="24"/>
        </w:rPr>
      </w:pPr>
      <w:r w:rsidRPr="003553D9">
        <w:rPr>
          <w:i w:val="0"/>
          <w:sz w:val="24"/>
        </w:rPr>
        <w:t>Radny L. Wiśniewski</w:t>
      </w:r>
      <w:r>
        <w:rPr>
          <w:b w:val="0"/>
          <w:i w:val="0"/>
          <w:sz w:val="24"/>
        </w:rPr>
        <w:t xml:space="preserve"> zapytał, czy</w:t>
      </w:r>
      <w:r w:rsidR="003D696A"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spowodowan</w:t>
      </w:r>
      <w:r w:rsidR="005947F5">
        <w:rPr>
          <w:b w:val="0"/>
          <w:i w:val="0"/>
          <w:sz w:val="24"/>
        </w:rPr>
        <w:t xml:space="preserve">a </w:t>
      </w:r>
      <w:r>
        <w:rPr>
          <w:b w:val="0"/>
          <w:i w:val="0"/>
          <w:sz w:val="24"/>
        </w:rPr>
        <w:t xml:space="preserve">jest </w:t>
      </w:r>
      <w:r w:rsidR="004A1826">
        <w:rPr>
          <w:b w:val="0"/>
          <w:i w:val="0"/>
          <w:sz w:val="24"/>
        </w:rPr>
        <w:t>najwię</w:t>
      </w:r>
      <w:r w:rsidR="005947F5">
        <w:rPr>
          <w:b w:val="0"/>
          <w:i w:val="0"/>
          <w:sz w:val="24"/>
        </w:rPr>
        <w:t xml:space="preserve">ksza liczba </w:t>
      </w:r>
      <w:r w:rsidR="004A1826">
        <w:rPr>
          <w:b w:val="0"/>
          <w:i w:val="0"/>
          <w:sz w:val="24"/>
        </w:rPr>
        <w:t xml:space="preserve">bezrobotnych </w:t>
      </w:r>
      <w:r>
        <w:rPr>
          <w:b w:val="0"/>
          <w:i w:val="0"/>
          <w:sz w:val="24"/>
        </w:rPr>
        <w:t xml:space="preserve">w </w:t>
      </w:r>
      <w:r w:rsidR="00AB42C2">
        <w:rPr>
          <w:b w:val="0"/>
          <w:i w:val="0"/>
          <w:sz w:val="24"/>
        </w:rPr>
        <w:t>Koniecpolu</w:t>
      </w:r>
      <w:r w:rsidR="004A1826">
        <w:rPr>
          <w:b w:val="0"/>
          <w:i w:val="0"/>
          <w:sz w:val="24"/>
        </w:rPr>
        <w:t xml:space="preserve"> i najmniejszy spadek</w:t>
      </w:r>
      <w:r w:rsidR="005947F5">
        <w:rPr>
          <w:b w:val="0"/>
          <w:i w:val="0"/>
          <w:sz w:val="24"/>
        </w:rPr>
        <w:t xml:space="preserve"> bezrobocia oraz c</w:t>
      </w:r>
      <w:r w:rsidR="005D1202">
        <w:rPr>
          <w:b w:val="0"/>
          <w:i w:val="0"/>
          <w:sz w:val="24"/>
        </w:rPr>
        <w:t xml:space="preserve">zy były przeprowadzane </w:t>
      </w:r>
      <w:r w:rsidR="000B3B64">
        <w:rPr>
          <w:b w:val="0"/>
          <w:i w:val="0"/>
          <w:sz w:val="24"/>
        </w:rPr>
        <w:t xml:space="preserve">stosowne analizy przez </w:t>
      </w:r>
      <w:r w:rsidR="004A1826">
        <w:rPr>
          <w:b w:val="0"/>
          <w:i w:val="0"/>
          <w:sz w:val="24"/>
        </w:rPr>
        <w:t>PUP</w:t>
      </w:r>
      <w:r w:rsidR="005D1202">
        <w:rPr>
          <w:b w:val="0"/>
          <w:i w:val="0"/>
          <w:sz w:val="24"/>
        </w:rPr>
        <w:t xml:space="preserve"> </w:t>
      </w:r>
      <w:r w:rsidR="004A1826">
        <w:rPr>
          <w:b w:val="0"/>
          <w:i w:val="0"/>
          <w:sz w:val="24"/>
        </w:rPr>
        <w:t xml:space="preserve">w tym </w:t>
      </w:r>
      <w:r w:rsidR="005947F5">
        <w:rPr>
          <w:b w:val="0"/>
          <w:i w:val="0"/>
          <w:sz w:val="24"/>
        </w:rPr>
        <w:t>kierunku</w:t>
      </w:r>
      <w:r w:rsidR="005D1202">
        <w:rPr>
          <w:b w:val="0"/>
          <w:i w:val="0"/>
          <w:sz w:val="24"/>
        </w:rPr>
        <w:t>.</w:t>
      </w:r>
    </w:p>
    <w:p w14:paraId="494B1C1E" w14:textId="77777777" w:rsidR="002A7783" w:rsidRPr="00D725F3" w:rsidRDefault="002A7783" w:rsidP="00587313">
      <w:pPr>
        <w:pStyle w:val="Tekstpodstawowy"/>
        <w:ind w:right="-142"/>
        <w:rPr>
          <w:b w:val="0"/>
          <w:i w:val="0"/>
          <w:color w:val="FF0000"/>
          <w:sz w:val="24"/>
          <w:szCs w:val="24"/>
        </w:rPr>
      </w:pPr>
    </w:p>
    <w:p w14:paraId="28C573F0" w14:textId="4ABF1078" w:rsidR="002A7783" w:rsidRDefault="005D1202" w:rsidP="00587313">
      <w:pPr>
        <w:pStyle w:val="Tekstpodstawowy"/>
        <w:ind w:right="-142"/>
        <w:rPr>
          <w:b w:val="0"/>
          <w:i w:val="0"/>
          <w:sz w:val="24"/>
          <w:szCs w:val="24"/>
        </w:rPr>
      </w:pPr>
      <w:r w:rsidRPr="00E72B5A">
        <w:rPr>
          <w:i w:val="0"/>
          <w:sz w:val="24"/>
          <w:szCs w:val="24"/>
        </w:rPr>
        <w:t xml:space="preserve">Dyrektor </w:t>
      </w:r>
      <w:r w:rsidR="00E72B5A">
        <w:rPr>
          <w:i w:val="0"/>
          <w:sz w:val="24"/>
          <w:szCs w:val="24"/>
        </w:rPr>
        <w:t>PUP</w:t>
      </w:r>
      <w:r w:rsidRPr="00E72B5A">
        <w:rPr>
          <w:i w:val="0"/>
          <w:sz w:val="24"/>
          <w:szCs w:val="24"/>
        </w:rPr>
        <w:t xml:space="preserve"> G. Klamek </w:t>
      </w:r>
      <w:r w:rsidRPr="00E72B5A">
        <w:rPr>
          <w:b w:val="0"/>
          <w:i w:val="0"/>
          <w:sz w:val="24"/>
          <w:szCs w:val="24"/>
        </w:rPr>
        <w:t>poinformowała, że rejon koniecpolski wraz z rejonem wschodnim ob</w:t>
      </w:r>
      <w:r w:rsidR="00E72B5A">
        <w:rPr>
          <w:b w:val="0"/>
          <w:i w:val="0"/>
          <w:sz w:val="24"/>
          <w:szCs w:val="24"/>
        </w:rPr>
        <w:t xml:space="preserve">ejmującym gminy Lelów, Przyrów </w:t>
      </w:r>
      <w:r w:rsidRPr="00E72B5A">
        <w:rPr>
          <w:b w:val="0"/>
          <w:i w:val="0"/>
          <w:sz w:val="24"/>
          <w:szCs w:val="24"/>
        </w:rPr>
        <w:t xml:space="preserve">i Dąbrowa Zielona od dawna jest uznawany za rejon zagrożony szczególnie wysokim bezrobociem i stopa bezrobocia jest </w:t>
      </w:r>
      <w:r w:rsidR="00FB5B66">
        <w:rPr>
          <w:b w:val="0"/>
          <w:i w:val="0"/>
          <w:sz w:val="24"/>
          <w:szCs w:val="24"/>
        </w:rPr>
        <w:t xml:space="preserve">tu </w:t>
      </w:r>
      <w:r w:rsidRPr="00E72B5A">
        <w:rPr>
          <w:b w:val="0"/>
          <w:i w:val="0"/>
          <w:sz w:val="24"/>
          <w:szCs w:val="24"/>
        </w:rPr>
        <w:t xml:space="preserve">zdecydowanie wyższa, niż w pozostaje części regionu. W Koniecpolu funkcjonuje </w:t>
      </w:r>
      <w:r w:rsidR="00E72B5A" w:rsidRPr="00E72B5A">
        <w:rPr>
          <w:b w:val="0"/>
          <w:i w:val="0"/>
          <w:sz w:val="24"/>
          <w:szCs w:val="24"/>
        </w:rPr>
        <w:t xml:space="preserve">Gminne Centrum Pracy </w:t>
      </w:r>
      <w:r w:rsidR="00E72B5A">
        <w:rPr>
          <w:b w:val="0"/>
          <w:i w:val="0"/>
          <w:sz w:val="24"/>
          <w:szCs w:val="24"/>
        </w:rPr>
        <w:t>i</w:t>
      </w:r>
      <w:r w:rsidRPr="00E72B5A">
        <w:rPr>
          <w:b w:val="0"/>
          <w:i w:val="0"/>
          <w:sz w:val="24"/>
          <w:szCs w:val="24"/>
        </w:rPr>
        <w:t xml:space="preserve"> wydzielane są </w:t>
      </w:r>
      <w:r w:rsidR="0065653C" w:rsidRPr="00E72B5A">
        <w:rPr>
          <w:b w:val="0"/>
          <w:i w:val="0"/>
          <w:sz w:val="24"/>
          <w:szCs w:val="24"/>
        </w:rPr>
        <w:t xml:space="preserve">specjalne, zwiększone </w:t>
      </w:r>
      <w:r w:rsidRPr="00E72B5A">
        <w:rPr>
          <w:b w:val="0"/>
          <w:i w:val="0"/>
          <w:sz w:val="24"/>
          <w:szCs w:val="24"/>
        </w:rPr>
        <w:t xml:space="preserve">środki na </w:t>
      </w:r>
      <w:r w:rsidR="00E72B5A">
        <w:rPr>
          <w:b w:val="0"/>
          <w:i w:val="0"/>
          <w:sz w:val="24"/>
          <w:szCs w:val="24"/>
        </w:rPr>
        <w:t>aktywizację</w:t>
      </w:r>
      <w:r w:rsidRPr="00E72B5A">
        <w:rPr>
          <w:b w:val="0"/>
          <w:i w:val="0"/>
          <w:sz w:val="24"/>
          <w:szCs w:val="24"/>
        </w:rPr>
        <w:t xml:space="preserve"> bezrobotnych</w:t>
      </w:r>
      <w:r w:rsidR="00FB5B66">
        <w:rPr>
          <w:b w:val="0"/>
          <w:i w:val="0"/>
          <w:sz w:val="24"/>
          <w:szCs w:val="24"/>
        </w:rPr>
        <w:t xml:space="preserve"> z tego terenu</w:t>
      </w:r>
      <w:r w:rsidRPr="00E72B5A">
        <w:rPr>
          <w:b w:val="0"/>
          <w:i w:val="0"/>
          <w:sz w:val="24"/>
          <w:szCs w:val="24"/>
        </w:rPr>
        <w:t xml:space="preserve">, gdyż jest </w:t>
      </w:r>
      <w:r w:rsidR="00E72B5A">
        <w:rPr>
          <w:b w:val="0"/>
          <w:i w:val="0"/>
          <w:sz w:val="24"/>
          <w:szCs w:val="24"/>
        </w:rPr>
        <w:t>tu</w:t>
      </w:r>
      <w:r w:rsidR="00FB5B66">
        <w:rPr>
          <w:b w:val="0"/>
          <w:i w:val="0"/>
          <w:sz w:val="24"/>
          <w:szCs w:val="24"/>
        </w:rPr>
        <w:t xml:space="preserve"> niewielu pracodawców </w:t>
      </w:r>
      <w:r w:rsidRPr="00E72B5A">
        <w:rPr>
          <w:b w:val="0"/>
          <w:i w:val="0"/>
          <w:sz w:val="24"/>
          <w:szCs w:val="24"/>
        </w:rPr>
        <w:t>tworzą</w:t>
      </w:r>
      <w:r w:rsidR="00FB5B66">
        <w:rPr>
          <w:b w:val="0"/>
          <w:i w:val="0"/>
          <w:sz w:val="24"/>
          <w:szCs w:val="24"/>
        </w:rPr>
        <w:t>cych</w:t>
      </w:r>
      <w:r w:rsidRPr="00E72B5A">
        <w:rPr>
          <w:b w:val="0"/>
          <w:i w:val="0"/>
          <w:sz w:val="24"/>
          <w:szCs w:val="24"/>
        </w:rPr>
        <w:t xml:space="preserve"> rynek pracy. </w:t>
      </w:r>
      <w:r w:rsidR="00E72B5A">
        <w:rPr>
          <w:b w:val="0"/>
          <w:i w:val="0"/>
          <w:sz w:val="24"/>
          <w:szCs w:val="24"/>
        </w:rPr>
        <w:t>Ś</w:t>
      </w:r>
      <w:r w:rsidR="00F2226F" w:rsidRPr="00E72B5A">
        <w:rPr>
          <w:b w:val="0"/>
          <w:i w:val="0"/>
          <w:sz w:val="24"/>
          <w:szCs w:val="24"/>
        </w:rPr>
        <w:t xml:space="preserve">rodki </w:t>
      </w:r>
      <w:r w:rsidR="00E72B5A">
        <w:rPr>
          <w:b w:val="0"/>
          <w:i w:val="0"/>
          <w:sz w:val="24"/>
          <w:szCs w:val="24"/>
        </w:rPr>
        <w:t xml:space="preserve">na aktywizację zawodową </w:t>
      </w:r>
      <w:r w:rsidR="00F2226F" w:rsidRPr="00E72B5A">
        <w:rPr>
          <w:b w:val="0"/>
          <w:i w:val="0"/>
          <w:sz w:val="24"/>
          <w:szCs w:val="24"/>
        </w:rPr>
        <w:t xml:space="preserve">cały czas są </w:t>
      </w:r>
      <w:r w:rsidR="00E72B5A">
        <w:rPr>
          <w:b w:val="0"/>
          <w:i w:val="0"/>
          <w:sz w:val="24"/>
          <w:szCs w:val="24"/>
        </w:rPr>
        <w:t>dostępne. M</w:t>
      </w:r>
      <w:r w:rsidR="00F2226F" w:rsidRPr="00E72B5A">
        <w:rPr>
          <w:b w:val="0"/>
          <w:i w:val="0"/>
          <w:sz w:val="24"/>
          <w:szCs w:val="24"/>
        </w:rPr>
        <w:t>ożna je pozyskiwać i można składać wnios</w:t>
      </w:r>
      <w:r w:rsidR="00E72B5A">
        <w:rPr>
          <w:b w:val="0"/>
          <w:i w:val="0"/>
          <w:sz w:val="24"/>
          <w:szCs w:val="24"/>
        </w:rPr>
        <w:t>ki na rozpoczęcie działalności.</w:t>
      </w:r>
      <w:r w:rsidR="00F2226F" w:rsidRPr="00E72B5A">
        <w:rPr>
          <w:b w:val="0"/>
          <w:i w:val="0"/>
          <w:sz w:val="24"/>
          <w:szCs w:val="24"/>
        </w:rPr>
        <w:t xml:space="preserve"> </w:t>
      </w:r>
      <w:r w:rsidR="00E72B5A">
        <w:rPr>
          <w:b w:val="0"/>
          <w:i w:val="0"/>
          <w:sz w:val="24"/>
          <w:szCs w:val="24"/>
        </w:rPr>
        <w:t>Z</w:t>
      </w:r>
      <w:r w:rsidR="007714EE">
        <w:rPr>
          <w:b w:val="0"/>
          <w:i w:val="0"/>
          <w:sz w:val="24"/>
          <w:szCs w:val="24"/>
        </w:rPr>
        <w:t xml:space="preserve"> </w:t>
      </w:r>
      <w:r w:rsidR="00E72B5A">
        <w:rPr>
          <w:b w:val="0"/>
          <w:i w:val="0"/>
          <w:sz w:val="24"/>
          <w:szCs w:val="24"/>
        </w:rPr>
        <w:t xml:space="preserve">problemem wysokiego bezrobocia na terenie koniecpolskim </w:t>
      </w:r>
      <w:r w:rsidR="00FB5B66">
        <w:rPr>
          <w:b w:val="0"/>
          <w:i w:val="0"/>
          <w:sz w:val="24"/>
          <w:szCs w:val="24"/>
        </w:rPr>
        <w:t>PUP boryka</w:t>
      </w:r>
      <w:r w:rsidR="00E72B5A">
        <w:rPr>
          <w:b w:val="0"/>
          <w:i w:val="0"/>
          <w:sz w:val="24"/>
          <w:szCs w:val="24"/>
        </w:rPr>
        <w:t xml:space="preserve"> się od lat, gdyż z</w:t>
      </w:r>
      <w:r w:rsidR="0065653C" w:rsidRPr="00E72B5A">
        <w:rPr>
          <w:b w:val="0"/>
          <w:i w:val="0"/>
          <w:sz w:val="24"/>
          <w:szCs w:val="24"/>
        </w:rPr>
        <w:t xml:space="preserve">ostał zlikwidowany </w:t>
      </w:r>
      <w:r w:rsidR="00FB5B66">
        <w:rPr>
          <w:b w:val="0"/>
          <w:i w:val="0"/>
          <w:sz w:val="24"/>
          <w:szCs w:val="24"/>
        </w:rPr>
        <w:t xml:space="preserve">tam </w:t>
      </w:r>
      <w:r w:rsidR="0065653C" w:rsidRPr="00E72B5A">
        <w:rPr>
          <w:b w:val="0"/>
          <w:i w:val="0"/>
          <w:sz w:val="24"/>
          <w:szCs w:val="24"/>
        </w:rPr>
        <w:t>największy zakład pracy</w:t>
      </w:r>
      <w:r w:rsidR="00E72B5A">
        <w:rPr>
          <w:b w:val="0"/>
          <w:i w:val="0"/>
          <w:sz w:val="24"/>
          <w:szCs w:val="24"/>
        </w:rPr>
        <w:t xml:space="preserve">. Poza przekazywaniem </w:t>
      </w:r>
      <w:r w:rsidR="0065653C" w:rsidRPr="00E72B5A">
        <w:rPr>
          <w:b w:val="0"/>
          <w:i w:val="0"/>
          <w:sz w:val="24"/>
          <w:szCs w:val="24"/>
        </w:rPr>
        <w:t xml:space="preserve">środków potrzebna jest </w:t>
      </w:r>
      <w:r w:rsidR="007714EE">
        <w:rPr>
          <w:b w:val="0"/>
          <w:i w:val="0"/>
          <w:sz w:val="24"/>
          <w:szCs w:val="24"/>
        </w:rPr>
        <w:t xml:space="preserve">również silna </w:t>
      </w:r>
      <w:r w:rsidR="0065653C" w:rsidRPr="00E72B5A">
        <w:rPr>
          <w:b w:val="0"/>
          <w:i w:val="0"/>
          <w:sz w:val="24"/>
          <w:szCs w:val="24"/>
        </w:rPr>
        <w:t xml:space="preserve">promocja regionu pod pozyskiwanie przedsiębiorców </w:t>
      </w:r>
      <w:r w:rsidR="007714EE">
        <w:rPr>
          <w:b w:val="0"/>
          <w:i w:val="0"/>
          <w:sz w:val="24"/>
          <w:szCs w:val="24"/>
        </w:rPr>
        <w:t xml:space="preserve">i </w:t>
      </w:r>
      <w:r w:rsidR="0065653C" w:rsidRPr="00E72B5A">
        <w:rPr>
          <w:b w:val="0"/>
          <w:i w:val="0"/>
          <w:sz w:val="24"/>
          <w:szCs w:val="24"/>
        </w:rPr>
        <w:t>tworzenie miejsc pracy</w:t>
      </w:r>
      <w:r w:rsidR="00F2226F" w:rsidRPr="00E72B5A">
        <w:rPr>
          <w:b w:val="0"/>
          <w:i w:val="0"/>
          <w:sz w:val="24"/>
          <w:szCs w:val="24"/>
        </w:rPr>
        <w:t xml:space="preserve">. </w:t>
      </w:r>
      <w:r w:rsidR="0065653C" w:rsidRPr="00E72B5A">
        <w:rPr>
          <w:b w:val="0"/>
          <w:i w:val="0"/>
          <w:sz w:val="24"/>
          <w:szCs w:val="24"/>
        </w:rPr>
        <w:t xml:space="preserve">PUP może wspomagać pracodawców i bezrobotnych, ale miejsc pracy nie tworzy, a </w:t>
      </w:r>
      <w:r w:rsidR="007714EE" w:rsidRPr="00E72B5A">
        <w:rPr>
          <w:b w:val="0"/>
          <w:i w:val="0"/>
          <w:sz w:val="24"/>
          <w:szCs w:val="24"/>
        </w:rPr>
        <w:t xml:space="preserve">tylko </w:t>
      </w:r>
      <w:r w:rsidR="0065653C" w:rsidRPr="00E72B5A">
        <w:rPr>
          <w:b w:val="0"/>
          <w:i w:val="0"/>
          <w:sz w:val="24"/>
          <w:szCs w:val="24"/>
        </w:rPr>
        <w:t>wspomaga ich tworzenie</w:t>
      </w:r>
      <w:r w:rsidR="007714EE">
        <w:rPr>
          <w:b w:val="0"/>
          <w:i w:val="0"/>
          <w:sz w:val="24"/>
          <w:szCs w:val="24"/>
        </w:rPr>
        <w:t>.</w:t>
      </w:r>
      <w:r w:rsidR="00F2226F" w:rsidRPr="00E72B5A">
        <w:rPr>
          <w:b w:val="0"/>
          <w:i w:val="0"/>
          <w:sz w:val="24"/>
          <w:szCs w:val="24"/>
        </w:rPr>
        <w:t xml:space="preserve"> </w:t>
      </w:r>
      <w:r w:rsidR="007714EE">
        <w:rPr>
          <w:b w:val="0"/>
          <w:i w:val="0"/>
          <w:sz w:val="24"/>
          <w:szCs w:val="24"/>
        </w:rPr>
        <w:t xml:space="preserve">Pani dyrektor nadmieniła, że </w:t>
      </w:r>
      <w:r w:rsidR="00F2226F" w:rsidRPr="00E72B5A">
        <w:rPr>
          <w:b w:val="0"/>
          <w:i w:val="0"/>
          <w:sz w:val="24"/>
          <w:szCs w:val="24"/>
        </w:rPr>
        <w:t xml:space="preserve">PUP w 2016 roku osiągnął bardzo </w:t>
      </w:r>
      <w:r w:rsidR="007714EE">
        <w:rPr>
          <w:b w:val="0"/>
          <w:i w:val="0"/>
          <w:sz w:val="24"/>
          <w:szCs w:val="24"/>
        </w:rPr>
        <w:t>wysokie</w:t>
      </w:r>
      <w:r w:rsidR="00F2226F" w:rsidRPr="00E72B5A">
        <w:rPr>
          <w:b w:val="0"/>
          <w:i w:val="0"/>
          <w:sz w:val="24"/>
          <w:szCs w:val="24"/>
        </w:rPr>
        <w:t xml:space="preserve"> </w:t>
      </w:r>
      <w:r w:rsidR="00D725F3" w:rsidRPr="00E72B5A">
        <w:rPr>
          <w:b w:val="0"/>
          <w:i w:val="0"/>
          <w:sz w:val="24"/>
          <w:szCs w:val="24"/>
        </w:rPr>
        <w:t xml:space="preserve">wskaźniki </w:t>
      </w:r>
      <w:r w:rsidR="00F2226F" w:rsidRPr="00E72B5A">
        <w:rPr>
          <w:b w:val="0"/>
          <w:i w:val="0"/>
          <w:sz w:val="24"/>
          <w:szCs w:val="24"/>
        </w:rPr>
        <w:t xml:space="preserve">efektywności </w:t>
      </w:r>
      <w:r w:rsidR="007714EE" w:rsidRPr="00E72B5A">
        <w:rPr>
          <w:b w:val="0"/>
          <w:i w:val="0"/>
          <w:sz w:val="24"/>
          <w:szCs w:val="24"/>
        </w:rPr>
        <w:t xml:space="preserve">kosztowej </w:t>
      </w:r>
      <w:r w:rsidR="00F2226F" w:rsidRPr="00E72B5A">
        <w:rPr>
          <w:b w:val="0"/>
          <w:i w:val="0"/>
          <w:sz w:val="24"/>
          <w:szCs w:val="24"/>
        </w:rPr>
        <w:t>zatrudnienia w</w:t>
      </w:r>
      <w:r w:rsidR="00D725F3" w:rsidRPr="00E72B5A">
        <w:rPr>
          <w:b w:val="0"/>
          <w:i w:val="0"/>
          <w:sz w:val="24"/>
          <w:szCs w:val="24"/>
        </w:rPr>
        <w:t>yn</w:t>
      </w:r>
      <w:r w:rsidR="007714EE">
        <w:rPr>
          <w:b w:val="0"/>
          <w:i w:val="0"/>
          <w:sz w:val="24"/>
          <w:szCs w:val="24"/>
        </w:rPr>
        <w:t xml:space="preserve">oszące </w:t>
      </w:r>
      <w:r w:rsidR="00E02957">
        <w:rPr>
          <w:b w:val="0"/>
          <w:i w:val="0"/>
          <w:sz w:val="24"/>
          <w:szCs w:val="24"/>
        </w:rPr>
        <w:t xml:space="preserve">80%, </w:t>
      </w:r>
      <w:r w:rsidR="00D725F3" w:rsidRPr="00E72B5A">
        <w:rPr>
          <w:b w:val="0"/>
          <w:i w:val="0"/>
          <w:sz w:val="24"/>
          <w:szCs w:val="24"/>
        </w:rPr>
        <w:t xml:space="preserve">co </w:t>
      </w:r>
      <w:proofErr w:type="spellStart"/>
      <w:r w:rsidR="00FB5B66">
        <w:rPr>
          <w:b w:val="0"/>
          <w:i w:val="0"/>
          <w:sz w:val="24"/>
          <w:szCs w:val="24"/>
        </w:rPr>
        <w:t>za</w:t>
      </w:r>
      <w:r w:rsidR="00FB5B66" w:rsidRPr="00E72B5A">
        <w:rPr>
          <w:b w:val="0"/>
          <w:i w:val="0"/>
          <w:sz w:val="24"/>
          <w:szCs w:val="24"/>
        </w:rPr>
        <w:t>skutkowało</w:t>
      </w:r>
      <w:proofErr w:type="spellEnd"/>
      <w:r w:rsidR="00D725F3" w:rsidRPr="00E72B5A">
        <w:rPr>
          <w:b w:val="0"/>
          <w:i w:val="0"/>
          <w:sz w:val="24"/>
          <w:szCs w:val="24"/>
        </w:rPr>
        <w:t xml:space="preserve"> przyznaniem nagrody od Ministra Rodziny</w:t>
      </w:r>
      <w:r w:rsidR="00FB5B66">
        <w:rPr>
          <w:b w:val="0"/>
          <w:i w:val="0"/>
          <w:sz w:val="24"/>
          <w:szCs w:val="24"/>
        </w:rPr>
        <w:t xml:space="preserve"> </w:t>
      </w:r>
      <w:r w:rsidR="00D725F3" w:rsidRPr="00E72B5A">
        <w:rPr>
          <w:b w:val="0"/>
          <w:i w:val="0"/>
          <w:sz w:val="24"/>
          <w:szCs w:val="24"/>
        </w:rPr>
        <w:t xml:space="preserve">i Polityki Społecznej. </w:t>
      </w:r>
      <w:r w:rsidR="00FB5B66">
        <w:rPr>
          <w:b w:val="0"/>
          <w:i w:val="0"/>
          <w:sz w:val="24"/>
          <w:szCs w:val="24"/>
        </w:rPr>
        <w:t>Z</w:t>
      </w:r>
      <w:r w:rsidR="00FB5B66" w:rsidRPr="00E72B5A">
        <w:rPr>
          <w:b w:val="0"/>
          <w:i w:val="0"/>
          <w:sz w:val="24"/>
          <w:szCs w:val="24"/>
        </w:rPr>
        <w:t xml:space="preserve">a wysoką skuteczność działań </w:t>
      </w:r>
      <w:r w:rsidR="00FB5B66">
        <w:rPr>
          <w:b w:val="0"/>
          <w:i w:val="0"/>
          <w:sz w:val="24"/>
          <w:szCs w:val="24"/>
        </w:rPr>
        <w:t xml:space="preserve">podejmowanych </w:t>
      </w:r>
      <w:r w:rsidR="00FB5B66" w:rsidRPr="00E72B5A">
        <w:rPr>
          <w:b w:val="0"/>
          <w:i w:val="0"/>
          <w:sz w:val="24"/>
          <w:szCs w:val="24"/>
        </w:rPr>
        <w:t>w 2016 roku</w:t>
      </w:r>
      <w:r w:rsidR="00FB5B66">
        <w:rPr>
          <w:b w:val="0"/>
          <w:i w:val="0"/>
          <w:sz w:val="24"/>
          <w:szCs w:val="24"/>
        </w:rPr>
        <w:t xml:space="preserve"> o</w:t>
      </w:r>
      <w:r w:rsidR="00E02957">
        <w:rPr>
          <w:b w:val="0"/>
          <w:i w:val="0"/>
          <w:sz w:val="24"/>
          <w:szCs w:val="24"/>
        </w:rPr>
        <w:t>trzymał</w:t>
      </w:r>
      <w:r w:rsidR="00FB5B66">
        <w:rPr>
          <w:b w:val="0"/>
          <w:i w:val="0"/>
          <w:sz w:val="24"/>
          <w:szCs w:val="24"/>
        </w:rPr>
        <w:t xml:space="preserve"> </w:t>
      </w:r>
      <w:r w:rsidR="00E02957">
        <w:rPr>
          <w:b w:val="0"/>
          <w:i w:val="0"/>
          <w:sz w:val="24"/>
          <w:szCs w:val="24"/>
        </w:rPr>
        <w:t>ministerialne</w:t>
      </w:r>
      <w:r w:rsidR="00D725F3" w:rsidRPr="00E72B5A">
        <w:rPr>
          <w:b w:val="0"/>
          <w:i w:val="0"/>
          <w:sz w:val="24"/>
          <w:szCs w:val="24"/>
        </w:rPr>
        <w:t xml:space="preserve"> wyróżnienie. </w:t>
      </w:r>
      <w:r w:rsidR="00E02957">
        <w:rPr>
          <w:b w:val="0"/>
          <w:i w:val="0"/>
          <w:sz w:val="24"/>
          <w:szCs w:val="24"/>
        </w:rPr>
        <w:t>Pani dyrektor p</w:t>
      </w:r>
      <w:r w:rsidR="00D725F3" w:rsidRPr="00E72B5A">
        <w:rPr>
          <w:b w:val="0"/>
          <w:i w:val="0"/>
          <w:sz w:val="24"/>
          <w:szCs w:val="24"/>
        </w:rPr>
        <w:t xml:space="preserve">odziękowała </w:t>
      </w:r>
      <w:r w:rsidR="00E02957">
        <w:rPr>
          <w:b w:val="0"/>
          <w:i w:val="0"/>
          <w:sz w:val="24"/>
          <w:szCs w:val="24"/>
        </w:rPr>
        <w:t xml:space="preserve">władzom powiatu </w:t>
      </w:r>
      <w:r w:rsidR="00D725F3" w:rsidRPr="00E72B5A">
        <w:rPr>
          <w:b w:val="0"/>
          <w:i w:val="0"/>
          <w:sz w:val="24"/>
          <w:szCs w:val="24"/>
        </w:rPr>
        <w:t xml:space="preserve">za przyznanie statuetki starosty, którą to nagrodę bardzo sobie ceni. </w:t>
      </w:r>
    </w:p>
    <w:p w14:paraId="26B01731" w14:textId="77777777" w:rsidR="009C0800" w:rsidRDefault="009C0800" w:rsidP="00587313">
      <w:pPr>
        <w:pStyle w:val="Tekstpodstawowy"/>
        <w:ind w:right="-142"/>
        <w:rPr>
          <w:b w:val="0"/>
          <w:i w:val="0"/>
          <w:sz w:val="24"/>
          <w:szCs w:val="24"/>
        </w:rPr>
      </w:pPr>
    </w:p>
    <w:p w14:paraId="4C767A0F" w14:textId="7AA3B610" w:rsidR="009C0800" w:rsidRDefault="009C0800" w:rsidP="00587313">
      <w:pPr>
        <w:pStyle w:val="Tekstpodstawowy"/>
        <w:ind w:right="-142"/>
        <w:rPr>
          <w:b w:val="0"/>
          <w:i w:val="0"/>
          <w:sz w:val="24"/>
          <w:szCs w:val="24"/>
        </w:rPr>
      </w:pPr>
      <w:r w:rsidRPr="009C0800">
        <w:rPr>
          <w:i w:val="0"/>
          <w:sz w:val="24"/>
          <w:szCs w:val="24"/>
        </w:rPr>
        <w:t>Radna G. Knapik</w:t>
      </w:r>
      <w:r>
        <w:rPr>
          <w:b w:val="0"/>
          <w:i w:val="0"/>
          <w:sz w:val="24"/>
          <w:szCs w:val="24"/>
        </w:rPr>
        <w:t xml:space="preserve"> podziękowała dyrektor PUP ze </w:t>
      </w:r>
      <w:r w:rsidR="000B3B64">
        <w:rPr>
          <w:b w:val="0"/>
          <w:i w:val="0"/>
          <w:sz w:val="24"/>
          <w:szCs w:val="24"/>
        </w:rPr>
        <w:t xml:space="preserve">przedstawioną </w:t>
      </w:r>
      <w:r>
        <w:rPr>
          <w:b w:val="0"/>
          <w:i w:val="0"/>
          <w:sz w:val="24"/>
          <w:szCs w:val="24"/>
        </w:rPr>
        <w:t xml:space="preserve">informację, </w:t>
      </w:r>
      <w:r w:rsidR="000B3B64">
        <w:rPr>
          <w:b w:val="0"/>
          <w:i w:val="0"/>
          <w:sz w:val="24"/>
          <w:szCs w:val="24"/>
        </w:rPr>
        <w:t>a przede wszystkim za pełną zaangażowania pracę</w:t>
      </w:r>
      <w:r>
        <w:rPr>
          <w:b w:val="0"/>
          <w:i w:val="0"/>
          <w:sz w:val="24"/>
          <w:szCs w:val="24"/>
        </w:rPr>
        <w:t xml:space="preserve"> </w:t>
      </w:r>
      <w:r w:rsidR="000B3B64">
        <w:rPr>
          <w:b w:val="0"/>
          <w:i w:val="0"/>
          <w:sz w:val="24"/>
          <w:szCs w:val="24"/>
        </w:rPr>
        <w:t xml:space="preserve">na rzecz osób bezrobotnych, o czym świadczą wyniki i przyznane ministerialne nagrody. </w:t>
      </w:r>
    </w:p>
    <w:p w14:paraId="7110C70E" w14:textId="77777777" w:rsidR="000B3B64" w:rsidRDefault="000B3B64" w:rsidP="00587313">
      <w:pPr>
        <w:pStyle w:val="Tekstpodstawowy"/>
        <w:ind w:right="-142"/>
        <w:rPr>
          <w:b w:val="0"/>
          <w:i w:val="0"/>
          <w:sz w:val="24"/>
          <w:szCs w:val="24"/>
        </w:rPr>
      </w:pPr>
    </w:p>
    <w:p w14:paraId="2BB164BD" w14:textId="1A1D02C7" w:rsidR="000B3B64" w:rsidRPr="000B3B64" w:rsidRDefault="000B3B64" w:rsidP="00587313">
      <w:pPr>
        <w:pStyle w:val="Tekstpodstawowy"/>
        <w:ind w:right="-142"/>
        <w:rPr>
          <w:b w:val="0"/>
          <w:i w:val="0"/>
          <w:sz w:val="24"/>
          <w:szCs w:val="24"/>
        </w:rPr>
      </w:pPr>
      <w:r w:rsidRPr="00E72B5A">
        <w:rPr>
          <w:i w:val="0"/>
          <w:sz w:val="24"/>
          <w:szCs w:val="24"/>
        </w:rPr>
        <w:t xml:space="preserve">Dyrektor </w:t>
      </w:r>
      <w:r>
        <w:rPr>
          <w:i w:val="0"/>
          <w:sz w:val="24"/>
          <w:szCs w:val="24"/>
        </w:rPr>
        <w:t>PUP</w:t>
      </w:r>
      <w:r w:rsidRPr="00E72B5A">
        <w:rPr>
          <w:i w:val="0"/>
          <w:sz w:val="24"/>
          <w:szCs w:val="24"/>
        </w:rPr>
        <w:t xml:space="preserve"> G. Klamek</w:t>
      </w:r>
      <w:r>
        <w:rPr>
          <w:i w:val="0"/>
          <w:sz w:val="24"/>
          <w:szCs w:val="24"/>
        </w:rPr>
        <w:t xml:space="preserve"> </w:t>
      </w:r>
      <w:r w:rsidRPr="000B3B64">
        <w:rPr>
          <w:b w:val="0"/>
          <w:i w:val="0"/>
          <w:sz w:val="24"/>
          <w:szCs w:val="24"/>
        </w:rPr>
        <w:t xml:space="preserve">podziękowała za otrzymywane wsparcie zarówno od powiatu, jak i </w:t>
      </w:r>
      <w:r>
        <w:rPr>
          <w:b w:val="0"/>
          <w:i w:val="0"/>
          <w:sz w:val="24"/>
          <w:szCs w:val="24"/>
        </w:rPr>
        <w:t xml:space="preserve">od </w:t>
      </w:r>
      <w:r w:rsidRPr="000B3B64">
        <w:rPr>
          <w:b w:val="0"/>
          <w:i w:val="0"/>
          <w:sz w:val="24"/>
          <w:szCs w:val="24"/>
        </w:rPr>
        <w:t>miasta.</w:t>
      </w:r>
      <w:r>
        <w:rPr>
          <w:b w:val="0"/>
          <w:i w:val="0"/>
          <w:sz w:val="24"/>
          <w:szCs w:val="24"/>
        </w:rPr>
        <w:t xml:space="preserve"> Środki, jakie </w:t>
      </w:r>
      <w:r w:rsidR="00467817">
        <w:rPr>
          <w:b w:val="0"/>
          <w:i w:val="0"/>
          <w:sz w:val="24"/>
          <w:szCs w:val="24"/>
        </w:rPr>
        <w:t xml:space="preserve">PUP </w:t>
      </w:r>
      <w:r>
        <w:rPr>
          <w:b w:val="0"/>
          <w:i w:val="0"/>
          <w:sz w:val="24"/>
          <w:szCs w:val="24"/>
        </w:rPr>
        <w:t>otrzyma</w:t>
      </w:r>
      <w:r w:rsidR="00467817">
        <w:rPr>
          <w:b w:val="0"/>
          <w:i w:val="0"/>
          <w:sz w:val="24"/>
          <w:szCs w:val="24"/>
        </w:rPr>
        <w:t>ł</w:t>
      </w:r>
      <w:r>
        <w:rPr>
          <w:b w:val="0"/>
          <w:i w:val="0"/>
          <w:sz w:val="24"/>
          <w:szCs w:val="24"/>
        </w:rPr>
        <w:t xml:space="preserve"> niedawno od miasta pozwolą na remont </w:t>
      </w:r>
      <w:r w:rsidR="007917AC">
        <w:rPr>
          <w:b w:val="0"/>
          <w:i w:val="0"/>
          <w:sz w:val="24"/>
          <w:szCs w:val="24"/>
        </w:rPr>
        <w:t>3</w:t>
      </w:r>
      <w:r>
        <w:rPr>
          <w:b w:val="0"/>
          <w:i w:val="0"/>
          <w:sz w:val="24"/>
          <w:szCs w:val="24"/>
        </w:rPr>
        <w:t xml:space="preserve"> piętra służący poprawie warunków pracy, zwłaszcza dla pracodawców. </w:t>
      </w:r>
      <w:r w:rsidRPr="000B3B64">
        <w:rPr>
          <w:b w:val="0"/>
          <w:i w:val="0"/>
          <w:sz w:val="24"/>
          <w:szCs w:val="24"/>
        </w:rPr>
        <w:t xml:space="preserve"> </w:t>
      </w:r>
    </w:p>
    <w:p w14:paraId="2C7F0CB0" w14:textId="77777777" w:rsidR="000B3B64" w:rsidRDefault="000B3B64" w:rsidP="00587313">
      <w:pPr>
        <w:pStyle w:val="Tekstpodstawowy"/>
        <w:ind w:right="-142"/>
        <w:rPr>
          <w:b w:val="0"/>
          <w:i w:val="0"/>
          <w:sz w:val="24"/>
          <w:szCs w:val="24"/>
        </w:rPr>
      </w:pPr>
    </w:p>
    <w:p w14:paraId="3851E7F0" w14:textId="77777777" w:rsidR="00467817" w:rsidRDefault="000B3B64" w:rsidP="00587313">
      <w:pPr>
        <w:pStyle w:val="Tekstpodstawowy"/>
        <w:ind w:right="-142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Wi</w:t>
      </w:r>
      <w:r w:rsidRPr="000B3B64">
        <w:rPr>
          <w:i w:val="0"/>
          <w:sz w:val="24"/>
          <w:szCs w:val="24"/>
        </w:rPr>
        <w:t xml:space="preserve">cestarosta H. Kasiura </w:t>
      </w:r>
      <w:r>
        <w:rPr>
          <w:b w:val="0"/>
          <w:i w:val="0"/>
          <w:sz w:val="24"/>
          <w:szCs w:val="24"/>
        </w:rPr>
        <w:t xml:space="preserve">w imieniu Zarządu Powiatu podziękował dyrektor PUP za </w:t>
      </w:r>
    </w:p>
    <w:p w14:paraId="21168299" w14:textId="728FE69B" w:rsidR="000B3B64" w:rsidRPr="00E72B5A" w:rsidRDefault="000B3B64" w:rsidP="00587313">
      <w:pPr>
        <w:pStyle w:val="Tekstpodstawowy"/>
        <w:ind w:right="-142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współpracę w ramach Powiatowej Rady Rynku Pracy, za działalność oraz realizację zadań na  terenie powiatu, które to zadanie jest trudne z uwagi na wysoką stopę</w:t>
      </w:r>
      <w:r w:rsidR="00467817">
        <w:rPr>
          <w:b w:val="0"/>
          <w:i w:val="0"/>
          <w:sz w:val="24"/>
          <w:szCs w:val="24"/>
        </w:rPr>
        <w:t xml:space="preserve"> bezrobocia</w:t>
      </w:r>
      <w:r w:rsidR="00467817" w:rsidRPr="00467817">
        <w:rPr>
          <w:b w:val="0"/>
          <w:i w:val="0"/>
          <w:sz w:val="24"/>
          <w:szCs w:val="24"/>
        </w:rPr>
        <w:t xml:space="preserve"> </w:t>
      </w:r>
      <w:r w:rsidR="00467817">
        <w:rPr>
          <w:b w:val="0"/>
          <w:i w:val="0"/>
          <w:sz w:val="24"/>
          <w:szCs w:val="24"/>
        </w:rPr>
        <w:t>od lat</w:t>
      </w:r>
      <w:r>
        <w:rPr>
          <w:b w:val="0"/>
          <w:i w:val="0"/>
          <w:sz w:val="24"/>
          <w:szCs w:val="24"/>
        </w:rPr>
        <w:t>, zwłaszcza ściany wschodniej. Podziękował pani dyrektor za alokację środków w ramach</w:t>
      </w:r>
      <w:r w:rsidR="00D768C0">
        <w:rPr>
          <w:b w:val="0"/>
          <w:i w:val="0"/>
          <w:sz w:val="24"/>
          <w:szCs w:val="24"/>
        </w:rPr>
        <w:t xml:space="preserve"> Funduszu Pracy w wys. 50% na aktywizację osób bezrobotnych. Na terenie Koniecpola, jak słusznie zauważył radny L. Wiśniewski stopa bezrobocia nadal notuje się na wysokim poziomie</w:t>
      </w:r>
      <w:r w:rsidR="00A46CAA">
        <w:rPr>
          <w:b w:val="0"/>
          <w:i w:val="0"/>
          <w:sz w:val="24"/>
          <w:szCs w:val="24"/>
        </w:rPr>
        <w:t>,</w:t>
      </w:r>
      <w:r w:rsidR="00D768C0">
        <w:rPr>
          <w:b w:val="0"/>
          <w:i w:val="0"/>
          <w:sz w:val="24"/>
          <w:szCs w:val="24"/>
        </w:rPr>
        <w:t xml:space="preserve"> gdyż na przestrzeni ostatnich lat </w:t>
      </w:r>
      <w:r w:rsidR="004461A9">
        <w:rPr>
          <w:b w:val="0"/>
          <w:i w:val="0"/>
          <w:sz w:val="24"/>
          <w:szCs w:val="24"/>
        </w:rPr>
        <w:t>zamknięto</w:t>
      </w:r>
      <w:r w:rsidR="00D768C0">
        <w:rPr>
          <w:b w:val="0"/>
          <w:i w:val="0"/>
          <w:sz w:val="24"/>
          <w:szCs w:val="24"/>
        </w:rPr>
        <w:t xml:space="preserve"> </w:t>
      </w:r>
      <w:r w:rsidR="00A46CAA">
        <w:rPr>
          <w:b w:val="0"/>
          <w:i w:val="0"/>
          <w:sz w:val="24"/>
          <w:szCs w:val="24"/>
        </w:rPr>
        <w:t xml:space="preserve">bądź drastycznie ograniczono działalność </w:t>
      </w:r>
      <w:r w:rsidR="00D768C0">
        <w:rPr>
          <w:b w:val="0"/>
          <w:i w:val="0"/>
          <w:sz w:val="24"/>
          <w:szCs w:val="24"/>
        </w:rPr>
        <w:t>3 wiodąc</w:t>
      </w:r>
      <w:r w:rsidR="00A46CAA">
        <w:rPr>
          <w:b w:val="0"/>
          <w:i w:val="0"/>
          <w:sz w:val="24"/>
          <w:szCs w:val="24"/>
        </w:rPr>
        <w:t>ych zakładów</w:t>
      </w:r>
      <w:r w:rsidR="00D768C0">
        <w:rPr>
          <w:b w:val="0"/>
          <w:i w:val="0"/>
          <w:sz w:val="24"/>
          <w:szCs w:val="24"/>
        </w:rPr>
        <w:t xml:space="preserve"> pracy</w:t>
      </w:r>
      <w:r w:rsidR="00A46CAA">
        <w:rPr>
          <w:b w:val="0"/>
          <w:i w:val="0"/>
          <w:sz w:val="24"/>
          <w:szCs w:val="24"/>
        </w:rPr>
        <w:t>, jak Polskie</w:t>
      </w:r>
      <w:r w:rsidR="00D768C0">
        <w:rPr>
          <w:b w:val="0"/>
          <w:i w:val="0"/>
          <w:sz w:val="24"/>
          <w:szCs w:val="24"/>
        </w:rPr>
        <w:t xml:space="preserve"> Zakłady Płyt Pilśniowych, Zakłady Remontowo-Montażowe</w:t>
      </w:r>
      <w:r w:rsidR="00A46CAA">
        <w:rPr>
          <w:b w:val="0"/>
          <w:i w:val="0"/>
          <w:sz w:val="24"/>
          <w:szCs w:val="24"/>
        </w:rPr>
        <w:t xml:space="preserve">, </w:t>
      </w:r>
      <w:r w:rsidR="00D768C0">
        <w:rPr>
          <w:b w:val="0"/>
          <w:i w:val="0"/>
          <w:sz w:val="24"/>
          <w:szCs w:val="24"/>
        </w:rPr>
        <w:t xml:space="preserve">Zakłady Chemiczne </w:t>
      </w:r>
      <w:r w:rsidR="00A46CAA">
        <w:rPr>
          <w:b w:val="0"/>
          <w:i w:val="0"/>
          <w:sz w:val="24"/>
          <w:szCs w:val="24"/>
        </w:rPr>
        <w:t xml:space="preserve">„Inko” </w:t>
      </w:r>
      <w:r w:rsidR="00D768C0">
        <w:rPr>
          <w:b w:val="0"/>
          <w:i w:val="0"/>
          <w:sz w:val="24"/>
          <w:szCs w:val="24"/>
        </w:rPr>
        <w:t>likwidując kilka tysięcy miejsc pracy</w:t>
      </w:r>
      <w:r w:rsidR="00A46CAA">
        <w:rPr>
          <w:b w:val="0"/>
          <w:i w:val="0"/>
          <w:sz w:val="24"/>
          <w:szCs w:val="24"/>
        </w:rPr>
        <w:t xml:space="preserve">. </w:t>
      </w:r>
      <w:r w:rsidR="00A46CAA">
        <w:rPr>
          <w:b w:val="0"/>
          <w:i w:val="0"/>
          <w:sz w:val="24"/>
          <w:szCs w:val="24"/>
        </w:rPr>
        <w:lastRenderedPageBreak/>
        <w:t xml:space="preserve">Przełożyło się </w:t>
      </w:r>
      <w:r w:rsidR="004461A9">
        <w:rPr>
          <w:b w:val="0"/>
          <w:i w:val="0"/>
          <w:sz w:val="24"/>
          <w:szCs w:val="24"/>
        </w:rPr>
        <w:t xml:space="preserve">to </w:t>
      </w:r>
      <w:r w:rsidR="00A46CAA">
        <w:rPr>
          <w:b w:val="0"/>
          <w:i w:val="0"/>
          <w:sz w:val="24"/>
          <w:szCs w:val="24"/>
        </w:rPr>
        <w:t>negatywnie na sytuację koniecpolskiego rynku prac</w:t>
      </w:r>
      <w:r w:rsidR="004461A9">
        <w:rPr>
          <w:b w:val="0"/>
          <w:i w:val="0"/>
          <w:sz w:val="24"/>
          <w:szCs w:val="24"/>
        </w:rPr>
        <w:t>y</w:t>
      </w:r>
      <w:r w:rsidR="00A46CAA">
        <w:rPr>
          <w:b w:val="0"/>
          <w:i w:val="0"/>
          <w:sz w:val="24"/>
          <w:szCs w:val="24"/>
        </w:rPr>
        <w:t xml:space="preserve"> i wysokie bezrobocie. W najbliższej perspektywie rysują się możliwości otwarcia now</w:t>
      </w:r>
      <w:r w:rsidR="004461A9">
        <w:rPr>
          <w:b w:val="0"/>
          <w:i w:val="0"/>
          <w:sz w:val="24"/>
          <w:szCs w:val="24"/>
        </w:rPr>
        <w:t>ej produkcji</w:t>
      </w:r>
      <w:r w:rsidR="00A46CAA">
        <w:rPr>
          <w:b w:val="0"/>
          <w:i w:val="0"/>
          <w:sz w:val="24"/>
          <w:szCs w:val="24"/>
        </w:rPr>
        <w:t xml:space="preserve"> w Zakładach Płyt Pilśniowych, co </w:t>
      </w:r>
      <w:r w:rsidR="004461A9">
        <w:rPr>
          <w:b w:val="0"/>
          <w:i w:val="0"/>
          <w:sz w:val="24"/>
          <w:szCs w:val="24"/>
        </w:rPr>
        <w:t xml:space="preserve">być może </w:t>
      </w:r>
      <w:r w:rsidR="00A46CAA">
        <w:rPr>
          <w:b w:val="0"/>
          <w:i w:val="0"/>
          <w:sz w:val="24"/>
          <w:szCs w:val="24"/>
        </w:rPr>
        <w:t>stworzy lokalny rynek pracy, bo jedyną szans</w:t>
      </w:r>
      <w:r w:rsidR="004461A9">
        <w:rPr>
          <w:b w:val="0"/>
          <w:i w:val="0"/>
          <w:sz w:val="24"/>
          <w:szCs w:val="24"/>
        </w:rPr>
        <w:t>ą</w:t>
      </w:r>
      <w:r w:rsidR="00A46CAA">
        <w:rPr>
          <w:b w:val="0"/>
          <w:i w:val="0"/>
          <w:sz w:val="24"/>
          <w:szCs w:val="24"/>
        </w:rPr>
        <w:t xml:space="preserve"> dla Koniecpola jest ściągnięcie </w:t>
      </w:r>
      <w:r w:rsidR="004461A9">
        <w:rPr>
          <w:b w:val="0"/>
          <w:i w:val="0"/>
          <w:sz w:val="24"/>
          <w:szCs w:val="24"/>
        </w:rPr>
        <w:t xml:space="preserve">doń </w:t>
      </w:r>
      <w:r w:rsidR="00A46CAA">
        <w:rPr>
          <w:b w:val="0"/>
          <w:i w:val="0"/>
          <w:sz w:val="24"/>
          <w:szCs w:val="24"/>
        </w:rPr>
        <w:t>podmiotów gospodarczych</w:t>
      </w:r>
      <w:r w:rsidR="004461A9">
        <w:rPr>
          <w:b w:val="0"/>
          <w:i w:val="0"/>
          <w:sz w:val="24"/>
          <w:szCs w:val="24"/>
        </w:rPr>
        <w:t>. Wicestarosta n</w:t>
      </w:r>
      <w:r w:rsidR="007917AC">
        <w:rPr>
          <w:b w:val="0"/>
          <w:i w:val="0"/>
          <w:sz w:val="24"/>
          <w:szCs w:val="24"/>
        </w:rPr>
        <w:t>admienił, że sytu</w:t>
      </w:r>
      <w:r w:rsidR="00467817">
        <w:rPr>
          <w:b w:val="0"/>
          <w:i w:val="0"/>
          <w:sz w:val="24"/>
          <w:szCs w:val="24"/>
        </w:rPr>
        <w:t xml:space="preserve">acja </w:t>
      </w:r>
      <w:r w:rsidR="004461A9">
        <w:rPr>
          <w:b w:val="0"/>
          <w:i w:val="0"/>
          <w:sz w:val="24"/>
          <w:szCs w:val="24"/>
        </w:rPr>
        <w:t xml:space="preserve">koniecpolskiego </w:t>
      </w:r>
      <w:r w:rsidR="00467817">
        <w:rPr>
          <w:b w:val="0"/>
          <w:i w:val="0"/>
          <w:sz w:val="24"/>
          <w:szCs w:val="24"/>
        </w:rPr>
        <w:t xml:space="preserve">rynku pracy </w:t>
      </w:r>
      <w:r w:rsidR="007917AC">
        <w:rPr>
          <w:b w:val="0"/>
          <w:i w:val="0"/>
          <w:sz w:val="24"/>
          <w:szCs w:val="24"/>
        </w:rPr>
        <w:t>wiąże</w:t>
      </w:r>
      <w:r w:rsidR="00467817">
        <w:rPr>
          <w:b w:val="0"/>
          <w:i w:val="0"/>
          <w:sz w:val="24"/>
          <w:szCs w:val="24"/>
        </w:rPr>
        <w:t xml:space="preserve"> się </w:t>
      </w:r>
      <w:r w:rsidR="004461A9">
        <w:rPr>
          <w:b w:val="0"/>
          <w:i w:val="0"/>
          <w:sz w:val="24"/>
          <w:szCs w:val="24"/>
        </w:rPr>
        <w:t xml:space="preserve">też </w:t>
      </w:r>
      <w:r w:rsidR="00467817">
        <w:rPr>
          <w:b w:val="0"/>
          <w:i w:val="0"/>
          <w:sz w:val="24"/>
          <w:szCs w:val="24"/>
        </w:rPr>
        <w:t xml:space="preserve">z lokalizacją </w:t>
      </w:r>
      <w:r w:rsidR="004461A9">
        <w:rPr>
          <w:b w:val="0"/>
          <w:i w:val="0"/>
          <w:sz w:val="24"/>
          <w:szCs w:val="24"/>
        </w:rPr>
        <w:t xml:space="preserve">i </w:t>
      </w:r>
      <w:r w:rsidR="00467817">
        <w:rPr>
          <w:b w:val="0"/>
          <w:i w:val="0"/>
          <w:sz w:val="24"/>
          <w:szCs w:val="24"/>
        </w:rPr>
        <w:t>usytuowan</w:t>
      </w:r>
      <w:r w:rsidR="004461A9">
        <w:rPr>
          <w:b w:val="0"/>
          <w:i w:val="0"/>
          <w:sz w:val="24"/>
          <w:szCs w:val="24"/>
        </w:rPr>
        <w:t>iem</w:t>
      </w:r>
      <w:r w:rsidR="00467817">
        <w:rPr>
          <w:b w:val="0"/>
          <w:i w:val="0"/>
          <w:sz w:val="24"/>
          <w:szCs w:val="24"/>
        </w:rPr>
        <w:t xml:space="preserve"> poza ośrodkami</w:t>
      </w:r>
      <w:r w:rsidR="004461A9">
        <w:rPr>
          <w:b w:val="0"/>
          <w:i w:val="0"/>
          <w:sz w:val="24"/>
          <w:szCs w:val="24"/>
        </w:rPr>
        <w:t xml:space="preserve"> zurbanizowanymi</w:t>
      </w:r>
      <w:r w:rsidR="00467817">
        <w:rPr>
          <w:b w:val="0"/>
          <w:i w:val="0"/>
          <w:sz w:val="24"/>
          <w:szCs w:val="24"/>
        </w:rPr>
        <w:t xml:space="preserve">. </w:t>
      </w:r>
      <w:r w:rsidR="004461A9">
        <w:rPr>
          <w:b w:val="0"/>
          <w:i w:val="0"/>
          <w:sz w:val="24"/>
          <w:szCs w:val="24"/>
        </w:rPr>
        <w:t>Pomimo to w</w:t>
      </w:r>
      <w:r w:rsidR="00467817">
        <w:rPr>
          <w:b w:val="0"/>
          <w:i w:val="0"/>
          <w:sz w:val="24"/>
          <w:szCs w:val="24"/>
        </w:rPr>
        <w:t xml:space="preserve">spierające działania na </w:t>
      </w:r>
      <w:r w:rsidR="004461A9">
        <w:rPr>
          <w:b w:val="0"/>
          <w:i w:val="0"/>
          <w:sz w:val="24"/>
          <w:szCs w:val="24"/>
        </w:rPr>
        <w:t>tamtejszym rynku pracy będą podejmowane i być m</w:t>
      </w:r>
      <w:r w:rsidR="00467817">
        <w:rPr>
          <w:b w:val="0"/>
          <w:i w:val="0"/>
          <w:sz w:val="24"/>
          <w:szCs w:val="24"/>
        </w:rPr>
        <w:t xml:space="preserve">oże </w:t>
      </w:r>
      <w:r w:rsidR="004461A9">
        <w:rPr>
          <w:b w:val="0"/>
          <w:i w:val="0"/>
          <w:sz w:val="24"/>
          <w:szCs w:val="24"/>
        </w:rPr>
        <w:t xml:space="preserve">w ramach gminy </w:t>
      </w:r>
      <w:r w:rsidR="00467817">
        <w:rPr>
          <w:b w:val="0"/>
          <w:i w:val="0"/>
          <w:sz w:val="24"/>
          <w:szCs w:val="24"/>
        </w:rPr>
        <w:t>uda się zorganizować spotkanie z pracodawcami i przedsiębiorcami z terenu Koniecpola zachęcając</w:t>
      </w:r>
      <w:r w:rsidR="004461A9">
        <w:rPr>
          <w:b w:val="0"/>
          <w:i w:val="0"/>
          <w:sz w:val="24"/>
          <w:szCs w:val="24"/>
        </w:rPr>
        <w:t>e</w:t>
      </w:r>
      <w:r w:rsidR="00467817">
        <w:rPr>
          <w:b w:val="0"/>
          <w:i w:val="0"/>
          <w:sz w:val="24"/>
          <w:szCs w:val="24"/>
        </w:rPr>
        <w:t xml:space="preserve"> do tworzenia subsydiowanych miejsc pracy. </w:t>
      </w:r>
      <w:r w:rsidR="004461A9">
        <w:rPr>
          <w:b w:val="0"/>
          <w:i w:val="0"/>
          <w:sz w:val="24"/>
          <w:szCs w:val="24"/>
        </w:rPr>
        <w:t>Wicestarosta p</w:t>
      </w:r>
      <w:r w:rsidR="00467817">
        <w:rPr>
          <w:b w:val="0"/>
          <w:i w:val="0"/>
          <w:sz w:val="24"/>
          <w:szCs w:val="24"/>
        </w:rPr>
        <w:t xml:space="preserve">ogratulował dyrektor </w:t>
      </w:r>
      <w:r w:rsidR="004461A9">
        <w:rPr>
          <w:b w:val="0"/>
          <w:i w:val="0"/>
          <w:sz w:val="24"/>
          <w:szCs w:val="24"/>
        </w:rPr>
        <w:t xml:space="preserve">PUP </w:t>
      </w:r>
      <w:r w:rsidR="00467817">
        <w:rPr>
          <w:b w:val="0"/>
          <w:i w:val="0"/>
          <w:sz w:val="24"/>
          <w:szCs w:val="24"/>
        </w:rPr>
        <w:t xml:space="preserve">za efektywność </w:t>
      </w:r>
      <w:r w:rsidR="004461A9">
        <w:rPr>
          <w:b w:val="0"/>
          <w:i w:val="0"/>
          <w:sz w:val="24"/>
          <w:szCs w:val="24"/>
        </w:rPr>
        <w:t xml:space="preserve">działania </w:t>
      </w:r>
      <w:r w:rsidR="00467817">
        <w:rPr>
          <w:b w:val="0"/>
          <w:i w:val="0"/>
          <w:sz w:val="24"/>
          <w:szCs w:val="24"/>
        </w:rPr>
        <w:t xml:space="preserve">i nagrodę Ministra Rodziny i Polityki Społecznej, co uznaje za piękny gest </w:t>
      </w:r>
      <w:r w:rsidR="004461A9">
        <w:rPr>
          <w:b w:val="0"/>
          <w:i w:val="0"/>
          <w:sz w:val="24"/>
          <w:szCs w:val="24"/>
        </w:rPr>
        <w:t xml:space="preserve">ze strony </w:t>
      </w:r>
      <w:r w:rsidR="00467817">
        <w:rPr>
          <w:b w:val="0"/>
          <w:i w:val="0"/>
          <w:sz w:val="24"/>
          <w:szCs w:val="24"/>
        </w:rPr>
        <w:t xml:space="preserve">Warszawy. Natomiast statuetka starosty </w:t>
      </w:r>
      <w:r w:rsidR="004461A9">
        <w:rPr>
          <w:b w:val="0"/>
          <w:i w:val="0"/>
          <w:sz w:val="24"/>
          <w:szCs w:val="24"/>
        </w:rPr>
        <w:t>należała się pani dyrektor jak najbardziej za wiele</w:t>
      </w:r>
      <w:r w:rsidR="00467817">
        <w:rPr>
          <w:b w:val="0"/>
          <w:i w:val="0"/>
          <w:sz w:val="24"/>
          <w:szCs w:val="24"/>
        </w:rPr>
        <w:t xml:space="preserve"> lat pracy </w:t>
      </w:r>
      <w:r w:rsidR="004461A9">
        <w:rPr>
          <w:b w:val="0"/>
          <w:i w:val="0"/>
          <w:sz w:val="24"/>
          <w:szCs w:val="24"/>
        </w:rPr>
        <w:t xml:space="preserve">w kierunku </w:t>
      </w:r>
      <w:r w:rsidR="00467817">
        <w:rPr>
          <w:b w:val="0"/>
          <w:i w:val="0"/>
          <w:sz w:val="24"/>
          <w:szCs w:val="24"/>
        </w:rPr>
        <w:t>łagodzeni</w:t>
      </w:r>
      <w:r w:rsidR="004461A9">
        <w:rPr>
          <w:b w:val="0"/>
          <w:i w:val="0"/>
          <w:sz w:val="24"/>
          <w:szCs w:val="24"/>
        </w:rPr>
        <w:t xml:space="preserve">a </w:t>
      </w:r>
      <w:r w:rsidR="00467817">
        <w:rPr>
          <w:b w:val="0"/>
          <w:i w:val="0"/>
          <w:sz w:val="24"/>
          <w:szCs w:val="24"/>
        </w:rPr>
        <w:t xml:space="preserve">sytuacji na rynku pracy oraz </w:t>
      </w:r>
      <w:r w:rsidR="004461A9">
        <w:rPr>
          <w:b w:val="0"/>
          <w:i w:val="0"/>
          <w:sz w:val="24"/>
          <w:szCs w:val="24"/>
        </w:rPr>
        <w:t xml:space="preserve">za </w:t>
      </w:r>
      <w:r w:rsidR="00467817">
        <w:rPr>
          <w:b w:val="0"/>
          <w:i w:val="0"/>
          <w:sz w:val="24"/>
          <w:szCs w:val="24"/>
        </w:rPr>
        <w:t xml:space="preserve">dobrą współpracę. </w:t>
      </w:r>
    </w:p>
    <w:p w14:paraId="339A4D75" w14:textId="77777777" w:rsidR="00467817" w:rsidRDefault="00467817" w:rsidP="00467817">
      <w:pPr>
        <w:pStyle w:val="Tekstpodstawowy"/>
        <w:ind w:right="-142"/>
        <w:rPr>
          <w:b w:val="0"/>
          <w:i w:val="0"/>
          <w:sz w:val="24"/>
          <w:szCs w:val="24"/>
        </w:rPr>
      </w:pPr>
    </w:p>
    <w:p w14:paraId="419A497E" w14:textId="57CF9672" w:rsidR="00467817" w:rsidRDefault="00467817" w:rsidP="00467817">
      <w:pPr>
        <w:pStyle w:val="Tekstpodstawowy"/>
        <w:ind w:right="-142"/>
        <w:rPr>
          <w:b w:val="0"/>
          <w:i w:val="0"/>
          <w:sz w:val="24"/>
          <w:szCs w:val="24"/>
        </w:rPr>
      </w:pPr>
      <w:r w:rsidRPr="009C0800">
        <w:rPr>
          <w:i w:val="0"/>
          <w:sz w:val="24"/>
          <w:szCs w:val="24"/>
        </w:rPr>
        <w:t>Przewodniczący Rady A. Kubat</w:t>
      </w:r>
      <w:r>
        <w:rPr>
          <w:b w:val="0"/>
          <w:i w:val="0"/>
          <w:sz w:val="24"/>
          <w:szCs w:val="24"/>
        </w:rPr>
        <w:t xml:space="preserve"> wyraził zadowolenie z tytułu uzyskiwania przez dyrekcję i załogę PUP pozytywnych wskaźników oraz owo</w:t>
      </w:r>
      <w:r w:rsidR="00D27456">
        <w:rPr>
          <w:b w:val="0"/>
          <w:i w:val="0"/>
          <w:sz w:val="24"/>
          <w:szCs w:val="24"/>
        </w:rPr>
        <w:t xml:space="preserve">cnej działalności i współpracy, za co składa gratulacje. </w:t>
      </w:r>
      <w:r>
        <w:rPr>
          <w:b w:val="0"/>
          <w:i w:val="0"/>
          <w:sz w:val="24"/>
          <w:szCs w:val="24"/>
        </w:rPr>
        <w:t>Wystąpienie pani dyrektor było merytoryczne i syntetyczn</w:t>
      </w:r>
      <w:r w:rsidR="00D27456">
        <w:rPr>
          <w:b w:val="0"/>
          <w:i w:val="0"/>
          <w:sz w:val="24"/>
          <w:szCs w:val="24"/>
        </w:rPr>
        <w:t>e</w:t>
      </w:r>
      <w:r>
        <w:rPr>
          <w:b w:val="0"/>
          <w:i w:val="0"/>
          <w:sz w:val="24"/>
          <w:szCs w:val="24"/>
        </w:rPr>
        <w:t>.</w:t>
      </w:r>
      <w:r w:rsidR="00D27456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Wszystko zostało wyjaśnione. </w:t>
      </w:r>
    </w:p>
    <w:p w14:paraId="51CB7C03" w14:textId="77777777" w:rsidR="00D27456" w:rsidRDefault="00D27456" w:rsidP="00467817">
      <w:pPr>
        <w:pStyle w:val="Tekstpodstawowy"/>
        <w:ind w:right="-142"/>
        <w:rPr>
          <w:b w:val="0"/>
          <w:i w:val="0"/>
          <w:sz w:val="24"/>
          <w:szCs w:val="24"/>
        </w:rPr>
      </w:pPr>
    </w:p>
    <w:p w14:paraId="06616ED0" w14:textId="25CE44A8" w:rsidR="00D27456" w:rsidRDefault="00D27456" w:rsidP="00467817">
      <w:pPr>
        <w:pStyle w:val="Tekstpodstawowy"/>
        <w:ind w:right="-142"/>
        <w:rPr>
          <w:b w:val="0"/>
          <w:i w:val="0"/>
          <w:sz w:val="24"/>
          <w:szCs w:val="24"/>
        </w:rPr>
      </w:pPr>
      <w:r w:rsidRPr="00D27456">
        <w:rPr>
          <w:i w:val="0"/>
          <w:sz w:val="24"/>
          <w:szCs w:val="24"/>
        </w:rPr>
        <w:t>Rada Powiatu</w:t>
      </w:r>
      <w:r>
        <w:rPr>
          <w:b w:val="0"/>
          <w:i w:val="0"/>
          <w:sz w:val="24"/>
          <w:szCs w:val="24"/>
        </w:rPr>
        <w:t xml:space="preserve"> przyjęła do wiadomości </w:t>
      </w:r>
      <w:r w:rsidRPr="00C45A77">
        <w:rPr>
          <w:b w:val="0"/>
          <w:i w:val="0"/>
          <w:sz w:val="24"/>
        </w:rPr>
        <w:t xml:space="preserve">informację nt. aktualnej sytuacji na rynku </w:t>
      </w:r>
      <w:r>
        <w:rPr>
          <w:b w:val="0"/>
          <w:i w:val="0"/>
          <w:sz w:val="24"/>
        </w:rPr>
        <w:t>pracy w powiecie częstochowskim.</w:t>
      </w:r>
    </w:p>
    <w:p w14:paraId="50AFB6DC" w14:textId="77777777" w:rsidR="002A7783" w:rsidRPr="00D725F3" w:rsidRDefault="002A7783" w:rsidP="00587313">
      <w:pPr>
        <w:pStyle w:val="Tekstpodstawowy"/>
        <w:ind w:right="-142"/>
        <w:rPr>
          <w:b w:val="0"/>
          <w:i w:val="0"/>
          <w:color w:val="FF0000"/>
          <w:sz w:val="24"/>
          <w:szCs w:val="24"/>
        </w:rPr>
      </w:pPr>
    </w:p>
    <w:p w14:paraId="51F2C9D6" w14:textId="4DA86A1A" w:rsidR="00114CD7" w:rsidRPr="005E1000" w:rsidRDefault="00114CD7" w:rsidP="00114CD7">
      <w:pPr>
        <w:pStyle w:val="Tekstpodstawowy"/>
        <w:ind w:right="-142"/>
        <w:rPr>
          <w:i w:val="0"/>
          <w:sz w:val="24"/>
          <w:szCs w:val="24"/>
        </w:rPr>
      </w:pPr>
      <w:r w:rsidRPr="005E1000">
        <w:rPr>
          <w:i w:val="0"/>
          <w:sz w:val="24"/>
          <w:szCs w:val="24"/>
        </w:rPr>
        <w:t>Ad. 1</w:t>
      </w:r>
      <w:r w:rsidR="00D27456">
        <w:rPr>
          <w:i w:val="0"/>
          <w:sz w:val="24"/>
          <w:szCs w:val="24"/>
        </w:rPr>
        <w:t>0</w:t>
      </w:r>
    </w:p>
    <w:p w14:paraId="716A925C" w14:textId="744C890F" w:rsidR="001F3EF6" w:rsidRPr="00123404" w:rsidRDefault="001F3EF6" w:rsidP="00123404">
      <w:pPr>
        <w:pStyle w:val="Tekstpodstawowy"/>
        <w:ind w:right="-142"/>
        <w:rPr>
          <w:b w:val="0"/>
          <w:i w:val="0"/>
          <w:sz w:val="24"/>
          <w:szCs w:val="24"/>
        </w:rPr>
      </w:pPr>
      <w:r w:rsidRPr="00123404">
        <w:rPr>
          <w:i w:val="0"/>
          <w:sz w:val="24"/>
          <w:szCs w:val="24"/>
        </w:rPr>
        <w:t>Przewodniczący Rady A. Kubat</w:t>
      </w:r>
      <w:r w:rsidRPr="00123404">
        <w:rPr>
          <w:b w:val="0"/>
          <w:i w:val="0"/>
          <w:sz w:val="24"/>
          <w:szCs w:val="24"/>
        </w:rPr>
        <w:t xml:space="preserve"> poinformował, że projekt uchwały w sprawie zmian w budżecie </w:t>
      </w:r>
      <w:r w:rsidR="00C56832" w:rsidRPr="00123404">
        <w:rPr>
          <w:b w:val="0"/>
          <w:i w:val="0"/>
          <w:sz w:val="24"/>
          <w:szCs w:val="24"/>
        </w:rPr>
        <w:t>powiatu częstochowskiego na 201</w:t>
      </w:r>
      <w:r w:rsidR="00966FF5" w:rsidRPr="00123404">
        <w:rPr>
          <w:b w:val="0"/>
          <w:i w:val="0"/>
          <w:sz w:val="24"/>
          <w:szCs w:val="24"/>
        </w:rPr>
        <w:t>7</w:t>
      </w:r>
      <w:r w:rsidR="00374601">
        <w:rPr>
          <w:b w:val="0"/>
          <w:i w:val="0"/>
          <w:sz w:val="24"/>
          <w:szCs w:val="24"/>
        </w:rPr>
        <w:t xml:space="preserve"> </w:t>
      </w:r>
      <w:r w:rsidRPr="00123404">
        <w:rPr>
          <w:b w:val="0"/>
          <w:i w:val="0"/>
          <w:sz w:val="24"/>
          <w:szCs w:val="24"/>
        </w:rPr>
        <w:t xml:space="preserve">rok został radnym dostarczony w materiałach </w:t>
      </w:r>
      <w:r w:rsidR="00F1071F" w:rsidRPr="00123404">
        <w:rPr>
          <w:b w:val="0"/>
          <w:i w:val="0"/>
          <w:sz w:val="24"/>
          <w:szCs w:val="24"/>
        </w:rPr>
        <w:t xml:space="preserve"> </w:t>
      </w:r>
      <w:r w:rsidRPr="00123404">
        <w:rPr>
          <w:b w:val="0"/>
          <w:i w:val="0"/>
          <w:sz w:val="24"/>
          <w:szCs w:val="24"/>
        </w:rPr>
        <w:t>sesyjnych i zaakceptowany przez komisję merytoryczną. Zapytał, czy są uwagi i zapytania do projektu uchwały.</w:t>
      </w:r>
    </w:p>
    <w:p w14:paraId="207DC311" w14:textId="77777777" w:rsidR="001F3EF6" w:rsidRPr="00123404" w:rsidRDefault="001F3EF6" w:rsidP="001F3EF6">
      <w:pPr>
        <w:pStyle w:val="Tekstpodstawowy"/>
        <w:rPr>
          <w:b w:val="0"/>
          <w:i w:val="0"/>
          <w:sz w:val="24"/>
          <w:szCs w:val="24"/>
        </w:rPr>
      </w:pPr>
    </w:p>
    <w:p w14:paraId="13B12F88" w14:textId="1086E11C" w:rsidR="001F3EF6" w:rsidRPr="00123404" w:rsidRDefault="001F3EF6" w:rsidP="001F3EF6">
      <w:pPr>
        <w:pStyle w:val="Tekstpodstawowy"/>
        <w:rPr>
          <w:b w:val="0"/>
          <w:i w:val="0"/>
          <w:sz w:val="24"/>
          <w:szCs w:val="24"/>
        </w:rPr>
      </w:pPr>
      <w:r w:rsidRPr="00123404">
        <w:rPr>
          <w:i w:val="0"/>
          <w:sz w:val="24"/>
          <w:szCs w:val="24"/>
        </w:rPr>
        <w:t>Przewodniczący Rady A. Kubat</w:t>
      </w:r>
      <w:r w:rsidRPr="00123404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14:paraId="0F792B68" w14:textId="77777777" w:rsidR="001F3EF6" w:rsidRPr="00123404" w:rsidRDefault="001F3EF6" w:rsidP="001F3EF6">
      <w:pPr>
        <w:pStyle w:val="Tekstpodstawowy"/>
        <w:rPr>
          <w:b w:val="0"/>
          <w:i w:val="0"/>
          <w:sz w:val="24"/>
          <w:szCs w:val="24"/>
        </w:rPr>
      </w:pPr>
    </w:p>
    <w:p w14:paraId="3682F4B2" w14:textId="6F21AE3E" w:rsidR="001F3EF6" w:rsidRPr="00123404" w:rsidRDefault="001F3EF6" w:rsidP="001F3EF6">
      <w:pPr>
        <w:ind w:right="-143"/>
        <w:rPr>
          <w:sz w:val="18"/>
          <w:szCs w:val="18"/>
        </w:rPr>
      </w:pPr>
      <w:r w:rsidRPr="00123404">
        <w:rPr>
          <w:b/>
          <w:sz w:val="24"/>
          <w:szCs w:val="24"/>
        </w:rPr>
        <w:t>Rada Powiatu</w:t>
      </w:r>
      <w:r w:rsidRPr="00123404">
        <w:rPr>
          <w:sz w:val="24"/>
          <w:szCs w:val="24"/>
        </w:rPr>
        <w:t xml:space="preserve"> w obecności </w:t>
      </w:r>
      <w:r w:rsidR="00374601">
        <w:rPr>
          <w:sz w:val="24"/>
          <w:szCs w:val="24"/>
        </w:rPr>
        <w:t>23</w:t>
      </w:r>
      <w:r w:rsidRPr="00123404">
        <w:rPr>
          <w:sz w:val="24"/>
          <w:szCs w:val="24"/>
        </w:rPr>
        <w:t xml:space="preserve"> radnych: jednomyślnie </w:t>
      </w:r>
      <w:r w:rsidR="00374601">
        <w:rPr>
          <w:sz w:val="24"/>
          <w:szCs w:val="24"/>
        </w:rPr>
        <w:t>23</w:t>
      </w:r>
      <w:r w:rsidRPr="00123404">
        <w:rPr>
          <w:sz w:val="24"/>
          <w:szCs w:val="24"/>
        </w:rPr>
        <w:t xml:space="preserve"> głosami „za” podjęła uchwałę </w:t>
      </w:r>
      <w:r w:rsidR="008122AE" w:rsidRPr="00123404">
        <w:rPr>
          <w:sz w:val="24"/>
          <w:szCs w:val="24"/>
        </w:rPr>
        <w:br/>
      </w:r>
      <w:r w:rsidRPr="00123404">
        <w:rPr>
          <w:sz w:val="24"/>
          <w:szCs w:val="24"/>
        </w:rPr>
        <w:t xml:space="preserve">Nr </w:t>
      </w:r>
      <w:r w:rsidR="006D2632" w:rsidRPr="00123404">
        <w:rPr>
          <w:sz w:val="24"/>
          <w:szCs w:val="24"/>
        </w:rPr>
        <w:t>XX</w:t>
      </w:r>
      <w:r w:rsidR="00123404" w:rsidRPr="00123404">
        <w:rPr>
          <w:sz w:val="24"/>
          <w:szCs w:val="24"/>
        </w:rPr>
        <w:t>V</w:t>
      </w:r>
      <w:r w:rsidR="006D2632" w:rsidRPr="00123404">
        <w:rPr>
          <w:sz w:val="24"/>
          <w:szCs w:val="24"/>
        </w:rPr>
        <w:t>/</w:t>
      </w:r>
      <w:r w:rsidR="00123404" w:rsidRPr="00123404">
        <w:rPr>
          <w:sz w:val="24"/>
          <w:szCs w:val="24"/>
        </w:rPr>
        <w:t>1</w:t>
      </w:r>
      <w:r w:rsidR="00374601">
        <w:rPr>
          <w:sz w:val="24"/>
          <w:szCs w:val="24"/>
        </w:rPr>
        <w:t>83</w:t>
      </w:r>
      <w:r w:rsidR="006D2632" w:rsidRPr="00123404">
        <w:rPr>
          <w:sz w:val="24"/>
          <w:szCs w:val="24"/>
        </w:rPr>
        <w:t>/201</w:t>
      </w:r>
      <w:r w:rsidR="00966FF5" w:rsidRPr="00123404">
        <w:rPr>
          <w:sz w:val="24"/>
          <w:szCs w:val="24"/>
        </w:rPr>
        <w:t>7</w:t>
      </w:r>
      <w:r w:rsidRPr="00123404">
        <w:rPr>
          <w:sz w:val="24"/>
          <w:szCs w:val="24"/>
        </w:rPr>
        <w:t xml:space="preserve"> w sprawie zmian w budżecie </w:t>
      </w:r>
      <w:r w:rsidR="00C56832" w:rsidRPr="00123404">
        <w:rPr>
          <w:sz w:val="24"/>
          <w:szCs w:val="24"/>
        </w:rPr>
        <w:t>powiatu częstochowskiego na 201</w:t>
      </w:r>
      <w:r w:rsidR="00966FF5" w:rsidRPr="00123404">
        <w:rPr>
          <w:sz w:val="24"/>
          <w:szCs w:val="24"/>
        </w:rPr>
        <w:t>7</w:t>
      </w:r>
      <w:r w:rsidRPr="00123404">
        <w:rPr>
          <w:sz w:val="24"/>
          <w:szCs w:val="24"/>
        </w:rPr>
        <w:t xml:space="preserve"> rok.</w:t>
      </w:r>
      <w:r w:rsidRPr="00123404">
        <w:rPr>
          <w:sz w:val="18"/>
          <w:szCs w:val="18"/>
        </w:rPr>
        <w:t xml:space="preserve"> </w:t>
      </w:r>
      <w:r w:rsidRPr="00123404">
        <w:rPr>
          <w:i/>
          <w:sz w:val="24"/>
          <w:szCs w:val="24"/>
        </w:rPr>
        <w:t xml:space="preserve">Uchwała stanowi </w:t>
      </w:r>
      <w:r w:rsidR="008122AE" w:rsidRPr="00123404">
        <w:rPr>
          <w:i/>
          <w:sz w:val="24"/>
          <w:szCs w:val="24"/>
          <w:u w:val="single"/>
        </w:rPr>
        <w:t xml:space="preserve">załącznik nr </w:t>
      </w:r>
      <w:r w:rsidR="00144123">
        <w:rPr>
          <w:i/>
          <w:sz w:val="24"/>
          <w:szCs w:val="24"/>
          <w:u w:val="single"/>
        </w:rPr>
        <w:t>7</w:t>
      </w:r>
      <w:r w:rsidR="006D2632" w:rsidRPr="00123404">
        <w:rPr>
          <w:i/>
          <w:sz w:val="24"/>
          <w:szCs w:val="24"/>
          <w:u w:val="single"/>
        </w:rPr>
        <w:t xml:space="preserve"> </w:t>
      </w:r>
      <w:r w:rsidRPr="00123404">
        <w:rPr>
          <w:i/>
          <w:sz w:val="24"/>
          <w:szCs w:val="24"/>
        </w:rPr>
        <w:t>do niniejszego protokołu</w:t>
      </w:r>
      <w:r w:rsidRPr="00123404">
        <w:rPr>
          <w:sz w:val="24"/>
          <w:szCs w:val="24"/>
        </w:rPr>
        <w:t xml:space="preserve">. </w:t>
      </w:r>
    </w:p>
    <w:p w14:paraId="58F2282E" w14:textId="77777777" w:rsidR="001F3EF6" w:rsidRPr="00123404" w:rsidRDefault="001F3EF6" w:rsidP="001F3EF6">
      <w:pPr>
        <w:rPr>
          <w:sz w:val="24"/>
          <w:szCs w:val="24"/>
        </w:rPr>
      </w:pPr>
    </w:p>
    <w:p w14:paraId="5CFC4C8B" w14:textId="77777777" w:rsidR="001F3EF6" w:rsidRPr="00123404" w:rsidRDefault="001F3EF6" w:rsidP="001F3EF6">
      <w:pPr>
        <w:rPr>
          <w:sz w:val="24"/>
          <w:szCs w:val="24"/>
        </w:rPr>
      </w:pPr>
      <w:r w:rsidRPr="00123404">
        <w:rPr>
          <w:sz w:val="24"/>
          <w:szCs w:val="24"/>
        </w:rPr>
        <w:t>Przewodniczący Rady A. Kubat stwierdził podjęcie ww. uchwały.</w:t>
      </w:r>
    </w:p>
    <w:p w14:paraId="4AE0BC8F" w14:textId="77777777" w:rsidR="00374601" w:rsidRDefault="00374601" w:rsidP="005E7770">
      <w:pPr>
        <w:rPr>
          <w:b/>
          <w:sz w:val="24"/>
          <w:szCs w:val="24"/>
        </w:rPr>
      </w:pPr>
    </w:p>
    <w:p w14:paraId="105B7E90" w14:textId="03CE27C0" w:rsidR="005E7770" w:rsidRPr="0020525E" w:rsidRDefault="00966FF5" w:rsidP="005E7770">
      <w:pPr>
        <w:rPr>
          <w:b/>
          <w:sz w:val="24"/>
          <w:szCs w:val="24"/>
        </w:rPr>
      </w:pPr>
      <w:r w:rsidRPr="0020525E">
        <w:rPr>
          <w:b/>
          <w:sz w:val="24"/>
          <w:szCs w:val="24"/>
        </w:rPr>
        <w:t>Ad. 1</w:t>
      </w:r>
      <w:r w:rsidR="00374601">
        <w:rPr>
          <w:b/>
          <w:sz w:val="24"/>
          <w:szCs w:val="24"/>
        </w:rPr>
        <w:t>1.</w:t>
      </w:r>
    </w:p>
    <w:p w14:paraId="6A8D4134" w14:textId="40C457DE" w:rsidR="00966FF5" w:rsidRPr="007503CD" w:rsidRDefault="00966FF5" w:rsidP="00966FF5">
      <w:pPr>
        <w:rPr>
          <w:sz w:val="24"/>
          <w:szCs w:val="24"/>
        </w:rPr>
      </w:pPr>
      <w:r w:rsidRPr="007503CD">
        <w:rPr>
          <w:b/>
          <w:sz w:val="24"/>
          <w:szCs w:val="24"/>
        </w:rPr>
        <w:t>Przewodniczący Rady A. Kubat</w:t>
      </w:r>
      <w:r w:rsidRPr="007503CD">
        <w:rPr>
          <w:sz w:val="24"/>
          <w:szCs w:val="24"/>
        </w:rPr>
        <w:t xml:space="preserve"> poinformował, że projekt uchwały </w:t>
      </w:r>
      <w:r w:rsidRPr="007503CD">
        <w:rPr>
          <w:sz w:val="22"/>
          <w:szCs w:val="22"/>
        </w:rPr>
        <w:t>w sprawie zmian w Wieloletniej Prognozie Finansowej Powiatu Częstochowskiego na lata 2017 –  2027</w:t>
      </w:r>
      <w:r w:rsidRPr="007503CD">
        <w:rPr>
          <w:i/>
          <w:sz w:val="24"/>
          <w:szCs w:val="24"/>
        </w:rPr>
        <w:t xml:space="preserve"> </w:t>
      </w:r>
      <w:r w:rsidRPr="007503CD">
        <w:rPr>
          <w:sz w:val="24"/>
          <w:szCs w:val="24"/>
        </w:rPr>
        <w:t>został radnym dostarczony w materiałach sesyjnych i zaakceptowany przez</w:t>
      </w:r>
      <w:r w:rsidR="00397DA1" w:rsidRPr="007503CD">
        <w:rPr>
          <w:sz w:val="24"/>
          <w:szCs w:val="24"/>
        </w:rPr>
        <w:t xml:space="preserve"> komisję merytoryczną. Zapytał,</w:t>
      </w:r>
      <w:r w:rsidR="007503CD" w:rsidRPr="007503CD">
        <w:rPr>
          <w:sz w:val="24"/>
          <w:szCs w:val="24"/>
        </w:rPr>
        <w:t xml:space="preserve"> </w:t>
      </w:r>
      <w:r w:rsidRPr="007503CD">
        <w:rPr>
          <w:sz w:val="24"/>
          <w:szCs w:val="24"/>
        </w:rPr>
        <w:t>czy są uwagi i zapytania do projektu uchwały.</w:t>
      </w:r>
    </w:p>
    <w:p w14:paraId="480B5FED" w14:textId="77777777" w:rsidR="00966FF5" w:rsidRPr="007503CD" w:rsidRDefault="00966FF5" w:rsidP="00966FF5">
      <w:pPr>
        <w:pStyle w:val="Tekstpodstawowy"/>
        <w:rPr>
          <w:i w:val="0"/>
          <w:sz w:val="24"/>
          <w:szCs w:val="24"/>
        </w:rPr>
      </w:pPr>
    </w:p>
    <w:p w14:paraId="7EB9E2FC" w14:textId="77777777" w:rsidR="00DD454B" w:rsidRDefault="00966FF5" w:rsidP="00DD454B">
      <w:pPr>
        <w:pStyle w:val="Tekstpodstawowy"/>
        <w:rPr>
          <w:b w:val="0"/>
          <w:i w:val="0"/>
          <w:sz w:val="24"/>
          <w:szCs w:val="24"/>
        </w:rPr>
      </w:pPr>
      <w:r w:rsidRPr="007503CD">
        <w:rPr>
          <w:i w:val="0"/>
          <w:sz w:val="24"/>
          <w:szCs w:val="24"/>
        </w:rPr>
        <w:t>Przewodniczący Rady A. Kubat</w:t>
      </w:r>
      <w:r w:rsidRPr="007503CD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14:paraId="60DFCEE8" w14:textId="77777777" w:rsidR="00DD454B" w:rsidRDefault="00DD454B" w:rsidP="00DD454B">
      <w:pPr>
        <w:pStyle w:val="Tekstpodstawowy"/>
        <w:rPr>
          <w:b w:val="0"/>
          <w:i w:val="0"/>
          <w:sz w:val="24"/>
          <w:szCs w:val="24"/>
        </w:rPr>
      </w:pPr>
    </w:p>
    <w:p w14:paraId="2C02DDF8" w14:textId="2FD7EBE8" w:rsidR="00966FF5" w:rsidRPr="00DD454B" w:rsidRDefault="00966FF5" w:rsidP="00DD454B">
      <w:pPr>
        <w:pStyle w:val="Tekstpodstawowy"/>
        <w:rPr>
          <w:b w:val="0"/>
          <w:i w:val="0"/>
          <w:sz w:val="24"/>
          <w:szCs w:val="24"/>
        </w:rPr>
      </w:pPr>
      <w:r w:rsidRPr="00DD454B">
        <w:rPr>
          <w:i w:val="0"/>
          <w:sz w:val="24"/>
          <w:szCs w:val="24"/>
        </w:rPr>
        <w:t xml:space="preserve">Rada Powiatu </w:t>
      </w:r>
      <w:r w:rsidRPr="00DD454B">
        <w:rPr>
          <w:b w:val="0"/>
          <w:i w:val="0"/>
          <w:sz w:val="24"/>
          <w:szCs w:val="24"/>
        </w:rPr>
        <w:t xml:space="preserve">w obecności </w:t>
      </w:r>
      <w:r w:rsidR="00374601" w:rsidRPr="00DD454B">
        <w:rPr>
          <w:b w:val="0"/>
          <w:i w:val="0"/>
          <w:sz w:val="24"/>
          <w:szCs w:val="24"/>
        </w:rPr>
        <w:t>23</w:t>
      </w:r>
      <w:r w:rsidR="00123404" w:rsidRPr="00DD454B">
        <w:rPr>
          <w:b w:val="0"/>
          <w:i w:val="0"/>
          <w:sz w:val="24"/>
          <w:szCs w:val="24"/>
        </w:rPr>
        <w:t xml:space="preserve"> </w:t>
      </w:r>
      <w:r w:rsidRPr="00DD454B">
        <w:rPr>
          <w:b w:val="0"/>
          <w:i w:val="0"/>
          <w:sz w:val="24"/>
          <w:szCs w:val="24"/>
        </w:rPr>
        <w:t xml:space="preserve">radnych: jednomyślnie </w:t>
      </w:r>
      <w:r w:rsidR="00374601" w:rsidRPr="00DD454B">
        <w:rPr>
          <w:b w:val="0"/>
          <w:i w:val="0"/>
          <w:sz w:val="24"/>
          <w:szCs w:val="24"/>
        </w:rPr>
        <w:t>23</w:t>
      </w:r>
      <w:r w:rsidRPr="00DD454B">
        <w:rPr>
          <w:b w:val="0"/>
          <w:i w:val="0"/>
          <w:sz w:val="24"/>
          <w:szCs w:val="24"/>
        </w:rPr>
        <w:t xml:space="preserve"> głosami „za” podjęła uchwałę </w:t>
      </w:r>
      <w:r w:rsidRPr="00DD454B">
        <w:rPr>
          <w:b w:val="0"/>
          <w:i w:val="0"/>
          <w:sz w:val="24"/>
          <w:szCs w:val="24"/>
        </w:rPr>
        <w:br/>
        <w:t>Nr XX</w:t>
      </w:r>
      <w:r w:rsidR="00123404" w:rsidRPr="00DD454B">
        <w:rPr>
          <w:b w:val="0"/>
          <w:i w:val="0"/>
          <w:sz w:val="24"/>
          <w:szCs w:val="24"/>
        </w:rPr>
        <w:t>V/1</w:t>
      </w:r>
      <w:r w:rsidR="00374601" w:rsidRPr="00DD454B">
        <w:rPr>
          <w:b w:val="0"/>
          <w:i w:val="0"/>
          <w:sz w:val="24"/>
          <w:szCs w:val="24"/>
        </w:rPr>
        <w:t>84</w:t>
      </w:r>
      <w:r w:rsidRPr="00DD454B">
        <w:rPr>
          <w:b w:val="0"/>
          <w:i w:val="0"/>
          <w:sz w:val="24"/>
          <w:szCs w:val="24"/>
        </w:rPr>
        <w:t xml:space="preserve">/2017 </w:t>
      </w:r>
      <w:r w:rsidRPr="00DD454B">
        <w:rPr>
          <w:b w:val="0"/>
          <w:i w:val="0"/>
          <w:sz w:val="22"/>
          <w:szCs w:val="22"/>
        </w:rPr>
        <w:t>w sprawie zmian w Wieloletniej Prognozie Finansowej Powiatu Częstochowskiego na lata 2017 –  2027</w:t>
      </w:r>
      <w:r w:rsidRPr="00DD454B">
        <w:rPr>
          <w:b w:val="0"/>
          <w:i w:val="0"/>
          <w:sz w:val="24"/>
          <w:szCs w:val="24"/>
        </w:rPr>
        <w:t>.</w:t>
      </w:r>
      <w:r w:rsidRPr="00DD454B">
        <w:rPr>
          <w:b w:val="0"/>
          <w:i w:val="0"/>
          <w:sz w:val="18"/>
          <w:szCs w:val="18"/>
        </w:rPr>
        <w:t xml:space="preserve"> </w:t>
      </w:r>
      <w:r w:rsidRPr="00DD454B">
        <w:rPr>
          <w:b w:val="0"/>
          <w:i w:val="0"/>
          <w:sz w:val="24"/>
          <w:szCs w:val="24"/>
        </w:rPr>
        <w:t xml:space="preserve">Uchwała stanowi </w:t>
      </w:r>
      <w:r w:rsidR="007503CD" w:rsidRPr="00DD454B">
        <w:rPr>
          <w:b w:val="0"/>
          <w:i w:val="0"/>
          <w:sz w:val="24"/>
          <w:szCs w:val="24"/>
          <w:u w:val="single"/>
        </w:rPr>
        <w:t xml:space="preserve">załącznik nr </w:t>
      </w:r>
      <w:r w:rsidR="00144123">
        <w:rPr>
          <w:b w:val="0"/>
          <w:i w:val="0"/>
          <w:sz w:val="24"/>
          <w:szCs w:val="24"/>
          <w:u w:val="single"/>
        </w:rPr>
        <w:t>8</w:t>
      </w:r>
      <w:r w:rsidRPr="00DD454B">
        <w:rPr>
          <w:b w:val="0"/>
          <w:i w:val="0"/>
          <w:sz w:val="24"/>
          <w:szCs w:val="24"/>
          <w:u w:val="single"/>
        </w:rPr>
        <w:t xml:space="preserve"> </w:t>
      </w:r>
      <w:r w:rsidRPr="00DD454B">
        <w:rPr>
          <w:b w:val="0"/>
          <w:i w:val="0"/>
          <w:sz w:val="24"/>
          <w:szCs w:val="24"/>
        </w:rPr>
        <w:t xml:space="preserve">do niniejszego protokołu. </w:t>
      </w:r>
    </w:p>
    <w:p w14:paraId="050A3F13" w14:textId="77777777" w:rsidR="00966FF5" w:rsidRPr="00DD454B" w:rsidRDefault="00966FF5" w:rsidP="00966FF5">
      <w:pPr>
        <w:rPr>
          <w:sz w:val="24"/>
          <w:szCs w:val="24"/>
        </w:rPr>
      </w:pPr>
    </w:p>
    <w:p w14:paraId="752281EB" w14:textId="77777777" w:rsidR="00966FF5" w:rsidRPr="007503CD" w:rsidRDefault="00966FF5" w:rsidP="00966FF5">
      <w:pPr>
        <w:rPr>
          <w:sz w:val="24"/>
          <w:szCs w:val="24"/>
        </w:rPr>
      </w:pPr>
      <w:r w:rsidRPr="007503CD">
        <w:rPr>
          <w:b/>
          <w:sz w:val="24"/>
          <w:szCs w:val="24"/>
        </w:rPr>
        <w:lastRenderedPageBreak/>
        <w:t>Przewodniczący Rady A. Kubat</w:t>
      </w:r>
      <w:r w:rsidRPr="007503CD">
        <w:rPr>
          <w:sz w:val="24"/>
          <w:szCs w:val="24"/>
        </w:rPr>
        <w:t xml:space="preserve"> stwierdził podjęcie ww. uchwały.</w:t>
      </w:r>
    </w:p>
    <w:p w14:paraId="74FE4374" w14:textId="77777777" w:rsidR="00966FF5" w:rsidRDefault="00966FF5" w:rsidP="00966FF5">
      <w:pPr>
        <w:rPr>
          <w:sz w:val="24"/>
          <w:szCs w:val="24"/>
        </w:rPr>
      </w:pPr>
    </w:p>
    <w:p w14:paraId="043B0B20" w14:textId="0620A14B" w:rsidR="007503CD" w:rsidRDefault="00DD51FB" w:rsidP="00966FF5">
      <w:pPr>
        <w:rPr>
          <w:b/>
          <w:sz w:val="24"/>
          <w:szCs w:val="24"/>
        </w:rPr>
      </w:pPr>
      <w:r w:rsidRPr="00DD51FB">
        <w:rPr>
          <w:b/>
          <w:sz w:val="24"/>
          <w:szCs w:val="24"/>
        </w:rPr>
        <w:t>Ad. 1</w:t>
      </w:r>
      <w:r w:rsidR="00374601">
        <w:rPr>
          <w:b/>
          <w:sz w:val="24"/>
          <w:szCs w:val="24"/>
        </w:rPr>
        <w:t>2</w:t>
      </w:r>
    </w:p>
    <w:p w14:paraId="2732EB1D" w14:textId="508E2EE7" w:rsidR="00374601" w:rsidRDefault="00374601" w:rsidP="00374601">
      <w:pPr>
        <w:rPr>
          <w:sz w:val="24"/>
          <w:szCs w:val="24"/>
        </w:rPr>
      </w:pPr>
      <w:r w:rsidRPr="007503CD">
        <w:rPr>
          <w:b/>
          <w:sz w:val="24"/>
          <w:szCs w:val="24"/>
        </w:rPr>
        <w:t>Przewodniczący Rady A. Kubat</w:t>
      </w:r>
      <w:r w:rsidRPr="007503CD">
        <w:rPr>
          <w:sz w:val="24"/>
          <w:szCs w:val="24"/>
        </w:rPr>
        <w:t xml:space="preserve"> </w:t>
      </w:r>
      <w:r w:rsidRPr="001D142B">
        <w:rPr>
          <w:sz w:val="24"/>
          <w:szCs w:val="24"/>
        </w:rPr>
        <w:t>poinformował, że projekt uchwały w sprawie wyrażenia zgody na zawarcie aneksu nr 2 do porozumienia z dnia 6 marca 2015 roku o współpracy w sprawie opracowania i realizacji Strategii RIT dla Subregionu Północnego  w ramach Regionalnego Programu Operacyjnego Województwa Śląskiego na lata 2014 – 2020</w:t>
      </w:r>
      <w:r w:rsidRPr="001D142B">
        <w:rPr>
          <w:i/>
          <w:sz w:val="24"/>
          <w:szCs w:val="24"/>
        </w:rPr>
        <w:t xml:space="preserve"> </w:t>
      </w:r>
      <w:r w:rsidRPr="001D142B">
        <w:rPr>
          <w:sz w:val="24"/>
          <w:szCs w:val="24"/>
        </w:rPr>
        <w:t xml:space="preserve">został radnym dostarczony w materiałach sesyjnych i zaakceptowany przez komisję merytoryczną. </w:t>
      </w:r>
      <w:r w:rsidR="001D142B">
        <w:rPr>
          <w:sz w:val="24"/>
          <w:szCs w:val="24"/>
        </w:rPr>
        <w:t xml:space="preserve">Przewodniczący poinformował, że zawarty w postanowieniach końcowych </w:t>
      </w:r>
      <w:r w:rsidR="00926639">
        <w:rPr>
          <w:sz w:val="24"/>
          <w:szCs w:val="24"/>
        </w:rPr>
        <w:t xml:space="preserve">porozumienia </w:t>
      </w:r>
      <w:r w:rsidR="00926639">
        <w:rPr>
          <w:sz w:val="24"/>
          <w:szCs w:val="24"/>
        </w:rPr>
        <w:br/>
      </w:r>
      <w:r w:rsidR="001D142B">
        <w:rPr>
          <w:sz w:val="24"/>
          <w:szCs w:val="24"/>
        </w:rPr>
        <w:t>w § 12 ust. 5 o treści: ”</w:t>
      </w:r>
      <w:r w:rsidR="001D142B" w:rsidRPr="001D142B">
        <w:rPr>
          <w:i/>
          <w:sz w:val="24"/>
          <w:szCs w:val="24"/>
        </w:rPr>
        <w:t>Zgromadzenie Ogólne RIT może podjąć decyzję o wykluczeniu sygnatariusza Porozumienia zwykł</w:t>
      </w:r>
      <w:r w:rsidR="001D142B">
        <w:rPr>
          <w:i/>
          <w:sz w:val="24"/>
          <w:szCs w:val="24"/>
        </w:rPr>
        <w:t>ą</w:t>
      </w:r>
      <w:r w:rsidR="001D142B" w:rsidRPr="001D142B">
        <w:rPr>
          <w:i/>
          <w:sz w:val="24"/>
          <w:szCs w:val="24"/>
        </w:rPr>
        <w:t xml:space="preserve"> większością głosów”</w:t>
      </w:r>
      <w:r w:rsidR="001D142B">
        <w:rPr>
          <w:sz w:val="24"/>
          <w:szCs w:val="24"/>
        </w:rPr>
        <w:t xml:space="preserve"> jest kluczowym zapisem aneksu proponowanym pod głosowanie. </w:t>
      </w:r>
      <w:r w:rsidRPr="001D142B">
        <w:rPr>
          <w:sz w:val="24"/>
          <w:szCs w:val="24"/>
        </w:rPr>
        <w:t>Zapytał, czy są uwagi i zapytania do projektu uchwały.</w:t>
      </w:r>
    </w:p>
    <w:p w14:paraId="0E8B0CFB" w14:textId="77777777" w:rsidR="001D142B" w:rsidRDefault="001D142B" w:rsidP="00374601">
      <w:pPr>
        <w:rPr>
          <w:sz w:val="24"/>
          <w:szCs w:val="24"/>
        </w:rPr>
      </w:pPr>
    </w:p>
    <w:p w14:paraId="077DBD73" w14:textId="367FDE5E" w:rsidR="001D142B" w:rsidRPr="001D142B" w:rsidRDefault="001D142B" w:rsidP="00374601">
      <w:pPr>
        <w:rPr>
          <w:sz w:val="24"/>
          <w:szCs w:val="24"/>
        </w:rPr>
      </w:pPr>
      <w:r w:rsidRPr="001D142B">
        <w:rPr>
          <w:b/>
          <w:sz w:val="24"/>
          <w:szCs w:val="24"/>
        </w:rPr>
        <w:t>Radny J. Przybylski</w:t>
      </w:r>
      <w:r>
        <w:rPr>
          <w:sz w:val="24"/>
          <w:szCs w:val="24"/>
        </w:rPr>
        <w:t xml:space="preserve"> zapytał, jak była poprzednia formuła zawarta w porozumieniu. </w:t>
      </w:r>
    </w:p>
    <w:p w14:paraId="6772738D" w14:textId="77777777" w:rsidR="00374601" w:rsidRPr="007503CD" w:rsidRDefault="00374601" w:rsidP="00374601">
      <w:pPr>
        <w:pStyle w:val="Tekstpodstawowy"/>
        <w:rPr>
          <w:i w:val="0"/>
          <w:sz w:val="24"/>
          <w:szCs w:val="24"/>
        </w:rPr>
      </w:pPr>
    </w:p>
    <w:p w14:paraId="7B8044F2" w14:textId="0BCCF729" w:rsidR="00374601" w:rsidRDefault="001D142B" w:rsidP="00374601">
      <w:pPr>
        <w:pStyle w:val="Tekstpodstawowy"/>
        <w:rPr>
          <w:b w:val="0"/>
          <w:i w:val="0"/>
          <w:sz w:val="24"/>
          <w:szCs w:val="24"/>
        </w:rPr>
      </w:pPr>
      <w:r w:rsidRPr="001D142B">
        <w:rPr>
          <w:i w:val="0"/>
          <w:sz w:val="24"/>
          <w:szCs w:val="24"/>
        </w:rPr>
        <w:t xml:space="preserve">Przewodniczący Rady A. Kubat </w:t>
      </w:r>
      <w:r>
        <w:rPr>
          <w:b w:val="0"/>
          <w:i w:val="0"/>
          <w:sz w:val="24"/>
          <w:szCs w:val="24"/>
        </w:rPr>
        <w:t xml:space="preserve">odparł, że zapisu </w:t>
      </w:r>
      <w:r w:rsidR="00213C65">
        <w:rPr>
          <w:b w:val="0"/>
          <w:i w:val="0"/>
          <w:sz w:val="24"/>
          <w:szCs w:val="24"/>
        </w:rPr>
        <w:t xml:space="preserve">o wykluczeniu z prac kandydata </w:t>
      </w:r>
      <w:r>
        <w:rPr>
          <w:b w:val="0"/>
          <w:i w:val="0"/>
          <w:sz w:val="24"/>
          <w:szCs w:val="24"/>
        </w:rPr>
        <w:t xml:space="preserve">nie ma w obecnie obowiązującym porozumieniu. </w:t>
      </w:r>
      <w:r w:rsidR="00140B4F">
        <w:rPr>
          <w:b w:val="0"/>
          <w:i w:val="0"/>
          <w:sz w:val="24"/>
          <w:szCs w:val="24"/>
        </w:rPr>
        <w:t>O opinię prosi radcę prawnego.</w:t>
      </w:r>
    </w:p>
    <w:p w14:paraId="5309C130" w14:textId="77777777" w:rsidR="00140B4F" w:rsidRDefault="00140B4F" w:rsidP="00374601">
      <w:pPr>
        <w:pStyle w:val="Tekstpodstawowy"/>
        <w:rPr>
          <w:b w:val="0"/>
          <w:i w:val="0"/>
          <w:sz w:val="24"/>
          <w:szCs w:val="24"/>
        </w:rPr>
      </w:pPr>
    </w:p>
    <w:p w14:paraId="38453E15" w14:textId="47813B3C" w:rsidR="00140B4F" w:rsidRDefault="00140B4F" w:rsidP="00374601">
      <w:pPr>
        <w:pStyle w:val="Tekstpodstawowy"/>
        <w:rPr>
          <w:b w:val="0"/>
          <w:i w:val="0"/>
          <w:sz w:val="24"/>
          <w:szCs w:val="24"/>
        </w:rPr>
      </w:pPr>
      <w:r w:rsidRPr="00140B4F">
        <w:rPr>
          <w:i w:val="0"/>
          <w:sz w:val="24"/>
          <w:szCs w:val="24"/>
        </w:rPr>
        <w:t xml:space="preserve">Radca prawny B. Kosińska-Bus </w:t>
      </w:r>
      <w:r w:rsidR="00213C65" w:rsidRPr="00213C65">
        <w:rPr>
          <w:b w:val="0"/>
          <w:i w:val="0"/>
          <w:sz w:val="24"/>
          <w:szCs w:val="24"/>
        </w:rPr>
        <w:t>potwierdziła</w:t>
      </w:r>
      <w:r w:rsidR="00213C65">
        <w:rPr>
          <w:b w:val="0"/>
          <w:i w:val="0"/>
          <w:sz w:val="24"/>
          <w:szCs w:val="24"/>
        </w:rPr>
        <w:t>, ż</w:t>
      </w:r>
      <w:r w:rsidRPr="00213C65">
        <w:rPr>
          <w:b w:val="0"/>
          <w:i w:val="0"/>
          <w:sz w:val="24"/>
          <w:szCs w:val="24"/>
        </w:rPr>
        <w:t xml:space="preserve">e </w:t>
      </w:r>
      <w:r w:rsidR="00926639">
        <w:rPr>
          <w:b w:val="0"/>
          <w:i w:val="0"/>
          <w:sz w:val="24"/>
          <w:szCs w:val="24"/>
        </w:rPr>
        <w:t>do porozumienia za</w:t>
      </w:r>
      <w:r w:rsidRPr="00213C65">
        <w:rPr>
          <w:b w:val="0"/>
          <w:i w:val="0"/>
          <w:sz w:val="24"/>
          <w:szCs w:val="24"/>
        </w:rPr>
        <w:t>proponowa</w:t>
      </w:r>
      <w:r w:rsidR="00926639">
        <w:rPr>
          <w:b w:val="0"/>
          <w:i w:val="0"/>
          <w:sz w:val="24"/>
          <w:szCs w:val="24"/>
        </w:rPr>
        <w:t>ny został n</w:t>
      </w:r>
      <w:r w:rsidR="00213C65" w:rsidRPr="00213C65">
        <w:rPr>
          <w:b w:val="0"/>
          <w:i w:val="0"/>
          <w:sz w:val="24"/>
          <w:szCs w:val="24"/>
        </w:rPr>
        <w:t xml:space="preserve">owy </w:t>
      </w:r>
      <w:r w:rsidRPr="00213C65">
        <w:rPr>
          <w:b w:val="0"/>
          <w:i w:val="0"/>
          <w:sz w:val="24"/>
          <w:szCs w:val="24"/>
        </w:rPr>
        <w:t xml:space="preserve">zapis, gdyż do tej </w:t>
      </w:r>
      <w:r w:rsidR="00213C65" w:rsidRPr="00213C65">
        <w:rPr>
          <w:b w:val="0"/>
          <w:i w:val="0"/>
          <w:sz w:val="24"/>
          <w:szCs w:val="24"/>
        </w:rPr>
        <w:t>pory</w:t>
      </w:r>
      <w:r w:rsidRPr="00213C65">
        <w:rPr>
          <w:b w:val="0"/>
          <w:i w:val="0"/>
          <w:sz w:val="24"/>
          <w:szCs w:val="24"/>
        </w:rPr>
        <w:t xml:space="preserve"> nie </w:t>
      </w:r>
      <w:r w:rsidR="00213C65">
        <w:rPr>
          <w:b w:val="0"/>
          <w:i w:val="0"/>
          <w:sz w:val="24"/>
          <w:szCs w:val="24"/>
        </w:rPr>
        <w:t xml:space="preserve">uwzględniona była kwestia związana z ewentualnym wykluczeniem sygnatariusza.  </w:t>
      </w:r>
    </w:p>
    <w:p w14:paraId="1A7BF26D" w14:textId="77777777" w:rsidR="00213C65" w:rsidRDefault="00213C65" w:rsidP="00374601">
      <w:pPr>
        <w:pStyle w:val="Tekstpodstawowy"/>
        <w:rPr>
          <w:b w:val="0"/>
          <w:i w:val="0"/>
          <w:sz w:val="24"/>
          <w:szCs w:val="24"/>
        </w:rPr>
      </w:pPr>
    </w:p>
    <w:p w14:paraId="200FEFDB" w14:textId="1E4C405C" w:rsidR="00213C65" w:rsidRPr="00213C65" w:rsidRDefault="00213C65" w:rsidP="00374601">
      <w:pPr>
        <w:pStyle w:val="Tekstpodstawowy"/>
        <w:rPr>
          <w:b w:val="0"/>
          <w:i w:val="0"/>
          <w:sz w:val="24"/>
          <w:szCs w:val="24"/>
        </w:rPr>
      </w:pPr>
      <w:r w:rsidRPr="001D142B">
        <w:rPr>
          <w:i w:val="0"/>
          <w:sz w:val="24"/>
          <w:szCs w:val="24"/>
        </w:rPr>
        <w:t>Przewodniczący Rady A. Kubat</w:t>
      </w:r>
      <w:r>
        <w:rPr>
          <w:i w:val="0"/>
          <w:sz w:val="24"/>
          <w:szCs w:val="24"/>
        </w:rPr>
        <w:t xml:space="preserve"> </w:t>
      </w:r>
      <w:r w:rsidRPr="00213C65">
        <w:rPr>
          <w:b w:val="0"/>
          <w:i w:val="0"/>
          <w:sz w:val="24"/>
          <w:szCs w:val="24"/>
        </w:rPr>
        <w:t xml:space="preserve">oznajmił, że nie </w:t>
      </w:r>
      <w:r w:rsidR="00926639">
        <w:rPr>
          <w:b w:val="0"/>
          <w:i w:val="0"/>
          <w:sz w:val="24"/>
          <w:szCs w:val="24"/>
        </w:rPr>
        <w:t>posiada</w:t>
      </w:r>
      <w:r w:rsidRPr="00213C65">
        <w:rPr>
          <w:b w:val="0"/>
          <w:i w:val="0"/>
          <w:sz w:val="24"/>
          <w:szCs w:val="24"/>
        </w:rPr>
        <w:t xml:space="preserve"> wiedzy nt. </w:t>
      </w:r>
      <w:r>
        <w:rPr>
          <w:b w:val="0"/>
          <w:i w:val="0"/>
          <w:sz w:val="24"/>
          <w:szCs w:val="24"/>
        </w:rPr>
        <w:t xml:space="preserve">procedowanych </w:t>
      </w:r>
      <w:r w:rsidR="00EF46AB">
        <w:rPr>
          <w:b w:val="0"/>
          <w:i w:val="0"/>
          <w:sz w:val="24"/>
          <w:szCs w:val="24"/>
        </w:rPr>
        <w:t xml:space="preserve">na </w:t>
      </w:r>
      <w:r w:rsidR="00926639">
        <w:rPr>
          <w:b w:val="0"/>
          <w:i w:val="0"/>
          <w:sz w:val="24"/>
          <w:szCs w:val="24"/>
        </w:rPr>
        <w:t xml:space="preserve">odbywającym się w tej chwili </w:t>
      </w:r>
      <w:r w:rsidR="00EF46AB">
        <w:rPr>
          <w:b w:val="0"/>
          <w:i w:val="0"/>
          <w:sz w:val="24"/>
          <w:szCs w:val="24"/>
        </w:rPr>
        <w:t xml:space="preserve">Zgromadzeniu Ogólnym RIT </w:t>
      </w:r>
      <w:r>
        <w:rPr>
          <w:b w:val="0"/>
          <w:i w:val="0"/>
          <w:sz w:val="24"/>
          <w:szCs w:val="24"/>
        </w:rPr>
        <w:t>kwestii</w:t>
      </w:r>
      <w:r w:rsidRPr="00213C65">
        <w:rPr>
          <w:b w:val="0"/>
          <w:i w:val="0"/>
          <w:sz w:val="24"/>
          <w:szCs w:val="24"/>
        </w:rPr>
        <w:t xml:space="preserve"> finansowych. Informację w tym zakresie dysponuje </w:t>
      </w:r>
      <w:r w:rsidR="00926639" w:rsidRPr="00213C65">
        <w:rPr>
          <w:b w:val="0"/>
          <w:i w:val="0"/>
          <w:sz w:val="24"/>
          <w:szCs w:val="24"/>
        </w:rPr>
        <w:t>starosta</w:t>
      </w:r>
      <w:r w:rsidR="00926639">
        <w:rPr>
          <w:b w:val="0"/>
          <w:i w:val="0"/>
          <w:sz w:val="24"/>
          <w:szCs w:val="24"/>
        </w:rPr>
        <w:t xml:space="preserve"> </w:t>
      </w:r>
      <w:r w:rsidR="00EF46AB" w:rsidRPr="00213C65">
        <w:rPr>
          <w:b w:val="0"/>
          <w:i w:val="0"/>
          <w:sz w:val="24"/>
          <w:szCs w:val="24"/>
        </w:rPr>
        <w:t xml:space="preserve">nieobecny na sesji </w:t>
      </w:r>
      <w:r w:rsidR="00926639">
        <w:rPr>
          <w:b w:val="0"/>
          <w:i w:val="0"/>
          <w:sz w:val="24"/>
          <w:szCs w:val="24"/>
        </w:rPr>
        <w:t xml:space="preserve">właśnie </w:t>
      </w:r>
      <w:r w:rsidRPr="00213C65">
        <w:rPr>
          <w:b w:val="0"/>
          <w:i w:val="0"/>
          <w:sz w:val="24"/>
          <w:szCs w:val="24"/>
        </w:rPr>
        <w:t xml:space="preserve">z tytułu udziału w </w:t>
      </w:r>
      <w:r>
        <w:rPr>
          <w:b w:val="0"/>
          <w:i w:val="0"/>
          <w:sz w:val="24"/>
          <w:szCs w:val="24"/>
        </w:rPr>
        <w:t xml:space="preserve">posiedzeniu Zgromadzenia. </w:t>
      </w:r>
    </w:p>
    <w:p w14:paraId="719C0BEF" w14:textId="77777777" w:rsidR="00140B4F" w:rsidRDefault="00140B4F" w:rsidP="00374601">
      <w:pPr>
        <w:pStyle w:val="Tekstpodstawowy"/>
        <w:rPr>
          <w:b w:val="0"/>
          <w:i w:val="0"/>
          <w:sz w:val="24"/>
          <w:szCs w:val="24"/>
        </w:rPr>
      </w:pPr>
    </w:p>
    <w:p w14:paraId="2CC7D505" w14:textId="2F49677B" w:rsidR="00374601" w:rsidRPr="007503CD" w:rsidRDefault="00374601" w:rsidP="00374601">
      <w:pPr>
        <w:pStyle w:val="Tekstpodstawowy"/>
        <w:rPr>
          <w:b w:val="0"/>
          <w:i w:val="0"/>
          <w:sz w:val="24"/>
          <w:szCs w:val="24"/>
        </w:rPr>
      </w:pPr>
      <w:r w:rsidRPr="007503CD">
        <w:rPr>
          <w:i w:val="0"/>
          <w:sz w:val="24"/>
          <w:szCs w:val="24"/>
        </w:rPr>
        <w:t>Przewodniczący Rady A. Kubat</w:t>
      </w:r>
      <w:r w:rsidRPr="007503CD">
        <w:rPr>
          <w:b w:val="0"/>
          <w:i w:val="0"/>
          <w:sz w:val="24"/>
          <w:szCs w:val="24"/>
        </w:rPr>
        <w:t xml:space="preserve"> wobec braku </w:t>
      </w:r>
      <w:r>
        <w:rPr>
          <w:b w:val="0"/>
          <w:i w:val="0"/>
          <w:sz w:val="24"/>
          <w:szCs w:val="24"/>
        </w:rPr>
        <w:t xml:space="preserve">dalszych </w:t>
      </w:r>
      <w:r w:rsidRPr="007503CD">
        <w:rPr>
          <w:b w:val="0"/>
          <w:i w:val="0"/>
          <w:sz w:val="24"/>
          <w:szCs w:val="24"/>
        </w:rPr>
        <w:t>głosów poddał pod głosowanie ww. projekt uchwały.</w:t>
      </w:r>
    </w:p>
    <w:p w14:paraId="0943F0C5" w14:textId="77777777" w:rsidR="00374601" w:rsidRPr="007503CD" w:rsidRDefault="00374601" w:rsidP="00374601">
      <w:pPr>
        <w:pStyle w:val="Tekstpodstawowy"/>
        <w:rPr>
          <w:b w:val="0"/>
          <w:i w:val="0"/>
          <w:sz w:val="24"/>
          <w:szCs w:val="24"/>
        </w:rPr>
      </w:pPr>
    </w:p>
    <w:p w14:paraId="0E7861C7" w14:textId="57408951" w:rsidR="00374601" w:rsidRPr="00374601" w:rsidRDefault="00374601" w:rsidP="00374601">
      <w:pPr>
        <w:ind w:right="-143"/>
        <w:rPr>
          <w:sz w:val="24"/>
          <w:szCs w:val="24"/>
        </w:rPr>
      </w:pPr>
      <w:r w:rsidRPr="00374601">
        <w:rPr>
          <w:b/>
          <w:sz w:val="24"/>
          <w:szCs w:val="24"/>
        </w:rPr>
        <w:t xml:space="preserve">Rada Powiatu </w:t>
      </w:r>
      <w:r w:rsidRPr="00374601">
        <w:rPr>
          <w:sz w:val="24"/>
          <w:szCs w:val="24"/>
        </w:rPr>
        <w:t>w obecności 23 radnych: 20 głosami „za”, przy 1 głosie „przeciw” i 2 głosach „wstrzymujących się” podjęła uchwałę Nr XXV/185/2017 w sprawie wyrażenia zgody na zawarcie aneksu nr 2 do porozumienia z dnia 6 marca 2015 roku o współpracy w sprawie opracowania i realizacji Strategii RIT dla Subregionu Północnego  w ramach Regionalnego Programu Operacyjnego Województwa Śląskiego na lata 2014 – 2020</w:t>
      </w:r>
      <w:r w:rsidRPr="00374601">
        <w:rPr>
          <w:i/>
          <w:sz w:val="24"/>
          <w:szCs w:val="24"/>
        </w:rPr>
        <w:t>.</w:t>
      </w:r>
      <w:r w:rsidRPr="00374601">
        <w:rPr>
          <w:sz w:val="24"/>
          <w:szCs w:val="24"/>
        </w:rPr>
        <w:t xml:space="preserve"> </w:t>
      </w:r>
      <w:r w:rsidRPr="00374601">
        <w:rPr>
          <w:i/>
          <w:sz w:val="24"/>
          <w:szCs w:val="24"/>
        </w:rPr>
        <w:t xml:space="preserve">Uchwała stanowi </w:t>
      </w:r>
      <w:r w:rsidRPr="00374601">
        <w:rPr>
          <w:i/>
          <w:sz w:val="24"/>
          <w:szCs w:val="24"/>
          <w:u w:val="single"/>
        </w:rPr>
        <w:t xml:space="preserve">załącznik nr </w:t>
      </w:r>
      <w:r w:rsidR="00144123">
        <w:rPr>
          <w:i/>
          <w:sz w:val="24"/>
          <w:szCs w:val="24"/>
          <w:u w:val="single"/>
        </w:rPr>
        <w:t>9</w:t>
      </w:r>
      <w:r w:rsidRPr="00374601">
        <w:rPr>
          <w:i/>
          <w:sz w:val="24"/>
          <w:szCs w:val="24"/>
          <w:u w:val="single"/>
        </w:rPr>
        <w:t xml:space="preserve"> </w:t>
      </w:r>
      <w:r w:rsidRPr="00374601">
        <w:rPr>
          <w:i/>
          <w:sz w:val="24"/>
          <w:szCs w:val="24"/>
        </w:rPr>
        <w:t xml:space="preserve">do niniejszego protokołu. </w:t>
      </w:r>
    </w:p>
    <w:p w14:paraId="2206695E" w14:textId="77777777" w:rsidR="00141B04" w:rsidRDefault="00141B04" w:rsidP="00374601">
      <w:pPr>
        <w:rPr>
          <w:sz w:val="24"/>
          <w:szCs w:val="24"/>
        </w:rPr>
      </w:pPr>
    </w:p>
    <w:p w14:paraId="343821AD" w14:textId="77777777" w:rsidR="00C73D8D" w:rsidRDefault="00C73D8D" w:rsidP="00C73D8D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13</w:t>
      </w:r>
    </w:p>
    <w:p w14:paraId="0CD995D2" w14:textId="77777777" w:rsidR="00DD454B" w:rsidRDefault="00C73D8D" w:rsidP="00DD454B">
      <w:pPr>
        <w:ind w:right="-143"/>
        <w:rPr>
          <w:sz w:val="24"/>
          <w:szCs w:val="24"/>
        </w:rPr>
      </w:pPr>
      <w:r w:rsidRPr="007503CD">
        <w:rPr>
          <w:b/>
          <w:sz w:val="24"/>
          <w:szCs w:val="24"/>
        </w:rPr>
        <w:t>Przewodniczący Rady A. Kubat</w:t>
      </w:r>
      <w:r w:rsidRPr="007503CD">
        <w:rPr>
          <w:sz w:val="24"/>
          <w:szCs w:val="24"/>
        </w:rPr>
        <w:t xml:space="preserve"> poinformował, że projekt uchwały </w:t>
      </w:r>
      <w:r w:rsidRPr="007503CD">
        <w:rPr>
          <w:sz w:val="22"/>
          <w:szCs w:val="22"/>
        </w:rPr>
        <w:t xml:space="preserve">w sprawie </w:t>
      </w:r>
      <w:r w:rsidRPr="00E365A8">
        <w:rPr>
          <w:sz w:val="24"/>
          <w:szCs w:val="24"/>
        </w:rPr>
        <w:t>określenia zadań finansowanych ze środków Państwowego Funduszu Rehabilitacji Osób Niepełnosprawnych w 2017 roku</w:t>
      </w:r>
      <w:r>
        <w:rPr>
          <w:sz w:val="24"/>
          <w:szCs w:val="24"/>
        </w:rPr>
        <w:t xml:space="preserve"> </w:t>
      </w:r>
      <w:r w:rsidRPr="007503CD">
        <w:rPr>
          <w:sz w:val="24"/>
          <w:szCs w:val="24"/>
        </w:rPr>
        <w:t>został radnym dostarczony w materiałach sesyjnych i zaakceptowany przez komisję merytoryczną. Zapytał, czy są uwagi i zapytania do projektu uchwały.</w:t>
      </w:r>
    </w:p>
    <w:p w14:paraId="61E0D033" w14:textId="77777777" w:rsidR="00144123" w:rsidRDefault="00144123" w:rsidP="00DD454B">
      <w:pPr>
        <w:ind w:right="-143"/>
        <w:rPr>
          <w:b/>
          <w:sz w:val="24"/>
          <w:szCs w:val="24"/>
        </w:rPr>
      </w:pPr>
    </w:p>
    <w:p w14:paraId="7FF47C8E" w14:textId="125552D6" w:rsidR="00C73D8D" w:rsidRPr="00DD454B" w:rsidRDefault="00C73D8D" w:rsidP="00DD454B">
      <w:pPr>
        <w:ind w:right="-143"/>
        <w:rPr>
          <w:i/>
          <w:sz w:val="24"/>
          <w:szCs w:val="24"/>
        </w:rPr>
      </w:pPr>
      <w:r w:rsidRPr="00DD454B">
        <w:rPr>
          <w:b/>
          <w:sz w:val="24"/>
          <w:szCs w:val="24"/>
        </w:rPr>
        <w:t>Przewodniczący Rady A. Kubat</w:t>
      </w:r>
      <w:r w:rsidRPr="007503CD">
        <w:rPr>
          <w:sz w:val="24"/>
          <w:szCs w:val="24"/>
        </w:rPr>
        <w:t xml:space="preserve"> wobec braku głosów poddał pod głosowanie ww. projekt uchwały.</w:t>
      </w:r>
    </w:p>
    <w:p w14:paraId="615B5788" w14:textId="77777777" w:rsidR="00C73D8D" w:rsidRPr="007503CD" w:rsidRDefault="00C73D8D" w:rsidP="00C73D8D">
      <w:pPr>
        <w:pStyle w:val="Tekstpodstawowy"/>
        <w:rPr>
          <w:b w:val="0"/>
          <w:i w:val="0"/>
          <w:sz w:val="24"/>
          <w:szCs w:val="24"/>
        </w:rPr>
      </w:pPr>
    </w:p>
    <w:p w14:paraId="0839F7AB" w14:textId="029E37EF" w:rsidR="00C73D8D" w:rsidRPr="00C73D8D" w:rsidRDefault="00C73D8D" w:rsidP="00C73D8D">
      <w:pPr>
        <w:ind w:right="-143"/>
        <w:rPr>
          <w:i/>
          <w:sz w:val="24"/>
          <w:szCs w:val="24"/>
        </w:rPr>
      </w:pPr>
      <w:r w:rsidRPr="007503CD">
        <w:rPr>
          <w:b/>
          <w:sz w:val="24"/>
          <w:szCs w:val="24"/>
        </w:rPr>
        <w:t xml:space="preserve">Rada Powiatu </w:t>
      </w:r>
      <w:r w:rsidRPr="007503CD">
        <w:rPr>
          <w:sz w:val="24"/>
          <w:szCs w:val="24"/>
        </w:rPr>
        <w:t xml:space="preserve">w obecności </w:t>
      </w:r>
      <w:r>
        <w:rPr>
          <w:sz w:val="24"/>
          <w:szCs w:val="24"/>
        </w:rPr>
        <w:t xml:space="preserve">23 </w:t>
      </w:r>
      <w:r w:rsidRPr="007503CD">
        <w:rPr>
          <w:sz w:val="24"/>
          <w:szCs w:val="24"/>
        </w:rPr>
        <w:t xml:space="preserve">radnych: jednomyślnie </w:t>
      </w:r>
      <w:r>
        <w:rPr>
          <w:sz w:val="24"/>
          <w:szCs w:val="24"/>
        </w:rPr>
        <w:t>23</w:t>
      </w:r>
      <w:r w:rsidRPr="007503CD">
        <w:rPr>
          <w:sz w:val="24"/>
          <w:szCs w:val="24"/>
        </w:rPr>
        <w:t xml:space="preserve"> głosami „za” podjęła uchwałę </w:t>
      </w:r>
      <w:r w:rsidRPr="007503CD">
        <w:rPr>
          <w:sz w:val="24"/>
          <w:szCs w:val="24"/>
        </w:rPr>
        <w:br/>
        <w:t>Nr XX</w:t>
      </w:r>
      <w:r>
        <w:rPr>
          <w:sz w:val="24"/>
          <w:szCs w:val="24"/>
        </w:rPr>
        <w:t>V/186</w:t>
      </w:r>
      <w:r w:rsidRPr="007503CD">
        <w:rPr>
          <w:sz w:val="24"/>
          <w:szCs w:val="24"/>
        </w:rPr>
        <w:t xml:space="preserve">/2017 </w:t>
      </w:r>
      <w:r w:rsidRPr="00E365A8">
        <w:rPr>
          <w:sz w:val="24"/>
          <w:szCs w:val="24"/>
        </w:rPr>
        <w:t xml:space="preserve">w sprawie określenia zadań finansowanych ze środków Państwowego </w:t>
      </w:r>
      <w:r w:rsidRPr="00E365A8">
        <w:rPr>
          <w:sz w:val="24"/>
          <w:szCs w:val="24"/>
        </w:rPr>
        <w:lastRenderedPageBreak/>
        <w:t>Funduszu Rehabilitacji Osób Niepełnosprawnych w 2017 roku</w:t>
      </w:r>
      <w:r>
        <w:rPr>
          <w:sz w:val="24"/>
          <w:szCs w:val="24"/>
        </w:rPr>
        <w:t>.</w:t>
      </w:r>
      <w:r w:rsidRPr="007503CD">
        <w:rPr>
          <w:sz w:val="18"/>
          <w:szCs w:val="18"/>
        </w:rPr>
        <w:t xml:space="preserve"> </w:t>
      </w:r>
      <w:r w:rsidRPr="007503CD">
        <w:rPr>
          <w:i/>
          <w:sz w:val="24"/>
          <w:szCs w:val="24"/>
        </w:rPr>
        <w:t xml:space="preserve">Uchwała stanowi </w:t>
      </w:r>
      <w:r w:rsidRPr="007503CD">
        <w:rPr>
          <w:i/>
          <w:sz w:val="24"/>
          <w:szCs w:val="24"/>
          <w:u w:val="single"/>
        </w:rPr>
        <w:t xml:space="preserve">załącznik </w:t>
      </w:r>
      <w:r>
        <w:rPr>
          <w:i/>
          <w:sz w:val="24"/>
          <w:szCs w:val="24"/>
          <w:u w:val="single"/>
        </w:rPr>
        <w:br/>
      </w:r>
      <w:r w:rsidRPr="007503CD">
        <w:rPr>
          <w:i/>
          <w:sz w:val="24"/>
          <w:szCs w:val="24"/>
          <w:u w:val="single"/>
        </w:rPr>
        <w:t xml:space="preserve">nr </w:t>
      </w:r>
      <w:r w:rsidR="00144123">
        <w:rPr>
          <w:i/>
          <w:sz w:val="24"/>
          <w:szCs w:val="24"/>
          <w:u w:val="single"/>
        </w:rPr>
        <w:t>10</w:t>
      </w:r>
      <w:r w:rsidRPr="007503CD">
        <w:rPr>
          <w:i/>
          <w:sz w:val="24"/>
          <w:szCs w:val="24"/>
          <w:u w:val="single"/>
        </w:rPr>
        <w:t xml:space="preserve"> </w:t>
      </w:r>
      <w:r w:rsidRPr="007503CD">
        <w:rPr>
          <w:i/>
          <w:sz w:val="24"/>
          <w:szCs w:val="24"/>
        </w:rPr>
        <w:t xml:space="preserve">do niniejszego protokołu. </w:t>
      </w:r>
    </w:p>
    <w:p w14:paraId="32DF06E1" w14:textId="77777777" w:rsidR="00C73D8D" w:rsidRPr="007503CD" w:rsidRDefault="00C73D8D" w:rsidP="00C73D8D">
      <w:pPr>
        <w:rPr>
          <w:sz w:val="24"/>
          <w:szCs w:val="24"/>
        </w:rPr>
      </w:pPr>
    </w:p>
    <w:p w14:paraId="3117C293" w14:textId="77777777" w:rsidR="00C73D8D" w:rsidRPr="007503CD" w:rsidRDefault="00C73D8D" w:rsidP="00C73D8D">
      <w:pPr>
        <w:rPr>
          <w:sz w:val="24"/>
          <w:szCs w:val="24"/>
        </w:rPr>
      </w:pPr>
      <w:r w:rsidRPr="007503CD">
        <w:rPr>
          <w:b/>
          <w:sz w:val="24"/>
          <w:szCs w:val="24"/>
        </w:rPr>
        <w:t>Przewodniczący Rady A. Kubat</w:t>
      </w:r>
      <w:r w:rsidRPr="007503CD">
        <w:rPr>
          <w:sz w:val="24"/>
          <w:szCs w:val="24"/>
        </w:rPr>
        <w:t xml:space="preserve"> stwierdził podjęcie ww. uchwały.</w:t>
      </w:r>
    </w:p>
    <w:p w14:paraId="6B050121" w14:textId="77777777" w:rsidR="00141B04" w:rsidRDefault="00141B04" w:rsidP="00374601">
      <w:pPr>
        <w:rPr>
          <w:sz w:val="24"/>
          <w:szCs w:val="24"/>
        </w:rPr>
      </w:pPr>
    </w:p>
    <w:p w14:paraId="3A0941DB" w14:textId="7DB06958" w:rsidR="00141B04" w:rsidRPr="00C73D8D" w:rsidRDefault="00C73D8D" w:rsidP="00374601">
      <w:pPr>
        <w:rPr>
          <w:b/>
          <w:sz w:val="24"/>
          <w:szCs w:val="24"/>
        </w:rPr>
      </w:pPr>
      <w:r w:rsidRPr="00C73D8D">
        <w:rPr>
          <w:b/>
          <w:sz w:val="24"/>
          <w:szCs w:val="24"/>
        </w:rPr>
        <w:t>Ad. 14</w:t>
      </w:r>
    </w:p>
    <w:p w14:paraId="7D28EEE2" w14:textId="689225EF" w:rsidR="00C73D8D" w:rsidRPr="00C73D8D" w:rsidRDefault="00C73D8D" w:rsidP="00C73D8D">
      <w:pPr>
        <w:ind w:right="-143"/>
        <w:rPr>
          <w:i/>
          <w:sz w:val="24"/>
          <w:szCs w:val="24"/>
        </w:rPr>
      </w:pPr>
      <w:r w:rsidRPr="007503CD">
        <w:rPr>
          <w:b/>
          <w:sz w:val="24"/>
          <w:szCs w:val="24"/>
        </w:rPr>
        <w:t>Przewodniczący Rady A. Kubat</w:t>
      </w:r>
      <w:r w:rsidRPr="007503CD">
        <w:rPr>
          <w:sz w:val="24"/>
          <w:szCs w:val="24"/>
        </w:rPr>
        <w:t xml:space="preserve"> poinformował, że projekt uchwały </w:t>
      </w:r>
      <w:r w:rsidRPr="00E365A8">
        <w:rPr>
          <w:sz w:val="24"/>
          <w:szCs w:val="24"/>
        </w:rPr>
        <w:t xml:space="preserve">w sprawie przekazania  środków finansowych dla Straży Pożarnej </w:t>
      </w:r>
      <w:r w:rsidRPr="007503CD">
        <w:rPr>
          <w:sz w:val="24"/>
          <w:szCs w:val="24"/>
        </w:rPr>
        <w:t>został radnym dostarczony w materiałach sesyjnych i zaakceptowany przez komisję merytoryczną. Zapytał, czy są uwagi i zapytania do projektu uchwały.</w:t>
      </w:r>
    </w:p>
    <w:p w14:paraId="2661446C" w14:textId="77777777" w:rsidR="00C73D8D" w:rsidRPr="007503CD" w:rsidRDefault="00C73D8D" w:rsidP="00C73D8D">
      <w:pPr>
        <w:pStyle w:val="Tekstpodstawowy"/>
        <w:rPr>
          <w:i w:val="0"/>
          <w:sz w:val="24"/>
          <w:szCs w:val="24"/>
        </w:rPr>
      </w:pPr>
    </w:p>
    <w:p w14:paraId="7C8AA17F" w14:textId="77777777" w:rsidR="00C73D8D" w:rsidRPr="007503CD" w:rsidRDefault="00C73D8D" w:rsidP="00C73D8D">
      <w:pPr>
        <w:pStyle w:val="Tekstpodstawowy"/>
        <w:rPr>
          <w:b w:val="0"/>
          <w:i w:val="0"/>
          <w:sz w:val="24"/>
          <w:szCs w:val="24"/>
        </w:rPr>
      </w:pPr>
      <w:r w:rsidRPr="007503CD">
        <w:rPr>
          <w:i w:val="0"/>
          <w:sz w:val="24"/>
          <w:szCs w:val="24"/>
        </w:rPr>
        <w:t>Przewodniczący Rady A. Kubat</w:t>
      </w:r>
      <w:r w:rsidRPr="007503CD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14:paraId="6D62832A" w14:textId="77777777" w:rsidR="00C73D8D" w:rsidRPr="007503CD" w:rsidRDefault="00C73D8D" w:rsidP="00C73D8D">
      <w:pPr>
        <w:pStyle w:val="Tekstpodstawowy"/>
        <w:rPr>
          <w:b w:val="0"/>
          <w:i w:val="0"/>
          <w:sz w:val="24"/>
          <w:szCs w:val="24"/>
        </w:rPr>
      </w:pPr>
    </w:p>
    <w:p w14:paraId="774ED02D" w14:textId="1258BEDA" w:rsidR="00C73D8D" w:rsidRPr="00C73D8D" w:rsidRDefault="00C73D8D" w:rsidP="00C73D8D">
      <w:pPr>
        <w:ind w:right="-143"/>
        <w:rPr>
          <w:i/>
          <w:sz w:val="24"/>
          <w:szCs w:val="24"/>
        </w:rPr>
      </w:pPr>
      <w:r w:rsidRPr="007503CD">
        <w:rPr>
          <w:b/>
          <w:sz w:val="24"/>
          <w:szCs w:val="24"/>
        </w:rPr>
        <w:t xml:space="preserve">Rada Powiatu </w:t>
      </w:r>
      <w:r w:rsidRPr="007503CD">
        <w:rPr>
          <w:sz w:val="24"/>
          <w:szCs w:val="24"/>
        </w:rPr>
        <w:t xml:space="preserve">w obecności </w:t>
      </w:r>
      <w:r>
        <w:rPr>
          <w:sz w:val="24"/>
          <w:szCs w:val="24"/>
        </w:rPr>
        <w:t xml:space="preserve">22 </w:t>
      </w:r>
      <w:r w:rsidRPr="007503CD">
        <w:rPr>
          <w:sz w:val="24"/>
          <w:szCs w:val="24"/>
        </w:rPr>
        <w:t xml:space="preserve">radnych: jednomyślnie </w:t>
      </w:r>
      <w:r>
        <w:rPr>
          <w:sz w:val="24"/>
          <w:szCs w:val="24"/>
        </w:rPr>
        <w:t>22</w:t>
      </w:r>
      <w:r w:rsidRPr="007503CD">
        <w:rPr>
          <w:sz w:val="24"/>
          <w:szCs w:val="24"/>
        </w:rPr>
        <w:t xml:space="preserve"> głosami „za” podjęła uchwałę </w:t>
      </w:r>
      <w:r w:rsidRPr="007503CD">
        <w:rPr>
          <w:sz w:val="24"/>
          <w:szCs w:val="24"/>
        </w:rPr>
        <w:br/>
        <w:t>Nr XX</w:t>
      </w:r>
      <w:r>
        <w:rPr>
          <w:sz w:val="24"/>
          <w:szCs w:val="24"/>
        </w:rPr>
        <w:t>V/18</w:t>
      </w:r>
      <w:r w:rsidR="00A95251">
        <w:rPr>
          <w:sz w:val="24"/>
          <w:szCs w:val="24"/>
        </w:rPr>
        <w:t>7</w:t>
      </w:r>
      <w:r w:rsidRPr="007503CD">
        <w:rPr>
          <w:sz w:val="24"/>
          <w:szCs w:val="24"/>
        </w:rPr>
        <w:t xml:space="preserve">/2017 </w:t>
      </w:r>
      <w:r w:rsidRPr="00E365A8">
        <w:rPr>
          <w:sz w:val="24"/>
          <w:szCs w:val="24"/>
        </w:rPr>
        <w:t>w sprawie przekazania  środków finansowych dla Straży Pożarnej</w:t>
      </w:r>
      <w:r>
        <w:rPr>
          <w:sz w:val="24"/>
          <w:szCs w:val="24"/>
        </w:rPr>
        <w:t>.</w:t>
      </w:r>
      <w:r w:rsidRPr="007503CD">
        <w:rPr>
          <w:i/>
          <w:sz w:val="24"/>
          <w:szCs w:val="24"/>
        </w:rPr>
        <w:t xml:space="preserve"> Uchwała stanowi </w:t>
      </w:r>
      <w:r w:rsidRPr="007503CD">
        <w:rPr>
          <w:i/>
          <w:sz w:val="24"/>
          <w:szCs w:val="24"/>
          <w:u w:val="single"/>
        </w:rPr>
        <w:t>załącznik nr</w:t>
      </w:r>
      <w:r>
        <w:rPr>
          <w:i/>
          <w:sz w:val="24"/>
          <w:szCs w:val="24"/>
          <w:u w:val="single"/>
        </w:rPr>
        <w:t xml:space="preserve"> 1</w:t>
      </w:r>
      <w:r w:rsidR="00144123">
        <w:rPr>
          <w:i/>
          <w:sz w:val="24"/>
          <w:szCs w:val="24"/>
          <w:u w:val="single"/>
        </w:rPr>
        <w:t>1</w:t>
      </w:r>
      <w:r w:rsidRPr="007503CD">
        <w:rPr>
          <w:i/>
          <w:sz w:val="24"/>
          <w:szCs w:val="24"/>
          <w:u w:val="single"/>
        </w:rPr>
        <w:t xml:space="preserve"> </w:t>
      </w:r>
      <w:r w:rsidRPr="007503CD">
        <w:rPr>
          <w:i/>
          <w:sz w:val="24"/>
          <w:szCs w:val="24"/>
        </w:rPr>
        <w:t xml:space="preserve">do niniejszego protokołu. </w:t>
      </w:r>
    </w:p>
    <w:p w14:paraId="25953A2C" w14:textId="77777777" w:rsidR="00C73D8D" w:rsidRPr="007503CD" w:rsidRDefault="00C73D8D" w:rsidP="00C73D8D">
      <w:pPr>
        <w:rPr>
          <w:sz w:val="24"/>
          <w:szCs w:val="24"/>
        </w:rPr>
      </w:pPr>
    </w:p>
    <w:p w14:paraId="68E56C25" w14:textId="77777777" w:rsidR="00C73D8D" w:rsidRDefault="00C73D8D" w:rsidP="00C73D8D">
      <w:pPr>
        <w:rPr>
          <w:sz w:val="24"/>
          <w:szCs w:val="24"/>
        </w:rPr>
      </w:pPr>
      <w:r w:rsidRPr="007503CD">
        <w:rPr>
          <w:b/>
          <w:sz w:val="24"/>
          <w:szCs w:val="24"/>
        </w:rPr>
        <w:t>Przewodniczący Rady A. Kubat</w:t>
      </w:r>
      <w:r w:rsidRPr="007503CD">
        <w:rPr>
          <w:sz w:val="24"/>
          <w:szCs w:val="24"/>
        </w:rPr>
        <w:t xml:space="preserve"> stwierdził podjęcie ww. uchwały.</w:t>
      </w:r>
    </w:p>
    <w:p w14:paraId="71563EF4" w14:textId="77777777" w:rsidR="00C73D8D" w:rsidRDefault="00C73D8D" w:rsidP="00C73D8D">
      <w:pPr>
        <w:rPr>
          <w:sz w:val="24"/>
          <w:szCs w:val="24"/>
        </w:rPr>
      </w:pPr>
    </w:p>
    <w:p w14:paraId="14B9F9D9" w14:textId="0D83E0C9" w:rsidR="00C73D8D" w:rsidRPr="00C73D8D" w:rsidRDefault="00C73D8D" w:rsidP="00C73D8D">
      <w:pPr>
        <w:rPr>
          <w:b/>
          <w:sz w:val="24"/>
          <w:szCs w:val="24"/>
        </w:rPr>
      </w:pPr>
      <w:r w:rsidRPr="00C73D8D">
        <w:rPr>
          <w:b/>
          <w:sz w:val="24"/>
          <w:szCs w:val="24"/>
        </w:rPr>
        <w:t>Ad. 15</w:t>
      </w:r>
    </w:p>
    <w:p w14:paraId="04483DB2" w14:textId="4CE13AF8" w:rsidR="00C73D8D" w:rsidRPr="00C73D8D" w:rsidRDefault="00C73D8D" w:rsidP="00C73D8D">
      <w:pPr>
        <w:ind w:right="-143"/>
        <w:rPr>
          <w:i/>
          <w:sz w:val="24"/>
          <w:szCs w:val="24"/>
        </w:rPr>
      </w:pPr>
      <w:r w:rsidRPr="007503CD">
        <w:rPr>
          <w:b/>
          <w:sz w:val="24"/>
          <w:szCs w:val="24"/>
        </w:rPr>
        <w:t>Przewodniczący Rady A. Kubat</w:t>
      </w:r>
      <w:r w:rsidRPr="007503CD">
        <w:rPr>
          <w:sz w:val="24"/>
          <w:szCs w:val="24"/>
        </w:rPr>
        <w:t xml:space="preserve"> poinformował, że projekt uchwały </w:t>
      </w:r>
      <w:r w:rsidRPr="00E365A8">
        <w:rPr>
          <w:sz w:val="24"/>
          <w:szCs w:val="24"/>
        </w:rPr>
        <w:t xml:space="preserve">w sprawie powierzenia gm. Blachownia zadań z zakresu zarządzania drogami publicznymi w zakresie budowy chodnika z odwodnieniem w ciągu drogi powiatowej nr 1047 S -Blachownia ul. Piastów </w:t>
      </w:r>
      <w:r w:rsidRPr="007503CD">
        <w:rPr>
          <w:sz w:val="24"/>
          <w:szCs w:val="24"/>
        </w:rPr>
        <w:t>został radnym dostarczony w materiałach sesyjnych i zaakceptowany przez komisję merytoryczną. Zapytał, czy są uwagi i zapytania do projektu uchwały.</w:t>
      </w:r>
    </w:p>
    <w:p w14:paraId="627398DF" w14:textId="77777777" w:rsidR="00C73D8D" w:rsidRPr="007503CD" w:rsidRDefault="00C73D8D" w:rsidP="00C73D8D">
      <w:pPr>
        <w:pStyle w:val="Tekstpodstawowy"/>
        <w:rPr>
          <w:i w:val="0"/>
          <w:sz w:val="24"/>
          <w:szCs w:val="24"/>
        </w:rPr>
      </w:pPr>
    </w:p>
    <w:p w14:paraId="07BCA098" w14:textId="77777777" w:rsidR="00C73D8D" w:rsidRPr="007503CD" w:rsidRDefault="00C73D8D" w:rsidP="00C73D8D">
      <w:pPr>
        <w:pStyle w:val="Tekstpodstawowy"/>
        <w:rPr>
          <w:b w:val="0"/>
          <w:i w:val="0"/>
          <w:sz w:val="24"/>
          <w:szCs w:val="24"/>
        </w:rPr>
      </w:pPr>
      <w:r w:rsidRPr="007503CD">
        <w:rPr>
          <w:i w:val="0"/>
          <w:sz w:val="24"/>
          <w:szCs w:val="24"/>
        </w:rPr>
        <w:t>Przewodniczący Rady A. Kubat</w:t>
      </w:r>
      <w:r w:rsidRPr="007503CD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14:paraId="6A69AB2D" w14:textId="77777777" w:rsidR="00C73D8D" w:rsidRPr="007503CD" w:rsidRDefault="00C73D8D" w:rsidP="00C73D8D">
      <w:pPr>
        <w:pStyle w:val="Tekstpodstawowy"/>
        <w:rPr>
          <w:b w:val="0"/>
          <w:i w:val="0"/>
          <w:sz w:val="24"/>
          <w:szCs w:val="24"/>
        </w:rPr>
      </w:pPr>
    </w:p>
    <w:p w14:paraId="72D8D3E2" w14:textId="6676F9F0" w:rsidR="00C73D8D" w:rsidRDefault="00C73D8D" w:rsidP="00C73D8D">
      <w:pPr>
        <w:ind w:right="-143"/>
        <w:rPr>
          <w:i/>
          <w:sz w:val="24"/>
          <w:szCs w:val="24"/>
        </w:rPr>
      </w:pPr>
      <w:r w:rsidRPr="007503CD">
        <w:rPr>
          <w:b/>
          <w:sz w:val="24"/>
          <w:szCs w:val="24"/>
        </w:rPr>
        <w:t xml:space="preserve">Rada Powiatu </w:t>
      </w:r>
      <w:r w:rsidRPr="007503CD">
        <w:rPr>
          <w:sz w:val="24"/>
          <w:szCs w:val="24"/>
        </w:rPr>
        <w:t xml:space="preserve">w obecności </w:t>
      </w:r>
      <w:r>
        <w:rPr>
          <w:sz w:val="24"/>
          <w:szCs w:val="24"/>
        </w:rPr>
        <w:t xml:space="preserve">23 </w:t>
      </w:r>
      <w:r w:rsidRPr="007503CD">
        <w:rPr>
          <w:sz w:val="24"/>
          <w:szCs w:val="24"/>
        </w:rPr>
        <w:t xml:space="preserve">radnych: jednomyślnie </w:t>
      </w:r>
      <w:r>
        <w:rPr>
          <w:sz w:val="24"/>
          <w:szCs w:val="24"/>
        </w:rPr>
        <w:t>23</w:t>
      </w:r>
      <w:r w:rsidRPr="007503CD">
        <w:rPr>
          <w:sz w:val="24"/>
          <w:szCs w:val="24"/>
        </w:rPr>
        <w:t xml:space="preserve"> głosami „za” podjęła uchwałę </w:t>
      </w:r>
      <w:r w:rsidRPr="007503CD">
        <w:rPr>
          <w:sz w:val="24"/>
          <w:szCs w:val="24"/>
        </w:rPr>
        <w:br/>
        <w:t>Nr XX</w:t>
      </w:r>
      <w:r>
        <w:rPr>
          <w:sz w:val="24"/>
          <w:szCs w:val="24"/>
        </w:rPr>
        <w:t>V/18</w:t>
      </w:r>
      <w:r w:rsidR="00A95251">
        <w:rPr>
          <w:sz w:val="24"/>
          <w:szCs w:val="24"/>
        </w:rPr>
        <w:t>8</w:t>
      </w:r>
      <w:r w:rsidRPr="007503CD">
        <w:rPr>
          <w:sz w:val="24"/>
          <w:szCs w:val="24"/>
        </w:rPr>
        <w:t xml:space="preserve">/2017 </w:t>
      </w:r>
      <w:r w:rsidRPr="00E365A8">
        <w:rPr>
          <w:sz w:val="24"/>
          <w:szCs w:val="24"/>
        </w:rPr>
        <w:t>w sprawie powierzenia gm. Blachownia zadań z zakresu zarządzania drogami publicznymi w zakresie budowy chodnika z odwodnieniem w ciągu drogi powiatowej nr 1047 S -Blachownia ul. Piastów</w:t>
      </w:r>
      <w:r>
        <w:rPr>
          <w:sz w:val="24"/>
          <w:szCs w:val="24"/>
        </w:rPr>
        <w:t>.</w:t>
      </w:r>
      <w:r w:rsidRPr="007503CD">
        <w:rPr>
          <w:i/>
          <w:sz w:val="24"/>
          <w:szCs w:val="24"/>
        </w:rPr>
        <w:t xml:space="preserve"> Uchwała stanowi </w:t>
      </w:r>
      <w:r w:rsidRPr="007503CD">
        <w:rPr>
          <w:i/>
          <w:sz w:val="24"/>
          <w:szCs w:val="24"/>
          <w:u w:val="single"/>
        </w:rPr>
        <w:t>załącznik nr</w:t>
      </w:r>
      <w:r>
        <w:rPr>
          <w:i/>
          <w:sz w:val="24"/>
          <w:szCs w:val="24"/>
          <w:u w:val="single"/>
        </w:rPr>
        <w:t xml:space="preserve"> 1</w:t>
      </w:r>
      <w:r w:rsidR="00144123">
        <w:rPr>
          <w:i/>
          <w:sz w:val="24"/>
          <w:szCs w:val="24"/>
          <w:u w:val="single"/>
        </w:rPr>
        <w:t>2</w:t>
      </w:r>
      <w:r w:rsidRPr="007503CD">
        <w:rPr>
          <w:i/>
          <w:sz w:val="24"/>
          <w:szCs w:val="24"/>
          <w:u w:val="single"/>
        </w:rPr>
        <w:t xml:space="preserve"> </w:t>
      </w:r>
      <w:r w:rsidRPr="007503CD">
        <w:rPr>
          <w:i/>
          <w:sz w:val="24"/>
          <w:szCs w:val="24"/>
        </w:rPr>
        <w:t xml:space="preserve">do niniejszego protokołu. </w:t>
      </w:r>
    </w:p>
    <w:p w14:paraId="4515D3DB" w14:textId="77777777" w:rsidR="00C73D8D" w:rsidRDefault="00C73D8D" w:rsidP="00C73D8D">
      <w:pPr>
        <w:rPr>
          <w:sz w:val="24"/>
          <w:szCs w:val="24"/>
        </w:rPr>
      </w:pPr>
    </w:p>
    <w:p w14:paraId="19633DC3" w14:textId="77777777" w:rsidR="00C73D8D" w:rsidRDefault="00C73D8D" w:rsidP="00C73D8D">
      <w:pPr>
        <w:rPr>
          <w:sz w:val="24"/>
          <w:szCs w:val="24"/>
        </w:rPr>
      </w:pPr>
      <w:r w:rsidRPr="007503CD">
        <w:rPr>
          <w:b/>
          <w:sz w:val="24"/>
          <w:szCs w:val="24"/>
        </w:rPr>
        <w:t>Przewodniczący Rady A. Kubat</w:t>
      </w:r>
      <w:r w:rsidRPr="007503CD">
        <w:rPr>
          <w:sz w:val="24"/>
          <w:szCs w:val="24"/>
        </w:rPr>
        <w:t xml:space="preserve"> stwierdził podjęcie ww. uchwały.</w:t>
      </w:r>
    </w:p>
    <w:p w14:paraId="61C34708" w14:textId="77777777" w:rsidR="00A95251" w:rsidRDefault="00A95251" w:rsidP="00C73D8D">
      <w:pPr>
        <w:rPr>
          <w:sz w:val="24"/>
          <w:szCs w:val="24"/>
        </w:rPr>
      </w:pPr>
    </w:p>
    <w:p w14:paraId="1B88F844" w14:textId="216E7964" w:rsidR="00A95251" w:rsidRPr="00A3799B" w:rsidRDefault="00A95251" w:rsidP="00C73D8D">
      <w:pPr>
        <w:rPr>
          <w:b/>
          <w:sz w:val="24"/>
          <w:szCs w:val="24"/>
        </w:rPr>
      </w:pPr>
      <w:r w:rsidRPr="00A3799B">
        <w:rPr>
          <w:b/>
          <w:sz w:val="24"/>
          <w:szCs w:val="24"/>
        </w:rPr>
        <w:t>Ad. 16</w:t>
      </w:r>
    </w:p>
    <w:p w14:paraId="4D01CA14" w14:textId="77777777" w:rsidR="0060640F" w:rsidRDefault="00A3799B" w:rsidP="00A3799B">
      <w:pPr>
        <w:rPr>
          <w:i/>
          <w:sz w:val="24"/>
          <w:szCs w:val="24"/>
        </w:rPr>
      </w:pPr>
      <w:r w:rsidRPr="007C3A15">
        <w:rPr>
          <w:b/>
          <w:sz w:val="24"/>
          <w:szCs w:val="24"/>
        </w:rPr>
        <w:t>Przewodniczący Rady A. Kubat</w:t>
      </w:r>
      <w:r w:rsidRPr="007C3A15">
        <w:rPr>
          <w:sz w:val="24"/>
          <w:szCs w:val="24"/>
        </w:rPr>
        <w:t xml:space="preserve"> </w:t>
      </w:r>
      <w:r>
        <w:rPr>
          <w:sz w:val="24"/>
          <w:szCs w:val="24"/>
        </w:rPr>
        <w:t>poinformował, że i</w:t>
      </w:r>
      <w:r w:rsidRPr="0020176E">
        <w:rPr>
          <w:sz w:val="24"/>
          <w:szCs w:val="24"/>
        </w:rPr>
        <w:t xml:space="preserve">nformacja nt. należności przysługujących powiatowi, które zostały umorzone, rozłożone na raty lub wobec których zastosowano odroczenie terminu w okresie </w:t>
      </w:r>
      <w:r>
        <w:rPr>
          <w:sz w:val="24"/>
          <w:szCs w:val="24"/>
        </w:rPr>
        <w:t xml:space="preserve">I półrocza 2017 roku </w:t>
      </w:r>
      <w:r w:rsidRPr="00C83250">
        <w:rPr>
          <w:sz w:val="24"/>
          <w:szCs w:val="24"/>
        </w:rPr>
        <w:t>została radnym przekazana w materiałach sesyjnych</w:t>
      </w:r>
      <w:r>
        <w:rPr>
          <w:sz w:val="24"/>
          <w:szCs w:val="24"/>
        </w:rPr>
        <w:t>. B</w:t>
      </w:r>
      <w:r w:rsidRPr="00C83250">
        <w:rPr>
          <w:sz w:val="24"/>
          <w:szCs w:val="24"/>
        </w:rPr>
        <w:t xml:space="preserve">yła </w:t>
      </w:r>
      <w:r>
        <w:rPr>
          <w:sz w:val="24"/>
          <w:szCs w:val="24"/>
        </w:rPr>
        <w:t xml:space="preserve">też przedstawiona komisji merytorycznej. </w:t>
      </w:r>
    </w:p>
    <w:p w14:paraId="3E27463F" w14:textId="77777777" w:rsidR="00067109" w:rsidRDefault="00067109" w:rsidP="00A3799B">
      <w:pPr>
        <w:rPr>
          <w:b/>
          <w:sz w:val="24"/>
          <w:szCs w:val="24"/>
        </w:rPr>
      </w:pPr>
    </w:p>
    <w:p w14:paraId="780FD744" w14:textId="4B5908DA" w:rsidR="00A3799B" w:rsidRPr="0060640F" w:rsidRDefault="00A3799B" w:rsidP="00A3799B">
      <w:pPr>
        <w:rPr>
          <w:i/>
          <w:sz w:val="24"/>
          <w:szCs w:val="24"/>
        </w:rPr>
      </w:pPr>
      <w:r w:rsidRPr="008C1686">
        <w:rPr>
          <w:b/>
          <w:sz w:val="24"/>
          <w:szCs w:val="24"/>
        </w:rPr>
        <w:t>Rada Powiatu</w:t>
      </w:r>
      <w:r w:rsidRPr="008C1686">
        <w:rPr>
          <w:sz w:val="24"/>
          <w:szCs w:val="24"/>
        </w:rPr>
        <w:t xml:space="preserve"> przyjęła </w:t>
      </w:r>
      <w:r>
        <w:rPr>
          <w:sz w:val="24"/>
          <w:szCs w:val="24"/>
        </w:rPr>
        <w:t xml:space="preserve">poprzez aklamację </w:t>
      </w:r>
      <w:r w:rsidRPr="008C1686">
        <w:rPr>
          <w:sz w:val="24"/>
          <w:szCs w:val="24"/>
        </w:rPr>
        <w:t>ww. informację</w:t>
      </w:r>
      <w:r>
        <w:rPr>
          <w:sz w:val="24"/>
          <w:szCs w:val="24"/>
        </w:rPr>
        <w:t>.</w:t>
      </w:r>
      <w:r w:rsidRPr="000D151D">
        <w:rPr>
          <w:i/>
          <w:sz w:val="24"/>
          <w:szCs w:val="24"/>
        </w:rPr>
        <w:t xml:space="preserve"> </w:t>
      </w:r>
      <w:r w:rsidRPr="00C83250">
        <w:rPr>
          <w:i/>
          <w:sz w:val="24"/>
          <w:szCs w:val="24"/>
        </w:rPr>
        <w:t xml:space="preserve">Informacja stanowi </w:t>
      </w:r>
      <w:r w:rsidRPr="00C83250">
        <w:rPr>
          <w:i/>
          <w:sz w:val="24"/>
          <w:szCs w:val="24"/>
          <w:u w:val="single"/>
        </w:rPr>
        <w:t xml:space="preserve">załącznik nr </w:t>
      </w:r>
      <w:r>
        <w:rPr>
          <w:i/>
          <w:sz w:val="24"/>
          <w:szCs w:val="24"/>
          <w:u w:val="single"/>
        </w:rPr>
        <w:t>1</w:t>
      </w:r>
      <w:r w:rsidR="00144123">
        <w:rPr>
          <w:i/>
          <w:sz w:val="24"/>
          <w:szCs w:val="24"/>
          <w:u w:val="single"/>
        </w:rPr>
        <w:t>3</w:t>
      </w:r>
      <w:r w:rsidRPr="00C83250">
        <w:rPr>
          <w:i/>
          <w:sz w:val="24"/>
          <w:szCs w:val="24"/>
          <w:u w:val="single"/>
        </w:rPr>
        <w:t xml:space="preserve"> </w:t>
      </w:r>
      <w:r w:rsidRPr="00C83250">
        <w:rPr>
          <w:i/>
          <w:sz w:val="24"/>
          <w:szCs w:val="24"/>
        </w:rPr>
        <w:t xml:space="preserve"> do niniejszego protokołu.</w:t>
      </w:r>
    </w:p>
    <w:p w14:paraId="70A913EE" w14:textId="77777777" w:rsidR="00A95251" w:rsidRDefault="00A95251" w:rsidP="00C73D8D">
      <w:pPr>
        <w:rPr>
          <w:sz w:val="24"/>
          <w:szCs w:val="24"/>
        </w:rPr>
      </w:pPr>
    </w:p>
    <w:p w14:paraId="03BEB6EE" w14:textId="77777777" w:rsidR="00067109" w:rsidRDefault="00067109" w:rsidP="00C73D8D">
      <w:pPr>
        <w:rPr>
          <w:b/>
          <w:sz w:val="24"/>
          <w:szCs w:val="24"/>
        </w:rPr>
      </w:pPr>
    </w:p>
    <w:p w14:paraId="467C8C59" w14:textId="77777777" w:rsidR="00067109" w:rsidRDefault="00067109" w:rsidP="00C73D8D">
      <w:pPr>
        <w:rPr>
          <w:b/>
          <w:sz w:val="24"/>
          <w:szCs w:val="24"/>
        </w:rPr>
      </w:pPr>
    </w:p>
    <w:p w14:paraId="782CCBCA" w14:textId="77777777" w:rsidR="00AE1D33" w:rsidRDefault="00AE1D33" w:rsidP="00C73D8D">
      <w:pPr>
        <w:rPr>
          <w:b/>
          <w:sz w:val="24"/>
          <w:szCs w:val="24"/>
        </w:rPr>
      </w:pPr>
    </w:p>
    <w:p w14:paraId="6992F081" w14:textId="77777777" w:rsidR="00AE1D33" w:rsidRDefault="00AE1D33" w:rsidP="00C73D8D">
      <w:pPr>
        <w:rPr>
          <w:b/>
          <w:sz w:val="24"/>
          <w:szCs w:val="24"/>
        </w:rPr>
      </w:pPr>
    </w:p>
    <w:p w14:paraId="7FFB6722" w14:textId="113DAA21" w:rsidR="00A3799B" w:rsidRPr="00A3799B" w:rsidRDefault="00A3799B" w:rsidP="00C73D8D">
      <w:pPr>
        <w:rPr>
          <w:b/>
          <w:sz w:val="24"/>
          <w:szCs w:val="24"/>
        </w:rPr>
      </w:pPr>
      <w:r w:rsidRPr="00A3799B">
        <w:rPr>
          <w:b/>
          <w:sz w:val="24"/>
          <w:szCs w:val="24"/>
        </w:rPr>
        <w:lastRenderedPageBreak/>
        <w:t>Ad. 17</w:t>
      </w:r>
    </w:p>
    <w:p w14:paraId="6AB08726" w14:textId="19443703" w:rsidR="00A3799B" w:rsidRDefault="00A3799B" w:rsidP="00C73D8D">
      <w:pPr>
        <w:rPr>
          <w:i/>
          <w:sz w:val="24"/>
          <w:szCs w:val="24"/>
        </w:rPr>
      </w:pPr>
      <w:r w:rsidRPr="00E72D8C">
        <w:rPr>
          <w:b/>
          <w:sz w:val="24"/>
          <w:szCs w:val="24"/>
        </w:rPr>
        <w:t>Przewodniczący Rady A. Kubat</w:t>
      </w:r>
      <w:r w:rsidRPr="00E72D8C">
        <w:rPr>
          <w:sz w:val="24"/>
          <w:szCs w:val="24"/>
        </w:rPr>
        <w:t xml:space="preserve"> </w:t>
      </w:r>
      <w:r>
        <w:rPr>
          <w:sz w:val="24"/>
          <w:szCs w:val="24"/>
        </w:rPr>
        <w:t>przedstawił informację o oświadczeniach majątkowych radnych za 2016 rok. W</w:t>
      </w:r>
      <w:r w:rsidRPr="00E72D8C">
        <w:rPr>
          <w:sz w:val="24"/>
          <w:szCs w:val="24"/>
        </w:rPr>
        <w:t xml:space="preserve">szyscy radni </w:t>
      </w:r>
      <w:r>
        <w:rPr>
          <w:sz w:val="24"/>
          <w:szCs w:val="24"/>
        </w:rPr>
        <w:t xml:space="preserve">złożyli oświadczenia majątkowe </w:t>
      </w:r>
      <w:r w:rsidRPr="00E72D8C">
        <w:rPr>
          <w:sz w:val="24"/>
          <w:szCs w:val="24"/>
        </w:rPr>
        <w:t xml:space="preserve">w ustawowym terminie. </w:t>
      </w:r>
      <w:r>
        <w:rPr>
          <w:sz w:val="24"/>
          <w:szCs w:val="24"/>
        </w:rPr>
        <w:t xml:space="preserve">W wyniku analizy danych zawartych w oświadczeniach nie </w:t>
      </w:r>
      <w:r w:rsidRPr="00E72D8C">
        <w:rPr>
          <w:sz w:val="24"/>
          <w:szCs w:val="24"/>
        </w:rPr>
        <w:t>stwierdzono nieprawidłowości oraz niezgodności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Informacja </w:t>
      </w:r>
      <w:r w:rsidRPr="00E72D8C">
        <w:rPr>
          <w:i/>
          <w:sz w:val="24"/>
          <w:szCs w:val="24"/>
        </w:rPr>
        <w:t>stanowi</w:t>
      </w:r>
      <w:r>
        <w:rPr>
          <w:i/>
          <w:sz w:val="24"/>
          <w:szCs w:val="24"/>
        </w:rPr>
        <w:t xml:space="preserve"> </w:t>
      </w:r>
      <w:r w:rsidRPr="00E72D8C">
        <w:rPr>
          <w:i/>
          <w:sz w:val="24"/>
          <w:szCs w:val="24"/>
          <w:u w:val="single"/>
        </w:rPr>
        <w:t xml:space="preserve">załącznik nr </w:t>
      </w:r>
      <w:r>
        <w:rPr>
          <w:i/>
          <w:sz w:val="24"/>
          <w:szCs w:val="24"/>
          <w:u w:val="single"/>
        </w:rPr>
        <w:t>1</w:t>
      </w:r>
      <w:r w:rsidR="00144123">
        <w:rPr>
          <w:i/>
          <w:sz w:val="24"/>
          <w:szCs w:val="24"/>
          <w:u w:val="single"/>
        </w:rPr>
        <w:t>4</w:t>
      </w:r>
      <w:r w:rsidRPr="00E72D8C">
        <w:rPr>
          <w:i/>
          <w:sz w:val="24"/>
          <w:szCs w:val="24"/>
          <w:u w:val="single"/>
        </w:rPr>
        <w:t xml:space="preserve"> </w:t>
      </w:r>
      <w:r w:rsidRPr="00E72D8C">
        <w:rPr>
          <w:i/>
          <w:sz w:val="24"/>
          <w:szCs w:val="24"/>
        </w:rPr>
        <w:t>do niniejszego protokołu</w:t>
      </w:r>
      <w:r>
        <w:rPr>
          <w:i/>
          <w:sz w:val="24"/>
          <w:szCs w:val="24"/>
        </w:rPr>
        <w:t>.</w:t>
      </w:r>
    </w:p>
    <w:p w14:paraId="2374AE22" w14:textId="77777777" w:rsidR="0060640F" w:rsidRDefault="0060640F" w:rsidP="00C73D8D">
      <w:pPr>
        <w:rPr>
          <w:b/>
          <w:sz w:val="24"/>
          <w:szCs w:val="24"/>
        </w:rPr>
      </w:pPr>
    </w:p>
    <w:p w14:paraId="6EB6825F" w14:textId="64AFDF09" w:rsidR="00A3799B" w:rsidRPr="00A3799B" w:rsidRDefault="00A3799B" w:rsidP="00C73D8D">
      <w:pPr>
        <w:rPr>
          <w:b/>
          <w:sz w:val="24"/>
          <w:szCs w:val="24"/>
        </w:rPr>
      </w:pPr>
      <w:r w:rsidRPr="00A3799B">
        <w:rPr>
          <w:b/>
          <w:sz w:val="24"/>
          <w:szCs w:val="24"/>
        </w:rPr>
        <w:t>Ad. 18</w:t>
      </w:r>
    </w:p>
    <w:p w14:paraId="53869C69" w14:textId="2021B90E" w:rsidR="00A3799B" w:rsidRDefault="00A3799B" w:rsidP="00A3799B">
      <w:pPr>
        <w:rPr>
          <w:i/>
          <w:sz w:val="24"/>
          <w:szCs w:val="24"/>
        </w:rPr>
      </w:pPr>
      <w:r w:rsidRPr="007C3A15">
        <w:rPr>
          <w:b/>
          <w:sz w:val="24"/>
          <w:szCs w:val="24"/>
        </w:rPr>
        <w:t>Przewodniczący Rady A. Kubat</w:t>
      </w:r>
      <w:r w:rsidRPr="007C3A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informował, że sprawozdanie z działalności Komisji Rewizyjnej w I półroczu 2017 roku zostało przyjęte przez Komisję i </w:t>
      </w:r>
      <w:r w:rsidRPr="00C83250">
        <w:rPr>
          <w:sz w:val="24"/>
          <w:szCs w:val="24"/>
        </w:rPr>
        <w:t>przekazan</w:t>
      </w:r>
      <w:r>
        <w:rPr>
          <w:sz w:val="24"/>
          <w:szCs w:val="24"/>
        </w:rPr>
        <w:t>e</w:t>
      </w:r>
      <w:r w:rsidRPr="00C83250">
        <w:rPr>
          <w:sz w:val="24"/>
          <w:szCs w:val="24"/>
        </w:rPr>
        <w:t xml:space="preserve"> radnym </w:t>
      </w:r>
      <w:r>
        <w:rPr>
          <w:sz w:val="24"/>
          <w:szCs w:val="24"/>
        </w:rPr>
        <w:br/>
      </w:r>
      <w:r w:rsidRPr="00C83250">
        <w:rPr>
          <w:sz w:val="24"/>
          <w:szCs w:val="24"/>
        </w:rPr>
        <w:t>w materiałach sesyjnych</w:t>
      </w:r>
      <w:r>
        <w:rPr>
          <w:sz w:val="24"/>
          <w:szCs w:val="24"/>
        </w:rPr>
        <w:t xml:space="preserve">. </w:t>
      </w:r>
      <w:r w:rsidRPr="00DA4C91">
        <w:rPr>
          <w:i/>
          <w:sz w:val="24"/>
          <w:szCs w:val="24"/>
        </w:rPr>
        <w:t>Sprawozdani</w:t>
      </w:r>
      <w:r>
        <w:rPr>
          <w:i/>
          <w:sz w:val="24"/>
          <w:szCs w:val="24"/>
        </w:rPr>
        <w:t>e</w:t>
      </w:r>
      <w:r w:rsidRPr="00DA4C91">
        <w:rPr>
          <w:i/>
          <w:sz w:val="24"/>
          <w:szCs w:val="24"/>
        </w:rPr>
        <w:t xml:space="preserve"> stanowi </w:t>
      </w:r>
      <w:r w:rsidRPr="00DA4C91">
        <w:rPr>
          <w:i/>
          <w:sz w:val="24"/>
          <w:szCs w:val="24"/>
          <w:u w:val="single"/>
        </w:rPr>
        <w:t xml:space="preserve">załącznik nr </w:t>
      </w:r>
      <w:r>
        <w:rPr>
          <w:i/>
          <w:sz w:val="24"/>
          <w:szCs w:val="24"/>
          <w:u w:val="single"/>
        </w:rPr>
        <w:t>1</w:t>
      </w:r>
      <w:r w:rsidR="00144123">
        <w:rPr>
          <w:i/>
          <w:sz w:val="24"/>
          <w:szCs w:val="24"/>
          <w:u w:val="single"/>
        </w:rPr>
        <w:t>5</w:t>
      </w:r>
      <w:r w:rsidRPr="00DA4C91">
        <w:rPr>
          <w:i/>
          <w:sz w:val="24"/>
          <w:szCs w:val="24"/>
        </w:rPr>
        <w:t xml:space="preserve"> do niniejszego protokołu. </w:t>
      </w:r>
    </w:p>
    <w:p w14:paraId="6E2B3E03" w14:textId="77777777" w:rsidR="00A3799B" w:rsidRDefault="00A3799B" w:rsidP="00A3799B">
      <w:pPr>
        <w:rPr>
          <w:i/>
          <w:sz w:val="24"/>
          <w:szCs w:val="24"/>
        </w:rPr>
      </w:pPr>
    </w:p>
    <w:p w14:paraId="0BF6D914" w14:textId="52F6E1EE" w:rsidR="00A3799B" w:rsidRDefault="00A3799B" w:rsidP="00A3799B">
      <w:pPr>
        <w:rPr>
          <w:sz w:val="24"/>
          <w:szCs w:val="24"/>
        </w:rPr>
      </w:pPr>
      <w:r w:rsidRPr="00862028">
        <w:rPr>
          <w:b/>
          <w:sz w:val="24"/>
          <w:szCs w:val="24"/>
        </w:rPr>
        <w:t>Rada Powiatu</w:t>
      </w:r>
      <w:r>
        <w:rPr>
          <w:sz w:val="24"/>
          <w:szCs w:val="24"/>
        </w:rPr>
        <w:t xml:space="preserve"> przyjęła poprzez aklamację ww. sprawozdanie Komisji Rewizyjnej.</w:t>
      </w:r>
    </w:p>
    <w:p w14:paraId="40ADBF8C" w14:textId="77777777" w:rsidR="00A3799B" w:rsidRDefault="00A3799B" w:rsidP="00A3799B">
      <w:pPr>
        <w:rPr>
          <w:sz w:val="24"/>
          <w:szCs w:val="24"/>
        </w:rPr>
      </w:pPr>
    </w:p>
    <w:p w14:paraId="649A2E2E" w14:textId="3A9E7BA8" w:rsidR="00A3799B" w:rsidRDefault="00A3799B" w:rsidP="00A3799B">
      <w:pPr>
        <w:rPr>
          <w:b/>
          <w:sz w:val="24"/>
          <w:szCs w:val="24"/>
        </w:rPr>
      </w:pPr>
      <w:r w:rsidRPr="00A3799B">
        <w:rPr>
          <w:b/>
          <w:sz w:val="24"/>
          <w:szCs w:val="24"/>
        </w:rPr>
        <w:t xml:space="preserve">Ad. </w:t>
      </w:r>
      <w:r>
        <w:rPr>
          <w:b/>
          <w:sz w:val="24"/>
          <w:szCs w:val="24"/>
        </w:rPr>
        <w:t>18a</w:t>
      </w:r>
    </w:p>
    <w:p w14:paraId="0774F9C5" w14:textId="072A9FE1" w:rsidR="00A3799B" w:rsidRPr="00C73D8D" w:rsidRDefault="00A3799B" w:rsidP="00A3799B">
      <w:pPr>
        <w:ind w:right="-143"/>
        <w:rPr>
          <w:i/>
          <w:sz w:val="24"/>
          <w:szCs w:val="24"/>
        </w:rPr>
      </w:pPr>
      <w:r w:rsidRPr="007503CD">
        <w:rPr>
          <w:b/>
          <w:sz w:val="24"/>
          <w:szCs w:val="24"/>
        </w:rPr>
        <w:t>Przewodniczący Rady A. Kubat</w:t>
      </w:r>
      <w:r w:rsidRPr="007503CD">
        <w:rPr>
          <w:sz w:val="24"/>
          <w:szCs w:val="24"/>
        </w:rPr>
        <w:t xml:space="preserve"> poinformował, że projekt uchwały </w:t>
      </w:r>
      <w:r w:rsidRPr="00E365A8">
        <w:rPr>
          <w:sz w:val="24"/>
          <w:szCs w:val="24"/>
        </w:rPr>
        <w:t>w sprawie udzielenia pomocy fi</w:t>
      </w:r>
      <w:r>
        <w:rPr>
          <w:sz w:val="24"/>
          <w:szCs w:val="24"/>
        </w:rPr>
        <w:t xml:space="preserve">nansowej powiatowi chojnickiemu </w:t>
      </w:r>
      <w:r w:rsidRPr="007503CD">
        <w:rPr>
          <w:sz w:val="24"/>
          <w:szCs w:val="24"/>
        </w:rPr>
        <w:t xml:space="preserve">został radnym dostarczony w materiałach sesyjnych i zaakceptowany przez komisję merytoryczną. </w:t>
      </w:r>
      <w:r>
        <w:rPr>
          <w:sz w:val="24"/>
          <w:szCs w:val="24"/>
        </w:rPr>
        <w:t xml:space="preserve">Projekt został wprowadzony do porządku obrad </w:t>
      </w:r>
      <w:r w:rsidR="005B6AEE">
        <w:rPr>
          <w:sz w:val="24"/>
          <w:szCs w:val="24"/>
        </w:rPr>
        <w:t xml:space="preserve">w ramach poprawki </w:t>
      </w:r>
      <w:r>
        <w:rPr>
          <w:sz w:val="24"/>
          <w:szCs w:val="24"/>
        </w:rPr>
        <w:t xml:space="preserve">i był rekomendowany przez wicestarostę H. </w:t>
      </w:r>
      <w:proofErr w:type="spellStart"/>
      <w:r>
        <w:rPr>
          <w:sz w:val="24"/>
          <w:szCs w:val="24"/>
        </w:rPr>
        <w:t>Kasiurę</w:t>
      </w:r>
      <w:proofErr w:type="spellEnd"/>
      <w:r>
        <w:rPr>
          <w:sz w:val="24"/>
          <w:szCs w:val="24"/>
        </w:rPr>
        <w:t>. Przewodniczący z</w:t>
      </w:r>
      <w:r w:rsidRPr="007503CD">
        <w:rPr>
          <w:sz w:val="24"/>
          <w:szCs w:val="24"/>
        </w:rPr>
        <w:t>apytał, czy są uwagi i zapytania do projektu uchwały.</w:t>
      </w:r>
    </w:p>
    <w:p w14:paraId="2D9EC173" w14:textId="77777777" w:rsidR="00A3799B" w:rsidRPr="007503CD" w:rsidRDefault="00A3799B" w:rsidP="00A3799B">
      <w:pPr>
        <w:pStyle w:val="Tekstpodstawowy"/>
        <w:rPr>
          <w:i w:val="0"/>
          <w:sz w:val="24"/>
          <w:szCs w:val="24"/>
        </w:rPr>
      </w:pPr>
    </w:p>
    <w:p w14:paraId="3E702C2C" w14:textId="77777777" w:rsidR="00A3799B" w:rsidRPr="007503CD" w:rsidRDefault="00A3799B" w:rsidP="00A3799B">
      <w:pPr>
        <w:pStyle w:val="Tekstpodstawowy"/>
        <w:rPr>
          <w:b w:val="0"/>
          <w:i w:val="0"/>
          <w:sz w:val="24"/>
          <w:szCs w:val="24"/>
        </w:rPr>
      </w:pPr>
      <w:r w:rsidRPr="007503CD">
        <w:rPr>
          <w:i w:val="0"/>
          <w:sz w:val="24"/>
          <w:szCs w:val="24"/>
        </w:rPr>
        <w:t>Przewodniczący Rady A. Kubat</w:t>
      </w:r>
      <w:r w:rsidRPr="007503CD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14:paraId="705B7431" w14:textId="77777777" w:rsidR="00A3799B" w:rsidRPr="007503CD" w:rsidRDefault="00A3799B" w:rsidP="00A3799B">
      <w:pPr>
        <w:pStyle w:val="Tekstpodstawowy"/>
        <w:rPr>
          <w:b w:val="0"/>
          <w:i w:val="0"/>
          <w:sz w:val="24"/>
          <w:szCs w:val="24"/>
        </w:rPr>
      </w:pPr>
    </w:p>
    <w:p w14:paraId="7F855E54" w14:textId="4B74A4FB" w:rsidR="00A3799B" w:rsidRDefault="00A3799B" w:rsidP="00A3799B">
      <w:pPr>
        <w:ind w:right="-143"/>
        <w:rPr>
          <w:i/>
          <w:sz w:val="24"/>
          <w:szCs w:val="24"/>
        </w:rPr>
      </w:pPr>
      <w:r w:rsidRPr="007503CD">
        <w:rPr>
          <w:b/>
          <w:sz w:val="24"/>
          <w:szCs w:val="24"/>
        </w:rPr>
        <w:t xml:space="preserve">Rada Powiatu </w:t>
      </w:r>
      <w:r w:rsidRPr="007503CD">
        <w:rPr>
          <w:sz w:val="24"/>
          <w:szCs w:val="24"/>
        </w:rPr>
        <w:t xml:space="preserve">w obecności </w:t>
      </w:r>
      <w:r>
        <w:rPr>
          <w:sz w:val="24"/>
          <w:szCs w:val="24"/>
        </w:rPr>
        <w:t xml:space="preserve">23 </w:t>
      </w:r>
      <w:r w:rsidRPr="007503CD">
        <w:rPr>
          <w:sz w:val="24"/>
          <w:szCs w:val="24"/>
        </w:rPr>
        <w:t xml:space="preserve">radnych: jednomyślnie </w:t>
      </w:r>
      <w:r>
        <w:rPr>
          <w:sz w:val="24"/>
          <w:szCs w:val="24"/>
        </w:rPr>
        <w:t>23</w:t>
      </w:r>
      <w:r w:rsidRPr="007503CD">
        <w:rPr>
          <w:sz w:val="24"/>
          <w:szCs w:val="24"/>
        </w:rPr>
        <w:t xml:space="preserve"> głosami „za” podjęła uchwałę </w:t>
      </w:r>
      <w:r w:rsidRPr="007503CD">
        <w:rPr>
          <w:sz w:val="24"/>
          <w:szCs w:val="24"/>
        </w:rPr>
        <w:br/>
        <w:t>Nr XX</w:t>
      </w:r>
      <w:r>
        <w:rPr>
          <w:sz w:val="24"/>
          <w:szCs w:val="24"/>
        </w:rPr>
        <w:t>V/189</w:t>
      </w:r>
      <w:r w:rsidRPr="007503CD">
        <w:rPr>
          <w:sz w:val="24"/>
          <w:szCs w:val="24"/>
        </w:rPr>
        <w:t xml:space="preserve">/2017 </w:t>
      </w:r>
      <w:r w:rsidRPr="00E365A8">
        <w:rPr>
          <w:sz w:val="24"/>
          <w:szCs w:val="24"/>
        </w:rPr>
        <w:t>w sprawie udzielenia pomocy fi</w:t>
      </w:r>
      <w:r>
        <w:rPr>
          <w:sz w:val="24"/>
          <w:szCs w:val="24"/>
        </w:rPr>
        <w:t>nansowej powiatowi chojnickiemu.</w:t>
      </w:r>
      <w:r w:rsidRPr="007503CD">
        <w:rPr>
          <w:i/>
          <w:sz w:val="24"/>
          <w:szCs w:val="24"/>
        </w:rPr>
        <w:t xml:space="preserve"> Uchwała stanowi </w:t>
      </w:r>
      <w:r w:rsidRPr="007503CD">
        <w:rPr>
          <w:i/>
          <w:sz w:val="24"/>
          <w:szCs w:val="24"/>
          <w:u w:val="single"/>
        </w:rPr>
        <w:t>załącznik nr</w:t>
      </w:r>
      <w:r>
        <w:rPr>
          <w:i/>
          <w:sz w:val="24"/>
          <w:szCs w:val="24"/>
          <w:u w:val="single"/>
        </w:rPr>
        <w:t xml:space="preserve"> 1</w:t>
      </w:r>
      <w:r w:rsidR="00144123">
        <w:rPr>
          <w:i/>
          <w:sz w:val="24"/>
          <w:szCs w:val="24"/>
          <w:u w:val="single"/>
        </w:rPr>
        <w:t>6</w:t>
      </w:r>
      <w:r w:rsidRPr="007503CD">
        <w:rPr>
          <w:i/>
          <w:sz w:val="24"/>
          <w:szCs w:val="24"/>
          <w:u w:val="single"/>
        </w:rPr>
        <w:t xml:space="preserve"> </w:t>
      </w:r>
      <w:r w:rsidRPr="007503CD">
        <w:rPr>
          <w:i/>
          <w:sz w:val="24"/>
          <w:szCs w:val="24"/>
        </w:rPr>
        <w:t xml:space="preserve">do niniejszego protokołu. </w:t>
      </w:r>
    </w:p>
    <w:p w14:paraId="3A80B753" w14:textId="77777777" w:rsidR="00A3799B" w:rsidRDefault="00A3799B" w:rsidP="00A3799B">
      <w:pPr>
        <w:rPr>
          <w:sz w:val="24"/>
          <w:szCs w:val="24"/>
        </w:rPr>
      </w:pPr>
    </w:p>
    <w:p w14:paraId="7705B9E6" w14:textId="77777777" w:rsidR="00A3799B" w:rsidRDefault="00A3799B" w:rsidP="00A3799B">
      <w:pPr>
        <w:rPr>
          <w:sz w:val="24"/>
          <w:szCs w:val="24"/>
        </w:rPr>
      </w:pPr>
      <w:r w:rsidRPr="007503CD">
        <w:rPr>
          <w:b/>
          <w:sz w:val="24"/>
          <w:szCs w:val="24"/>
        </w:rPr>
        <w:t>Przewodniczący Rady A. Kubat</w:t>
      </w:r>
      <w:r w:rsidRPr="007503CD">
        <w:rPr>
          <w:sz w:val="24"/>
          <w:szCs w:val="24"/>
        </w:rPr>
        <w:t xml:space="preserve"> stwierdził podjęcie ww. uchwały.</w:t>
      </w:r>
    </w:p>
    <w:p w14:paraId="00958D94" w14:textId="77777777" w:rsidR="00364147" w:rsidRDefault="00364147" w:rsidP="00A3799B">
      <w:pPr>
        <w:rPr>
          <w:sz w:val="24"/>
          <w:szCs w:val="24"/>
        </w:rPr>
      </w:pPr>
    </w:p>
    <w:p w14:paraId="04650C29" w14:textId="3C22359B" w:rsidR="00364147" w:rsidRPr="00364147" w:rsidRDefault="00364147" w:rsidP="00A3799B">
      <w:pPr>
        <w:rPr>
          <w:b/>
          <w:sz w:val="24"/>
          <w:szCs w:val="24"/>
        </w:rPr>
      </w:pPr>
      <w:r w:rsidRPr="00364147">
        <w:rPr>
          <w:b/>
          <w:sz w:val="24"/>
          <w:szCs w:val="24"/>
        </w:rPr>
        <w:t>Ad. 18b</w:t>
      </w:r>
    </w:p>
    <w:p w14:paraId="0349FBB9" w14:textId="5BA5A1ED" w:rsidR="00364147" w:rsidRPr="00FB1D39" w:rsidRDefault="00364147" w:rsidP="00364147">
      <w:pPr>
        <w:ind w:right="-143"/>
        <w:rPr>
          <w:sz w:val="24"/>
          <w:szCs w:val="24"/>
        </w:rPr>
      </w:pPr>
      <w:r w:rsidRPr="007503CD">
        <w:rPr>
          <w:b/>
          <w:sz w:val="24"/>
          <w:szCs w:val="24"/>
        </w:rPr>
        <w:t>Przewodniczący Rady A. Kubat</w:t>
      </w:r>
      <w:r w:rsidRPr="007503CD">
        <w:rPr>
          <w:sz w:val="24"/>
          <w:szCs w:val="24"/>
        </w:rPr>
        <w:t xml:space="preserve"> poinformował, że projekt uchwały </w:t>
      </w:r>
      <w:r w:rsidRPr="00E365A8">
        <w:rPr>
          <w:sz w:val="24"/>
          <w:szCs w:val="24"/>
        </w:rPr>
        <w:t xml:space="preserve">w sprawie </w:t>
      </w:r>
      <w:r w:rsidR="00FB1D39" w:rsidRPr="00FB1D39">
        <w:rPr>
          <w:sz w:val="24"/>
          <w:szCs w:val="24"/>
        </w:rPr>
        <w:t>zmian w planie wydatków Powiatu Częstochowskiego na 2017 ro</w:t>
      </w:r>
      <w:r w:rsidR="00FB1D39">
        <w:rPr>
          <w:sz w:val="24"/>
          <w:szCs w:val="24"/>
        </w:rPr>
        <w:t xml:space="preserve">k </w:t>
      </w:r>
      <w:r w:rsidRPr="007503CD">
        <w:rPr>
          <w:sz w:val="24"/>
          <w:szCs w:val="24"/>
        </w:rPr>
        <w:t>został radnym dostarczony w materiałach sesyjnych</w:t>
      </w:r>
      <w:r w:rsidR="00FB1D39">
        <w:rPr>
          <w:sz w:val="24"/>
          <w:szCs w:val="24"/>
        </w:rPr>
        <w:t xml:space="preserve">. Z intencją projektu zapoznała się </w:t>
      </w:r>
      <w:r w:rsidRPr="007503CD">
        <w:rPr>
          <w:sz w:val="24"/>
          <w:szCs w:val="24"/>
        </w:rPr>
        <w:t xml:space="preserve">komisję merytoryczną. </w:t>
      </w:r>
      <w:r>
        <w:rPr>
          <w:sz w:val="24"/>
          <w:szCs w:val="24"/>
        </w:rPr>
        <w:t xml:space="preserve">Projekt został wprowadzony do porządku obrad </w:t>
      </w:r>
      <w:r w:rsidR="005B6AEE">
        <w:rPr>
          <w:sz w:val="24"/>
          <w:szCs w:val="24"/>
        </w:rPr>
        <w:t>w ramach poprawki</w:t>
      </w:r>
      <w:r>
        <w:rPr>
          <w:sz w:val="24"/>
          <w:szCs w:val="24"/>
        </w:rPr>
        <w:t xml:space="preserve"> i był rekomendowany przez wicestarostę H. </w:t>
      </w:r>
      <w:proofErr w:type="spellStart"/>
      <w:r>
        <w:rPr>
          <w:sz w:val="24"/>
          <w:szCs w:val="24"/>
        </w:rPr>
        <w:t>Kasiurę</w:t>
      </w:r>
      <w:proofErr w:type="spellEnd"/>
      <w:r>
        <w:rPr>
          <w:sz w:val="24"/>
          <w:szCs w:val="24"/>
        </w:rPr>
        <w:t>. Przewodniczący z</w:t>
      </w:r>
      <w:r w:rsidRPr="007503CD">
        <w:rPr>
          <w:sz w:val="24"/>
          <w:szCs w:val="24"/>
        </w:rPr>
        <w:t>apytał, czy są uwagi i zapytania do projektu uchwały.</w:t>
      </w:r>
    </w:p>
    <w:p w14:paraId="484A9829" w14:textId="77777777" w:rsidR="00364147" w:rsidRPr="007503CD" w:rsidRDefault="00364147" w:rsidP="00364147">
      <w:pPr>
        <w:pStyle w:val="Tekstpodstawowy"/>
        <w:rPr>
          <w:i w:val="0"/>
          <w:sz w:val="24"/>
          <w:szCs w:val="24"/>
        </w:rPr>
      </w:pPr>
    </w:p>
    <w:p w14:paraId="70BC4053" w14:textId="77777777" w:rsidR="00364147" w:rsidRPr="007503CD" w:rsidRDefault="00364147" w:rsidP="00364147">
      <w:pPr>
        <w:pStyle w:val="Tekstpodstawowy"/>
        <w:rPr>
          <w:b w:val="0"/>
          <w:i w:val="0"/>
          <w:sz w:val="24"/>
          <w:szCs w:val="24"/>
        </w:rPr>
      </w:pPr>
      <w:r w:rsidRPr="007503CD">
        <w:rPr>
          <w:i w:val="0"/>
          <w:sz w:val="24"/>
          <w:szCs w:val="24"/>
        </w:rPr>
        <w:t>Przewodniczący Rady A. Kubat</w:t>
      </w:r>
      <w:r w:rsidRPr="007503CD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14:paraId="00FCA26C" w14:textId="77777777" w:rsidR="00364147" w:rsidRPr="007503CD" w:rsidRDefault="00364147" w:rsidP="00364147">
      <w:pPr>
        <w:pStyle w:val="Tekstpodstawowy"/>
        <w:rPr>
          <w:b w:val="0"/>
          <w:i w:val="0"/>
          <w:sz w:val="24"/>
          <w:szCs w:val="24"/>
        </w:rPr>
      </w:pPr>
    </w:p>
    <w:p w14:paraId="7B56E625" w14:textId="32177275" w:rsidR="005B6AEE" w:rsidRDefault="00364147" w:rsidP="005B6AEE">
      <w:pPr>
        <w:ind w:right="-143"/>
        <w:rPr>
          <w:i/>
          <w:sz w:val="24"/>
          <w:szCs w:val="24"/>
        </w:rPr>
      </w:pPr>
      <w:r w:rsidRPr="007503CD">
        <w:rPr>
          <w:b/>
          <w:sz w:val="24"/>
          <w:szCs w:val="24"/>
        </w:rPr>
        <w:t xml:space="preserve">Rada Powiatu </w:t>
      </w:r>
      <w:r w:rsidRPr="007503CD">
        <w:rPr>
          <w:sz w:val="24"/>
          <w:szCs w:val="24"/>
        </w:rPr>
        <w:t xml:space="preserve">w obecności </w:t>
      </w:r>
      <w:r>
        <w:rPr>
          <w:sz w:val="24"/>
          <w:szCs w:val="24"/>
        </w:rPr>
        <w:t xml:space="preserve">23 </w:t>
      </w:r>
      <w:r w:rsidRPr="007503CD">
        <w:rPr>
          <w:sz w:val="24"/>
          <w:szCs w:val="24"/>
        </w:rPr>
        <w:t xml:space="preserve">radnych: jednomyślnie </w:t>
      </w:r>
      <w:r>
        <w:rPr>
          <w:sz w:val="24"/>
          <w:szCs w:val="24"/>
        </w:rPr>
        <w:t>23</w:t>
      </w:r>
      <w:r w:rsidRPr="007503CD">
        <w:rPr>
          <w:sz w:val="24"/>
          <w:szCs w:val="24"/>
        </w:rPr>
        <w:t xml:space="preserve"> głosami „za” podjęła uchwałę </w:t>
      </w:r>
      <w:r w:rsidRPr="007503CD">
        <w:rPr>
          <w:sz w:val="24"/>
          <w:szCs w:val="24"/>
        </w:rPr>
        <w:br/>
        <w:t>Nr XX</w:t>
      </w:r>
      <w:r>
        <w:rPr>
          <w:sz w:val="24"/>
          <w:szCs w:val="24"/>
        </w:rPr>
        <w:t>V/1</w:t>
      </w:r>
      <w:r w:rsidR="005B6AEE">
        <w:rPr>
          <w:sz w:val="24"/>
          <w:szCs w:val="24"/>
        </w:rPr>
        <w:t>90</w:t>
      </w:r>
      <w:r w:rsidRPr="007503CD">
        <w:rPr>
          <w:sz w:val="24"/>
          <w:szCs w:val="24"/>
        </w:rPr>
        <w:t xml:space="preserve">/2017 </w:t>
      </w:r>
      <w:r w:rsidRPr="00E365A8">
        <w:rPr>
          <w:sz w:val="24"/>
          <w:szCs w:val="24"/>
        </w:rPr>
        <w:t>w sprawie udzielenia pomocy fi</w:t>
      </w:r>
      <w:r>
        <w:rPr>
          <w:sz w:val="24"/>
          <w:szCs w:val="24"/>
        </w:rPr>
        <w:t>nansowej powiatowi chojnickiemu.</w:t>
      </w:r>
      <w:r w:rsidRPr="007503CD">
        <w:rPr>
          <w:i/>
          <w:sz w:val="24"/>
          <w:szCs w:val="24"/>
        </w:rPr>
        <w:t xml:space="preserve"> Uchwała stanowi </w:t>
      </w:r>
      <w:r w:rsidRPr="007503CD">
        <w:rPr>
          <w:i/>
          <w:sz w:val="24"/>
          <w:szCs w:val="24"/>
          <w:u w:val="single"/>
        </w:rPr>
        <w:t>załącznik nr</w:t>
      </w:r>
      <w:r>
        <w:rPr>
          <w:i/>
          <w:sz w:val="24"/>
          <w:szCs w:val="24"/>
          <w:u w:val="single"/>
        </w:rPr>
        <w:t xml:space="preserve"> 1</w:t>
      </w:r>
      <w:r w:rsidR="00144123">
        <w:rPr>
          <w:i/>
          <w:sz w:val="24"/>
          <w:szCs w:val="24"/>
          <w:u w:val="single"/>
        </w:rPr>
        <w:t>7</w:t>
      </w:r>
      <w:r w:rsidRPr="007503CD">
        <w:rPr>
          <w:i/>
          <w:sz w:val="24"/>
          <w:szCs w:val="24"/>
          <w:u w:val="single"/>
        </w:rPr>
        <w:t xml:space="preserve"> </w:t>
      </w:r>
      <w:r w:rsidRPr="007503CD">
        <w:rPr>
          <w:i/>
          <w:sz w:val="24"/>
          <w:szCs w:val="24"/>
        </w:rPr>
        <w:t xml:space="preserve">do niniejszego protokołu. </w:t>
      </w:r>
    </w:p>
    <w:p w14:paraId="17C0861C" w14:textId="77777777" w:rsidR="00946395" w:rsidRDefault="00946395" w:rsidP="005B6AEE">
      <w:pPr>
        <w:ind w:right="-143"/>
        <w:rPr>
          <w:b/>
          <w:sz w:val="24"/>
          <w:szCs w:val="24"/>
        </w:rPr>
      </w:pPr>
    </w:p>
    <w:p w14:paraId="6CB8F517" w14:textId="4FC80C9B" w:rsidR="00364147" w:rsidRDefault="00364147" w:rsidP="005B6AEE">
      <w:pPr>
        <w:ind w:right="-143"/>
        <w:rPr>
          <w:sz w:val="24"/>
          <w:szCs w:val="24"/>
        </w:rPr>
      </w:pPr>
      <w:r w:rsidRPr="007503CD">
        <w:rPr>
          <w:b/>
          <w:sz w:val="24"/>
          <w:szCs w:val="24"/>
        </w:rPr>
        <w:t>Przewodniczący Rady A. Kubat</w:t>
      </w:r>
      <w:r w:rsidRPr="007503CD">
        <w:rPr>
          <w:sz w:val="24"/>
          <w:szCs w:val="24"/>
        </w:rPr>
        <w:t xml:space="preserve"> stwierdził podjęcie ww. uchwały.</w:t>
      </w:r>
    </w:p>
    <w:p w14:paraId="467E8468" w14:textId="77777777" w:rsidR="0060640F" w:rsidRDefault="0060640F" w:rsidP="005B6AEE">
      <w:pPr>
        <w:ind w:right="-143"/>
        <w:rPr>
          <w:b/>
          <w:sz w:val="24"/>
          <w:szCs w:val="24"/>
        </w:rPr>
      </w:pPr>
    </w:p>
    <w:p w14:paraId="39FDA79B" w14:textId="373A0ABF" w:rsidR="00066F80" w:rsidRPr="00066F80" w:rsidRDefault="00066F80" w:rsidP="005B6AEE">
      <w:pPr>
        <w:ind w:right="-143"/>
        <w:rPr>
          <w:b/>
          <w:sz w:val="24"/>
          <w:szCs w:val="24"/>
        </w:rPr>
      </w:pPr>
      <w:r w:rsidRPr="00066F80">
        <w:rPr>
          <w:b/>
          <w:sz w:val="24"/>
          <w:szCs w:val="24"/>
        </w:rPr>
        <w:t>Ad. 19</w:t>
      </w:r>
    </w:p>
    <w:p w14:paraId="715DDAF6" w14:textId="66ADA2AE" w:rsidR="00E64554" w:rsidRDefault="00066F80" w:rsidP="00E64554">
      <w:pPr>
        <w:ind w:right="-143"/>
        <w:rPr>
          <w:sz w:val="24"/>
          <w:szCs w:val="24"/>
        </w:rPr>
      </w:pPr>
      <w:r w:rsidRPr="00066F80">
        <w:rPr>
          <w:b/>
          <w:sz w:val="24"/>
          <w:szCs w:val="24"/>
        </w:rPr>
        <w:t xml:space="preserve">Wicestarosta H. Kasiura </w:t>
      </w:r>
      <w:r w:rsidRPr="00066F80">
        <w:rPr>
          <w:sz w:val="24"/>
          <w:szCs w:val="24"/>
        </w:rPr>
        <w:t>udzielił odpowiedzi na zapytani</w:t>
      </w:r>
      <w:r>
        <w:rPr>
          <w:sz w:val="24"/>
          <w:szCs w:val="24"/>
        </w:rPr>
        <w:t>e</w:t>
      </w:r>
      <w:r w:rsidRPr="00066F80">
        <w:rPr>
          <w:sz w:val="24"/>
          <w:szCs w:val="24"/>
        </w:rPr>
        <w:t xml:space="preserve"> radn</w:t>
      </w:r>
      <w:r>
        <w:rPr>
          <w:sz w:val="24"/>
          <w:szCs w:val="24"/>
        </w:rPr>
        <w:t xml:space="preserve">ego A. </w:t>
      </w:r>
      <w:proofErr w:type="spellStart"/>
      <w:r>
        <w:rPr>
          <w:sz w:val="24"/>
          <w:szCs w:val="24"/>
        </w:rPr>
        <w:t>Wochala</w:t>
      </w:r>
      <w:proofErr w:type="spellEnd"/>
      <w:r>
        <w:rPr>
          <w:sz w:val="24"/>
          <w:szCs w:val="24"/>
        </w:rPr>
        <w:t xml:space="preserve"> dotyczące organizacji dożynek powiatowych w Kruszynie. Zarząd Powiatu zaprosił panią wójt i </w:t>
      </w:r>
      <w:r w:rsidR="00E64554">
        <w:rPr>
          <w:sz w:val="24"/>
          <w:szCs w:val="24"/>
        </w:rPr>
        <w:t xml:space="preserve">panią </w:t>
      </w:r>
      <w:r>
        <w:rPr>
          <w:sz w:val="24"/>
          <w:szCs w:val="24"/>
        </w:rPr>
        <w:t xml:space="preserve">sekretarz gm. Kruszyna </w:t>
      </w:r>
      <w:r w:rsidR="00264921">
        <w:rPr>
          <w:sz w:val="24"/>
          <w:szCs w:val="24"/>
        </w:rPr>
        <w:t xml:space="preserve">na posiedzenie </w:t>
      </w:r>
      <w:r>
        <w:rPr>
          <w:sz w:val="24"/>
          <w:szCs w:val="24"/>
        </w:rPr>
        <w:t>w dniu 20 września br., na którym będą chcieli dokonać podsumowania i podziękować za bardzo dobr</w:t>
      </w:r>
      <w:r w:rsidR="00E64554">
        <w:rPr>
          <w:sz w:val="24"/>
          <w:szCs w:val="24"/>
        </w:rPr>
        <w:t>e</w:t>
      </w:r>
      <w:r>
        <w:rPr>
          <w:sz w:val="24"/>
          <w:szCs w:val="24"/>
        </w:rPr>
        <w:t xml:space="preserve"> przygotowane doży</w:t>
      </w:r>
      <w:r w:rsidR="00E64554">
        <w:rPr>
          <w:sz w:val="24"/>
          <w:szCs w:val="24"/>
        </w:rPr>
        <w:t>nek</w:t>
      </w:r>
      <w:r w:rsidR="00264921">
        <w:rPr>
          <w:sz w:val="24"/>
          <w:szCs w:val="24"/>
        </w:rPr>
        <w:t>, gdzie l</w:t>
      </w:r>
      <w:r>
        <w:rPr>
          <w:sz w:val="24"/>
          <w:szCs w:val="24"/>
        </w:rPr>
        <w:t xml:space="preserve">ogistyka i </w:t>
      </w:r>
      <w:r>
        <w:rPr>
          <w:sz w:val="24"/>
          <w:szCs w:val="24"/>
        </w:rPr>
        <w:lastRenderedPageBreak/>
        <w:t>wystrój</w:t>
      </w:r>
      <w:r w:rsidR="00264921">
        <w:rPr>
          <w:sz w:val="24"/>
          <w:szCs w:val="24"/>
        </w:rPr>
        <w:t xml:space="preserve"> </w:t>
      </w:r>
      <w:r>
        <w:rPr>
          <w:sz w:val="24"/>
          <w:szCs w:val="24"/>
        </w:rPr>
        <w:t>zrobiły naprawdę duże wrażenie.</w:t>
      </w:r>
      <w:r w:rsidR="00E645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prawdzie gmina jest mała, ale włożyła </w:t>
      </w:r>
      <w:r w:rsidR="00264921">
        <w:rPr>
          <w:sz w:val="24"/>
          <w:szCs w:val="24"/>
        </w:rPr>
        <w:t xml:space="preserve">w to </w:t>
      </w:r>
      <w:r>
        <w:rPr>
          <w:sz w:val="24"/>
          <w:szCs w:val="24"/>
        </w:rPr>
        <w:t xml:space="preserve">bardzo </w:t>
      </w:r>
      <w:r w:rsidR="00264921">
        <w:rPr>
          <w:sz w:val="24"/>
          <w:szCs w:val="24"/>
        </w:rPr>
        <w:t>dużo</w:t>
      </w:r>
      <w:r>
        <w:rPr>
          <w:sz w:val="24"/>
          <w:szCs w:val="24"/>
        </w:rPr>
        <w:t xml:space="preserve"> pracy</w:t>
      </w:r>
      <w:r w:rsidR="00E64554">
        <w:rPr>
          <w:sz w:val="24"/>
          <w:szCs w:val="24"/>
        </w:rPr>
        <w:t xml:space="preserve">. </w:t>
      </w:r>
      <w:r w:rsidR="00264921">
        <w:rPr>
          <w:sz w:val="24"/>
          <w:szCs w:val="24"/>
        </w:rPr>
        <w:t xml:space="preserve">Wicestarosta odniósł się następnie do zapytania radnego A. Morzyka w sprawie przedłużającej się realizacji zadania </w:t>
      </w:r>
      <w:r w:rsidR="00AB40CB">
        <w:rPr>
          <w:sz w:val="24"/>
          <w:szCs w:val="24"/>
        </w:rPr>
        <w:t xml:space="preserve">drogowego </w:t>
      </w:r>
      <w:r w:rsidR="00264921">
        <w:rPr>
          <w:sz w:val="24"/>
          <w:szCs w:val="24"/>
        </w:rPr>
        <w:t>w</w:t>
      </w:r>
      <w:r w:rsidR="00264921" w:rsidRPr="00264921">
        <w:rPr>
          <w:sz w:val="24"/>
          <w:szCs w:val="24"/>
        </w:rPr>
        <w:t xml:space="preserve"> m. Wrzosowa</w:t>
      </w:r>
      <w:r w:rsidR="00264921">
        <w:rPr>
          <w:sz w:val="24"/>
          <w:szCs w:val="24"/>
        </w:rPr>
        <w:t>.</w:t>
      </w:r>
      <w:r w:rsidR="00946395">
        <w:rPr>
          <w:sz w:val="24"/>
          <w:szCs w:val="24"/>
        </w:rPr>
        <w:t xml:space="preserve"> Niestety, ale wyłoniony w drodze przetargu wykonawca  z województwa świętokrzyskiego </w:t>
      </w:r>
      <w:r w:rsidR="00E64554">
        <w:rPr>
          <w:sz w:val="24"/>
          <w:szCs w:val="24"/>
        </w:rPr>
        <w:t xml:space="preserve">nie wywiązuje się z terminów i nie kończy prac, co znacznie utrudnia komunikację mieszkańców. </w:t>
      </w:r>
      <w:r w:rsidR="00946395">
        <w:rPr>
          <w:sz w:val="24"/>
          <w:szCs w:val="24"/>
        </w:rPr>
        <w:t>Starają się na bieżąco dyskutować nad zagrożeniami</w:t>
      </w:r>
      <w:r w:rsidR="00E64554">
        <w:rPr>
          <w:sz w:val="24"/>
          <w:szCs w:val="24"/>
        </w:rPr>
        <w:t xml:space="preserve">, ale </w:t>
      </w:r>
      <w:r w:rsidR="00946395">
        <w:rPr>
          <w:sz w:val="24"/>
          <w:szCs w:val="24"/>
        </w:rPr>
        <w:t xml:space="preserve">pewnie będą musieli </w:t>
      </w:r>
      <w:r w:rsidR="00E64554">
        <w:rPr>
          <w:sz w:val="24"/>
          <w:szCs w:val="24"/>
        </w:rPr>
        <w:t xml:space="preserve">zastanowić </w:t>
      </w:r>
      <w:r w:rsidR="00946395">
        <w:rPr>
          <w:sz w:val="24"/>
          <w:szCs w:val="24"/>
        </w:rPr>
        <w:t xml:space="preserve">się nad zastosowaniem umownych kar. </w:t>
      </w:r>
      <w:r w:rsidR="00E64554" w:rsidRPr="00E64554">
        <w:rPr>
          <w:sz w:val="24"/>
          <w:szCs w:val="24"/>
        </w:rPr>
        <w:t>Wicestarosta</w:t>
      </w:r>
      <w:r w:rsidR="00E64554">
        <w:rPr>
          <w:b/>
          <w:sz w:val="24"/>
          <w:szCs w:val="24"/>
        </w:rPr>
        <w:t xml:space="preserve"> </w:t>
      </w:r>
      <w:r w:rsidR="00E64554" w:rsidRPr="005234B9">
        <w:rPr>
          <w:sz w:val="24"/>
          <w:szCs w:val="24"/>
        </w:rPr>
        <w:t>poinformował, że</w:t>
      </w:r>
      <w:r w:rsidR="00E64554">
        <w:rPr>
          <w:sz w:val="24"/>
          <w:szCs w:val="24"/>
        </w:rPr>
        <w:t xml:space="preserve"> odpowiedzi na pozostałe interpelacje zostaną radnym udzielone zwyczajowo na piśmie </w:t>
      </w:r>
      <w:r w:rsidR="001E2411">
        <w:rPr>
          <w:sz w:val="24"/>
          <w:szCs w:val="24"/>
        </w:rPr>
        <w:t xml:space="preserve">i </w:t>
      </w:r>
      <w:r w:rsidR="00E64554">
        <w:rPr>
          <w:sz w:val="24"/>
          <w:szCs w:val="24"/>
        </w:rPr>
        <w:t xml:space="preserve">zgodnie ze statutem. </w:t>
      </w:r>
    </w:p>
    <w:p w14:paraId="2E46DE34" w14:textId="77777777" w:rsidR="001E2411" w:rsidRDefault="001E2411" w:rsidP="00E64554">
      <w:pPr>
        <w:ind w:right="-143"/>
        <w:rPr>
          <w:sz w:val="24"/>
          <w:szCs w:val="24"/>
        </w:rPr>
      </w:pPr>
    </w:p>
    <w:p w14:paraId="6FC7476E" w14:textId="2448DE5B" w:rsidR="001E2411" w:rsidRDefault="001E2411" w:rsidP="00E64554">
      <w:pPr>
        <w:ind w:right="-143"/>
        <w:rPr>
          <w:sz w:val="24"/>
          <w:szCs w:val="24"/>
        </w:rPr>
      </w:pPr>
      <w:r w:rsidRPr="001E2411">
        <w:rPr>
          <w:b/>
          <w:sz w:val="24"/>
          <w:szCs w:val="24"/>
        </w:rPr>
        <w:t>Radny L. Wiśniewski</w:t>
      </w:r>
      <w:r>
        <w:rPr>
          <w:sz w:val="24"/>
          <w:szCs w:val="24"/>
        </w:rPr>
        <w:t xml:space="preserve"> zaproponował, aby podziękowanie dla pani wójt gm. Kruszyna za organizację dożynek odbyło się w formie uroczystej na sesji</w:t>
      </w:r>
      <w:r w:rsidR="00721102">
        <w:rPr>
          <w:sz w:val="24"/>
          <w:szCs w:val="24"/>
        </w:rPr>
        <w:t xml:space="preserve"> Rady</w:t>
      </w:r>
      <w:r>
        <w:rPr>
          <w:sz w:val="24"/>
          <w:szCs w:val="24"/>
        </w:rPr>
        <w:t xml:space="preserve">. </w:t>
      </w:r>
    </w:p>
    <w:p w14:paraId="0F97B6FA" w14:textId="77777777" w:rsidR="001E2411" w:rsidRDefault="001E2411" w:rsidP="00E64554">
      <w:pPr>
        <w:ind w:right="-143"/>
        <w:rPr>
          <w:sz w:val="24"/>
          <w:szCs w:val="24"/>
        </w:rPr>
      </w:pPr>
    </w:p>
    <w:p w14:paraId="4A535017" w14:textId="09FBE424" w:rsidR="001E2411" w:rsidRDefault="001E2411" w:rsidP="00E64554">
      <w:pPr>
        <w:ind w:right="-143"/>
        <w:rPr>
          <w:b/>
          <w:sz w:val="24"/>
          <w:szCs w:val="24"/>
        </w:rPr>
      </w:pPr>
      <w:r w:rsidRPr="001E2411">
        <w:rPr>
          <w:b/>
          <w:sz w:val="24"/>
          <w:szCs w:val="24"/>
        </w:rPr>
        <w:t xml:space="preserve">Wicestarosta H. Kasiura </w:t>
      </w:r>
      <w:r w:rsidR="00721102" w:rsidRPr="00721102">
        <w:rPr>
          <w:sz w:val="24"/>
          <w:szCs w:val="24"/>
        </w:rPr>
        <w:t>oznajmił, że propozycja zostanie rozważona</w:t>
      </w:r>
      <w:r w:rsidR="00721102">
        <w:rPr>
          <w:b/>
          <w:sz w:val="24"/>
          <w:szCs w:val="24"/>
        </w:rPr>
        <w:t xml:space="preserve">. </w:t>
      </w:r>
    </w:p>
    <w:p w14:paraId="1A870587" w14:textId="77777777" w:rsidR="00721102" w:rsidRDefault="00721102" w:rsidP="00E64554">
      <w:pPr>
        <w:ind w:right="-143"/>
        <w:rPr>
          <w:b/>
          <w:sz w:val="24"/>
          <w:szCs w:val="24"/>
        </w:rPr>
      </w:pPr>
    </w:p>
    <w:p w14:paraId="48EBD5EC" w14:textId="68B5DC20" w:rsidR="00721102" w:rsidRPr="00721102" w:rsidRDefault="00721102" w:rsidP="00E64554">
      <w:pPr>
        <w:ind w:right="-143"/>
        <w:rPr>
          <w:sz w:val="24"/>
          <w:szCs w:val="24"/>
        </w:rPr>
      </w:pPr>
      <w:r>
        <w:rPr>
          <w:b/>
          <w:sz w:val="24"/>
          <w:szCs w:val="24"/>
        </w:rPr>
        <w:t xml:space="preserve">Radna J. Haładyn </w:t>
      </w:r>
      <w:r w:rsidRPr="00721102">
        <w:rPr>
          <w:sz w:val="24"/>
          <w:szCs w:val="24"/>
        </w:rPr>
        <w:t>zauważyła, że poprzednie do</w:t>
      </w:r>
      <w:r>
        <w:rPr>
          <w:sz w:val="24"/>
          <w:szCs w:val="24"/>
        </w:rPr>
        <w:t xml:space="preserve">żynki organizowane w Przyrowie, </w:t>
      </w:r>
      <w:r w:rsidR="000E4BAB">
        <w:rPr>
          <w:sz w:val="24"/>
          <w:szCs w:val="24"/>
        </w:rPr>
        <w:t xml:space="preserve">czy </w:t>
      </w:r>
      <w:r w:rsidR="004D03A6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Lelowie też były </w:t>
      </w:r>
      <w:r w:rsidR="004D03A6">
        <w:rPr>
          <w:sz w:val="24"/>
          <w:szCs w:val="24"/>
        </w:rPr>
        <w:t xml:space="preserve">dobrze zorganizowane </w:t>
      </w:r>
      <w:r>
        <w:rPr>
          <w:sz w:val="24"/>
          <w:szCs w:val="24"/>
        </w:rPr>
        <w:t xml:space="preserve">i tak samo </w:t>
      </w:r>
      <w:r w:rsidR="000E4BAB">
        <w:rPr>
          <w:sz w:val="24"/>
          <w:szCs w:val="24"/>
        </w:rPr>
        <w:t xml:space="preserve">piękny był </w:t>
      </w:r>
      <w:r>
        <w:rPr>
          <w:sz w:val="24"/>
          <w:szCs w:val="24"/>
        </w:rPr>
        <w:t xml:space="preserve">wystrój gmin. </w:t>
      </w:r>
      <w:r w:rsidR="000B1E46" w:rsidRPr="000B1E46">
        <w:rPr>
          <w:sz w:val="24"/>
          <w:szCs w:val="24"/>
        </w:rPr>
        <w:t xml:space="preserve">Następnie </w:t>
      </w:r>
      <w:r w:rsidR="000E4BAB">
        <w:rPr>
          <w:sz w:val="24"/>
          <w:szCs w:val="24"/>
        </w:rPr>
        <w:t>p</w:t>
      </w:r>
      <w:r>
        <w:rPr>
          <w:sz w:val="24"/>
          <w:szCs w:val="24"/>
        </w:rPr>
        <w:t xml:space="preserve">odziękowała radnemu </w:t>
      </w:r>
      <w:proofErr w:type="spellStart"/>
      <w:r w:rsidR="000E4BAB">
        <w:rPr>
          <w:sz w:val="24"/>
          <w:szCs w:val="24"/>
        </w:rPr>
        <w:t>A.</w:t>
      </w:r>
      <w:r>
        <w:rPr>
          <w:sz w:val="24"/>
          <w:szCs w:val="24"/>
        </w:rPr>
        <w:t>Wochalowi</w:t>
      </w:r>
      <w:proofErr w:type="spellEnd"/>
      <w:r>
        <w:rPr>
          <w:sz w:val="24"/>
          <w:szCs w:val="24"/>
        </w:rPr>
        <w:t xml:space="preserve"> za zwrócenie uwagi na pracę wydziału OŚ, bo rzeczywiście wkład </w:t>
      </w:r>
      <w:r w:rsidR="004D03A6">
        <w:rPr>
          <w:sz w:val="24"/>
          <w:szCs w:val="24"/>
        </w:rPr>
        <w:t xml:space="preserve">pracy </w:t>
      </w:r>
      <w:r>
        <w:rPr>
          <w:sz w:val="24"/>
          <w:szCs w:val="24"/>
        </w:rPr>
        <w:t xml:space="preserve">jest ogromny i widoczny na wszystkich dożynkach, a </w:t>
      </w:r>
      <w:r w:rsidR="004D03A6">
        <w:rPr>
          <w:sz w:val="24"/>
          <w:szCs w:val="24"/>
        </w:rPr>
        <w:t xml:space="preserve">jako radna </w:t>
      </w:r>
      <w:r>
        <w:rPr>
          <w:sz w:val="24"/>
          <w:szCs w:val="24"/>
        </w:rPr>
        <w:t xml:space="preserve">stara się uczestniczyć w każdych. </w:t>
      </w:r>
      <w:r w:rsidR="000E4BAB">
        <w:rPr>
          <w:sz w:val="24"/>
          <w:szCs w:val="24"/>
        </w:rPr>
        <w:t xml:space="preserve">W związku z tym, że wiele dożynek gminnych zostało bardzo dobrze przygotowanych i posiadało piękną oprawą np. w </w:t>
      </w:r>
      <w:proofErr w:type="spellStart"/>
      <w:r w:rsidR="000E4BAB">
        <w:rPr>
          <w:sz w:val="24"/>
          <w:szCs w:val="24"/>
        </w:rPr>
        <w:t>Lusłowicach</w:t>
      </w:r>
      <w:proofErr w:type="spellEnd"/>
      <w:r w:rsidR="000E4BAB">
        <w:rPr>
          <w:sz w:val="24"/>
          <w:szCs w:val="24"/>
        </w:rPr>
        <w:t xml:space="preserve"> można by relacje z nich opatrzone zdjęciami zamieścić na stronie internetowej powiatu, jako że pojemność biuletynu </w:t>
      </w:r>
      <w:r w:rsidR="004D03A6">
        <w:rPr>
          <w:sz w:val="24"/>
          <w:szCs w:val="24"/>
        </w:rPr>
        <w:t xml:space="preserve">„Wieści Powiatowe </w:t>
      </w:r>
      <w:r w:rsidR="000E4BAB">
        <w:rPr>
          <w:sz w:val="24"/>
          <w:szCs w:val="24"/>
        </w:rPr>
        <w:t>jest ograniczona</w:t>
      </w:r>
      <w:r w:rsidR="004D03A6" w:rsidRPr="004D03A6">
        <w:rPr>
          <w:sz w:val="24"/>
          <w:szCs w:val="24"/>
        </w:rPr>
        <w:t xml:space="preserve"> </w:t>
      </w:r>
      <w:r w:rsidR="004D03A6">
        <w:rPr>
          <w:sz w:val="24"/>
          <w:szCs w:val="24"/>
        </w:rPr>
        <w:t>i nie wszystko się mieści, poza najważniejszymi informacjami.</w:t>
      </w:r>
      <w:r w:rsidR="000E4BAB">
        <w:rPr>
          <w:sz w:val="24"/>
          <w:szCs w:val="24"/>
        </w:rPr>
        <w:t xml:space="preserve"> </w:t>
      </w:r>
      <w:r>
        <w:rPr>
          <w:sz w:val="24"/>
          <w:szCs w:val="24"/>
        </w:rPr>
        <w:t>Tak samo popiera uwagę radnej G. Knapik, co do nie odnotowania</w:t>
      </w:r>
      <w:r w:rsidR="004D03A6">
        <w:rPr>
          <w:sz w:val="24"/>
          <w:szCs w:val="24"/>
        </w:rPr>
        <w:t xml:space="preserve"> w biuletynie powiatowym</w:t>
      </w:r>
      <w:r>
        <w:rPr>
          <w:sz w:val="24"/>
          <w:szCs w:val="24"/>
        </w:rPr>
        <w:t xml:space="preserve"> </w:t>
      </w:r>
      <w:r w:rsidR="004D03A6">
        <w:rPr>
          <w:sz w:val="24"/>
          <w:szCs w:val="24"/>
        </w:rPr>
        <w:t>poświęconym dożynkom obecności</w:t>
      </w:r>
      <w:r>
        <w:rPr>
          <w:sz w:val="24"/>
          <w:szCs w:val="24"/>
        </w:rPr>
        <w:t xml:space="preserve"> </w:t>
      </w:r>
      <w:r w:rsidR="004D03A6">
        <w:rPr>
          <w:sz w:val="24"/>
          <w:szCs w:val="24"/>
        </w:rPr>
        <w:t xml:space="preserve">jedynego </w:t>
      </w:r>
      <w:r>
        <w:rPr>
          <w:sz w:val="24"/>
          <w:szCs w:val="24"/>
        </w:rPr>
        <w:t>posła RP, co  uważa za wielką gafę</w:t>
      </w:r>
      <w:r w:rsidR="004D03A6">
        <w:rPr>
          <w:sz w:val="24"/>
          <w:szCs w:val="24"/>
        </w:rPr>
        <w:t>, a t</w:t>
      </w:r>
      <w:r>
        <w:rPr>
          <w:sz w:val="24"/>
          <w:szCs w:val="24"/>
        </w:rPr>
        <w:t xml:space="preserve">akich gaf w „Wieściach…” było już </w:t>
      </w:r>
      <w:r w:rsidR="004D03A6">
        <w:rPr>
          <w:sz w:val="24"/>
          <w:szCs w:val="24"/>
        </w:rPr>
        <w:t>wiele i n</w:t>
      </w:r>
      <w:r>
        <w:rPr>
          <w:sz w:val="24"/>
          <w:szCs w:val="24"/>
        </w:rPr>
        <w:t xml:space="preserve">ależy się temu przyjrzeć. </w:t>
      </w:r>
      <w:r w:rsidR="004D03A6">
        <w:rPr>
          <w:sz w:val="24"/>
          <w:szCs w:val="24"/>
        </w:rPr>
        <w:t>P</w:t>
      </w:r>
      <w:r w:rsidR="008B1036">
        <w:rPr>
          <w:sz w:val="24"/>
          <w:szCs w:val="24"/>
        </w:rPr>
        <w:t xml:space="preserve">oddaje </w:t>
      </w:r>
      <w:r w:rsidR="004D03A6">
        <w:rPr>
          <w:sz w:val="24"/>
          <w:szCs w:val="24"/>
        </w:rPr>
        <w:t xml:space="preserve">pod rozwagę pomysł specjalnego </w:t>
      </w:r>
      <w:r w:rsidR="008B1036">
        <w:rPr>
          <w:sz w:val="24"/>
          <w:szCs w:val="24"/>
        </w:rPr>
        <w:t>podziękowania, bo być może poprzedni</w:t>
      </w:r>
      <w:r w:rsidR="004D03A6">
        <w:rPr>
          <w:sz w:val="24"/>
          <w:szCs w:val="24"/>
        </w:rPr>
        <w:t>m organizatorom dożynek b</w:t>
      </w:r>
      <w:r w:rsidR="008B1036">
        <w:rPr>
          <w:sz w:val="24"/>
          <w:szCs w:val="24"/>
        </w:rPr>
        <w:t>yłoby przykro, że takowych nie otrzymali. Dzisiaj spo</w:t>
      </w:r>
      <w:r w:rsidR="0038732A">
        <w:rPr>
          <w:sz w:val="24"/>
          <w:szCs w:val="24"/>
        </w:rPr>
        <w:t>ro uwagi poświęcono tej kwestii</w:t>
      </w:r>
      <w:r w:rsidR="008B1036">
        <w:rPr>
          <w:sz w:val="24"/>
          <w:szCs w:val="24"/>
        </w:rPr>
        <w:t>, co te</w:t>
      </w:r>
      <w:r w:rsidR="0038732A">
        <w:rPr>
          <w:sz w:val="24"/>
          <w:szCs w:val="24"/>
        </w:rPr>
        <w:t>ż</w:t>
      </w:r>
      <w:r w:rsidR="008B1036">
        <w:rPr>
          <w:sz w:val="24"/>
          <w:szCs w:val="24"/>
        </w:rPr>
        <w:t xml:space="preserve"> jest ważne, bo </w:t>
      </w:r>
      <w:proofErr w:type="spellStart"/>
      <w:r w:rsidR="0038732A">
        <w:rPr>
          <w:sz w:val="24"/>
          <w:szCs w:val="24"/>
        </w:rPr>
        <w:t>zaskutkuję</w:t>
      </w:r>
      <w:proofErr w:type="spellEnd"/>
      <w:r w:rsidR="0038732A">
        <w:rPr>
          <w:sz w:val="24"/>
          <w:szCs w:val="24"/>
        </w:rPr>
        <w:t xml:space="preserve"> </w:t>
      </w:r>
      <w:r w:rsidR="004D03A6">
        <w:rPr>
          <w:sz w:val="24"/>
          <w:szCs w:val="24"/>
        </w:rPr>
        <w:t xml:space="preserve">stosownym </w:t>
      </w:r>
      <w:r w:rsidR="0038732A">
        <w:rPr>
          <w:sz w:val="24"/>
          <w:szCs w:val="24"/>
        </w:rPr>
        <w:t>zapisem w protokole</w:t>
      </w:r>
      <w:r w:rsidR="004D03A6">
        <w:rPr>
          <w:sz w:val="24"/>
          <w:szCs w:val="24"/>
        </w:rPr>
        <w:t>, a ponadto j</w:t>
      </w:r>
      <w:r w:rsidR="0038732A">
        <w:rPr>
          <w:sz w:val="24"/>
          <w:szCs w:val="24"/>
        </w:rPr>
        <w:t xml:space="preserve">est zaproszenie </w:t>
      </w:r>
      <w:r w:rsidR="004D03A6">
        <w:rPr>
          <w:sz w:val="24"/>
          <w:szCs w:val="24"/>
        </w:rPr>
        <w:t xml:space="preserve">na posiedzenie Zarządu </w:t>
      </w:r>
      <w:r w:rsidR="0038732A">
        <w:rPr>
          <w:sz w:val="24"/>
          <w:szCs w:val="24"/>
        </w:rPr>
        <w:t xml:space="preserve">na podsumowanie. Zatem uznaje, że </w:t>
      </w:r>
      <w:r w:rsidR="008B1036">
        <w:rPr>
          <w:sz w:val="24"/>
          <w:szCs w:val="24"/>
        </w:rPr>
        <w:t xml:space="preserve">dotychczas stosowana forma </w:t>
      </w:r>
      <w:r w:rsidR="0038732A">
        <w:rPr>
          <w:sz w:val="24"/>
          <w:szCs w:val="24"/>
        </w:rPr>
        <w:t xml:space="preserve">podziękowań </w:t>
      </w:r>
      <w:r w:rsidR="008B1036">
        <w:rPr>
          <w:sz w:val="24"/>
          <w:szCs w:val="24"/>
        </w:rPr>
        <w:t xml:space="preserve">w zupełności wystarcza. </w:t>
      </w:r>
    </w:p>
    <w:p w14:paraId="1F6BF0AD" w14:textId="77777777" w:rsidR="00721102" w:rsidRDefault="00721102" w:rsidP="00E64554">
      <w:pPr>
        <w:ind w:right="-143"/>
        <w:rPr>
          <w:b/>
          <w:sz w:val="24"/>
          <w:szCs w:val="24"/>
        </w:rPr>
      </w:pPr>
    </w:p>
    <w:p w14:paraId="328407AA" w14:textId="5EDC3463" w:rsidR="002E6304" w:rsidRPr="002E6304" w:rsidRDefault="002E6304" w:rsidP="007C576E">
      <w:pPr>
        <w:rPr>
          <w:b/>
          <w:sz w:val="24"/>
          <w:szCs w:val="24"/>
        </w:rPr>
      </w:pPr>
      <w:r w:rsidRPr="002E6304">
        <w:rPr>
          <w:b/>
          <w:sz w:val="24"/>
          <w:szCs w:val="24"/>
        </w:rPr>
        <w:t>Ad. 2</w:t>
      </w:r>
      <w:r w:rsidR="00374601">
        <w:rPr>
          <w:b/>
          <w:sz w:val="24"/>
          <w:szCs w:val="24"/>
        </w:rPr>
        <w:t>0</w:t>
      </w:r>
    </w:p>
    <w:p w14:paraId="336D05F8" w14:textId="2570C99D" w:rsidR="00524F28" w:rsidRPr="002305DF" w:rsidRDefault="00CA33CA" w:rsidP="007C576E">
      <w:pPr>
        <w:rPr>
          <w:sz w:val="24"/>
          <w:szCs w:val="24"/>
        </w:rPr>
      </w:pPr>
      <w:r w:rsidRPr="003D731F">
        <w:rPr>
          <w:b/>
          <w:sz w:val="24"/>
          <w:szCs w:val="24"/>
        </w:rPr>
        <w:t>Przewodniczący Rady A.</w:t>
      </w:r>
      <w:r w:rsidR="00D60A7B" w:rsidRPr="003D731F">
        <w:rPr>
          <w:b/>
          <w:sz w:val="24"/>
          <w:szCs w:val="24"/>
        </w:rPr>
        <w:t xml:space="preserve"> </w:t>
      </w:r>
      <w:r w:rsidRPr="003D731F">
        <w:rPr>
          <w:b/>
          <w:sz w:val="24"/>
          <w:szCs w:val="24"/>
        </w:rPr>
        <w:t>Kubat</w:t>
      </w:r>
      <w:r w:rsidRPr="003D731F">
        <w:rPr>
          <w:sz w:val="24"/>
          <w:szCs w:val="24"/>
        </w:rPr>
        <w:t xml:space="preserve"> </w:t>
      </w:r>
      <w:r w:rsidR="00524F28">
        <w:rPr>
          <w:sz w:val="24"/>
          <w:szCs w:val="24"/>
        </w:rPr>
        <w:t xml:space="preserve">przedstawił </w:t>
      </w:r>
      <w:r w:rsidR="00161FF6" w:rsidRPr="003D731F">
        <w:rPr>
          <w:sz w:val="24"/>
          <w:szCs w:val="24"/>
        </w:rPr>
        <w:t>korespondencj</w:t>
      </w:r>
      <w:r w:rsidR="00524F28">
        <w:rPr>
          <w:sz w:val="24"/>
          <w:szCs w:val="24"/>
        </w:rPr>
        <w:t>ę</w:t>
      </w:r>
      <w:r w:rsidR="00161FF6" w:rsidRPr="003D731F">
        <w:rPr>
          <w:sz w:val="24"/>
          <w:szCs w:val="24"/>
        </w:rPr>
        <w:t xml:space="preserve">, która wpłynęła </w:t>
      </w:r>
      <w:r w:rsidR="00D625C1" w:rsidRPr="003D731F">
        <w:rPr>
          <w:sz w:val="24"/>
          <w:szCs w:val="24"/>
        </w:rPr>
        <w:t>d</w:t>
      </w:r>
      <w:r w:rsidR="00161FF6" w:rsidRPr="003D731F">
        <w:rPr>
          <w:sz w:val="24"/>
          <w:szCs w:val="24"/>
        </w:rPr>
        <w:t xml:space="preserve">o Rady </w:t>
      </w:r>
      <w:r w:rsidR="00524F28">
        <w:rPr>
          <w:sz w:val="24"/>
          <w:szCs w:val="24"/>
        </w:rPr>
        <w:br/>
      </w:r>
      <w:r w:rsidR="00161FF6" w:rsidRPr="003D731F">
        <w:rPr>
          <w:sz w:val="24"/>
          <w:szCs w:val="24"/>
        </w:rPr>
        <w:t>w okresie od ostatniej s</w:t>
      </w:r>
      <w:r w:rsidR="009F5011">
        <w:rPr>
          <w:sz w:val="24"/>
          <w:szCs w:val="24"/>
        </w:rPr>
        <w:t>esji</w:t>
      </w:r>
      <w:r w:rsidR="00CB1401">
        <w:rPr>
          <w:sz w:val="24"/>
          <w:szCs w:val="24"/>
        </w:rPr>
        <w:t xml:space="preserve"> </w:t>
      </w:r>
      <w:r w:rsidR="00184BBD">
        <w:rPr>
          <w:sz w:val="24"/>
          <w:szCs w:val="24"/>
        </w:rPr>
        <w:t xml:space="preserve">tj. </w:t>
      </w:r>
      <w:r w:rsidR="00CB1401">
        <w:rPr>
          <w:sz w:val="24"/>
          <w:szCs w:val="24"/>
        </w:rPr>
        <w:t>od</w:t>
      </w:r>
      <w:r w:rsidR="009F5011">
        <w:rPr>
          <w:sz w:val="24"/>
          <w:szCs w:val="24"/>
        </w:rPr>
        <w:t xml:space="preserve"> </w:t>
      </w:r>
      <w:r w:rsidR="00374601">
        <w:rPr>
          <w:sz w:val="24"/>
          <w:szCs w:val="24"/>
        </w:rPr>
        <w:t>22 czerwca</w:t>
      </w:r>
      <w:r w:rsidR="0063312C">
        <w:rPr>
          <w:sz w:val="24"/>
          <w:szCs w:val="24"/>
        </w:rPr>
        <w:t xml:space="preserve"> </w:t>
      </w:r>
      <w:r w:rsidR="00E3464E">
        <w:rPr>
          <w:sz w:val="24"/>
          <w:szCs w:val="24"/>
        </w:rPr>
        <w:t>2017 roku</w:t>
      </w:r>
      <w:r w:rsidR="002E6304">
        <w:rPr>
          <w:sz w:val="24"/>
          <w:szCs w:val="24"/>
        </w:rPr>
        <w:t xml:space="preserve"> </w:t>
      </w:r>
      <w:r w:rsidR="002E6304" w:rsidRPr="002E6304">
        <w:rPr>
          <w:i/>
          <w:sz w:val="24"/>
          <w:szCs w:val="24"/>
        </w:rPr>
        <w:t>stanowiącą</w:t>
      </w:r>
      <w:r w:rsidR="002E6304" w:rsidRPr="002E6304">
        <w:rPr>
          <w:i/>
          <w:sz w:val="24"/>
          <w:szCs w:val="24"/>
          <w:u w:val="single"/>
        </w:rPr>
        <w:t xml:space="preserve"> załącznik nr </w:t>
      </w:r>
      <w:r w:rsidR="000B1E46" w:rsidRPr="000B1E46">
        <w:rPr>
          <w:i/>
          <w:sz w:val="24"/>
          <w:szCs w:val="24"/>
          <w:u w:val="single"/>
        </w:rPr>
        <w:t>1</w:t>
      </w:r>
      <w:r w:rsidR="00144123">
        <w:rPr>
          <w:i/>
          <w:sz w:val="24"/>
          <w:szCs w:val="24"/>
          <w:u w:val="single"/>
        </w:rPr>
        <w:t>8</w:t>
      </w:r>
      <w:r w:rsidR="002E6304" w:rsidRPr="000B1E46">
        <w:rPr>
          <w:i/>
          <w:sz w:val="24"/>
          <w:szCs w:val="24"/>
          <w:u w:val="single"/>
        </w:rPr>
        <w:t xml:space="preserve"> </w:t>
      </w:r>
      <w:r w:rsidR="00E3464E" w:rsidRPr="002E6304">
        <w:rPr>
          <w:i/>
          <w:sz w:val="24"/>
          <w:szCs w:val="24"/>
        </w:rPr>
        <w:t xml:space="preserve">do niniejszego protokołu. </w:t>
      </w:r>
    </w:p>
    <w:p w14:paraId="63BA5A39" w14:textId="77777777" w:rsidR="00FC17E3" w:rsidRDefault="00FC17E3" w:rsidP="007C576E">
      <w:pPr>
        <w:rPr>
          <w:b/>
          <w:sz w:val="24"/>
          <w:szCs w:val="24"/>
        </w:rPr>
      </w:pPr>
    </w:p>
    <w:p w14:paraId="26647A5D" w14:textId="61FD5D1F" w:rsidR="002E6304" w:rsidRDefault="002E6304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2</w:t>
      </w:r>
      <w:r w:rsidR="00374601">
        <w:rPr>
          <w:b/>
          <w:sz w:val="24"/>
          <w:szCs w:val="24"/>
        </w:rPr>
        <w:t>1</w:t>
      </w:r>
    </w:p>
    <w:p w14:paraId="32677772" w14:textId="381790EC" w:rsidR="0029633D" w:rsidRDefault="000B1E46" w:rsidP="007C576E">
      <w:pPr>
        <w:rPr>
          <w:sz w:val="24"/>
          <w:szCs w:val="24"/>
        </w:rPr>
      </w:pPr>
      <w:r w:rsidRPr="000C12CD">
        <w:rPr>
          <w:b/>
          <w:sz w:val="24"/>
          <w:szCs w:val="24"/>
        </w:rPr>
        <w:t xml:space="preserve">Przewodniczący Rady A. Kubat </w:t>
      </w:r>
      <w:r w:rsidRPr="000C12CD">
        <w:rPr>
          <w:sz w:val="24"/>
          <w:szCs w:val="24"/>
        </w:rPr>
        <w:t xml:space="preserve">zwrócił się </w:t>
      </w:r>
      <w:r w:rsidR="0029633D">
        <w:rPr>
          <w:sz w:val="24"/>
          <w:szCs w:val="24"/>
        </w:rPr>
        <w:t xml:space="preserve">z propozycjami do </w:t>
      </w:r>
      <w:r w:rsidR="00A214E4">
        <w:rPr>
          <w:sz w:val="24"/>
          <w:szCs w:val="24"/>
        </w:rPr>
        <w:t>radnych</w:t>
      </w:r>
      <w:r w:rsidR="0029633D">
        <w:rPr>
          <w:sz w:val="24"/>
          <w:szCs w:val="24"/>
        </w:rPr>
        <w:t>:</w:t>
      </w:r>
    </w:p>
    <w:p w14:paraId="2BCF09AE" w14:textId="30140999" w:rsidR="0029633D" w:rsidRPr="0029633D" w:rsidRDefault="0029633D" w:rsidP="0029633D">
      <w:pPr>
        <w:pStyle w:val="Akapitzlist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o </w:t>
      </w:r>
      <w:r w:rsidR="00632F83" w:rsidRPr="0029633D">
        <w:rPr>
          <w:sz w:val="24"/>
          <w:szCs w:val="24"/>
        </w:rPr>
        <w:t xml:space="preserve">rozważenie </w:t>
      </w:r>
      <w:r>
        <w:rPr>
          <w:sz w:val="24"/>
          <w:szCs w:val="24"/>
        </w:rPr>
        <w:t xml:space="preserve">w komisjach </w:t>
      </w:r>
      <w:r w:rsidR="00632F83" w:rsidRPr="0029633D">
        <w:rPr>
          <w:sz w:val="24"/>
          <w:szCs w:val="24"/>
        </w:rPr>
        <w:t xml:space="preserve">propozycji </w:t>
      </w:r>
      <w:r w:rsidR="00DD454B" w:rsidRPr="0029633D">
        <w:rPr>
          <w:sz w:val="24"/>
          <w:szCs w:val="24"/>
        </w:rPr>
        <w:t xml:space="preserve">przekazywania </w:t>
      </w:r>
      <w:r w:rsidR="00632F83" w:rsidRPr="0029633D">
        <w:rPr>
          <w:sz w:val="24"/>
          <w:szCs w:val="24"/>
        </w:rPr>
        <w:t xml:space="preserve">radnym </w:t>
      </w:r>
      <w:r w:rsidR="00DD454B" w:rsidRPr="0029633D">
        <w:rPr>
          <w:sz w:val="24"/>
          <w:szCs w:val="24"/>
        </w:rPr>
        <w:t xml:space="preserve">materiałów sesyjnych </w:t>
      </w:r>
      <w:r w:rsidR="00A214E4">
        <w:rPr>
          <w:sz w:val="24"/>
          <w:szCs w:val="24"/>
        </w:rPr>
        <w:br/>
      </w:r>
      <w:r w:rsidR="00DD454B" w:rsidRPr="0029633D">
        <w:rPr>
          <w:sz w:val="24"/>
          <w:szCs w:val="24"/>
        </w:rPr>
        <w:t>w formie elektronicznej wraz z wprowadzenie</w:t>
      </w:r>
      <w:r w:rsidR="00632F83" w:rsidRPr="0029633D">
        <w:rPr>
          <w:sz w:val="24"/>
          <w:szCs w:val="24"/>
        </w:rPr>
        <w:t>m</w:t>
      </w:r>
      <w:r w:rsidR="00DD454B" w:rsidRPr="0029633D">
        <w:rPr>
          <w:sz w:val="24"/>
          <w:szCs w:val="24"/>
        </w:rPr>
        <w:t xml:space="preserve"> </w:t>
      </w:r>
      <w:r w:rsidR="00632F83" w:rsidRPr="0029633D">
        <w:rPr>
          <w:sz w:val="24"/>
          <w:szCs w:val="24"/>
        </w:rPr>
        <w:t>s</w:t>
      </w:r>
      <w:r w:rsidR="00DD454B" w:rsidRPr="0029633D">
        <w:rPr>
          <w:sz w:val="24"/>
          <w:szCs w:val="24"/>
        </w:rPr>
        <w:t xml:space="preserve">tosownego zapisu w </w:t>
      </w:r>
      <w:r w:rsidR="00632F83" w:rsidRPr="0029633D">
        <w:rPr>
          <w:sz w:val="24"/>
          <w:szCs w:val="24"/>
        </w:rPr>
        <w:t xml:space="preserve">regulaminie pracy </w:t>
      </w:r>
      <w:r w:rsidR="00DD454B" w:rsidRPr="0029633D">
        <w:rPr>
          <w:sz w:val="24"/>
          <w:szCs w:val="24"/>
        </w:rPr>
        <w:t>Rady</w:t>
      </w:r>
      <w:r w:rsidR="00632F83" w:rsidRPr="0029633D">
        <w:rPr>
          <w:sz w:val="24"/>
          <w:szCs w:val="24"/>
        </w:rPr>
        <w:t xml:space="preserve"> (</w:t>
      </w:r>
      <w:r w:rsidR="00632F83" w:rsidRPr="00A214E4">
        <w:rPr>
          <w:i/>
          <w:sz w:val="24"/>
          <w:szCs w:val="24"/>
        </w:rPr>
        <w:t>w statucie)</w:t>
      </w:r>
      <w:r w:rsidR="00DD454B" w:rsidRPr="00A214E4">
        <w:rPr>
          <w:i/>
          <w:sz w:val="24"/>
          <w:szCs w:val="24"/>
        </w:rPr>
        <w:t>.</w:t>
      </w:r>
      <w:r w:rsidR="00DD454B" w:rsidRPr="0029633D">
        <w:rPr>
          <w:sz w:val="24"/>
          <w:szCs w:val="24"/>
        </w:rPr>
        <w:t xml:space="preserve"> Projekty uchwał dotychczas przekazywane w formie papierowej </w:t>
      </w:r>
      <w:r w:rsidR="00A214E4">
        <w:rPr>
          <w:sz w:val="24"/>
          <w:szCs w:val="24"/>
        </w:rPr>
        <w:t>radni otrzymywali</w:t>
      </w:r>
      <w:r w:rsidR="00DD454B" w:rsidRPr="0029633D">
        <w:rPr>
          <w:sz w:val="24"/>
          <w:szCs w:val="24"/>
        </w:rPr>
        <w:t>by w formie elektronicznej</w:t>
      </w:r>
      <w:r w:rsidR="00632F83" w:rsidRPr="0029633D">
        <w:rPr>
          <w:sz w:val="24"/>
          <w:szCs w:val="24"/>
        </w:rPr>
        <w:t>, co p</w:t>
      </w:r>
      <w:r w:rsidR="00C769D7" w:rsidRPr="0029633D">
        <w:rPr>
          <w:sz w:val="24"/>
          <w:szCs w:val="24"/>
        </w:rPr>
        <w:t>ozwolił</w:t>
      </w:r>
      <w:r w:rsidR="00632F83" w:rsidRPr="0029633D">
        <w:rPr>
          <w:sz w:val="24"/>
          <w:szCs w:val="24"/>
        </w:rPr>
        <w:t>o</w:t>
      </w:r>
      <w:r w:rsidR="00C769D7" w:rsidRPr="0029633D">
        <w:rPr>
          <w:sz w:val="24"/>
          <w:szCs w:val="24"/>
        </w:rPr>
        <w:t xml:space="preserve">by na </w:t>
      </w:r>
      <w:r w:rsidR="00632F83" w:rsidRPr="0029633D">
        <w:rPr>
          <w:sz w:val="24"/>
          <w:szCs w:val="24"/>
        </w:rPr>
        <w:t>oszczędnoś</w:t>
      </w:r>
      <w:r w:rsidR="00A214E4">
        <w:rPr>
          <w:sz w:val="24"/>
          <w:szCs w:val="24"/>
        </w:rPr>
        <w:t>ć</w:t>
      </w:r>
      <w:r w:rsidR="00C769D7" w:rsidRPr="0029633D">
        <w:rPr>
          <w:sz w:val="24"/>
          <w:szCs w:val="24"/>
        </w:rPr>
        <w:t xml:space="preserve"> papieru oraz oszczędzanie pracy pań z b</w:t>
      </w:r>
      <w:r w:rsidR="00DD454B" w:rsidRPr="0029633D">
        <w:rPr>
          <w:sz w:val="24"/>
          <w:szCs w:val="24"/>
        </w:rPr>
        <w:t xml:space="preserve">iura </w:t>
      </w:r>
      <w:r w:rsidR="00C769D7" w:rsidRPr="0029633D">
        <w:rPr>
          <w:sz w:val="24"/>
          <w:szCs w:val="24"/>
        </w:rPr>
        <w:t xml:space="preserve">rady. W dzisiejszej dobie każdy ma </w:t>
      </w:r>
      <w:proofErr w:type="spellStart"/>
      <w:r w:rsidR="00632F83" w:rsidRPr="0029633D">
        <w:rPr>
          <w:sz w:val="24"/>
          <w:szCs w:val="24"/>
        </w:rPr>
        <w:t>i</w:t>
      </w:r>
      <w:r w:rsidR="00C769D7" w:rsidRPr="0029633D">
        <w:rPr>
          <w:sz w:val="24"/>
          <w:szCs w:val="24"/>
        </w:rPr>
        <w:t>nternet</w:t>
      </w:r>
      <w:proofErr w:type="spellEnd"/>
      <w:r w:rsidR="00C769D7" w:rsidRPr="0029633D">
        <w:rPr>
          <w:sz w:val="24"/>
          <w:szCs w:val="24"/>
        </w:rPr>
        <w:t xml:space="preserve"> i </w:t>
      </w:r>
      <w:r w:rsidR="0095612D" w:rsidRPr="0029633D">
        <w:rPr>
          <w:sz w:val="24"/>
          <w:szCs w:val="24"/>
        </w:rPr>
        <w:t xml:space="preserve">każdy ma </w:t>
      </w:r>
      <w:r w:rsidR="00C769D7" w:rsidRPr="0029633D">
        <w:rPr>
          <w:sz w:val="24"/>
          <w:szCs w:val="24"/>
        </w:rPr>
        <w:t xml:space="preserve">możliwość </w:t>
      </w:r>
      <w:r w:rsidR="00632F83" w:rsidRPr="0029633D">
        <w:rPr>
          <w:sz w:val="24"/>
          <w:szCs w:val="24"/>
        </w:rPr>
        <w:t>odtwarzania</w:t>
      </w:r>
      <w:r w:rsidR="0095612D" w:rsidRPr="0029633D">
        <w:rPr>
          <w:sz w:val="24"/>
          <w:szCs w:val="24"/>
        </w:rPr>
        <w:t xml:space="preserve"> na monitorze treści uchwał </w:t>
      </w:r>
      <w:r w:rsidR="00C769D7" w:rsidRPr="0029633D">
        <w:rPr>
          <w:sz w:val="24"/>
          <w:szCs w:val="24"/>
        </w:rPr>
        <w:t xml:space="preserve">oraz </w:t>
      </w:r>
      <w:r w:rsidR="00632F83" w:rsidRPr="0029633D">
        <w:rPr>
          <w:sz w:val="24"/>
          <w:szCs w:val="24"/>
        </w:rPr>
        <w:t xml:space="preserve">ich </w:t>
      </w:r>
      <w:r w:rsidR="00C769D7" w:rsidRPr="0029633D">
        <w:rPr>
          <w:sz w:val="24"/>
          <w:szCs w:val="24"/>
        </w:rPr>
        <w:t xml:space="preserve">drukowania. </w:t>
      </w:r>
      <w:r w:rsidR="0095612D" w:rsidRPr="0029633D">
        <w:rPr>
          <w:sz w:val="24"/>
          <w:szCs w:val="24"/>
        </w:rPr>
        <w:t xml:space="preserve">Podczas </w:t>
      </w:r>
      <w:r w:rsidR="00C769D7" w:rsidRPr="0029633D">
        <w:rPr>
          <w:sz w:val="24"/>
          <w:szCs w:val="24"/>
        </w:rPr>
        <w:t xml:space="preserve">sesji informatyk wyświetlałby na ekranie projekty uchwał </w:t>
      </w:r>
      <w:r w:rsidR="00A214E4">
        <w:rPr>
          <w:sz w:val="24"/>
          <w:szCs w:val="24"/>
        </w:rPr>
        <w:br/>
      </w:r>
      <w:r w:rsidR="00C769D7" w:rsidRPr="0029633D">
        <w:rPr>
          <w:sz w:val="24"/>
          <w:szCs w:val="24"/>
        </w:rPr>
        <w:t xml:space="preserve">i inne dokumenty ujęte w porządku obrad. </w:t>
      </w:r>
      <w:r w:rsidR="00632F83" w:rsidRPr="0029633D">
        <w:rPr>
          <w:sz w:val="24"/>
          <w:szCs w:val="24"/>
        </w:rPr>
        <w:t>Przewodniczący w</w:t>
      </w:r>
      <w:r w:rsidR="0095612D" w:rsidRPr="0029633D">
        <w:rPr>
          <w:sz w:val="24"/>
          <w:szCs w:val="24"/>
        </w:rPr>
        <w:t xml:space="preserve">yraził nadzieję, że obcowanie z mediami elektronicznymi na co dzień nie będzie stanowić </w:t>
      </w:r>
      <w:r w:rsidR="00632F83" w:rsidRPr="0029633D">
        <w:rPr>
          <w:sz w:val="24"/>
          <w:szCs w:val="24"/>
        </w:rPr>
        <w:t xml:space="preserve">dla radnych </w:t>
      </w:r>
      <w:r w:rsidR="0095612D" w:rsidRPr="0029633D">
        <w:rPr>
          <w:sz w:val="24"/>
          <w:szCs w:val="24"/>
        </w:rPr>
        <w:t xml:space="preserve">problemu. </w:t>
      </w:r>
      <w:r w:rsidR="00F81185" w:rsidRPr="0029633D">
        <w:rPr>
          <w:sz w:val="24"/>
          <w:szCs w:val="24"/>
        </w:rPr>
        <w:t xml:space="preserve">Zwróci się </w:t>
      </w:r>
      <w:r w:rsidR="00632F83" w:rsidRPr="0029633D">
        <w:rPr>
          <w:sz w:val="24"/>
          <w:szCs w:val="24"/>
        </w:rPr>
        <w:t xml:space="preserve">zatem </w:t>
      </w:r>
      <w:r w:rsidR="00F81185" w:rsidRPr="0029633D">
        <w:rPr>
          <w:sz w:val="24"/>
          <w:szCs w:val="24"/>
        </w:rPr>
        <w:t xml:space="preserve">do Zarządu Powiatu o ustosunkowanie się do sprawy i ewentualną pomoc. Do komisji Rady zwróci się na piśmie </w:t>
      </w:r>
      <w:r w:rsidR="00632F83" w:rsidRPr="0029633D">
        <w:rPr>
          <w:sz w:val="24"/>
          <w:szCs w:val="24"/>
        </w:rPr>
        <w:t xml:space="preserve">o </w:t>
      </w:r>
      <w:r w:rsidR="0095612D" w:rsidRPr="0029633D">
        <w:rPr>
          <w:sz w:val="24"/>
          <w:szCs w:val="24"/>
        </w:rPr>
        <w:t>rozważenie propozycji na</w:t>
      </w:r>
      <w:r w:rsidR="00F81185" w:rsidRPr="0029633D">
        <w:rPr>
          <w:sz w:val="24"/>
          <w:szCs w:val="24"/>
        </w:rPr>
        <w:t xml:space="preserve"> posiedzeniach. </w:t>
      </w:r>
      <w:r w:rsidR="009855A5" w:rsidRPr="0029633D">
        <w:rPr>
          <w:sz w:val="24"/>
          <w:szCs w:val="24"/>
        </w:rPr>
        <w:t xml:space="preserve">Zdaje sobie sprawę, że kadencja pomału się kończy, ale jest jeszcze </w:t>
      </w:r>
      <w:r w:rsidR="009855A5" w:rsidRPr="0029633D">
        <w:rPr>
          <w:sz w:val="24"/>
          <w:szCs w:val="24"/>
        </w:rPr>
        <w:lastRenderedPageBreak/>
        <w:t xml:space="preserve">czas, aby coś </w:t>
      </w:r>
      <w:r w:rsidR="00632F83" w:rsidRPr="0029633D">
        <w:rPr>
          <w:sz w:val="24"/>
          <w:szCs w:val="24"/>
        </w:rPr>
        <w:t xml:space="preserve">w tym kierunku zrobić. </w:t>
      </w:r>
      <w:r w:rsidR="00A214E4">
        <w:rPr>
          <w:sz w:val="24"/>
          <w:szCs w:val="24"/>
        </w:rPr>
        <w:t>P</w:t>
      </w:r>
      <w:r w:rsidR="009855A5" w:rsidRPr="0029633D">
        <w:rPr>
          <w:sz w:val="24"/>
          <w:szCs w:val="24"/>
        </w:rPr>
        <w:t xml:space="preserve">rzypomniał, że niegdyś składał propozycję </w:t>
      </w:r>
      <w:r w:rsidR="00632F83" w:rsidRPr="0029633D">
        <w:rPr>
          <w:sz w:val="24"/>
          <w:szCs w:val="24"/>
        </w:rPr>
        <w:t xml:space="preserve">bardziej rozbudowaną i </w:t>
      </w:r>
      <w:r w:rsidR="009855A5" w:rsidRPr="0029633D">
        <w:rPr>
          <w:sz w:val="24"/>
          <w:szCs w:val="24"/>
        </w:rPr>
        <w:t>dalej idąc</w:t>
      </w:r>
      <w:r w:rsidR="00A214E4">
        <w:rPr>
          <w:sz w:val="24"/>
          <w:szCs w:val="24"/>
        </w:rPr>
        <w:t>ą.</w:t>
      </w:r>
      <w:r w:rsidR="00632F83" w:rsidRPr="0029633D">
        <w:rPr>
          <w:sz w:val="24"/>
          <w:szCs w:val="24"/>
        </w:rPr>
        <w:t xml:space="preserve"> </w:t>
      </w:r>
      <w:r w:rsidR="009855A5" w:rsidRPr="0029633D">
        <w:rPr>
          <w:sz w:val="24"/>
          <w:szCs w:val="24"/>
        </w:rPr>
        <w:t>O</w:t>
      </w:r>
      <w:r w:rsidR="00632F83" w:rsidRPr="0029633D">
        <w:rPr>
          <w:sz w:val="24"/>
          <w:szCs w:val="24"/>
        </w:rPr>
        <w:t>becna</w:t>
      </w:r>
      <w:r w:rsidR="009855A5" w:rsidRPr="0029633D">
        <w:rPr>
          <w:sz w:val="24"/>
          <w:szCs w:val="24"/>
        </w:rPr>
        <w:t xml:space="preserve"> jest zminimalizowana, ale ma nadzieje, że równie skuteczna. Na początek nie przewiduje transmisji </w:t>
      </w:r>
      <w:r w:rsidR="00A214E4">
        <w:rPr>
          <w:sz w:val="24"/>
          <w:szCs w:val="24"/>
        </w:rPr>
        <w:t xml:space="preserve">obrad sesji </w:t>
      </w:r>
      <w:r w:rsidR="009855A5" w:rsidRPr="0029633D">
        <w:rPr>
          <w:sz w:val="24"/>
          <w:szCs w:val="24"/>
        </w:rPr>
        <w:t xml:space="preserve">na </w:t>
      </w:r>
      <w:proofErr w:type="spellStart"/>
      <w:r w:rsidR="009855A5" w:rsidRPr="0029633D">
        <w:rPr>
          <w:sz w:val="24"/>
          <w:szCs w:val="24"/>
        </w:rPr>
        <w:t>facebooku</w:t>
      </w:r>
      <w:proofErr w:type="spellEnd"/>
      <w:r w:rsidR="009855A5" w:rsidRPr="0029633D">
        <w:rPr>
          <w:sz w:val="24"/>
          <w:szCs w:val="24"/>
        </w:rPr>
        <w:t xml:space="preserve">, </w:t>
      </w:r>
      <w:r w:rsidR="00632F83" w:rsidRPr="0029633D">
        <w:rPr>
          <w:sz w:val="24"/>
          <w:szCs w:val="24"/>
        </w:rPr>
        <w:t xml:space="preserve">ani </w:t>
      </w:r>
      <w:r w:rsidR="009855A5" w:rsidRPr="0029633D">
        <w:rPr>
          <w:sz w:val="24"/>
          <w:szCs w:val="24"/>
        </w:rPr>
        <w:t xml:space="preserve">elektronicznego głosowania, </w:t>
      </w:r>
      <w:r w:rsidR="00E916F8" w:rsidRPr="0029633D">
        <w:rPr>
          <w:sz w:val="24"/>
          <w:szCs w:val="24"/>
        </w:rPr>
        <w:t>z</w:t>
      </w:r>
      <w:r w:rsidR="009855A5" w:rsidRPr="0029633D">
        <w:rPr>
          <w:sz w:val="24"/>
          <w:szCs w:val="24"/>
        </w:rPr>
        <w:t xml:space="preserve"> którym </w:t>
      </w:r>
      <w:r w:rsidR="00632F83" w:rsidRPr="0029633D">
        <w:rPr>
          <w:sz w:val="24"/>
          <w:szCs w:val="24"/>
        </w:rPr>
        <w:t xml:space="preserve">póki co </w:t>
      </w:r>
      <w:r w:rsidR="009855A5" w:rsidRPr="0029633D">
        <w:rPr>
          <w:sz w:val="24"/>
          <w:szCs w:val="24"/>
        </w:rPr>
        <w:t>nie ma problemów, więc nie ma potrzeby iść w koszty</w:t>
      </w:r>
      <w:r>
        <w:rPr>
          <w:sz w:val="24"/>
          <w:szCs w:val="24"/>
        </w:rPr>
        <w:t>;</w:t>
      </w:r>
    </w:p>
    <w:p w14:paraId="24B91AD7" w14:textId="3AA8EF83" w:rsidR="00DD454B" w:rsidRPr="0029633D" w:rsidRDefault="00A214E4" w:rsidP="0029633D">
      <w:pPr>
        <w:pStyle w:val="Akapitzlist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w sprawie </w:t>
      </w:r>
      <w:r w:rsidR="00AE3C6E" w:rsidRPr="0029633D">
        <w:rPr>
          <w:sz w:val="24"/>
          <w:szCs w:val="24"/>
        </w:rPr>
        <w:t xml:space="preserve">nawiązania współpracy </w:t>
      </w:r>
      <w:r w:rsidR="0029633D" w:rsidRPr="0029633D">
        <w:rPr>
          <w:sz w:val="24"/>
          <w:szCs w:val="24"/>
        </w:rPr>
        <w:t>komisji Rady Powiatu z</w:t>
      </w:r>
      <w:r w:rsidR="00AE3C6E" w:rsidRPr="0029633D">
        <w:rPr>
          <w:sz w:val="24"/>
          <w:szCs w:val="24"/>
        </w:rPr>
        <w:t xml:space="preserve"> </w:t>
      </w:r>
      <w:r w:rsidR="00686D01" w:rsidRPr="0029633D">
        <w:rPr>
          <w:sz w:val="24"/>
          <w:szCs w:val="24"/>
        </w:rPr>
        <w:t xml:space="preserve">komisjami Rady Miasta </w:t>
      </w:r>
      <w:r>
        <w:rPr>
          <w:sz w:val="24"/>
          <w:szCs w:val="24"/>
        </w:rPr>
        <w:t>Częstochowy</w:t>
      </w:r>
      <w:r w:rsidR="00686D01" w:rsidRPr="0029633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tóre to </w:t>
      </w:r>
      <w:r w:rsidR="00686D01" w:rsidRPr="0029633D">
        <w:rPr>
          <w:sz w:val="24"/>
          <w:szCs w:val="24"/>
        </w:rPr>
        <w:t xml:space="preserve">mają wspólne problemy i wspólne tematy. Nie musi to być rutyna, a sporadyczne </w:t>
      </w:r>
      <w:r w:rsidR="0029633D" w:rsidRPr="0029633D">
        <w:rPr>
          <w:sz w:val="24"/>
          <w:szCs w:val="24"/>
        </w:rPr>
        <w:t xml:space="preserve">wizyty i </w:t>
      </w:r>
      <w:r w:rsidR="00686D01" w:rsidRPr="0029633D">
        <w:rPr>
          <w:sz w:val="24"/>
          <w:szCs w:val="24"/>
        </w:rPr>
        <w:t>zaproszenia</w:t>
      </w:r>
      <w:r>
        <w:rPr>
          <w:sz w:val="24"/>
          <w:szCs w:val="24"/>
        </w:rPr>
        <w:t xml:space="preserve"> w miarę potrzeb. </w:t>
      </w:r>
      <w:r w:rsidR="00AE3C6E" w:rsidRPr="0029633D">
        <w:rPr>
          <w:sz w:val="24"/>
          <w:szCs w:val="24"/>
        </w:rPr>
        <w:t xml:space="preserve">Dysponuje rozpiską określającą ilość i zakres działania komisji w </w:t>
      </w:r>
      <w:r w:rsidR="0029633D" w:rsidRPr="0029633D">
        <w:rPr>
          <w:sz w:val="24"/>
          <w:szCs w:val="24"/>
        </w:rPr>
        <w:t>R</w:t>
      </w:r>
      <w:r w:rsidR="00AE3C6E" w:rsidRPr="0029633D">
        <w:rPr>
          <w:sz w:val="24"/>
          <w:szCs w:val="24"/>
        </w:rPr>
        <w:t xml:space="preserve">adzie </w:t>
      </w:r>
      <w:r w:rsidR="0029633D" w:rsidRPr="0029633D">
        <w:rPr>
          <w:sz w:val="24"/>
          <w:szCs w:val="24"/>
        </w:rPr>
        <w:t>M</w:t>
      </w:r>
      <w:r w:rsidR="00AE3C6E" w:rsidRPr="0029633D">
        <w:rPr>
          <w:sz w:val="24"/>
          <w:szCs w:val="24"/>
        </w:rPr>
        <w:t>iasta</w:t>
      </w:r>
      <w:r w:rsidR="00686D01" w:rsidRPr="0029633D">
        <w:rPr>
          <w:sz w:val="24"/>
          <w:szCs w:val="24"/>
        </w:rPr>
        <w:t xml:space="preserve">, jak również namiarami. </w:t>
      </w:r>
      <w:r w:rsidR="00E916F8" w:rsidRPr="0029633D">
        <w:rPr>
          <w:sz w:val="24"/>
          <w:szCs w:val="24"/>
        </w:rPr>
        <w:t xml:space="preserve">Do pomysłu zainspirował go udział w </w:t>
      </w:r>
      <w:r w:rsidR="0029633D" w:rsidRPr="0029633D">
        <w:rPr>
          <w:sz w:val="24"/>
          <w:szCs w:val="24"/>
        </w:rPr>
        <w:t xml:space="preserve">niedawnej </w:t>
      </w:r>
      <w:r w:rsidR="00E916F8" w:rsidRPr="0029633D">
        <w:rPr>
          <w:sz w:val="24"/>
          <w:szCs w:val="24"/>
        </w:rPr>
        <w:t>sesji Rady Miasta Częstochowy</w:t>
      </w:r>
      <w:r w:rsidR="0029633D" w:rsidRPr="0029633D">
        <w:rPr>
          <w:sz w:val="24"/>
          <w:szCs w:val="24"/>
        </w:rPr>
        <w:t xml:space="preserve"> poświęconej współpracy pomiędzy samorządami, </w:t>
      </w:r>
      <w:r w:rsidR="00E916F8" w:rsidRPr="0029633D">
        <w:rPr>
          <w:sz w:val="24"/>
          <w:szCs w:val="24"/>
        </w:rPr>
        <w:t>w której uczestniczył wraz ze starost</w:t>
      </w:r>
      <w:r w:rsidR="0029633D" w:rsidRPr="0029633D">
        <w:rPr>
          <w:sz w:val="24"/>
          <w:szCs w:val="24"/>
        </w:rPr>
        <w:t>ą</w:t>
      </w:r>
      <w:r w:rsidR="00E916F8" w:rsidRPr="0029633D">
        <w:rPr>
          <w:sz w:val="24"/>
          <w:szCs w:val="24"/>
        </w:rPr>
        <w:t xml:space="preserve"> K. Smelą  </w:t>
      </w:r>
      <w:r>
        <w:rPr>
          <w:sz w:val="24"/>
          <w:szCs w:val="24"/>
        </w:rPr>
        <w:t xml:space="preserve">w ramach </w:t>
      </w:r>
      <w:r w:rsidR="0029633D" w:rsidRPr="0029633D">
        <w:rPr>
          <w:sz w:val="24"/>
          <w:szCs w:val="24"/>
        </w:rPr>
        <w:t xml:space="preserve">rewizyty. </w:t>
      </w:r>
      <w:r w:rsidR="0044204B" w:rsidRPr="0029633D">
        <w:rPr>
          <w:sz w:val="24"/>
          <w:szCs w:val="24"/>
        </w:rPr>
        <w:t xml:space="preserve">Starosta przedstawiał pola współpracy, a </w:t>
      </w:r>
      <w:r>
        <w:rPr>
          <w:sz w:val="24"/>
          <w:szCs w:val="24"/>
        </w:rPr>
        <w:t xml:space="preserve">Przewodniczący </w:t>
      </w:r>
      <w:r w:rsidR="0044204B" w:rsidRPr="0029633D">
        <w:rPr>
          <w:sz w:val="24"/>
          <w:szCs w:val="24"/>
        </w:rPr>
        <w:t>z</w:t>
      </w:r>
      <w:r w:rsidR="00E916F8" w:rsidRPr="0029633D">
        <w:rPr>
          <w:sz w:val="24"/>
          <w:szCs w:val="24"/>
        </w:rPr>
        <w:t xml:space="preserve">wracał uwagę, że miasto nawiązuje współpracę z odległymi </w:t>
      </w:r>
      <w:r w:rsidR="0044204B" w:rsidRPr="0029633D">
        <w:rPr>
          <w:sz w:val="24"/>
          <w:szCs w:val="24"/>
        </w:rPr>
        <w:t>samorządami w Irkuck</w:t>
      </w:r>
      <w:r w:rsidR="0029633D" w:rsidRPr="0029633D">
        <w:rPr>
          <w:sz w:val="24"/>
          <w:szCs w:val="24"/>
        </w:rPr>
        <w:t>u</w:t>
      </w:r>
      <w:r>
        <w:rPr>
          <w:sz w:val="24"/>
          <w:szCs w:val="24"/>
        </w:rPr>
        <w:t xml:space="preserve">, czy w </w:t>
      </w:r>
      <w:proofErr w:type="spellStart"/>
      <w:r w:rsidR="0029633D" w:rsidRPr="0029633D">
        <w:rPr>
          <w:bCs/>
          <w:sz w:val="24"/>
          <w:szCs w:val="24"/>
        </w:rPr>
        <w:t>South</w:t>
      </w:r>
      <w:proofErr w:type="spellEnd"/>
      <w:r w:rsidR="0029633D" w:rsidRPr="0029633D">
        <w:rPr>
          <w:bCs/>
          <w:sz w:val="24"/>
          <w:szCs w:val="24"/>
        </w:rPr>
        <w:t xml:space="preserve"> </w:t>
      </w:r>
      <w:proofErr w:type="spellStart"/>
      <w:r w:rsidR="0029633D" w:rsidRPr="0029633D">
        <w:rPr>
          <w:bCs/>
          <w:sz w:val="24"/>
          <w:szCs w:val="24"/>
        </w:rPr>
        <w:t>Bend</w:t>
      </w:r>
      <w:proofErr w:type="spellEnd"/>
      <w:r w:rsidR="0029633D" w:rsidRPr="002963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 w:rsidR="0044204B" w:rsidRPr="0029633D">
        <w:rPr>
          <w:sz w:val="24"/>
          <w:szCs w:val="24"/>
        </w:rPr>
        <w:t xml:space="preserve">USA, </w:t>
      </w:r>
      <w:r>
        <w:rPr>
          <w:sz w:val="24"/>
          <w:szCs w:val="24"/>
        </w:rPr>
        <w:t xml:space="preserve">podczas gdy </w:t>
      </w:r>
      <w:r w:rsidR="0044204B" w:rsidRPr="0029633D">
        <w:rPr>
          <w:sz w:val="24"/>
          <w:szCs w:val="24"/>
        </w:rPr>
        <w:t xml:space="preserve">nie </w:t>
      </w:r>
      <w:r w:rsidR="0029633D" w:rsidRPr="0029633D">
        <w:rPr>
          <w:sz w:val="24"/>
          <w:szCs w:val="24"/>
        </w:rPr>
        <w:t xml:space="preserve">mamy </w:t>
      </w:r>
      <w:r w:rsidRPr="0029633D">
        <w:rPr>
          <w:sz w:val="24"/>
          <w:szCs w:val="24"/>
        </w:rPr>
        <w:t>ścis</w:t>
      </w:r>
      <w:r>
        <w:rPr>
          <w:sz w:val="24"/>
          <w:szCs w:val="24"/>
        </w:rPr>
        <w:t xml:space="preserve">łej,  </w:t>
      </w:r>
      <w:r w:rsidR="0029633D" w:rsidRPr="0029633D">
        <w:rPr>
          <w:sz w:val="24"/>
          <w:szCs w:val="24"/>
        </w:rPr>
        <w:t xml:space="preserve"> sformalizowanej </w:t>
      </w:r>
      <w:r w:rsidR="0044204B" w:rsidRPr="0029633D">
        <w:rPr>
          <w:sz w:val="24"/>
          <w:szCs w:val="24"/>
        </w:rPr>
        <w:t xml:space="preserve">współpracy pomiędzy sąsiadującymi samorządami. Proponuje zatem, aby </w:t>
      </w:r>
      <w:r w:rsidR="0029633D" w:rsidRPr="0029633D">
        <w:rPr>
          <w:sz w:val="24"/>
          <w:szCs w:val="24"/>
        </w:rPr>
        <w:t xml:space="preserve">nie sięgać </w:t>
      </w:r>
      <w:r w:rsidR="0044204B" w:rsidRPr="0029633D">
        <w:rPr>
          <w:sz w:val="24"/>
          <w:szCs w:val="24"/>
        </w:rPr>
        <w:t>na koniec świata, a przyjrzeć się sobie</w:t>
      </w:r>
      <w:r w:rsidR="0029633D" w:rsidRPr="0029633D">
        <w:rPr>
          <w:sz w:val="24"/>
          <w:szCs w:val="24"/>
        </w:rPr>
        <w:t xml:space="preserve"> i żyć dobrze z sąsiadem. </w:t>
      </w:r>
      <w:r w:rsidR="0044204B" w:rsidRPr="0029633D">
        <w:rPr>
          <w:sz w:val="24"/>
          <w:szCs w:val="24"/>
        </w:rPr>
        <w:t xml:space="preserve">Współpraca </w:t>
      </w:r>
      <w:r>
        <w:rPr>
          <w:sz w:val="24"/>
          <w:szCs w:val="24"/>
        </w:rPr>
        <w:t xml:space="preserve">powiatu </w:t>
      </w:r>
      <w:r w:rsidR="0044204B" w:rsidRPr="0029633D">
        <w:rPr>
          <w:sz w:val="24"/>
          <w:szCs w:val="24"/>
        </w:rPr>
        <w:t>z miastem dotyczy RIT-ów</w:t>
      </w:r>
      <w:r w:rsidR="0029633D" w:rsidRPr="0029633D">
        <w:rPr>
          <w:sz w:val="24"/>
          <w:szCs w:val="24"/>
        </w:rPr>
        <w:t xml:space="preserve">, </w:t>
      </w:r>
      <w:r w:rsidR="0044204B" w:rsidRPr="0029633D">
        <w:rPr>
          <w:sz w:val="24"/>
          <w:szCs w:val="24"/>
        </w:rPr>
        <w:t>PUP, Policji, Straży Pożarnej, bibliotek. Pola współpracy są szerokie</w:t>
      </w:r>
      <w:r w:rsidR="0029633D" w:rsidRPr="0029633D">
        <w:rPr>
          <w:sz w:val="24"/>
          <w:szCs w:val="24"/>
        </w:rPr>
        <w:t>, ale g</w:t>
      </w:r>
      <w:r w:rsidR="0044204B" w:rsidRPr="0029633D">
        <w:rPr>
          <w:sz w:val="24"/>
          <w:szCs w:val="24"/>
        </w:rPr>
        <w:t xml:space="preserve">łównie dotyczą finansowania </w:t>
      </w:r>
      <w:r w:rsidR="0029633D" w:rsidRPr="0029633D">
        <w:rPr>
          <w:sz w:val="24"/>
          <w:szCs w:val="24"/>
        </w:rPr>
        <w:t xml:space="preserve">wymienionych </w:t>
      </w:r>
      <w:r w:rsidR="0044204B" w:rsidRPr="0029633D">
        <w:rPr>
          <w:sz w:val="24"/>
          <w:szCs w:val="24"/>
        </w:rPr>
        <w:t xml:space="preserve">instytucji i </w:t>
      </w:r>
      <w:r w:rsidR="0029633D" w:rsidRPr="0029633D">
        <w:rPr>
          <w:sz w:val="24"/>
          <w:szCs w:val="24"/>
        </w:rPr>
        <w:t xml:space="preserve">przekazywania </w:t>
      </w:r>
      <w:r w:rsidR="0044204B" w:rsidRPr="0029633D">
        <w:rPr>
          <w:sz w:val="24"/>
          <w:szCs w:val="24"/>
        </w:rPr>
        <w:t xml:space="preserve">subwencji. </w:t>
      </w:r>
      <w:r w:rsidR="0029633D" w:rsidRPr="0029633D">
        <w:rPr>
          <w:sz w:val="24"/>
          <w:szCs w:val="24"/>
        </w:rPr>
        <w:t>Reasumując: n</w:t>
      </w:r>
      <w:r w:rsidR="00686D01" w:rsidRPr="0029633D">
        <w:rPr>
          <w:sz w:val="24"/>
          <w:szCs w:val="24"/>
        </w:rPr>
        <w:t xml:space="preserve">awiązanie współpracy z komisjami Rady Miasta uważa za ciekawą propozycję. </w:t>
      </w:r>
    </w:p>
    <w:p w14:paraId="530C021B" w14:textId="77777777" w:rsidR="00F81185" w:rsidRPr="000C12CD" w:rsidRDefault="00F81185" w:rsidP="007C576E">
      <w:pPr>
        <w:rPr>
          <w:b/>
          <w:sz w:val="24"/>
          <w:szCs w:val="24"/>
        </w:rPr>
      </w:pPr>
    </w:p>
    <w:p w14:paraId="0EB99BC1" w14:textId="4454EA66" w:rsidR="00F81185" w:rsidRDefault="00DD4286" w:rsidP="007C576E">
      <w:pPr>
        <w:rPr>
          <w:sz w:val="24"/>
          <w:szCs w:val="24"/>
        </w:rPr>
      </w:pPr>
      <w:r w:rsidRPr="000C12CD">
        <w:rPr>
          <w:b/>
          <w:sz w:val="24"/>
          <w:szCs w:val="24"/>
        </w:rPr>
        <w:t>Przewodniczący Rady A. Kubat</w:t>
      </w:r>
      <w:r>
        <w:rPr>
          <w:b/>
          <w:sz w:val="24"/>
          <w:szCs w:val="24"/>
        </w:rPr>
        <w:t xml:space="preserve"> </w:t>
      </w:r>
      <w:r w:rsidRPr="00DD4286">
        <w:rPr>
          <w:sz w:val="24"/>
          <w:szCs w:val="24"/>
        </w:rPr>
        <w:t xml:space="preserve">w imieniu ZMW i Powiatu </w:t>
      </w:r>
      <w:r>
        <w:rPr>
          <w:sz w:val="24"/>
          <w:szCs w:val="24"/>
        </w:rPr>
        <w:t>C</w:t>
      </w:r>
      <w:r w:rsidRPr="00DD4286">
        <w:rPr>
          <w:sz w:val="24"/>
          <w:szCs w:val="24"/>
        </w:rPr>
        <w:t>zęstochowskiego zaprosił radnych na Festiwal Ziemniaka</w:t>
      </w:r>
      <w:r>
        <w:rPr>
          <w:sz w:val="24"/>
          <w:szCs w:val="24"/>
        </w:rPr>
        <w:t xml:space="preserve"> w dniu 23 września w m. </w:t>
      </w:r>
      <w:r w:rsidR="00FA5069">
        <w:rPr>
          <w:sz w:val="24"/>
          <w:szCs w:val="24"/>
        </w:rPr>
        <w:t>Lu</w:t>
      </w:r>
      <w:r>
        <w:rPr>
          <w:sz w:val="24"/>
          <w:szCs w:val="24"/>
        </w:rPr>
        <w:t>bojna-Gaj, godz. 15</w:t>
      </w:r>
      <w:r w:rsidR="00FA5069">
        <w:rPr>
          <w:sz w:val="24"/>
          <w:szCs w:val="24"/>
        </w:rPr>
        <w:t>:</w:t>
      </w:r>
      <w:r>
        <w:rPr>
          <w:sz w:val="24"/>
          <w:szCs w:val="24"/>
        </w:rPr>
        <w:t xml:space="preserve">30. </w:t>
      </w:r>
      <w:r w:rsidR="00FA5069">
        <w:rPr>
          <w:sz w:val="24"/>
          <w:szCs w:val="24"/>
        </w:rPr>
        <w:t>Nadmienił, że b</w:t>
      </w:r>
      <w:r>
        <w:rPr>
          <w:sz w:val="24"/>
          <w:szCs w:val="24"/>
        </w:rPr>
        <w:t xml:space="preserve">rał udział w </w:t>
      </w:r>
      <w:r w:rsidR="00632F83">
        <w:rPr>
          <w:sz w:val="24"/>
          <w:szCs w:val="24"/>
        </w:rPr>
        <w:t xml:space="preserve">tej </w:t>
      </w:r>
      <w:r w:rsidR="00FA5069">
        <w:rPr>
          <w:sz w:val="24"/>
          <w:szCs w:val="24"/>
        </w:rPr>
        <w:t>cyklicznej imprezie. U</w:t>
      </w:r>
      <w:r>
        <w:rPr>
          <w:sz w:val="24"/>
          <w:szCs w:val="24"/>
        </w:rPr>
        <w:t xml:space="preserve">waża ją za </w:t>
      </w:r>
      <w:r w:rsidR="00632F83">
        <w:rPr>
          <w:sz w:val="24"/>
          <w:szCs w:val="24"/>
        </w:rPr>
        <w:t>atrakcyjną</w:t>
      </w:r>
      <w:r>
        <w:rPr>
          <w:sz w:val="24"/>
          <w:szCs w:val="24"/>
        </w:rPr>
        <w:t xml:space="preserve">, a przy tym wzbogaconą walorem edukacyjno-historycznym. </w:t>
      </w:r>
      <w:r w:rsidR="00632F83">
        <w:rPr>
          <w:sz w:val="24"/>
          <w:szCs w:val="24"/>
        </w:rPr>
        <w:t>Gumowce i koszyki będą wskazane</w:t>
      </w:r>
      <w:r w:rsidR="00632F83" w:rsidRPr="00632F83">
        <w:rPr>
          <w:sz w:val="24"/>
          <w:szCs w:val="24"/>
        </w:rPr>
        <w:sym w:font="Wingdings" w:char="F04A"/>
      </w:r>
      <w:r w:rsidR="00632F83">
        <w:rPr>
          <w:sz w:val="24"/>
          <w:szCs w:val="24"/>
        </w:rPr>
        <w:t>.</w:t>
      </w:r>
    </w:p>
    <w:p w14:paraId="55225D03" w14:textId="77777777" w:rsidR="00417DCF" w:rsidRDefault="00417DCF" w:rsidP="007C576E">
      <w:pPr>
        <w:rPr>
          <w:sz w:val="24"/>
          <w:szCs w:val="24"/>
        </w:rPr>
      </w:pPr>
    </w:p>
    <w:p w14:paraId="22572D02" w14:textId="6300E1BB" w:rsidR="00417DCF" w:rsidRDefault="00417DCF" w:rsidP="00417DCF">
      <w:pPr>
        <w:pStyle w:val="Tekstpodstawowy"/>
        <w:ind w:right="-142"/>
        <w:rPr>
          <w:b w:val="0"/>
          <w:i w:val="0"/>
          <w:sz w:val="24"/>
          <w:szCs w:val="24"/>
        </w:rPr>
      </w:pPr>
      <w:r w:rsidRPr="00417DCF">
        <w:rPr>
          <w:i w:val="0"/>
          <w:sz w:val="24"/>
          <w:szCs w:val="24"/>
        </w:rPr>
        <w:t>Radny I. Palutek</w:t>
      </w:r>
      <w:r>
        <w:rPr>
          <w:b w:val="0"/>
          <w:i w:val="0"/>
          <w:sz w:val="24"/>
          <w:szCs w:val="24"/>
        </w:rPr>
        <w:t xml:space="preserve"> </w:t>
      </w:r>
      <w:r w:rsidRPr="00417DCF">
        <w:rPr>
          <w:b w:val="0"/>
          <w:i w:val="0"/>
          <w:sz w:val="24"/>
          <w:szCs w:val="24"/>
        </w:rPr>
        <w:t>zwrócił się z apelem do Zarządu Powiatu o udzielanie pisemnych odpowiedzi na wnioski i propozycje radnych składane do planu budżetu na 2018 r.</w:t>
      </w:r>
      <w:r>
        <w:rPr>
          <w:b w:val="0"/>
          <w:i w:val="0"/>
          <w:sz w:val="24"/>
          <w:szCs w:val="24"/>
        </w:rPr>
        <w:t xml:space="preserve">, aby nie było tak, że propozycje </w:t>
      </w:r>
      <w:r w:rsidR="00162E57">
        <w:rPr>
          <w:b w:val="0"/>
          <w:i w:val="0"/>
          <w:sz w:val="24"/>
          <w:szCs w:val="24"/>
        </w:rPr>
        <w:t xml:space="preserve">obecnie składane </w:t>
      </w:r>
      <w:r>
        <w:rPr>
          <w:b w:val="0"/>
          <w:i w:val="0"/>
          <w:sz w:val="24"/>
          <w:szCs w:val="24"/>
        </w:rPr>
        <w:t xml:space="preserve">idą do kosza. O apelu wspominał </w:t>
      </w:r>
      <w:r w:rsidR="000A499E">
        <w:rPr>
          <w:b w:val="0"/>
          <w:i w:val="0"/>
          <w:sz w:val="24"/>
          <w:szCs w:val="24"/>
        </w:rPr>
        <w:t xml:space="preserve">już </w:t>
      </w:r>
      <w:r>
        <w:rPr>
          <w:b w:val="0"/>
          <w:i w:val="0"/>
          <w:sz w:val="24"/>
          <w:szCs w:val="24"/>
        </w:rPr>
        <w:t xml:space="preserve">na posiedzeniu Komisji Infrastruktury. </w:t>
      </w:r>
    </w:p>
    <w:p w14:paraId="19EF83C4" w14:textId="77777777" w:rsidR="004B0862" w:rsidRDefault="004B0862" w:rsidP="00417DCF">
      <w:pPr>
        <w:pStyle w:val="Tekstpodstawowy"/>
        <w:ind w:right="-142"/>
        <w:rPr>
          <w:b w:val="0"/>
          <w:i w:val="0"/>
          <w:sz w:val="24"/>
          <w:szCs w:val="24"/>
        </w:rPr>
      </w:pPr>
    </w:p>
    <w:p w14:paraId="00E0F0D4" w14:textId="7B6B3E48" w:rsidR="004B0862" w:rsidRDefault="004B0862" w:rsidP="000A499E">
      <w:pPr>
        <w:pStyle w:val="Tekstpodstawowy"/>
        <w:ind w:right="-142"/>
        <w:rPr>
          <w:b w:val="0"/>
          <w:i w:val="0"/>
          <w:sz w:val="24"/>
          <w:szCs w:val="24"/>
        </w:rPr>
      </w:pPr>
      <w:r w:rsidRPr="004B0862">
        <w:rPr>
          <w:i w:val="0"/>
          <w:sz w:val="24"/>
          <w:szCs w:val="24"/>
        </w:rPr>
        <w:t>Radny M. Chudzik</w:t>
      </w:r>
      <w:r w:rsidRPr="004B0862">
        <w:rPr>
          <w:b w:val="0"/>
          <w:i w:val="0"/>
          <w:sz w:val="24"/>
          <w:szCs w:val="24"/>
        </w:rPr>
        <w:t xml:space="preserve"> zaapelował do Zarządu Powiatu o zainteresowanie się problemami przedsiębiorstwa PKS w świetle sygnałów docierających z gmin </w:t>
      </w:r>
      <w:r w:rsidR="000A499E">
        <w:rPr>
          <w:b w:val="0"/>
          <w:i w:val="0"/>
          <w:sz w:val="24"/>
          <w:szCs w:val="24"/>
        </w:rPr>
        <w:t>(</w:t>
      </w:r>
      <w:r>
        <w:rPr>
          <w:b w:val="0"/>
          <w:i w:val="0"/>
          <w:sz w:val="24"/>
          <w:szCs w:val="24"/>
        </w:rPr>
        <w:t>m.in. z Konopisk</w:t>
      </w:r>
      <w:r w:rsidR="000A499E">
        <w:rPr>
          <w:b w:val="0"/>
          <w:i w:val="0"/>
          <w:sz w:val="24"/>
          <w:szCs w:val="24"/>
        </w:rPr>
        <w:t>)</w:t>
      </w:r>
      <w:r w:rsidR="000A499E">
        <w:rPr>
          <w:b w:val="0"/>
          <w:i w:val="0"/>
          <w:sz w:val="24"/>
          <w:szCs w:val="24"/>
        </w:rPr>
        <w:br/>
      </w:r>
      <w:r w:rsidRPr="004B0862">
        <w:rPr>
          <w:b w:val="0"/>
          <w:i w:val="0"/>
          <w:sz w:val="24"/>
          <w:szCs w:val="24"/>
        </w:rPr>
        <w:t>o wypadaniu kursów autobusowych</w:t>
      </w:r>
      <w:r w:rsidR="000A499E">
        <w:rPr>
          <w:b w:val="0"/>
          <w:i w:val="0"/>
          <w:sz w:val="24"/>
          <w:szCs w:val="24"/>
        </w:rPr>
        <w:t xml:space="preserve"> - </w:t>
      </w:r>
      <w:r w:rsidRPr="004B0862">
        <w:rPr>
          <w:b w:val="0"/>
          <w:i w:val="0"/>
          <w:sz w:val="24"/>
          <w:szCs w:val="24"/>
        </w:rPr>
        <w:t xml:space="preserve">i powiadomienie </w:t>
      </w:r>
      <w:r w:rsidR="00DC2D5D">
        <w:rPr>
          <w:b w:val="0"/>
          <w:i w:val="0"/>
          <w:sz w:val="24"/>
          <w:szCs w:val="24"/>
        </w:rPr>
        <w:t>Rady</w:t>
      </w:r>
      <w:r w:rsidRPr="004B0862">
        <w:rPr>
          <w:b w:val="0"/>
          <w:i w:val="0"/>
          <w:sz w:val="24"/>
          <w:szCs w:val="24"/>
        </w:rPr>
        <w:t xml:space="preserve"> o sprawie</w:t>
      </w:r>
      <w:r w:rsidR="00DC2D5D">
        <w:rPr>
          <w:b w:val="0"/>
          <w:i w:val="0"/>
          <w:sz w:val="24"/>
          <w:szCs w:val="24"/>
        </w:rPr>
        <w:t>, jako że z</w:t>
      </w:r>
      <w:r>
        <w:rPr>
          <w:b w:val="0"/>
          <w:i w:val="0"/>
          <w:sz w:val="24"/>
          <w:szCs w:val="24"/>
        </w:rPr>
        <w:t xml:space="preserve">darzają się sytuacje, </w:t>
      </w:r>
      <w:r w:rsidR="00DC2D5D">
        <w:rPr>
          <w:b w:val="0"/>
          <w:i w:val="0"/>
          <w:sz w:val="24"/>
          <w:szCs w:val="24"/>
        </w:rPr>
        <w:t>iż</w:t>
      </w:r>
      <w:r>
        <w:rPr>
          <w:b w:val="0"/>
          <w:i w:val="0"/>
          <w:sz w:val="24"/>
          <w:szCs w:val="24"/>
        </w:rPr>
        <w:t xml:space="preserve"> wypadają 4 </w:t>
      </w:r>
      <w:r w:rsidR="00DC2D5D">
        <w:rPr>
          <w:b w:val="0"/>
          <w:i w:val="0"/>
          <w:sz w:val="24"/>
          <w:szCs w:val="24"/>
        </w:rPr>
        <w:t>po</w:t>
      </w:r>
      <w:r w:rsidR="000A499E">
        <w:rPr>
          <w:b w:val="0"/>
          <w:i w:val="0"/>
          <w:sz w:val="24"/>
          <w:szCs w:val="24"/>
        </w:rPr>
        <w:t xml:space="preserve">ranne </w:t>
      </w:r>
      <w:r>
        <w:rPr>
          <w:b w:val="0"/>
          <w:i w:val="0"/>
          <w:sz w:val="24"/>
          <w:szCs w:val="24"/>
        </w:rPr>
        <w:t xml:space="preserve">kursy i młodzież nie ma jak dojechać do szkół. Następnie </w:t>
      </w:r>
      <w:r w:rsidR="00803C08">
        <w:rPr>
          <w:b w:val="0"/>
          <w:i w:val="0"/>
          <w:sz w:val="24"/>
          <w:szCs w:val="24"/>
        </w:rPr>
        <w:t>oświadczył</w:t>
      </w:r>
      <w:r>
        <w:rPr>
          <w:b w:val="0"/>
          <w:i w:val="0"/>
          <w:sz w:val="24"/>
          <w:szCs w:val="24"/>
        </w:rPr>
        <w:t xml:space="preserve">, że </w:t>
      </w:r>
      <w:r w:rsidR="000A499E">
        <w:rPr>
          <w:b w:val="0"/>
          <w:i w:val="0"/>
          <w:sz w:val="24"/>
          <w:szCs w:val="24"/>
        </w:rPr>
        <w:t xml:space="preserve">materiały sesyjne </w:t>
      </w:r>
      <w:r>
        <w:rPr>
          <w:b w:val="0"/>
          <w:i w:val="0"/>
          <w:sz w:val="24"/>
          <w:szCs w:val="24"/>
        </w:rPr>
        <w:t xml:space="preserve">chce otrzymywać w wersji dotychczasowej tj. </w:t>
      </w:r>
      <w:r w:rsidR="000A499E">
        <w:rPr>
          <w:b w:val="0"/>
          <w:i w:val="0"/>
          <w:sz w:val="24"/>
          <w:szCs w:val="24"/>
        </w:rPr>
        <w:t xml:space="preserve">papierowej, gdyż w temacie elektronicznym czuje się zaniedbany ideologicznie. </w:t>
      </w:r>
    </w:p>
    <w:p w14:paraId="7ED2490A" w14:textId="77777777" w:rsidR="000A499E" w:rsidRDefault="000A499E" w:rsidP="000A499E">
      <w:pPr>
        <w:pStyle w:val="Tekstpodstawowy"/>
        <w:ind w:right="-142"/>
        <w:rPr>
          <w:b w:val="0"/>
          <w:i w:val="0"/>
          <w:sz w:val="24"/>
          <w:szCs w:val="24"/>
        </w:rPr>
      </w:pPr>
    </w:p>
    <w:p w14:paraId="644910F9" w14:textId="1BC97AAC" w:rsidR="000A499E" w:rsidRDefault="000A499E" w:rsidP="000A499E">
      <w:pPr>
        <w:pStyle w:val="Tekstpodstawowy"/>
        <w:ind w:right="-142"/>
        <w:rPr>
          <w:b w:val="0"/>
          <w:i w:val="0"/>
          <w:sz w:val="24"/>
          <w:szCs w:val="24"/>
        </w:rPr>
      </w:pPr>
      <w:r w:rsidRPr="000A499E">
        <w:rPr>
          <w:i w:val="0"/>
          <w:sz w:val="24"/>
          <w:szCs w:val="24"/>
        </w:rPr>
        <w:t>Przewodniczący Rady A. Kubat</w:t>
      </w:r>
      <w:r>
        <w:rPr>
          <w:b w:val="0"/>
          <w:i w:val="0"/>
          <w:sz w:val="24"/>
          <w:szCs w:val="24"/>
        </w:rPr>
        <w:t xml:space="preserve"> oznajmił, że </w:t>
      </w:r>
      <w:r w:rsidR="00803C08">
        <w:rPr>
          <w:b w:val="0"/>
          <w:i w:val="0"/>
          <w:sz w:val="24"/>
          <w:szCs w:val="24"/>
        </w:rPr>
        <w:t>m</w:t>
      </w:r>
      <w:r>
        <w:rPr>
          <w:b w:val="0"/>
          <w:i w:val="0"/>
          <w:sz w:val="24"/>
          <w:szCs w:val="24"/>
        </w:rPr>
        <w:t xml:space="preserve">ają w Radzie kilku informatyków do dyspozycji, ale jeśli radny ma takie życzenie, to materiały sesyjne będą wysyłane do niego w </w:t>
      </w:r>
      <w:r w:rsidR="005704D8">
        <w:rPr>
          <w:b w:val="0"/>
          <w:i w:val="0"/>
          <w:sz w:val="24"/>
          <w:szCs w:val="24"/>
        </w:rPr>
        <w:t xml:space="preserve">wersji </w:t>
      </w:r>
      <w:r>
        <w:rPr>
          <w:b w:val="0"/>
          <w:i w:val="0"/>
          <w:sz w:val="24"/>
          <w:szCs w:val="24"/>
        </w:rPr>
        <w:t xml:space="preserve">papierowej. Niemniej jednak </w:t>
      </w:r>
      <w:r w:rsidR="00E47067">
        <w:rPr>
          <w:b w:val="0"/>
          <w:i w:val="0"/>
          <w:sz w:val="24"/>
          <w:szCs w:val="24"/>
        </w:rPr>
        <w:t>będzie to jednoosobowa sytuacja, gdyż nadal p</w:t>
      </w:r>
      <w:r>
        <w:rPr>
          <w:b w:val="0"/>
          <w:i w:val="0"/>
          <w:sz w:val="24"/>
          <w:szCs w:val="24"/>
        </w:rPr>
        <w:t>odtrzymuj</w:t>
      </w:r>
      <w:r w:rsidR="00803C08">
        <w:rPr>
          <w:b w:val="0"/>
          <w:i w:val="0"/>
          <w:sz w:val="24"/>
          <w:szCs w:val="24"/>
        </w:rPr>
        <w:t>e</w:t>
      </w:r>
      <w:r>
        <w:rPr>
          <w:b w:val="0"/>
          <w:i w:val="0"/>
          <w:sz w:val="24"/>
          <w:szCs w:val="24"/>
        </w:rPr>
        <w:t xml:space="preserve"> propozycję przekazywania materiałów sesyjnych w formie elektronicznej, którą prosi rozpatrzyć w komisjach. Liczy się z tym, że pomysł będzie być może storpedowany, ale tylko grzecznie prosi i nic nie nakazuje. </w:t>
      </w:r>
    </w:p>
    <w:p w14:paraId="696EDECA" w14:textId="77777777" w:rsidR="000A499E" w:rsidRDefault="000A499E" w:rsidP="000A499E">
      <w:pPr>
        <w:pStyle w:val="Tekstpodstawowy"/>
        <w:ind w:right="-142"/>
        <w:rPr>
          <w:b w:val="0"/>
          <w:i w:val="0"/>
          <w:sz w:val="24"/>
          <w:szCs w:val="24"/>
        </w:rPr>
      </w:pPr>
    </w:p>
    <w:p w14:paraId="5D65E01F" w14:textId="26BB3DC2" w:rsidR="000A499E" w:rsidRDefault="005704D8" w:rsidP="000A499E">
      <w:pPr>
        <w:pStyle w:val="Tekstpodstawowy"/>
        <w:ind w:right="-142"/>
        <w:rPr>
          <w:b w:val="0"/>
          <w:i w:val="0"/>
          <w:sz w:val="24"/>
          <w:szCs w:val="24"/>
        </w:rPr>
      </w:pPr>
      <w:r w:rsidRPr="005704D8">
        <w:rPr>
          <w:i w:val="0"/>
          <w:sz w:val="24"/>
          <w:szCs w:val="24"/>
        </w:rPr>
        <w:t>Radny L. Wiśniewski</w:t>
      </w:r>
      <w:r>
        <w:rPr>
          <w:b w:val="0"/>
          <w:i w:val="0"/>
          <w:sz w:val="24"/>
          <w:szCs w:val="24"/>
        </w:rPr>
        <w:t xml:space="preserve"> stwierdził, że temat został niepotrzebnie rozdmuchany, </w:t>
      </w:r>
      <w:r w:rsidR="000C5C31">
        <w:rPr>
          <w:b w:val="0"/>
          <w:i w:val="0"/>
          <w:sz w:val="24"/>
          <w:szCs w:val="24"/>
        </w:rPr>
        <w:t>bo</w:t>
      </w:r>
      <w:r>
        <w:rPr>
          <w:b w:val="0"/>
          <w:i w:val="0"/>
          <w:sz w:val="24"/>
          <w:szCs w:val="24"/>
        </w:rPr>
        <w:t xml:space="preserve"> wystarczy zapisać, kto z radnych życzy sobie </w:t>
      </w:r>
      <w:r w:rsidR="000C5C31">
        <w:rPr>
          <w:b w:val="0"/>
          <w:i w:val="0"/>
          <w:sz w:val="24"/>
          <w:szCs w:val="24"/>
        </w:rPr>
        <w:t xml:space="preserve">otrzymywać </w:t>
      </w:r>
      <w:r>
        <w:rPr>
          <w:b w:val="0"/>
          <w:i w:val="0"/>
          <w:sz w:val="24"/>
          <w:szCs w:val="24"/>
        </w:rPr>
        <w:t>materiały w formie elektronicznej, a kto w formie papierowej i przychylić się do tego, a jednocześnie zapisać</w:t>
      </w:r>
      <w:r w:rsidR="000C5C31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w regulaminie pracy. Nie rozumie ponadto, dlaczego pan przewodniczący boi się transmisji sesji na </w:t>
      </w:r>
      <w:proofErr w:type="spellStart"/>
      <w:r>
        <w:rPr>
          <w:b w:val="0"/>
          <w:i w:val="0"/>
          <w:sz w:val="24"/>
          <w:szCs w:val="24"/>
        </w:rPr>
        <w:t>facebooku</w:t>
      </w:r>
      <w:proofErr w:type="spellEnd"/>
      <w:r>
        <w:rPr>
          <w:b w:val="0"/>
          <w:i w:val="0"/>
          <w:sz w:val="24"/>
          <w:szCs w:val="24"/>
        </w:rPr>
        <w:t xml:space="preserve">. </w:t>
      </w:r>
      <w:r w:rsidR="000C5C31">
        <w:rPr>
          <w:b w:val="0"/>
          <w:i w:val="0"/>
          <w:sz w:val="24"/>
          <w:szCs w:val="24"/>
        </w:rPr>
        <w:t xml:space="preserve">Radni są </w:t>
      </w:r>
      <w:r>
        <w:rPr>
          <w:b w:val="0"/>
          <w:i w:val="0"/>
          <w:sz w:val="24"/>
          <w:szCs w:val="24"/>
        </w:rPr>
        <w:t xml:space="preserve"> osobami publicznymi i mieszkańcy powiatu mają prawo do oglądania transmisji z sesji. </w:t>
      </w:r>
    </w:p>
    <w:p w14:paraId="32CD8BF7" w14:textId="77777777" w:rsidR="005704D8" w:rsidRDefault="005704D8" w:rsidP="000A499E">
      <w:pPr>
        <w:pStyle w:val="Tekstpodstawowy"/>
        <w:ind w:right="-142"/>
        <w:rPr>
          <w:b w:val="0"/>
          <w:i w:val="0"/>
          <w:sz w:val="24"/>
          <w:szCs w:val="24"/>
        </w:rPr>
      </w:pPr>
    </w:p>
    <w:p w14:paraId="127F4D70" w14:textId="06B265D3" w:rsidR="005704D8" w:rsidRDefault="005704D8" w:rsidP="000A499E">
      <w:pPr>
        <w:pStyle w:val="Tekstpodstawowy"/>
        <w:ind w:right="-142"/>
        <w:rPr>
          <w:b w:val="0"/>
          <w:i w:val="0"/>
          <w:sz w:val="24"/>
          <w:szCs w:val="24"/>
        </w:rPr>
      </w:pPr>
      <w:r w:rsidRPr="005704D8">
        <w:rPr>
          <w:i w:val="0"/>
          <w:sz w:val="24"/>
          <w:szCs w:val="24"/>
        </w:rPr>
        <w:t xml:space="preserve">Przewodniczący Rady A. Kubat </w:t>
      </w:r>
      <w:r>
        <w:rPr>
          <w:b w:val="0"/>
          <w:i w:val="0"/>
          <w:sz w:val="24"/>
          <w:szCs w:val="24"/>
        </w:rPr>
        <w:t>zapytał</w:t>
      </w:r>
      <w:r w:rsidRPr="005704D8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radnego, dlaczego sądzi, iż boi się </w:t>
      </w:r>
      <w:r w:rsidR="000C5C31">
        <w:rPr>
          <w:b w:val="0"/>
          <w:i w:val="0"/>
          <w:sz w:val="24"/>
          <w:szCs w:val="24"/>
        </w:rPr>
        <w:t xml:space="preserve">transmisji z </w:t>
      </w:r>
      <w:proofErr w:type="spellStart"/>
      <w:r>
        <w:rPr>
          <w:b w:val="0"/>
          <w:i w:val="0"/>
          <w:sz w:val="24"/>
          <w:szCs w:val="24"/>
        </w:rPr>
        <w:t>facebooka</w:t>
      </w:r>
      <w:proofErr w:type="spellEnd"/>
      <w:r>
        <w:rPr>
          <w:b w:val="0"/>
          <w:i w:val="0"/>
          <w:sz w:val="24"/>
          <w:szCs w:val="24"/>
        </w:rPr>
        <w:t xml:space="preserve">? Nie boi się wcale, ale zdaje sobie sprawę, że przedsięwzięcie musiałoby być profesjonalnie przygotowane. Niemniej jednak uwagi radnego weźmie pod rozwagę. Podobnie po rozwagę weźmie </w:t>
      </w:r>
      <w:r w:rsidR="00162E57">
        <w:rPr>
          <w:b w:val="0"/>
          <w:i w:val="0"/>
          <w:sz w:val="24"/>
          <w:szCs w:val="24"/>
        </w:rPr>
        <w:t>propozycję</w:t>
      </w:r>
      <w:r>
        <w:rPr>
          <w:b w:val="0"/>
          <w:i w:val="0"/>
          <w:sz w:val="24"/>
          <w:szCs w:val="24"/>
        </w:rPr>
        <w:t xml:space="preserve">, co do możliwości </w:t>
      </w:r>
      <w:r w:rsidR="000C5C31">
        <w:rPr>
          <w:b w:val="0"/>
          <w:i w:val="0"/>
          <w:sz w:val="24"/>
          <w:szCs w:val="24"/>
        </w:rPr>
        <w:t xml:space="preserve">dokonania </w:t>
      </w:r>
      <w:r>
        <w:rPr>
          <w:b w:val="0"/>
          <w:i w:val="0"/>
          <w:sz w:val="24"/>
          <w:szCs w:val="24"/>
        </w:rPr>
        <w:t xml:space="preserve">przez radnego </w:t>
      </w:r>
      <w:r w:rsidR="000C5C31">
        <w:rPr>
          <w:b w:val="0"/>
          <w:i w:val="0"/>
          <w:sz w:val="24"/>
          <w:szCs w:val="24"/>
        </w:rPr>
        <w:t xml:space="preserve">wyboru formy </w:t>
      </w:r>
      <w:r>
        <w:rPr>
          <w:b w:val="0"/>
          <w:i w:val="0"/>
          <w:sz w:val="24"/>
          <w:szCs w:val="24"/>
        </w:rPr>
        <w:t xml:space="preserve">przekazywania materiałów </w:t>
      </w:r>
      <w:r w:rsidR="000C5C31">
        <w:rPr>
          <w:b w:val="0"/>
          <w:i w:val="0"/>
          <w:sz w:val="24"/>
          <w:szCs w:val="24"/>
        </w:rPr>
        <w:t xml:space="preserve">sesyjnych: </w:t>
      </w:r>
      <w:r>
        <w:rPr>
          <w:b w:val="0"/>
          <w:i w:val="0"/>
          <w:sz w:val="24"/>
          <w:szCs w:val="24"/>
        </w:rPr>
        <w:t xml:space="preserve">czy w wersji papierowej, czy elektronicznej. </w:t>
      </w:r>
      <w:r w:rsidR="00162E57">
        <w:rPr>
          <w:b w:val="0"/>
          <w:i w:val="0"/>
          <w:sz w:val="24"/>
          <w:szCs w:val="24"/>
        </w:rPr>
        <w:t xml:space="preserve">Ma tylko obawy, że </w:t>
      </w:r>
      <w:r w:rsidR="000C5C31">
        <w:rPr>
          <w:b w:val="0"/>
          <w:i w:val="0"/>
          <w:sz w:val="24"/>
          <w:szCs w:val="24"/>
        </w:rPr>
        <w:t xml:space="preserve">w takiej sytuacji materiały sesyjne będzie się drukować po </w:t>
      </w:r>
      <w:r w:rsidR="00162E57">
        <w:rPr>
          <w:b w:val="0"/>
          <w:i w:val="0"/>
          <w:sz w:val="24"/>
          <w:szCs w:val="24"/>
        </w:rPr>
        <w:t xml:space="preserve">25 razy, mimo zgody </w:t>
      </w:r>
      <w:r w:rsidR="000C5C31">
        <w:rPr>
          <w:b w:val="0"/>
          <w:i w:val="0"/>
          <w:sz w:val="24"/>
          <w:szCs w:val="24"/>
        </w:rPr>
        <w:t xml:space="preserve">Rady </w:t>
      </w:r>
      <w:r w:rsidR="00162E57">
        <w:rPr>
          <w:b w:val="0"/>
          <w:i w:val="0"/>
          <w:sz w:val="24"/>
          <w:szCs w:val="24"/>
        </w:rPr>
        <w:t>na wersj</w:t>
      </w:r>
      <w:r w:rsidR="000C5C31">
        <w:rPr>
          <w:b w:val="0"/>
          <w:i w:val="0"/>
          <w:sz w:val="24"/>
          <w:szCs w:val="24"/>
        </w:rPr>
        <w:t>ę</w:t>
      </w:r>
      <w:r w:rsidR="00162E57">
        <w:rPr>
          <w:b w:val="0"/>
          <w:i w:val="0"/>
          <w:sz w:val="24"/>
          <w:szCs w:val="24"/>
        </w:rPr>
        <w:t xml:space="preserve"> elektroniczn</w:t>
      </w:r>
      <w:r w:rsidR="000C5C31">
        <w:rPr>
          <w:b w:val="0"/>
          <w:i w:val="0"/>
          <w:sz w:val="24"/>
          <w:szCs w:val="24"/>
        </w:rPr>
        <w:t>ą</w:t>
      </w:r>
      <w:r w:rsidR="00162E57">
        <w:rPr>
          <w:b w:val="0"/>
          <w:i w:val="0"/>
          <w:sz w:val="24"/>
          <w:szCs w:val="24"/>
        </w:rPr>
        <w:t xml:space="preserve">. </w:t>
      </w:r>
      <w:r>
        <w:rPr>
          <w:b w:val="0"/>
          <w:i w:val="0"/>
          <w:sz w:val="24"/>
          <w:szCs w:val="24"/>
        </w:rPr>
        <w:t xml:space="preserve">Zapewnił, że nie obraża się i każdą uwagę uważa za istotną. </w:t>
      </w:r>
      <w:r w:rsidR="00162E57">
        <w:rPr>
          <w:b w:val="0"/>
          <w:i w:val="0"/>
          <w:sz w:val="24"/>
          <w:szCs w:val="24"/>
        </w:rPr>
        <w:t xml:space="preserve">Niczego nie narzuca, nie prowokuje i </w:t>
      </w:r>
      <w:r w:rsidR="000C5C31">
        <w:rPr>
          <w:b w:val="0"/>
          <w:i w:val="0"/>
          <w:sz w:val="24"/>
          <w:szCs w:val="24"/>
        </w:rPr>
        <w:t xml:space="preserve">tylko </w:t>
      </w:r>
      <w:r w:rsidR="00162E57">
        <w:rPr>
          <w:b w:val="0"/>
          <w:i w:val="0"/>
          <w:sz w:val="24"/>
          <w:szCs w:val="24"/>
        </w:rPr>
        <w:t xml:space="preserve">grzecznie pyta. </w:t>
      </w:r>
    </w:p>
    <w:p w14:paraId="04F8FA11" w14:textId="77777777" w:rsidR="000C5C31" w:rsidRDefault="000C5C31" w:rsidP="000A499E">
      <w:pPr>
        <w:pStyle w:val="Tekstpodstawowy"/>
        <w:ind w:right="-142"/>
        <w:rPr>
          <w:b w:val="0"/>
          <w:i w:val="0"/>
          <w:sz w:val="24"/>
          <w:szCs w:val="24"/>
        </w:rPr>
      </w:pPr>
    </w:p>
    <w:p w14:paraId="5E9E0A4F" w14:textId="2DC62D5B" w:rsidR="000C5C31" w:rsidRDefault="006258CD" w:rsidP="000A499E">
      <w:pPr>
        <w:pStyle w:val="Tekstpodstawowy"/>
        <w:ind w:right="-142"/>
        <w:rPr>
          <w:b w:val="0"/>
          <w:i w:val="0"/>
          <w:sz w:val="24"/>
          <w:szCs w:val="24"/>
        </w:rPr>
      </w:pPr>
      <w:r w:rsidRPr="006258CD">
        <w:rPr>
          <w:i w:val="0"/>
          <w:sz w:val="24"/>
          <w:szCs w:val="24"/>
        </w:rPr>
        <w:t>Radny A. Wochal</w:t>
      </w:r>
      <w:r>
        <w:rPr>
          <w:b w:val="0"/>
          <w:i w:val="0"/>
          <w:sz w:val="24"/>
          <w:szCs w:val="24"/>
        </w:rPr>
        <w:t xml:space="preserve"> potwierdził wzmiankę radnego M. Chudzika, że z PKS-em coś złego się dzieje, więc jeżeli będzie przygotowywana informacja na sesję, to wypadałoby się odnieść do organizacji publicznego transportu zbiorowego, gdzie powiat ma stosowne uprawnienia i podjęte uchwały. Nie wie, czy trwają prace w zakresie transportu drogowego, ani czy ogłoszone będzie kolejne vacatio legis i przesunięcie o rok w czasie. Wg posiadanej wiedzy </w:t>
      </w:r>
      <w:r w:rsidR="0075360D">
        <w:rPr>
          <w:b w:val="0"/>
          <w:i w:val="0"/>
          <w:sz w:val="24"/>
          <w:szCs w:val="24"/>
        </w:rPr>
        <w:t xml:space="preserve">i </w:t>
      </w:r>
      <w:r>
        <w:rPr>
          <w:b w:val="0"/>
          <w:i w:val="0"/>
          <w:sz w:val="24"/>
          <w:szCs w:val="24"/>
        </w:rPr>
        <w:t xml:space="preserve"> aktualnego stanu prawnego powiat powinien już ogłaszać przetargi na organizację transportu powiatowego na liniach </w:t>
      </w:r>
      <w:r w:rsidR="0075360D">
        <w:rPr>
          <w:b w:val="0"/>
          <w:i w:val="0"/>
          <w:sz w:val="24"/>
          <w:szCs w:val="24"/>
        </w:rPr>
        <w:t>u</w:t>
      </w:r>
      <w:r>
        <w:rPr>
          <w:b w:val="0"/>
          <w:i w:val="0"/>
          <w:sz w:val="24"/>
          <w:szCs w:val="24"/>
        </w:rPr>
        <w:t xml:space="preserve">chwalonych. </w:t>
      </w:r>
    </w:p>
    <w:p w14:paraId="640C7F26" w14:textId="77777777" w:rsidR="006258CD" w:rsidRPr="006258CD" w:rsidRDefault="006258CD" w:rsidP="000A499E">
      <w:pPr>
        <w:pStyle w:val="Tekstpodstawowy"/>
        <w:ind w:right="-142"/>
        <w:rPr>
          <w:i w:val="0"/>
          <w:sz w:val="24"/>
          <w:szCs w:val="24"/>
        </w:rPr>
      </w:pPr>
    </w:p>
    <w:p w14:paraId="4E76C5B9" w14:textId="39BF40ED" w:rsidR="006258CD" w:rsidRDefault="006258CD" w:rsidP="000A499E">
      <w:pPr>
        <w:pStyle w:val="Tekstpodstawowy"/>
        <w:ind w:right="-142"/>
        <w:rPr>
          <w:b w:val="0"/>
          <w:i w:val="0"/>
          <w:sz w:val="24"/>
          <w:szCs w:val="24"/>
        </w:rPr>
      </w:pPr>
      <w:r w:rsidRPr="006258CD">
        <w:rPr>
          <w:i w:val="0"/>
          <w:sz w:val="24"/>
          <w:szCs w:val="24"/>
        </w:rPr>
        <w:t>Przewodniczący Rady A. Kubat</w:t>
      </w:r>
      <w:r>
        <w:rPr>
          <w:b w:val="0"/>
          <w:i w:val="0"/>
          <w:sz w:val="24"/>
          <w:szCs w:val="24"/>
        </w:rPr>
        <w:t xml:space="preserve"> </w:t>
      </w:r>
      <w:r w:rsidR="0075360D">
        <w:rPr>
          <w:b w:val="0"/>
          <w:i w:val="0"/>
          <w:sz w:val="24"/>
          <w:szCs w:val="24"/>
        </w:rPr>
        <w:t>prz</w:t>
      </w:r>
      <w:r w:rsidR="003F5B55">
        <w:rPr>
          <w:b w:val="0"/>
          <w:i w:val="0"/>
          <w:sz w:val="24"/>
          <w:szCs w:val="24"/>
        </w:rPr>
        <w:t xml:space="preserve">ypomniał, że Rada </w:t>
      </w:r>
      <w:r>
        <w:rPr>
          <w:b w:val="0"/>
          <w:i w:val="0"/>
          <w:sz w:val="24"/>
          <w:szCs w:val="24"/>
        </w:rPr>
        <w:t xml:space="preserve">intensywnie </w:t>
      </w:r>
      <w:r w:rsidR="001D63A6">
        <w:rPr>
          <w:b w:val="0"/>
          <w:i w:val="0"/>
          <w:sz w:val="24"/>
          <w:szCs w:val="24"/>
        </w:rPr>
        <w:t xml:space="preserve">pracowała </w:t>
      </w:r>
      <w:r>
        <w:rPr>
          <w:b w:val="0"/>
          <w:i w:val="0"/>
          <w:sz w:val="24"/>
          <w:szCs w:val="24"/>
        </w:rPr>
        <w:t xml:space="preserve">nad </w:t>
      </w:r>
      <w:r w:rsidR="0075360D">
        <w:rPr>
          <w:b w:val="0"/>
          <w:i w:val="0"/>
          <w:sz w:val="24"/>
          <w:szCs w:val="24"/>
        </w:rPr>
        <w:t xml:space="preserve">uchwaleniem </w:t>
      </w:r>
      <w:r>
        <w:rPr>
          <w:b w:val="0"/>
          <w:i w:val="0"/>
          <w:sz w:val="24"/>
          <w:szCs w:val="24"/>
        </w:rPr>
        <w:t>plan</w:t>
      </w:r>
      <w:r w:rsidR="0075360D">
        <w:rPr>
          <w:b w:val="0"/>
          <w:i w:val="0"/>
          <w:sz w:val="24"/>
          <w:szCs w:val="24"/>
        </w:rPr>
        <w:t>u</w:t>
      </w:r>
      <w:r>
        <w:rPr>
          <w:b w:val="0"/>
          <w:i w:val="0"/>
          <w:sz w:val="24"/>
          <w:szCs w:val="24"/>
        </w:rPr>
        <w:t xml:space="preserve"> transportu drogowego dla powiatu. O </w:t>
      </w:r>
      <w:r w:rsidR="0075360D">
        <w:rPr>
          <w:b w:val="0"/>
          <w:i w:val="0"/>
          <w:sz w:val="24"/>
          <w:szCs w:val="24"/>
        </w:rPr>
        <w:t xml:space="preserve">bieżące informacje </w:t>
      </w:r>
      <w:r>
        <w:rPr>
          <w:b w:val="0"/>
          <w:i w:val="0"/>
          <w:sz w:val="24"/>
          <w:szCs w:val="24"/>
        </w:rPr>
        <w:t xml:space="preserve">w temacie </w:t>
      </w:r>
      <w:r w:rsidR="0075360D">
        <w:rPr>
          <w:b w:val="0"/>
          <w:i w:val="0"/>
          <w:sz w:val="24"/>
          <w:szCs w:val="24"/>
        </w:rPr>
        <w:t>prosi naczelnik W</w:t>
      </w:r>
      <w:r>
        <w:rPr>
          <w:b w:val="0"/>
          <w:i w:val="0"/>
          <w:sz w:val="24"/>
          <w:szCs w:val="24"/>
        </w:rPr>
        <w:t>ydz</w:t>
      </w:r>
      <w:r w:rsidR="0075360D">
        <w:rPr>
          <w:b w:val="0"/>
          <w:i w:val="0"/>
          <w:sz w:val="24"/>
          <w:szCs w:val="24"/>
        </w:rPr>
        <w:t>iału</w:t>
      </w:r>
      <w:r>
        <w:rPr>
          <w:b w:val="0"/>
          <w:i w:val="0"/>
          <w:sz w:val="24"/>
          <w:szCs w:val="24"/>
        </w:rPr>
        <w:t xml:space="preserve"> Km. </w:t>
      </w:r>
    </w:p>
    <w:p w14:paraId="5C4B4688" w14:textId="77777777" w:rsidR="001D63A6" w:rsidRDefault="001D63A6" w:rsidP="000A499E">
      <w:pPr>
        <w:pStyle w:val="Tekstpodstawowy"/>
        <w:ind w:right="-142"/>
        <w:rPr>
          <w:b w:val="0"/>
          <w:i w:val="0"/>
          <w:sz w:val="24"/>
          <w:szCs w:val="24"/>
        </w:rPr>
      </w:pPr>
    </w:p>
    <w:p w14:paraId="67836CB6" w14:textId="1EA752DD" w:rsidR="00E832A1" w:rsidRPr="00213DC7" w:rsidRDefault="001D63A6" w:rsidP="00E832A1">
      <w:pPr>
        <w:pStyle w:val="Tekstpodstawowy"/>
        <w:ind w:right="-142"/>
        <w:rPr>
          <w:b w:val="0"/>
          <w:i w:val="0"/>
          <w:sz w:val="24"/>
          <w:szCs w:val="24"/>
        </w:rPr>
      </w:pPr>
      <w:r w:rsidRPr="001D63A6">
        <w:rPr>
          <w:i w:val="0"/>
          <w:sz w:val="24"/>
          <w:szCs w:val="24"/>
        </w:rPr>
        <w:t xml:space="preserve">Naczelnik Wydziału Komunikacji E. Kubat-Miedzińska </w:t>
      </w:r>
      <w:r w:rsidRPr="001D63A6">
        <w:rPr>
          <w:b w:val="0"/>
          <w:i w:val="0"/>
          <w:sz w:val="24"/>
          <w:szCs w:val="24"/>
        </w:rPr>
        <w:t>poinformowała, że w w</w:t>
      </w:r>
      <w:r>
        <w:rPr>
          <w:b w:val="0"/>
          <w:i w:val="0"/>
          <w:sz w:val="24"/>
          <w:szCs w:val="24"/>
        </w:rPr>
        <w:t xml:space="preserve">yniku pracy Rady oraz Zarządu Powiatu </w:t>
      </w:r>
      <w:r w:rsidRPr="001D63A6">
        <w:rPr>
          <w:b w:val="0"/>
          <w:i w:val="0"/>
          <w:sz w:val="24"/>
          <w:szCs w:val="24"/>
        </w:rPr>
        <w:t>opracowany został plan transportu drogowego</w:t>
      </w:r>
      <w:r>
        <w:rPr>
          <w:b w:val="0"/>
          <w:i w:val="0"/>
          <w:sz w:val="24"/>
          <w:szCs w:val="24"/>
        </w:rPr>
        <w:t xml:space="preserve"> wraz z liniami</w:t>
      </w:r>
      <w:r w:rsidR="003F5B55">
        <w:rPr>
          <w:b w:val="0"/>
          <w:i w:val="0"/>
          <w:sz w:val="24"/>
          <w:szCs w:val="24"/>
        </w:rPr>
        <w:t xml:space="preserve"> komunikacyjnymi</w:t>
      </w:r>
      <w:r w:rsidR="00213DC7">
        <w:rPr>
          <w:b w:val="0"/>
          <w:i w:val="0"/>
          <w:sz w:val="24"/>
          <w:szCs w:val="24"/>
        </w:rPr>
        <w:t>. W</w:t>
      </w:r>
      <w:r>
        <w:rPr>
          <w:b w:val="0"/>
          <w:i w:val="0"/>
          <w:sz w:val="24"/>
          <w:szCs w:val="24"/>
        </w:rPr>
        <w:t xml:space="preserve">szyscy byli mocno zaangażowani w przedsięwzięcie. </w:t>
      </w:r>
      <w:r w:rsidR="00213DC7">
        <w:rPr>
          <w:b w:val="0"/>
          <w:i w:val="0"/>
          <w:sz w:val="24"/>
          <w:szCs w:val="24"/>
        </w:rPr>
        <w:t>Na ustawę dotyczącą transportu r</w:t>
      </w:r>
      <w:r>
        <w:rPr>
          <w:b w:val="0"/>
          <w:i w:val="0"/>
          <w:sz w:val="24"/>
          <w:szCs w:val="24"/>
        </w:rPr>
        <w:t>ząd RP w</w:t>
      </w:r>
      <w:r w:rsidR="003F5B55">
        <w:rPr>
          <w:b w:val="0"/>
          <w:i w:val="0"/>
          <w:sz w:val="24"/>
          <w:szCs w:val="24"/>
        </w:rPr>
        <w:t>prowadził vacatio legis na jeden rok</w:t>
      </w:r>
      <w:r>
        <w:rPr>
          <w:b w:val="0"/>
          <w:i w:val="0"/>
          <w:sz w:val="24"/>
          <w:szCs w:val="24"/>
        </w:rPr>
        <w:t>. W czerwcu</w:t>
      </w:r>
      <w:r w:rsidR="00923548">
        <w:rPr>
          <w:b w:val="0"/>
          <w:i w:val="0"/>
          <w:sz w:val="24"/>
          <w:szCs w:val="24"/>
        </w:rPr>
        <w:t xml:space="preserve"> </w:t>
      </w:r>
      <w:r w:rsidR="003F5B55">
        <w:rPr>
          <w:b w:val="0"/>
          <w:i w:val="0"/>
          <w:sz w:val="24"/>
          <w:szCs w:val="24"/>
        </w:rPr>
        <w:t xml:space="preserve">br. na stronie Ministerstwa Infrastruktury </w:t>
      </w:r>
      <w:r w:rsidR="00923548">
        <w:rPr>
          <w:b w:val="0"/>
          <w:i w:val="0"/>
          <w:sz w:val="24"/>
          <w:szCs w:val="24"/>
        </w:rPr>
        <w:t xml:space="preserve">pojawił </w:t>
      </w:r>
      <w:r>
        <w:rPr>
          <w:b w:val="0"/>
          <w:i w:val="0"/>
          <w:sz w:val="24"/>
          <w:szCs w:val="24"/>
        </w:rPr>
        <w:t xml:space="preserve">się </w:t>
      </w:r>
      <w:r w:rsidR="00923548">
        <w:rPr>
          <w:b w:val="0"/>
          <w:i w:val="0"/>
          <w:sz w:val="24"/>
          <w:szCs w:val="24"/>
        </w:rPr>
        <w:t xml:space="preserve">projekt </w:t>
      </w:r>
      <w:r w:rsidR="003F5B55">
        <w:rPr>
          <w:b w:val="0"/>
          <w:i w:val="0"/>
          <w:sz w:val="24"/>
          <w:szCs w:val="24"/>
        </w:rPr>
        <w:t>zarządzenia</w:t>
      </w:r>
      <w:r>
        <w:rPr>
          <w:b w:val="0"/>
          <w:i w:val="0"/>
          <w:sz w:val="24"/>
          <w:szCs w:val="24"/>
        </w:rPr>
        <w:t xml:space="preserve"> wprowadzające</w:t>
      </w:r>
      <w:r w:rsidR="00ED50BC">
        <w:rPr>
          <w:b w:val="0"/>
          <w:i w:val="0"/>
          <w:sz w:val="24"/>
          <w:szCs w:val="24"/>
        </w:rPr>
        <w:t>go</w:t>
      </w:r>
      <w:r>
        <w:rPr>
          <w:b w:val="0"/>
          <w:i w:val="0"/>
          <w:sz w:val="24"/>
          <w:szCs w:val="24"/>
        </w:rPr>
        <w:t xml:space="preserve"> </w:t>
      </w:r>
      <w:r w:rsidR="003F5B55">
        <w:rPr>
          <w:b w:val="0"/>
          <w:i w:val="0"/>
          <w:sz w:val="24"/>
          <w:szCs w:val="24"/>
        </w:rPr>
        <w:t xml:space="preserve">kolejne </w:t>
      </w:r>
      <w:r>
        <w:rPr>
          <w:b w:val="0"/>
          <w:i w:val="0"/>
          <w:sz w:val="24"/>
          <w:szCs w:val="24"/>
        </w:rPr>
        <w:t xml:space="preserve">vacatio legis </w:t>
      </w:r>
      <w:r w:rsidR="003F5B55">
        <w:rPr>
          <w:b w:val="0"/>
          <w:i w:val="0"/>
          <w:sz w:val="24"/>
          <w:szCs w:val="24"/>
        </w:rPr>
        <w:t>do 2019 roku, gdyż obawiano się</w:t>
      </w:r>
      <w:r>
        <w:rPr>
          <w:b w:val="0"/>
          <w:i w:val="0"/>
          <w:sz w:val="24"/>
          <w:szCs w:val="24"/>
        </w:rPr>
        <w:t xml:space="preserve">, że wprowadzenie linii mogłoby skutkować wyeliminowaniem </w:t>
      </w:r>
      <w:r w:rsidR="003F5B55">
        <w:rPr>
          <w:b w:val="0"/>
          <w:i w:val="0"/>
          <w:sz w:val="24"/>
          <w:szCs w:val="24"/>
        </w:rPr>
        <w:t xml:space="preserve">z transportu publicznego </w:t>
      </w:r>
      <w:r>
        <w:rPr>
          <w:b w:val="0"/>
          <w:i w:val="0"/>
          <w:sz w:val="24"/>
          <w:szCs w:val="24"/>
        </w:rPr>
        <w:t>małych miejscowości</w:t>
      </w:r>
      <w:r w:rsidR="003F5B55">
        <w:rPr>
          <w:b w:val="0"/>
          <w:i w:val="0"/>
          <w:sz w:val="24"/>
          <w:szCs w:val="24"/>
        </w:rPr>
        <w:t xml:space="preserve"> i </w:t>
      </w:r>
      <w:r w:rsidR="00213DC7">
        <w:rPr>
          <w:b w:val="0"/>
          <w:i w:val="0"/>
          <w:sz w:val="24"/>
          <w:szCs w:val="24"/>
        </w:rPr>
        <w:t>pewnych grup</w:t>
      </w:r>
      <w:r>
        <w:rPr>
          <w:b w:val="0"/>
          <w:i w:val="0"/>
          <w:sz w:val="24"/>
          <w:szCs w:val="24"/>
        </w:rPr>
        <w:t xml:space="preserve"> </w:t>
      </w:r>
      <w:r w:rsidR="00213DC7">
        <w:rPr>
          <w:b w:val="0"/>
          <w:i w:val="0"/>
          <w:sz w:val="24"/>
          <w:szCs w:val="24"/>
        </w:rPr>
        <w:t>społecznych z</w:t>
      </w:r>
      <w:r>
        <w:rPr>
          <w:b w:val="0"/>
          <w:i w:val="0"/>
          <w:sz w:val="24"/>
          <w:szCs w:val="24"/>
        </w:rPr>
        <w:t xml:space="preserve"> dowozów. </w:t>
      </w:r>
      <w:r w:rsidR="00923548">
        <w:rPr>
          <w:b w:val="0"/>
          <w:i w:val="0"/>
          <w:sz w:val="24"/>
          <w:szCs w:val="24"/>
        </w:rPr>
        <w:t xml:space="preserve">Pod koniec sierpnia okazało się, że we wrześniu zostaną wszczęte rozmowy w temacie. Jeżeli </w:t>
      </w:r>
      <w:r w:rsidR="00ED50BC">
        <w:rPr>
          <w:b w:val="0"/>
          <w:i w:val="0"/>
          <w:sz w:val="24"/>
          <w:szCs w:val="24"/>
        </w:rPr>
        <w:t xml:space="preserve">zatem </w:t>
      </w:r>
      <w:r w:rsidR="00923548">
        <w:rPr>
          <w:b w:val="0"/>
          <w:i w:val="0"/>
          <w:sz w:val="24"/>
          <w:szCs w:val="24"/>
        </w:rPr>
        <w:t>rząd wycofa się z vacatio legi</w:t>
      </w:r>
      <w:r w:rsidR="001C578D">
        <w:rPr>
          <w:b w:val="0"/>
          <w:i w:val="0"/>
          <w:sz w:val="24"/>
          <w:szCs w:val="24"/>
        </w:rPr>
        <w:t xml:space="preserve">s </w:t>
      </w:r>
      <w:r w:rsidR="00923548">
        <w:rPr>
          <w:b w:val="0"/>
          <w:i w:val="0"/>
          <w:sz w:val="24"/>
          <w:szCs w:val="24"/>
        </w:rPr>
        <w:t xml:space="preserve">do 2019 roku </w:t>
      </w:r>
      <w:r w:rsidR="00ED50BC">
        <w:rPr>
          <w:b w:val="0"/>
          <w:i w:val="0"/>
          <w:sz w:val="24"/>
          <w:szCs w:val="24"/>
        </w:rPr>
        <w:t xml:space="preserve">- </w:t>
      </w:r>
      <w:r w:rsidR="00923548">
        <w:rPr>
          <w:b w:val="0"/>
          <w:i w:val="0"/>
          <w:sz w:val="24"/>
          <w:szCs w:val="24"/>
        </w:rPr>
        <w:t xml:space="preserve">w październiku </w:t>
      </w:r>
      <w:r w:rsidR="00ED50BC">
        <w:rPr>
          <w:b w:val="0"/>
          <w:i w:val="0"/>
          <w:sz w:val="24"/>
          <w:szCs w:val="24"/>
        </w:rPr>
        <w:t>będą musieli po</w:t>
      </w:r>
      <w:r w:rsidR="00923548">
        <w:rPr>
          <w:b w:val="0"/>
          <w:i w:val="0"/>
          <w:sz w:val="24"/>
          <w:szCs w:val="24"/>
        </w:rPr>
        <w:t xml:space="preserve">wrócić do </w:t>
      </w:r>
      <w:r w:rsidR="00ED50BC">
        <w:rPr>
          <w:b w:val="0"/>
          <w:i w:val="0"/>
          <w:sz w:val="24"/>
          <w:szCs w:val="24"/>
        </w:rPr>
        <w:t xml:space="preserve">tematu </w:t>
      </w:r>
      <w:r w:rsidR="00923548">
        <w:rPr>
          <w:b w:val="0"/>
          <w:i w:val="0"/>
          <w:sz w:val="24"/>
          <w:szCs w:val="24"/>
        </w:rPr>
        <w:t xml:space="preserve">transportu zbiorowego z pełnym impetem, </w:t>
      </w:r>
      <w:r w:rsidR="00ED50BC">
        <w:rPr>
          <w:b w:val="0"/>
          <w:i w:val="0"/>
          <w:sz w:val="24"/>
          <w:szCs w:val="24"/>
        </w:rPr>
        <w:t xml:space="preserve">jako że </w:t>
      </w:r>
      <w:r w:rsidR="00923548">
        <w:rPr>
          <w:b w:val="0"/>
          <w:i w:val="0"/>
          <w:sz w:val="24"/>
          <w:szCs w:val="24"/>
        </w:rPr>
        <w:t xml:space="preserve">od 1 stycznia 2018 roku </w:t>
      </w:r>
      <w:r w:rsidR="001C578D">
        <w:rPr>
          <w:b w:val="0"/>
          <w:i w:val="0"/>
          <w:sz w:val="24"/>
          <w:szCs w:val="24"/>
        </w:rPr>
        <w:t>powiat</w:t>
      </w:r>
      <w:r w:rsidR="00923548">
        <w:rPr>
          <w:b w:val="0"/>
          <w:i w:val="0"/>
          <w:sz w:val="24"/>
          <w:szCs w:val="24"/>
        </w:rPr>
        <w:t xml:space="preserve"> staje się jego organizatorem. </w:t>
      </w:r>
      <w:r w:rsidR="00ED50BC">
        <w:rPr>
          <w:b w:val="0"/>
          <w:i w:val="0"/>
          <w:sz w:val="24"/>
          <w:szCs w:val="24"/>
        </w:rPr>
        <w:t xml:space="preserve">Na dzień dzisiejszy nie zna </w:t>
      </w:r>
      <w:r w:rsidR="001C578D">
        <w:rPr>
          <w:b w:val="0"/>
          <w:i w:val="0"/>
          <w:sz w:val="24"/>
          <w:szCs w:val="24"/>
        </w:rPr>
        <w:t>zamiar</w:t>
      </w:r>
      <w:r w:rsidR="00ED50BC">
        <w:rPr>
          <w:b w:val="0"/>
          <w:i w:val="0"/>
          <w:sz w:val="24"/>
          <w:szCs w:val="24"/>
        </w:rPr>
        <w:t>ów</w:t>
      </w:r>
      <w:r w:rsidR="001C578D">
        <w:rPr>
          <w:b w:val="0"/>
          <w:i w:val="0"/>
          <w:sz w:val="24"/>
          <w:szCs w:val="24"/>
        </w:rPr>
        <w:t xml:space="preserve"> Ministerstwa</w:t>
      </w:r>
      <w:r w:rsidR="00ED50BC">
        <w:rPr>
          <w:b w:val="0"/>
          <w:i w:val="0"/>
          <w:sz w:val="24"/>
          <w:szCs w:val="24"/>
        </w:rPr>
        <w:t xml:space="preserve">, ani </w:t>
      </w:r>
      <w:r w:rsidR="002C3F25">
        <w:rPr>
          <w:b w:val="0"/>
          <w:i w:val="0"/>
          <w:sz w:val="24"/>
          <w:szCs w:val="24"/>
        </w:rPr>
        <w:t>dalsz</w:t>
      </w:r>
      <w:r w:rsidR="00ED50BC">
        <w:rPr>
          <w:b w:val="0"/>
          <w:i w:val="0"/>
          <w:sz w:val="24"/>
          <w:szCs w:val="24"/>
        </w:rPr>
        <w:t xml:space="preserve">ego </w:t>
      </w:r>
      <w:r w:rsidR="002C3F25">
        <w:rPr>
          <w:b w:val="0"/>
          <w:i w:val="0"/>
          <w:sz w:val="24"/>
          <w:szCs w:val="24"/>
        </w:rPr>
        <w:t>tok</w:t>
      </w:r>
      <w:r w:rsidR="00ED50BC">
        <w:rPr>
          <w:b w:val="0"/>
          <w:i w:val="0"/>
          <w:sz w:val="24"/>
          <w:szCs w:val="24"/>
        </w:rPr>
        <w:t>u</w:t>
      </w:r>
      <w:r w:rsidR="002C3F25">
        <w:rPr>
          <w:b w:val="0"/>
          <w:i w:val="0"/>
          <w:sz w:val="24"/>
          <w:szCs w:val="24"/>
        </w:rPr>
        <w:t xml:space="preserve"> procedowania</w:t>
      </w:r>
      <w:r w:rsidR="00F550E6">
        <w:rPr>
          <w:b w:val="0"/>
          <w:i w:val="0"/>
          <w:sz w:val="24"/>
          <w:szCs w:val="24"/>
        </w:rPr>
        <w:t xml:space="preserve"> ustawy or</w:t>
      </w:r>
      <w:r w:rsidR="00ED50BC">
        <w:rPr>
          <w:b w:val="0"/>
          <w:i w:val="0"/>
          <w:sz w:val="24"/>
          <w:szCs w:val="24"/>
        </w:rPr>
        <w:t>a</w:t>
      </w:r>
      <w:r w:rsidR="00F550E6">
        <w:rPr>
          <w:b w:val="0"/>
          <w:i w:val="0"/>
          <w:sz w:val="24"/>
          <w:szCs w:val="24"/>
        </w:rPr>
        <w:t>z termin</w:t>
      </w:r>
      <w:r w:rsidR="00ED50BC">
        <w:rPr>
          <w:b w:val="0"/>
          <w:i w:val="0"/>
          <w:sz w:val="24"/>
          <w:szCs w:val="24"/>
        </w:rPr>
        <w:t>ów</w:t>
      </w:r>
      <w:r w:rsidR="00F550E6">
        <w:rPr>
          <w:b w:val="0"/>
          <w:i w:val="0"/>
          <w:sz w:val="24"/>
          <w:szCs w:val="24"/>
        </w:rPr>
        <w:t>.</w:t>
      </w:r>
      <w:r w:rsidR="002C3F25">
        <w:rPr>
          <w:b w:val="0"/>
          <w:i w:val="0"/>
          <w:sz w:val="24"/>
          <w:szCs w:val="24"/>
        </w:rPr>
        <w:t xml:space="preserve"> </w:t>
      </w:r>
      <w:r w:rsidR="00F550E6">
        <w:rPr>
          <w:b w:val="0"/>
          <w:i w:val="0"/>
          <w:sz w:val="24"/>
          <w:szCs w:val="24"/>
        </w:rPr>
        <w:t xml:space="preserve">Jeżeli ustawa wejdzie w życie od października </w:t>
      </w:r>
      <w:r w:rsidR="00213DC7">
        <w:rPr>
          <w:b w:val="0"/>
          <w:i w:val="0"/>
          <w:sz w:val="24"/>
          <w:szCs w:val="24"/>
        </w:rPr>
        <w:t xml:space="preserve">br. to </w:t>
      </w:r>
      <w:r w:rsidR="00ED50BC">
        <w:rPr>
          <w:b w:val="0"/>
          <w:i w:val="0"/>
          <w:sz w:val="24"/>
          <w:szCs w:val="24"/>
        </w:rPr>
        <w:t>zaczn</w:t>
      </w:r>
      <w:r w:rsidR="00F550E6">
        <w:rPr>
          <w:b w:val="0"/>
          <w:i w:val="0"/>
          <w:sz w:val="24"/>
          <w:szCs w:val="24"/>
        </w:rPr>
        <w:t xml:space="preserve">ą procedurę </w:t>
      </w:r>
      <w:r w:rsidR="00D97066">
        <w:rPr>
          <w:b w:val="0"/>
          <w:i w:val="0"/>
          <w:sz w:val="24"/>
          <w:szCs w:val="24"/>
        </w:rPr>
        <w:t xml:space="preserve">dotyczącą </w:t>
      </w:r>
      <w:r w:rsidR="00213DC7">
        <w:rPr>
          <w:b w:val="0"/>
          <w:i w:val="0"/>
          <w:sz w:val="24"/>
          <w:szCs w:val="24"/>
        </w:rPr>
        <w:t xml:space="preserve">wyłonienia operatora, pochylą się nad liniami i zaangażują w problem, bo </w:t>
      </w:r>
      <w:r w:rsidR="00D97066">
        <w:rPr>
          <w:b w:val="0"/>
          <w:i w:val="0"/>
          <w:sz w:val="24"/>
          <w:szCs w:val="24"/>
        </w:rPr>
        <w:t>jako powiat będą organizować transport na terenie po</w:t>
      </w:r>
      <w:r w:rsidR="00213DC7">
        <w:rPr>
          <w:b w:val="0"/>
          <w:i w:val="0"/>
          <w:sz w:val="24"/>
          <w:szCs w:val="24"/>
        </w:rPr>
        <w:t>wiatu.</w:t>
      </w:r>
    </w:p>
    <w:p w14:paraId="37C05042" w14:textId="77777777" w:rsidR="00213DC7" w:rsidRDefault="00213DC7" w:rsidP="00E832A1">
      <w:pPr>
        <w:pStyle w:val="Tekstpodstawowy"/>
        <w:ind w:right="-142"/>
        <w:rPr>
          <w:i w:val="0"/>
          <w:sz w:val="24"/>
          <w:szCs w:val="24"/>
        </w:rPr>
      </w:pPr>
    </w:p>
    <w:p w14:paraId="0CFD2BBB" w14:textId="0965BECE" w:rsidR="00E832A1" w:rsidRPr="00DC4D64" w:rsidRDefault="00E832A1" w:rsidP="00E832A1">
      <w:pPr>
        <w:pStyle w:val="Tekstpodstawowy"/>
        <w:ind w:right="-142"/>
        <w:rPr>
          <w:b w:val="0"/>
          <w:i w:val="0"/>
          <w:sz w:val="24"/>
          <w:szCs w:val="24"/>
        </w:rPr>
      </w:pPr>
      <w:r w:rsidRPr="006258CD">
        <w:rPr>
          <w:i w:val="0"/>
          <w:sz w:val="24"/>
          <w:szCs w:val="24"/>
        </w:rPr>
        <w:t>Przewodniczący Rady A. Kubat</w:t>
      </w:r>
      <w:r>
        <w:rPr>
          <w:i w:val="0"/>
          <w:sz w:val="24"/>
          <w:szCs w:val="24"/>
        </w:rPr>
        <w:t xml:space="preserve"> </w:t>
      </w:r>
      <w:r w:rsidR="00DC4D64">
        <w:rPr>
          <w:b w:val="0"/>
          <w:i w:val="0"/>
          <w:sz w:val="24"/>
          <w:szCs w:val="24"/>
        </w:rPr>
        <w:t>zwrócił się do Z</w:t>
      </w:r>
      <w:r w:rsidRPr="00DC4D64">
        <w:rPr>
          <w:b w:val="0"/>
          <w:i w:val="0"/>
          <w:sz w:val="24"/>
          <w:szCs w:val="24"/>
        </w:rPr>
        <w:t xml:space="preserve">arządu </w:t>
      </w:r>
      <w:r w:rsidR="00DC4D64" w:rsidRPr="00DC4D64">
        <w:rPr>
          <w:b w:val="0"/>
          <w:i w:val="0"/>
          <w:sz w:val="24"/>
          <w:szCs w:val="24"/>
        </w:rPr>
        <w:t>Powiatu</w:t>
      </w:r>
      <w:r w:rsidRPr="00DC4D64">
        <w:rPr>
          <w:b w:val="0"/>
          <w:i w:val="0"/>
          <w:sz w:val="24"/>
          <w:szCs w:val="24"/>
        </w:rPr>
        <w:t xml:space="preserve"> </w:t>
      </w:r>
      <w:r w:rsidR="00DC4D64">
        <w:rPr>
          <w:b w:val="0"/>
          <w:i w:val="0"/>
          <w:sz w:val="24"/>
          <w:szCs w:val="24"/>
        </w:rPr>
        <w:t xml:space="preserve">o wzięcie pod uwagę apelu radnego M. Chudzika, gdyż jest to bardzo </w:t>
      </w:r>
      <w:r w:rsidRPr="00DC4D64">
        <w:rPr>
          <w:b w:val="0"/>
          <w:i w:val="0"/>
          <w:sz w:val="24"/>
          <w:szCs w:val="24"/>
        </w:rPr>
        <w:t>istotna sprawa</w:t>
      </w:r>
      <w:r w:rsidR="00DC4D64">
        <w:rPr>
          <w:b w:val="0"/>
          <w:i w:val="0"/>
          <w:sz w:val="24"/>
          <w:szCs w:val="24"/>
        </w:rPr>
        <w:t xml:space="preserve">. Podziękował za zaangażowanie i zainteresowanie tematem, w tym za informację naczelnik wydz. Km. </w:t>
      </w:r>
    </w:p>
    <w:p w14:paraId="64FCF1E5" w14:textId="77777777" w:rsidR="00F81185" w:rsidRDefault="00F81185" w:rsidP="007C576E">
      <w:pPr>
        <w:rPr>
          <w:b/>
          <w:sz w:val="24"/>
          <w:szCs w:val="24"/>
        </w:rPr>
      </w:pPr>
    </w:p>
    <w:p w14:paraId="217541FB" w14:textId="6D3298B4" w:rsidR="002E6304" w:rsidRDefault="002E6304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2</w:t>
      </w:r>
      <w:r w:rsidR="00374601">
        <w:rPr>
          <w:b/>
          <w:sz w:val="24"/>
          <w:szCs w:val="24"/>
        </w:rPr>
        <w:t>2</w:t>
      </w:r>
    </w:p>
    <w:p w14:paraId="5B33D2B6" w14:textId="1F5587AE" w:rsidR="007C576E" w:rsidRDefault="003D731F" w:rsidP="007C576E">
      <w:pPr>
        <w:rPr>
          <w:sz w:val="24"/>
          <w:szCs w:val="24"/>
        </w:rPr>
      </w:pPr>
      <w:r w:rsidRPr="003D731F">
        <w:rPr>
          <w:b/>
          <w:sz w:val="24"/>
          <w:szCs w:val="24"/>
        </w:rPr>
        <w:t>Przewodniczący Rady A. Kubat</w:t>
      </w:r>
      <w:r>
        <w:rPr>
          <w:b/>
          <w:sz w:val="24"/>
          <w:szCs w:val="24"/>
        </w:rPr>
        <w:t xml:space="preserve"> </w:t>
      </w:r>
      <w:r w:rsidR="008400D2">
        <w:rPr>
          <w:sz w:val="24"/>
          <w:szCs w:val="24"/>
        </w:rPr>
        <w:t>w</w:t>
      </w:r>
      <w:r w:rsidR="005B13AB" w:rsidRPr="005B13AB">
        <w:rPr>
          <w:sz w:val="24"/>
          <w:szCs w:val="24"/>
        </w:rPr>
        <w:t>obec</w:t>
      </w:r>
      <w:r w:rsidR="005B13AB">
        <w:rPr>
          <w:b/>
          <w:sz w:val="24"/>
          <w:szCs w:val="24"/>
        </w:rPr>
        <w:t xml:space="preserve"> </w:t>
      </w:r>
      <w:r w:rsidR="006F3AE3">
        <w:rPr>
          <w:sz w:val="24"/>
          <w:szCs w:val="24"/>
        </w:rPr>
        <w:t>w</w:t>
      </w:r>
      <w:r w:rsidR="007C576E" w:rsidRPr="0071082B">
        <w:rPr>
          <w:sz w:val="24"/>
          <w:szCs w:val="24"/>
        </w:rPr>
        <w:t>ycze</w:t>
      </w:r>
      <w:r w:rsidR="0036040E" w:rsidRPr="0071082B">
        <w:rPr>
          <w:sz w:val="24"/>
          <w:szCs w:val="24"/>
        </w:rPr>
        <w:t>rp</w:t>
      </w:r>
      <w:r w:rsidR="00274C0A" w:rsidRPr="0071082B">
        <w:rPr>
          <w:sz w:val="24"/>
          <w:szCs w:val="24"/>
        </w:rPr>
        <w:t xml:space="preserve">ania porządku obrad </w:t>
      </w:r>
      <w:r w:rsidR="007425E1">
        <w:rPr>
          <w:sz w:val="24"/>
          <w:szCs w:val="24"/>
        </w:rPr>
        <w:t>podziękował za uczestnictwo</w:t>
      </w:r>
      <w:r w:rsidR="001C047F">
        <w:rPr>
          <w:sz w:val="24"/>
          <w:szCs w:val="24"/>
        </w:rPr>
        <w:t xml:space="preserve">, a następnie </w:t>
      </w:r>
      <w:r w:rsidR="007425E1">
        <w:rPr>
          <w:sz w:val="24"/>
          <w:szCs w:val="24"/>
        </w:rPr>
        <w:t>z</w:t>
      </w:r>
      <w:r w:rsidR="007425E1" w:rsidRPr="0071082B">
        <w:rPr>
          <w:sz w:val="24"/>
          <w:szCs w:val="24"/>
        </w:rPr>
        <w:t>am</w:t>
      </w:r>
      <w:r w:rsidR="001C047F">
        <w:rPr>
          <w:sz w:val="24"/>
          <w:szCs w:val="24"/>
        </w:rPr>
        <w:t xml:space="preserve">knął obrady </w:t>
      </w:r>
      <w:r w:rsidR="001C047F" w:rsidRPr="0071082B">
        <w:rPr>
          <w:sz w:val="24"/>
          <w:szCs w:val="24"/>
        </w:rPr>
        <w:t>XX</w:t>
      </w:r>
      <w:r w:rsidR="00EA4D37">
        <w:rPr>
          <w:sz w:val="24"/>
          <w:szCs w:val="24"/>
        </w:rPr>
        <w:t>V</w:t>
      </w:r>
      <w:r w:rsidR="001C047F" w:rsidRPr="0071082B">
        <w:rPr>
          <w:sz w:val="24"/>
          <w:szCs w:val="24"/>
        </w:rPr>
        <w:t xml:space="preserve"> </w:t>
      </w:r>
      <w:r w:rsidR="001C047F">
        <w:rPr>
          <w:sz w:val="24"/>
          <w:szCs w:val="24"/>
        </w:rPr>
        <w:t>S</w:t>
      </w:r>
      <w:r w:rsidR="001C047F" w:rsidRPr="0071082B">
        <w:rPr>
          <w:sz w:val="24"/>
          <w:szCs w:val="24"/>
        </w:rPr>
        <w:t>esj</w:t>
      </w:r>
      <w:r w:rsidR="001C047F">
        <w:rPr>
          <w:sz w:val="24"/>
          <w:szCs w:val="24"/>
        </w:rPr>
        <w:t>i</w:t>
      </w:r>
      <w:r w:rsidR="001C047F" w:rsidRPr="0071082B">
        <w:rPr>
          <w:sz w:val="24"/>
          <w:szCs w:val="24"/>
        </w:rPr>
        <w:t xml:space="preserve"> </w:t>
      </w:r>
      <w:r w:rsidR="008B1362" w:rsidRPr="0071082B">
        <w:rPr>
          <w:sz w:val="24"/>
          <w:szCs w:val="24"/>
        </w:rPr>
        <w:t xml:space="preserve">o godz. </w:t>
      </w:r>
      <w:r w:rsidR="00374601">
        <w:rPr>
          <w:sz w:val="24"/>
          <w:szCs w:val="24"/>
        </w:rPr>
        <w:t>11:55.</w:t>
      </w:r>
      <w:r w:rsidR="004B034E">
        <w:rPr>
          <w:sz w:val="24"/>
          <w:szCs w:val="24"/>
        </w:rPr>
        <w:t xml:space="preserve"> </w:t>
      </w:r>
    </w:p>
    <w:p w14:paraId="4E492245" w14:textId="77777777" w:rsidR="0060640F" w:rsidRDefault="0060640F">
      <w:pPr>
        <w:rPr>
          <w:rFonts w:asciiTheme="minorHAnsi" w:hAnsiTheme="minorHAnsi" w:cs="Andalus"/>
        </w:rPr>
      </w:pPr>
    </w:p>
    <w:p w14:paraId="452162E6" w14:textId="77777777" w:rsidR="00AE1D33" w:rsidRDefault="00AE1D33">
      <w:pPr>
        <w:rPr>
          <w:rFonts w:asciiTheme="minorHAnsi" w:hAnsiTheme="minorHAnsi" w:cs="Andalus"/>
        </w:rPr>
      </w:pPr>
    </w:p>
    <w:p w14:paraId="71A9D49D" w14:textId="0BF41243" w:rsidR="00F81A69" w:rsidRPr="00AC14BB" w:rsidRDefault="007C576E">
      <w:pPr>
        <w:rPr>
          <w:rFonts w:asciiTheme="minorHAnsi" w:hAnsiTheme="minorHAnsi" w:cs="Andalus"/>
        </w:rPr>
      </w:pPr>
      <w:bookmarkStart w:id="0" w:name="_GoBack"/>
      <w:bookmarkEnd w:id="0"/>
      <w:r w:rsidRPr="00AC14BB">
        <w:rPr>
          <w:rFonts w:asciiTheme="minorHAnsi" w:hAnsiTheme="minorHAnsi" w:cs="Andalus"/>
        </w:rPr>
        <w:t>Protoko</w:t>
      </w:r>
      <w:r w:rsidRPr="00AC14BB">
        <w:rPr>
          <w:rFonts w:asciiTheme="minorHAnsi" w:hAnsiTheme="minorHAnsi" w:cs="Cambria"/>
        </w:rPr>
        <w:t>ł</w:t>
      </w:r>
      <w:r w:rsidRPr="00AC14BB">
        <w:rPr>
          <w:rFonts w:asciiTheme="minorHAnsi" w:hAnsiTheme="minorHAnsi" w:cs="Andalus"/>
        </w:rPr>
        <w:t>owa</w:t>
      </w:r>
      <w:r w:rsidRPr="00AC14BB">
        <w:rPr>
          <w:rFonts w:asciiTheme="minorHAnsi" w:hAnsiTheme="minorHAnsi" w:cs="Cambria"/>
        </w:rPr>
        <w:t>ł</w:t>
      </w:r>
      <w:r w:rsidRPr="00AC14BB">
        <w:rPr>
          <w:rFonts w:asciiTheme="minorHAnsi" w:hAnsiTheme="minorHAnsi" w:cs="Andalus"/>
        </w:rPr>
        <w:t xml:space="preserve">a </w:t>
      </w:r>
      <w:r w:rsidR="00D72ADD" w:rsidRPr="00AC14BB">
        <w:rPr>
          <w:rFonts w:asciiTheme="minorHAnsi" w:hAnsiTheme="minorHAnsi" w:cs="Andalus"/>
        </w:rPr>
        <w:t>Iwona Ciniewska</w:t>
      </w:r>
    </w:p>
    <w:sectPr w:rsidR="00F81A69" w:rsidRPr="00AC14BB" w:rsidSect="00F81A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EE0BF" w14:textId="77777777" w:rsidR="00821918" w:rsidRDefault="00821918" w:rsidP="0095677E">
      <w:r>
        <w:separator/>
      </w:r>
    </w:p>
  </w:endnote>
  <w:endnote w:type="continuationSeparator" w:id="0">
    <w:p w14:paraId="2EF4B91C" w14:textId="77777777" w:rsidR="00821918" w:rsidRDefault="00821918" w:rsidP="0095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8200"/>
      <w:docPartObj>
        <w:docPartGallery w:val="Page Numbers (Bottom of Page)"/>
        <w:docPartUnique/>
      </w:docPartObj>
    </w:sdtPr>
    <w:sdtEndPr/>
    <w:sdtContent>
      <w:p w14:paraId="6464817F" w14:textId="77777777" w:rsidR="000A499E" w:rsidRDefault="000A499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D3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EC8DEAB" w14:textId="77777777" w:rsidR="000A499E" w:rsidRDefault="000A49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AC738" w14:textId="77777777" w:rsidR="00821918" w:rsidRDefault="00821918" w:rsidP="0095677E">
      <w:r>
        <w:separator/>
      </w:r>
    </w:p>
  </w:footnote>
  <w:footnote w:type="continuationSeparator" w:id="0">
    <w:p w14:paraId="332B4DD5" w14:textId="77777777" w:rsidR="00821918" w:rsidRDefault="00821918" w:rsidP="00956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A0248"/>
    <w:multiLevelType w:val="multilevel"/>
    <w:tmpl w:val="0FA0B27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600A94"/>
    <w:multiLevelType w:val="hybridMultilevel"/>
    <w:tmpl w:val="DFFC72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85A3E"/>
    <w:multiLevelType w:val="hybridMultilevel"/>
    <w:tmpl w:val="6F6846E4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3CB00EF"/>
    <w:multiLevelType w:val="hybridMultilevel"/>
    <w:tmpl w:val="E61433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82D89"/>
    <w:multiLevelType w:val="hybridMultilevel"/>
    <w:tmpl w:val="CD946400"/>
    <w:lvl w:ilvl="0" w:tplc="B00E9C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E31F5"/>
    <w:multiLevelType w:val="multilevel"/>
    <w:tmpl w:val="A0043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802D1B"/>
    <w:multiLevelType w:val="hybridMultilevel"/>
    <w:tmpl w:val="51B85E8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BA82382"/>
    <w:multiLevelType w:val="hybridMultilevel"/>
    <w:tmpl w:val="65F6E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2673B"/>
    <w:multiLevelType w:val="hybridMultilevel"/>
    <w:tmpl w:val="55A644EC"/>
    <w:lvl w:ilvl="0" w:tplc="1E96BBBA">
      <w:start w:val="1"/>
      <w:numFmt w:val="lowerLetter"/>
      <w:lvlText w:val="%1."/>
      <w:lvlJc w:val="left"/>
      <w:pPr>
        <w:ind w:left="1785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7A59FA"/>
    <w:multiLevelType w:val="hybridMultilevel"/>
    <w:tmpl w:val="F4167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0946C4"/>
    <w:multiLevelType w:val="hybridMultilevel"/>
    <w:tmpl w:val="AFC4752E"/>
    <w:lvl w:ilvl="0" w:tplc="E322190A">
      <w:start w:val="1"/>
      <w:numFmt w:val="decimal"/>
      <w:lvlText w:val="%1."/>
      <w:lvlJc w:val="left"/>
      <w:pPr>
        <w:ind w:left="15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1" w15:restartNumberingAfterBreak="0">
    <w:nsid w:val="65A8197F"/>
    <w:multiLevelType w:val="hybridMultilevel"/>
    <w:tmpl w:val="9E68633A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6A345F8"/>
    <w:multiLevelType w:val="hybridMultilevel"/>
    <w:tmpl w:val="18BC4602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8256DDB"/>
    <w:multiLevelType w:val="hybridMultilevel"/>
    <w:tmpl w:val="6F6262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2"/>
  </w:num>
  <w:num w:numId="8">
    <w:abstractNumId w:val="12"/>
  </w:num>
  <w:num w:numId="9">
    <w:abstractNumId w:val="11"/>
  </w:num>
  <w:num w:numId="10">
    <w:abstractNumId w:val="3"/>
  </w:num>
  <w:num w:numId="11">
    <w:abstractNumId w:val="6"/>
  </w:num>
  <w:num w:numId="12">
    <w:abstractNumId w:val="4"/>
  </w:num>
  <w:num w:numId="13">
    <w:abstractNumId w:val="13"/>
  </w:num>
  <w:num w:numId="14">
    <w:abstractNumId w:val="1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6E"/>
    <w:rsid w:val="00000FC2"/>
    <w:rsid w:val="00001164"/>
    <w:rsid w:val="00002198"/>
    <w:rsid w:val="00004E2F"/>
    <w:rsid w:val="00005086"/>
    <w:rsid w:val="00007B36"/>
    <w:rsid w:val="000101E5"/>
    <w:rsid w:val="000115E6"/>
    <w:rsid w:val="0001194E"/>
    <w:rsid w:val="000132CC"/>
    <w:rsid w:val="00013841"/>
    <w:rsid w:val="00013A61"/>
    <w:rsid w:val="00014CF5"/>
    <w:rsid w:val="000161DB"/>
    <w:rsid w:val="0001684C"/>
    <w:rsid w:val="000170C0"/>
    <w:rsid w:val="0001772C"/>
    <w:rsid w:val="000208BA"/>
    <w:rsid w:val="00020FF1"/>
    <w:rsid w:val="00021052"/>
    <w:rsid w:val="00023E8C"/>
    <w:rsid w:val="00025A7B"/>
    <w:rsid w:val="00030A51"/>
    <w:rsid w:val="00030D42"/>
    <w:rsid w:val="00031956"/>
    <w:rsid w:val="000344BA"/>
    <w:rsid w:val="000404B2"/>
    <w:rsid w:val="000412FA"/>
    <w:rsid w:val="00041BAE"/>
    <w:rsid w:val="0004225B"/>
    <w:rsid w:val="00042E92"/>
    <w:rsid w:val="00043EFC"/>
    <w:rsid w:val="00050B02"/>
    <w:rsid w:val="0005164B"/>
    <w:rsid w:val="00054673"/>
    <w:rsid w:val="00055D6C"/>
    <w:rsid w:val="00055E4C"/>
    <w:rsid w:val="000566F7"/>
    <w:rsid w:val="0005767A"/>
    <w:rsid w:val="00060C11"/>
    <w:rsid w:val="0006113D"/>
    <w:rsid w:val="000615A4"/>
    <w:rsid w:val="00061DB5"/>
    <w:rsid w:val="00061F5D"/>
    <w:rsid w:val="000628A2"/>
    <w:rsid w:val="00063884"/>
    <w:rsid w:val="00063A07"/>
    <w:rsid w:val="00064965"/>
    <w:rsid w:val="00065906"/>
    <w:rsid w:val="00066520"/>
    <w:rsid w:val="00066F80"/>
    <w:rsid w:val="00067109"/>
    <w:rsid w:val="000674C7"/>
    <w:rsid w:val="00067D06"/>
    <w:rsid w:val="000701FA"/>
    <w:rsid w:val="0007033B"/>
    <w:rsid w:val="00070E7F"/>
    <w:rsid w:val="00071413"/>
    <w:rsid w:val="00071691"/>
    <w:rsid w:val="00071AF4"/>
    <w:rsid w:val="00072323"/>
    <w:rsid w:val="0007348C"/>
    <w:rsid w:val="00074F57"/>
    <w:rsid w:val="000808D4"/>
    <w:rsid w:val="00080D24"/>
    <w:rsid w:val="00081A9E"/>
    <w:rsid w:val="00081D2F"/>
    <w:rsid w:val="00082B2F"/>
    <w:rsid w:val="00084D9C"/>
    <w:rsid w:val="000851AE"/>
    <w:rsid w:val="00085321"/>
    <w:rsid w:val="00085E19"/>
    <w:rsid w:val="000865D3"/>
    <w:rsid w:val="00086E5E"/>
    <w:rsid w:val="0008757C"/>
    <w:rsid w:val="00087E5B"/>
    <w:rsid w:val="000907C0"/>
    <w:rsid w:val="000940C4"/>
    <w:rsid w:val="00094EA9"/>
    <w:rsid w:val="000951F5"/>
    <w:rsid w:val="000968C4"/>
    <w:rsid w:val="00097FDD"/>
    <w:rsid w:val="000A0BF9"/>
    <w:rsid w:val="000A3262"/>
    <w:rsid w:val="000A499E"/>
    <w:rsid w:val="000A5866"/>
    <w:rsid w:val="000A68D4"/>
    <w:rsid w:val="000B1298"/>
    <w:rsid w:val="000B1B2F"/>
    <w:rsid w:val="000B1E46"/>
    <w:rsid w:val="000B21EB"/>
    <w:rsid w:val="000B27F0"/>
    <w:rsid w:val="000B3B64"/>
    <w:rsid w:val="000B4AC5"/>
    <w:rsid w:val="000B5B39"/>
    <w:rsid w:val="000B7034"/>
    <w:rsid w:val="000C12CD"/>
    <w:rsid w:val="000C2607"/>
    <w:rsid w:val="000C3AD8"/>
    <w:rsid w:val="000C4A63"/>
    <w:rsid w:val="000C59A8"/>
    <w:rsid w:val="000C5C31"/>
    <w:rsid w:val="000C6006"/>
    <w:rsid w:val="000C75FF"/>
    <w:rsid w:val="000D022B"/>
    <w:rsid w:val="000D092D"/>
    <w:rsid w:val="000D145B"/>
    <w:rsid w:val="000D1D33"/>
    <w:rsid w:val="000D2079"/>
    <w:rsid w:val="000D26F4"/>
    <w:rsid w:val="000D4030"/>
    <w:rsid w:val="000D66CB"/>
    <w:rsid w:val="000E20BA"/>
    <w:rsid w:val="000E33D2"/>
    <w:rsid w:val="000E3745"/>
    <w:rsid w:val="000E3DBD"/>
    <w:rsid w:val="000E4019"/>
    <w:rsid w:val="000E4BAB"/>
    <w:rsid w:val="000E7D90"/>
    <w:rsid w:val="000F099D"/>
    <w:rsid w:val="000F1465"/>
    <w:rsid w:val="000F3A9C"/>
    <w:rsid w:val="000F3B1C"/>
    <w:rsid w:val="000F3BAD"/>
    <w:rsid w:val="000F4512"/>
    <w:rsid w:val="000F679F"/>
    <w:rsid w:val="000F6E3D"/>
    <w:rsid w:val="000F7972"/>
    <w:rsid w:val="001034FF"/>
    <w:rsid w:val="001036A3"/>
    <w:rsid w:val="00103AC8"/>
    <w:rsid w:val="0010431E"/>
    <w:rsid w:val="0010462C"/>
    <w:rsid w:val="0010536D"/>
    <w:rsid w:val="0010555A"/>
    <w:rsid w:val="00105FB4"/>
    <w:rsid w:val="00107664"/>
    <w:rsid w:val="00110A70"/>
    <w:rsid w:val="00111F19"/>
    <w:rsid w:val="00112169"/>
    <w:rsid w:val="00114CD7"/>
    <w:rsid w:val="001151FA"/>
    <w:rsid w:val="00115E1F"/>
    <w:rsid w:val="00121335"/>
    <w:rsid w:val="00121585"/>
    <w:rsid w:val="00121F7D"/>
    <w:rsid w:val="00123204"/>
    <w:rsid w:val="00123404"/>
    <w:rsid w:val="001245B4"/>
    <w:rsid w:val="0012479A"/>
    <w:rsid w:val="001248BC"/>
    <w:rsid w:val="001266F0"/>
    <w:rsid w:val="001268FE"/>
    <w:rsid w:val="00126A77"/>
    <w:rsid w:val="00127AC0"/>
    <w:rsid w:val="00130281"/>
    <w:rsid w:val="00131634"/>
    <w:rsid w:val="00134291"/>
    <w:rsid w:val="00134F65"/>
    <w:rsid w:val="00135CCD"/>
    <w:rsid w:val="00140B4F"/>
    <w:rsid w:val="00141B04"/>
    <w:rsid w:val="0014225F"/>
    <w:rsid w:val="00143193"/>
    <w:rsid w:val="00144123"/>
    <w:rsid w:val="0014456F"/>
    <w:rsid w:val="00145058"/>
    <w:rsid w:val="00145101"/>
    <w:rsid w:val="001501B1"/>
    <w:rsid w:val="001513A7"/>
    <w:rsid w:val="00154771"/>
    <w:rsid w:val="0015531E"/>
    <w:rsid w:val="00155538"/>
    <w:rsid w:val="0015591D"/>
    <w:rsid w:val="00160A8E"/>
    <w:rsid w:val="001615AE"/>
    <w:rsid w:val="00161778"/>
    <w:rsid w:val="00161FF6"/>
    <w:rsid w:val="00162E57"/>
    <w:rsid w:val="00162E96"/>
    <w:rsid w:val="00162F7E"/>
    <w:rsid w:val="001630DE"/>
    <w:rsid w:val="00164EB3"/>
    <w:rsid w:val="00166CD8"/>
    <w:rsid w:val="00167126"/>
    <w:rsid w:val="0017270F"/>
    <w:rsid w:val="00173402"/>
    <w:rsid w:val="00174AA3"/>
    <w:rsid w:val="00176EFD"/>
    <w:rsid w:val="00181CA1"/>
    <w:rsid w:val="00181F58"/>
    <w:rsid w:val="00182AC1"/>
    <w:rsid w:val="00182AFE"/>
    <w:rsid w:val="0018366D"/>
    <w:rsid w:val="00184BBD"/>
    <w:rsid w:val="00185365"/>
    <w:rsid w:val="001862C9"/>
    <w:rsid w:val="00187832"/>
    <w:rsid w:val="001916D6"/>
    <w:rsid w:val="00192F17"/>
    <w:rsid w:val="001938C5"/>
    <w:rsid w:val="00195C31"/>
    <w:rsid w:val="00195CB0"/>
    <w:rsid w:val="001A0D22"/>
    <w:rsid w:val="001A1A18"/>
    <w:rsid w:val="001A1DE5"/>
    <w:rsid w:val="001A3A68"/>
    <w:rsid w:val="001A3DCF"/>
    <w:rsid w:val="001A4378"/>
    <w:rsid w:val="001A4DDE"/>
    <w:rsid w:val="001A5B05"/>
    <w:rsid w:val="001A67C0"/>
    <w:rsid w:val="001B201C"/>
    <w:rsid w:val="001B20AA"/>
    <w:rsid w:val="001B2E4D"/>
    <w:rsid w:val="001B64F1"/>
    <w:rsid w:val="001B6C0F"/>
    <w:rsid w:val="001B7001"/>
    <w:rsid w:val="001C047F"/>
    <w:rsid w:val="001C15BE"/>
    <w:rsid w:val="001C1C3A"/>
    <w:rsid w:val="001C2CD1"/>
    <w:rsid w:val="001C355B"/>
    <w:rsid w:val="001C41FD"/>
    <w:rsid w:val="001C44DE"/>
    <w:rsid w:val="001C4CF2"/>
    <w:rsid w:val="001C5426"/>
    <w:rsid w:val="001C578D"/>
    <w:rsid w:val="001C59F4"/>
    <w:rsid w:val="001C6BE4"/>
    <w:rsid w:val="001C7AF0"/>
    <w:rsid w:val="001C7B82"/>
    <w:rsid w:val="001D07BE"/>
    <w:rsid w:val="001D142B"/>
    <w:rsid w:val="001D18C2"/>
    <w:rsid w:val="001D18F4"/>
    <w:rsid w:val="001D2346"/>
    <w:rsid w:val="001D2B20"/>
    <w:rsid w:val="001D2E9E"/>
    <w:rsid w:val="001D313C"/>
    <w:rsid w:val="001D4399"/>
    <w:rsid w:val="001D559F"/>
    <w:rsid w:val="001D63A6"/>
    <w:rsid w:val="001D748E"/>
    <w:rsid w:val="001E0595"/>
    <w:rsid w:val="001E0B81"/>
    <w:rsid w:val="001E0BE6"/>
    <w:rsid w:val="001E18BE"/>
    <w:rsid w:val="001E1FF7"/>
    <w:rsid w:val="001E2411"/>
    <w:rsid w:val="001E2E06"/>
    <w:rsid w:val="001E348F"/>
    <w:rsid w:val="001E47BF"/>
    <w:rsid w:val="001E4852"/>
    <w:rsid w:val="001E4B02"/>
    <w:rsid w:val="001E67EC"/>
    <w:rsid w:val="001E6E91"/>
    <w:rsid w:val="001E7896"/>
    <w:rsid w:val="001E7EA5"/>
    <w:rsid w:val="001F0098"/>
    <w:rsid w:val="001F08E3"/>
    <w:rsid w:val="001F0BFD"/>
    <w:rsid w:val="001F2408"/>
    <w:rsid w:val="001F261E"/>
    <w:rsid w:val="001F2C91"/>
    <w:rsid w:val="001F3EF6"/>
    <w:rsid w:val="001F4A52"/>
    <w:rsid w:val="001F665B"/>
    <w:rsid w:val="001F6A22"/>
    <w:rsid w:val="001F6C74"/>
    <w:rsid w:val="002000EC"/>
    <w:rsid w:val="002008FD"/>
    <w:rsid w:val="0020275C"/>
    <w:rsid w:val="002033EA"/>
    <w:rsid w:val="0020474C"/>
    <w:rsid w:val="00204B9D"/>
    <w:rsid w:val="0020525E"/>
    <w:rsid w:val="00205AF3"/>
    <w:rsid w:val="002110D5"/>
    <w:rsid w:val="00211250"/>
    <w:rsid w:val="0021352D"/>
    <w:rsid w:val="00213C65"/>
    <w:rsid w:val="00213DC7"/>
    <w:rsid w:val="00213DF2"/>
    <w:rsid w:val="0021639D"/>
    <w:rsid w:val="00216F04"/>
    <w:rsid w:val="00217811"/>
    <w:rsid w:val="002254FD"/>
    <w:rsid w:val="002305DF"/>
    <w:rsid w:val="00230A43"/>
    <w:rsid w:val="0023166C"/>
    <w:rsid w:val="0023175F"/>
    <w:rsid w:val="00231A12"/>
    <w:rsid w:val="00231AF8"/>
    <w:rsid w:val="00231DA6"/>
    <w:rsid w:val="00233D76"/>
    <w:rsid w:val="002351AB"/>
    <w:rsid w:val="00235F8B"/>
    <w:rsid w:val="002377A8"/>
    <w:rsid w:val="00237E00"/>
    <w:rsid w:val="00240A47"/>
    <w:rsid w:val="00241875"/>
    <w:rsid w:val="00241F0B"/>
    <w:rsid w:val="00244ACF"/>
    <w:rsid w:val="00246AC9"/>
    <w:rsid w:val="002509B5"/>
    <w:rsid w:val="00250FF8"/>
    <w:rsid w:val="0025101C"/>
    <w:rsid w:val="00253275"/>
    <w:rsid w:val="0025331E"/>
    <w:rsid w:val="00255443"/>
    <w:rsid w:val="00255D9A"/>
    <w:rsid w:val="00256B65"/>
    <w:rsid w:val="00257B2B"/>
    <w:rsid w:val="00257C07"/>
    <w:rsid w:val="00261B98"/>
    <w:rsid w:val="00264921"/>
    <w:rsid w:val="00267776"/>
    <w:rsid w:val="00267A85"/>
    <w:rsid w:val="00271562"/>
    <w:rsid w:val="002717DF"/>
    <w:rsid w:val="00274C0A"/>
    <w:rsid w:val="002765BA"/>
    <w:rsid w:val="00276BB9"/>
    <w:rsid w:val="002775F0"/>
    <w:rsid w:val="00277D5C"/>
    <w:rsid w:val="002803D5"/>
    <w:rsid w:val="0028097C"/>
    <w:rsid w:val="00282240"/>
    <w:rsid w:val="00282AD1"/>
    <w:rsid w:val="00283612"/>
    <w:rsid w:val="00283785"/>
    <w:rsid w:val="00284A0F"/>
    <w:rsid w:val="00286432"/>
    <w:rsid w:val="002870C1"/>
    <w:rsid w:val="002871A6"/>
    <w:rsid w:val="00291598"/>
    <w:rsid w:val="00291881"/>
    <w:rsid w:val="00293C5F"/>
    <w:rsid w:val="00294A8C"/>
    <w:rsid w:val="0029633D"/>
    <w:rsid w:val="002A2490"/>
    <w:rsid w:val="002A60DD"/>
    <w:rsid w:val="002A65D8"/>
    <w:rsid w:val="002A670F"/>
    <w:rsid w:val="002A757B"/>
    <w:rsid w:val="002A7783"/>
    <w:rsid w:val="002B00C6"/>
    <w:rsid w:val="002B35A6"/>
    <w:rsid w:val="002B375A"/>
    <w:rsid w:val="002B7671"/>
    <w:rsid w:val="002B7768"/>
    <w:rsid w:val="002B7C4F"/>
    <w:rsid w:val="002C053B"/>
    <w:rsid w:val="002C16D6"/>
    <w:rsid w:val="002C3F25"/>
    <w:rsid w:val="002C69BA"/>
    <w:rsid w:val="002C7D40"/>
    <w:rsid w:val="002D04F5"/>
    <w:rsid w:val="002D41C8"/>
    <w:rsid w:val="002D6CAE"/>
    <w:rsid w:val="002D7C42"/>
    <w:rsid w:val="002E0972"/>
    <w:rsid w:val="002E21E8"/>
    <w:rsid w:val="002E22EC"/>
    <w:rsid w:val="002E31B9"/>
    <w:rsid w:val="002E3E99"/>
    <w:rsid w:val="002E6304"/>
    <w:rsid w:val="002E676A"/>
    <w:rsid w:val="002F0FD5"/>
    <w:rsid w:val="002F1B83"/>
    <w:rsid w:val="002F3988"/>
    <w:rsid w:val="002F5C60"/>
    <w:rsid w:val="002F761D"/>
    <w:rsid w:val="003015D7"/>
    <w:rsid w:val="003040C9"/>
    <w:rsid w:val="00305E95"/>
    <w:rsid w:val="00310AF7"/>
    <w:rsid w:val="00311711"/>
    <w:rsid w:val="00311735"/>
    <w:rsid w:val="00313485"/>
    <w:rsid w:val="003139BF"/>
    <w:rsid w:val="00313B2F"/>
    <w:rsid w:val="00313B65"/>
    <w:rsid w:val="00315EEE"/>
    <w:rsid w:val="0031736F"/>
    <w:rsid w:val="00317731"/>
    <w:rsid w:val="00320685"/>
    <w:rsid w:val="00320EDB"/>
    <w:rsid w:val="0032142D"/>
    <w:rsid w:val="00321E49"/>
    <w:rsid w:val="0032237B"/>
    <w:rsid w:val="003226CC"/>
    <w:rsid w:val="003230B0"/>
    <w:rsid w:val="00325047"/>
    <w:rsid w:val="003267DF"/>
    <w:rsid w:val="003271A2"/>
    <w:rsid w:val="00331753"/>
    <w:rsid w:val="0033364E"/>
    <w:rsid w:val="003349CE"/>
    <w:rsid w:val="00334E43"/>
    <w:rsid w:val="00335613"/>
    <w:rsid w:val="00335A5B"/>
    <w:rsid w:val="0033624A"/>
    <w:rsid w:val="00336883"/>
    <w:rsid w:val="00337C28"/>
    <w:rsid w:val="00340971"/>
    <w:rsid w:val="003409DD"/>
    <w:rsid w:val="00341E2E"/>
    <w:rsid w:val="003439CE"/>
    <w:rsid w:val="00344DB2"/>
    <w:rsid w:val="00345AA3"/>
    <w:rsid w:val="00345EC6"/>
    <w:rsid w:val="0034602F"/>
    <w:rsid w:val="00346280"/>
    <w:rsid w:val="00346FC1"/>
    <w:rsid w:val="00354D4B"/>
    <w:rsid w:val="003552D7"/>
    <w:rsid w:val="003553D9"/>
    <w:rsid w:val="0035594E"/>
    <w:rsid w:val="003571D1"/>
    <w:rsid w:val="0036040E"/>
    <w:rsid w:val="00360C82"/>
    <w:rsid w:val="003627C6"/>
    <w:rsid w:val="00363AD6"/>
    <w:rsid w:val="00364147"/>
    <w:rsid w:val="003667FF"/>
    <w:rsid w:val="0036767D"/>
    <w:rsid w:val="00367E4F"/>
    <w:rsid w:val="00367E5E"/>
    <w:rsid w:val="00370E01"/>
    <w:rsid w:val="00371FAE"/>
    <w:rsid w:val="003742DD"/>
    <w:rsid w:val="00374601"/>
    <w:rsid w:val="003752F6"/>
    <w:rsid w:val="00375EAC"/>
    <w:rsid w:val="00376094"/>
    <w:rsid w:val="00376D2F"/>
    <w:rsid w:val="00380022"/>
    <w:rsid w:val="00380279"/>
    <w:rsid w:val="003817FA"/>
    <w:rsid w:val="003830AD"/>
    <w:rsid w:val="003832EF"/>
    <w:rsid w:val="0038532D"/>
    <w:rsid w:val="00385BD4"/>
    <w:rsid w:val="003867A2"/>
    <w:rsid w:val="0038732A"/>
    <w:rsid w:val="00387345"/>
    <w:rsid w:val="00387A87"/>
    <w:rsid w:val="0039115D"/>
    <w:rsid w:val="0039487D"/>
    <w:rsid w:val="00394BED"/>
    <w:rsid w:val="0039500A"/>
    <w:rsid w:val="003967D9"/>
    <w:rsid w:val="00397DA1"/>
    <w:rsid w:val="003A0896"/>
    <w:rsid w:val="003A1720"/>
    <w:rsid w:val="003A1CE3"/>
    <w:rsid w:val="003A51B4"/>
    <w:rsid w:val="003A591C"/>
    <w:rsid w:val="003B0448"/>
    <w:rsid w:val="003B2212"/>
    <w:rsid w:val="003B3122"/>
    <w:rsid w:val="003B38F4"/>
    <w:rsid w:val="003B3920"/>
    <w:rsid w:val="003B3A30"/>
    <w:rsid w:val="003B3AA0"/>
    <w:rsid w:val="003B3EF0"/>
    <w:rsid w:val="003B40F9"/>
    <w:rsid w:val="003B418C"/>
    <w:rsid w:val="003C065E"/>
    <w:rsid w:val="003C070F"/>
    <w:rsid w:val="003C091A"/>
    <w:rsid w:val="003C180C"/>
    <w:rsid w:val="003C27EB"/>
    <w:rsid w:val="003C29ED"/>
    <w:rsid w:val="003C3CD8"/>
    <w:rsid w:val="003C3CF9"/>
    <w:rsid w:val="003C5CFE"/>
    <w:rsid w:val="003C6996"/>
    <w:rsid w:val="003C6FB4"/>
    <w:rsid w:val="003C7248"/>
    <w:rsid w:val="003C78B1"/>
    <w:rsid w:val="003D0710"/>
    <w:rsid w:val="003D2D01"/>
    <w:rsid w:val="003D2D78"/>
    <w:rsid w:val="003D4C3D"/>
    <w:rsid w:val="003D54EB"/>
    <w:rsid w:val="003D5584"/>
    <w:rsid w:val="003D696A"/>
    <w:rsid w:val="003D731F"/>
    <w:rsid w:val="003D75EE"/>
    <w:rsid w:val="003E03EE"/>
    <w:rsid w:val="003E1B0C"/>
    <w:rsid w:val="003E4198"/>
    <w:rsid w:val="003E6884"/>
    <w:rsid w:val="003F0A39"/>
    <w:rsid w:val="003F1A24"/>
    <w:rsid w:val="003F1AC3"/>
    <w:rsid w:val="003F255B"/>
    <w:rsid w:val="003F27CC"/>
    <w:rsid w:val="003F5B55"/>
    <w:rsid w:val="003F5E60"/>
    <w:rsid w:val="003F6175"/>
    <w:rsid w:val="003F6897"/>
    <w:rsid w:val="003F6AE8"/>
    <w:rsid w:val="00402EB5"/>
    <w:rsid w:val="004041DD"/>
    <w:rsid w:val="00404D29"/>
    <w:rsid w:val="00406768"/>
    <w:rsid w:val="00407244"/>
    <w:rsid w:val="004079D8"/>
    <w:rsid w:val="00411A49"/>
    <w:rsid w:val="00411CF6"/>
    <w:rsid w:val="0041568B"/>
    <w:rsid w:val="00417DCF"/>
    <w:rsid w:val="00417E11"/>
    <w:rsid w:val="004201B0"/>
    <w:rsid w:val="004201E3"/>
    <w:rsid w:val="00421D80"/>
    <w:rsid w:val="0042269A"/>
    <w:rsid w:val="00423356"/>
    <w:rsid w:val="00424BC4"/>
    <w:rsid w:val="0042675E"/>
    <w:rsid w:val="00426E36"/>
    <w:rsid w:val="0042766D"/>
    <w:rsid w:val="00427962"/>
    <w:rsid w:val="00430D95"/>
    <w:rsid w:val="00432269"/>
    <w:rsid w:val="0043345F"/>
    <w:rsid w:val="004334A8"/>
    <w:rsid w:val="00433975"/>
    <w:rsid w:val="00433D36"/>
    <w:rsid w:val="00435428"/>
    <w:rsid w:val="00435DA3"/>
    <w:rsid w:val="00435FC6"/>
    <w:rsid w:val="004408EA"/>
    <w:rsid w:val="004419B1"/>
    <w:rsid w:val="0044204B"/>
    <w:rsid w:val="00442062"/>
    <w:rsid w:val="004420AB"/>
    <w:rsid w:val="0044210B"/>
    <w:rsid w:val="00445275"/>
    <w:rsid w:val="00445A41"/>
    <w:rsid w:val="004461A9"/>
    <w:rsid w:val="00447ADD"/>
    <w:rsid w:val="00450A60"/>
    <w:rsid w:val="004528A0"/>
    <w:rsid w:val="00453AC9"/>
    <w:rsid w:val="00454375"/>
    <w:rsid w:val="00461055"/>
    <w:rsid w:val="0046279E"/>
    <w:rsid w:val="004629A2"/>
    <w:rsid w:val="00462A5F"/>
    <w:rsid w:val="004648C1"/>
    <w:rsid w:val="00464D42"/>
    <w:rsid w:val="00464F4D"/>
    <w:rsid w:val="0046539F"/>
    <w:rsid w:val="00467308"/>
    <w:rsid w:val="00467817"/>
    <w:rsid w:val="00471509"/>
    <w:rsid w:val="00471EF4"/>
    <w:rsid w:val="00472774"/>
    <w:rsid w:val="004734A5"/>
    <w:rsid w:val="004754C9"/>
    <w:rsid w:val="004766CB"/>
    <w:rsid w:val="00476B29"/>
    <w:rsid w:val="004779C6"/>
    <w:rsid w:val="00481F2A"/>
    <w:rsid w:val="004821A5"/>
    <w:rsid w:val="004821C2"/>
    <w:rsid w:val="00483503"/>
    <w:rsid w:val="00483A55"/>
    <w:rsid w:val="00487AFF"/>
    <w:rsid w:val="00487B56"/>
    <w:rsid w:val="004904C3"/>
    <w:rsid w:val="004919D5"/>
    <w:rsid w:val="00491A82"/>
    <w:rsid w:val="00493CEA"/>
    <w:rsid w:val="004946D4"/>
    <w:rsid w:val="00495A48"/>
    <w:rsid w:val="004977F3"/>
    <w:rsid w:val="0049784B"/>
    <w:rsid w:val="00497D0D"/>
    <w:rsid w:val="004A1826"/>
    <w:rsid w:val="004A2114"/>
    <w:rsid w:val="004A2599"/>
    <w:rsid w:val="004A3B9C"/>
    <w:rsid w:val="004A3EAC"/>
    <w:rsid w:val="004A414F"/>
    <w:rsid w:val="004A4BA3"/>
    <w:rsid w:val="004A522A"/>
    <w:rsid w:val="004A67C4"/>
    <w:rsid w:val="004A6F06"/>
    <w:rsid w:val="004A76F8"/>
    <w:rsid w:val="004A7A84"/>
    <w:rsid w:val="004B0064"/>
    <w:rsid w:val="004B034E"/>
    <w:rsid w:val="004B0862"/>
    <w:rsid w:val="004B3795"/>
    <w:rsid w:val="004B491E"/>
    <w:rsid w:val="004B5682"/>
    <w:rsid w:val="004B6516"/>
    <w:rsid w:val="004B7B6D"/>
    <w:rsid w:val="004C0EF8"/>
    <w:rsid w:val="004C57BE"/>
    <w:rsid w:val="004D03A6"/>
    <w:rsid w:val="004D22A1"/>
    <w:rsid w:val="004D3C79"/>
    <w:rsid w:val="004D4A29"/>
    <w:rsid w:val="004D5F1B"/>
    <w:rsid w:val="004D64B9"/>
    <w:rsid w:val="004E2A5E"/>
    <w:rsid w:val="004E2C96"/>
    <w:rsid w:val="004E2D86"/>
    <w:rsid w:val="004E44C5"/>
    <w:rsid w:val="004E5BBD"/>
    <w:rsid w:val="004E7BB4"/>
    <w:rsid w:val="004F16FA"/>
    <w:rsid w:val="004F3F0E"/>
    <w:rsid w:val="004F4D10"/>
    <w:rsid w:val="004F4EB7"/>
    <w:rsid w:val="004F6827"/>
    <w:rsid w:val="005000E4"/>
    <w:rsid w:val="00500A6E"/>
    <w:rsid w:val="00501761"/>
    <w:rsid w:val="00503514"/>
    <w:rsid w:val="00505B33"/>
    <w:rsid w:val="00505CE3"/>
    <w:rsid w:val="00507AE8"/>
    <w:rsid w:val="005108FC"/>
    <w:rsid w:val="005109A4"/>
    <w:rsid w:val="00511DC8"/>
    <w:rsid w:val="00512B9F"/>
    <w:rsid w:val="0051357B"/>
    <w:rsid w:val="00517B75"/>
    <w:rsid w:val="00521857"/>
    <w:rsid w:val="0052192A"/>
    <w:rsid w:val="0052455F"/>
    <w:rsid w:val="00524F28"/>
    <w:rsid w:val="00525532"/>
    <w:rsid w:val="005257E1"/>
    <w:rsid w:val="00525B99"/>
    <w:rsid w:val="00526C43"/>
    <w:rsid w:val="0053082E"/>
    <w:rsid w:val="00531741"/>
    <w:rsid w:val="00531BCD"/>
    <w:rsid w:val="00531EF8"/>
    <w:rsid w:val="00533A5E"/>
    <w:rsid w:val="00533FEB"/>
    <w:rsid w:val="00534FA0"/>
    <w:rsid w:val="00535580"/>
    <w:rsid w:val="00540688"/>
    <w:rsid w:val="00540F0B"/>
    <w:rsid w:val="0054391C"/>
    <w:rsid w:val="00543AF5"/>
    <w:rsid w:val="0054422A"/>
    <w:rsid w:val="0054475E"/>
    <w:rsid w:val="00544C52"/>
    <w:rsid w:val="00546090"/>
    <w:rsid w:val="005465A5"/>
    <w:rsid w:val="005478AA"/>
    <w:rsid w:val="00547A59"/>
    <w:rsid w:val="00550E36"/>
    <w:rsid w:val="005510D1"/>
    <w:rsid w:val="00551DD3"/>
    <w:rsid w:val="00551E04"/>
    <w:rsid w:val="005521C9"/>
    <w:rsid w:val="00552813"/>
    <w:rsid w:val="00553D2A"/>
    <w:rsid w:val="00555B4C"/>
    <w:rsid w:val="00556529"/>
    <w:rsid w:val="0056123F"/>
    <w:rsid w:val="0056180F"/>
    <w:rsid w:val="00562398"/>
    <w:rsid w:val="005623FD"/>
    <w:rsid w:val="00563542"/>
    <w:rsid w:val="0056628C"/>
    <w:rsid w:val="00566D41"/>
    <w:rsid w:val="00567F29"/>
    <w:rsid w:val="00570490"/>
    <w:rsid w:val="005704D8"/>
    <w:rsid w:val="005710A5"/>
    <w:rsid w:val="0057175C"/>
    <w:rsid w:val="00571A40"/>
    <w:rsid w:val="00572D78"/>
    <w:rsid w:val="005765D8"/>
    <w:rsid w:val="00580D31"/>
    <w:rsid w:val="00581CFC"/>
    <w:rsid w:val="00581D9C"/>
    <w:rsid w:val="00582410"/>
    <w:rsid w:val="00582D53"/>
    <w:rsid w:val="0058322B"/>
    <w:rsid w:val="00584187"/>
    <w:rsid w:val="00584733"/>
    <w:rsid w:val="00584C37"/>
    <w:rsid w:val="00584CCA"/>
    <w:rsid w:val="0058517F"/>
    <w:rsid w:val="00585EF5"/>
    <w:rsid w:val="00587313"/>
    <w:rsid w:val="00590B70"/>
    <w:rsid w:val="00592B51"/>
    <w:rsid w:val="005945D5"/>
    <w:rsid w:val="005947F5"/>
    <w:rsid w:val="005A0C6B"/>
    <w:rsid w:val="005A28F8"/>
    <w:rsid w:val="005A2C28"/>
    <w:rsid w:val="005A6467"/>
    <w:rsid w:val="005B13AB"/>
    <w:rsid w:val="005B2CCF"/>
    <w:rsid w:val="005B3C11"/>
    <w:rsid w:val="005B406A"/>
    <w:rsid w:val="005B42EA"/>
    <w:rsid w:val="005B539D"/>
    <w:rsid w:val="005B574A"/>
    <w:rsid w:val="005B63DC"/>
    <w:rsid w:val="005B6A1A"/>
    <w:rsid w:val="005B6AEE"/>
    <w:rsid w:val="005B6ECB"/>
    <w:rsid w:val="005B6FC9"/>
    <w:rsid w:val="005B79BF"/>
    <w:rsid w:val="005C2713"/>
    <w:rsid w:val="005C3AD8"/>
    <w:rsid w:val="005C44F2"/>
    <w:rsid w:val="005C4CF5"/>
    <w:rsid w:val="005C5C3B"/>
    <w:rsid w:val="005C6FD6"/>
    <w:rsid w:val="005C7720"/>
    <w:rsid w:val="005D0220"/>
    <w:rsid w:val="005D0856"/>
    <w:rsid w:val="005D1202"/>
    <w:rsid w:val="005D5252"/>
    <w:rsid w:val="005D5F53"/>
    <w:rsid w:val="005D63B1"/>
    <w:rsid w:val="005D6886"/>
    <w:rsid w:val="005D68CC"/>
    <w:rsid w:val="005E00F0"/>
    <w:rsid w:val="005E133F"/>
    <w:rsid w:val="005E5F5E"/>
    <w:rsid w:val="005E6588"/>
    <w:rsid w:val="005E7770"/>
    <w:rsid w:val="005F0D46"/>
    <w:rsid w:val="005F0D92"/>
    <w:rsid w:val="005F1D6D"/>
    <w:rsid w:val="005F2865"/>
    <w:rsid w:val="005F4356"/>
    <w:rsid w:val="005F5CE0"/>
    <w:rsid w:val="005F664F"/>
    <w:rsid w:val="005F6D9A"/>
    <w:rsid w:val="005F709B"/>
    <w:rsid w:val="005F7EE3"/>
    <w:rsid w:val="0060085A"/>
    <w:rsid w:val="00601C41"/>
    <w:rsid w:val="00602C15"/>
    <w:rsid w:val="0060329D"/>
    <w:rsid w:val="00604AFD"/>
    <w:rsid w:val="00604D8B"/>
    <w:rsid w:val="006052FB"/>
    <w:rsid w:val="00605580"/>
    <w:rsid w:val="00605DE2"/>
    <w:rsid w:val="0060640F"/>
    <w:rsid w:val="006064B4"/>
    <w:rsid w:val="00607469"/>
    <w:rsid w:val="00607671"/>
    <w:rsid w:val="006078C5"/>
    <w:rsid w:val="00610360"/>
    <w:rsid w:val="006116E5"/>
    <w:rsid w:val="0061327D"/>
    <w:rsid w:val="00613D80"/>
    <w:rsid w:val="0061419C"/>
    <w:rsid w:val="00615DF7"/>
    <w:rsid w:val="00621B2D"/>
    <w:rsid w:val="00622D4B"/>
    <w:rsid w:val="006240F9"/>
    <w:rsid w:val="00624C61"/>
    <w:rsid w:val="006258CD"/>
    <w:rsid w:val="006264F1"/>
    <w:rsid w:val="006272AE"/>
    <w:rsid w:val="00630128"/>
    <w:rsid w:val="00630341"/>
    <w:rsid w:val="00630D06"/>
    <w:rsid w:val="00632CD5"/>
    <w:rsid w:val="00632F83"/>
    <w:rsid w:val="0063312C"/>
    <w:rsid w:val="00635977"/>
    <w:rsid w:val="00635EAE"/>
    <w:rsid w:val="00636A59"/>
    <w:rsid w:val="00637769"/>
    <w:rsid w:val="00640779"/>
    <w:rsid w:val="006411C1"/>
    <w:rsid w:val="00642197"/>
    <w:rsid w:val="006432B6"/>
    <w:rsid w:val="00643335"/>
    <w:rsid w:val="00643568"/>
    <w:rsid w:val="006441A8"/>
    <w:rsid w:val="00644393"/>
    <w:rsid w:val="0064541F"/>
    <w:rsid w:val="00645A0E"/>
    <w:rsid w:val="00651094"/>
    <w:rsid w:val="0065163D"/>
    <w:rsid w:val="0065653C"/>
    <w:rsid w:val="00657EDE"/>
    <w:rsid w:val="006603F5"/>
    <w:rsid w:val="006613E5"/>
    <w:rsid w:val="006637E5"/>
    <w:rsid w:val="00664AEE"/>
    <w:rsid w:val="0066641F"/>
    <w:rsid w:val="006725CB"/>
    <w:rsid w:val="00672A30"/>
    <w:rsid w:val="00672E78"/>
    <w:rsid w:val="006732FF"/>
    <w:rsid w:val="00674A09"/>
    <w:rsid w:val="00674DEA"/>
    <w:rsid w:val="00675D37"/>
    <w:rsid w:val="00675E38"/>
    <w:rsid w:val="00676A3A"/>
    <w:rsid w:val="006827B7"/>
    <w:rsid w:val="00682A5B"/>
    <w:rsid w:val="0068372C"/>
    <w:rsid w:val="00685B5D"/>
    <w:rsid w:val="00686D01"/>
    <w:rsid w:val="0068760C"/>
    <w:rsid w:val="00687F39"/>
    <w:rsid w:val="00691797"/>
    <w:rsid w:val="00691F01"/>
    <w:rsid w:val="006929D4"/>
    <w:rsid w:val="00694C88"/>
    <w:rsid w:val="00694F6F"/>
    <w:rsid w:val="0069656C"/>
    <w:rsid w:val="00697576"/>
    <w:rsid w:val="006A129D"/>
    <w:rsid w:val="006A1AF3"/>
    <w:rsid w:val="006A284E"/>
    <w:rsid w:val="006A28F3"/>
    <w:rsid w:val="006A3740"/>
    <w:rsid w:val="006A5452"/>
    <w:rsid w:val="006A7200"/>
    <w:rsid w:val="006B083B"/>
    <w:rsid w:val="006B1A07"/>
    <w:rsid w:val="006B1A72"/>
    <w:rsid w:val="006B32AB"/>
    <w:rsid w:val="006B5BC0"/>
    <w:rsid w:val="006B6613"/>
    <w:rsid w:val="006B6C27"/>
    <w:rsid w:val="006C0F65"/>
    <w:rsid w:val="006C4268"/>
    <w:rsid w:val="006C69C7"/>
    <w:rsid w:val="006D1351"/>
    <w:rsid w:val="006D2632"/>
    <w:rsid w:val="006D38ED"/>
    <w:rsid w:val="006D4A53"/>
    <w:rsid w:val="006D4C8C"/>
    <w:rsid w:val="006D6469"/>
    <w:rsid w:val="006D6893"/>
    <w:rsid w:val="006D70F8"/>
    <w:rsid w:val="006E1CB5"/>
    <w:rsid w:val="006E20C4"/>
    <w:rsid w:val="006E37F9"/>
    <w:rsid w:val="006E5B0D"/>
    <w:rsid w:val="006E5CF5"/>
    <w:rsid w:val="006E7D11"/>
    <w:rsid w:val="006F0814"/>
    <w:rsid w:val="006F0DF3"/>
    <w:rsid w:val="006F1ACC"/>
    <w:rsid w:val="006F3AE3"/>
    <w:rsid w:val="00700030"/>
    <w:rsid w:val="007001B1"/>
    <w:rsid w:val="00700528"/>
    <w:rsid w:val="00700746"/>
    <w:rsid w:val="007007E0"/>
    <w:rsid w:val="0070203E"/>
    <w:rsid w:val="00702F63"/>
    <w:rsid w:val="007042D8"/>
    <w:rsid w:val="007057EF"/>
    <w:rsid w:val="007058D3"/>
    <w:rsid w:val="0071082B"/>
    <w:rsid w:val="00710A14"/>
    <w:rsid w:val="00712222"/>
    <w:rsid w:val="007148FF"/>
    <w:rsid w:val="00716288"/>
    <w:rsid w:val="007176A1"/>
    <w:rsid w:val="00721102"/>
    <w:rsid w:val="00725EB0"/>
    <w:rsid w:val="007307B5"/>
    <w:rsid w:val="00730E7E"/>
    <w:rsid w:val="00735B56"/>
    <w:rsid w:val="00735E87"/>
    <w:rsid w:val="00737013"/>
    <w:rsid w:val="007410FF"/>
    <w:rsid w:val="00741276"/>
    <w:rsid w:val="00741763"/>
    <w:rsid w:val="00741D8B"/>
    <w:rsid w:val="007425E1"/>
    <w:rsid w:val="007454B0"/>
    <w:rsid w:val="00747929"/>
    <w:rsid w:val="007503CD"/>
    <w:rsid w:val="00752B38"/>
    <w:rsid w:val="00752DA3"/>
    <w:rsid w:val="0075360D"/>
    <w:rsid w:val="00756090"/>
    <w:rsid w:val="0075614A"/>
    <w:rsid w:val="0075662C"/>
    <w:rsid w:val="00756D0B"/>
    <w:rsid w:val="00756D6B"/>
    <w:rsid w:val="007574E0"/>
    <w:rsid w:val="00757AA6"/>
    <w:rsid w:val="00761F89"/>
    <w:rsid w:val="0076585E"/>
    <w:rsid w:val="007658E2"/>
    <w:rsid w:val="00765B0F"/>
    <w:rsid w:val="007676B7"/>
    <w:rsid w:val="007714EE"/>
    <w:rsid w:val="0077246F"/>
    <w:rsid w:val="00772DBE"/>
    <w:rsid w:val="007749EF"/>
    <w:rsid w:val="007767C9"/>
    <w:rsid w:val="0077687E"/>
    <w:rsid w:val="007772DA"/>
    <w:rsid w:val="007813A2"/>
    <w:rsid w:val="00781457"/>
    <w:rsid w:val="007818E1"/>
    <w:rsid w:val="007853DE"/>
    <w:rsid w:val="007879EC"/>
    <w:rsid w:val="00790A9D"/>
    <w:rsid w:val="007917AC"/>
    <w:rsid w:val="007917AE"/>
    <w:rsid w:val="0079227D"/>
    <w:rsid w:val="00793319"/>
    <w:rsid w:val="00793423"/>
    <w:rsid w:val="00794319"/>
    <w:rsid w:val="00795009"/>
    <w:rsid w:val="0079527D"/>
    <w:rsid w:val="00795491"/>
    <w:rsid w:val="00797042"/>
    <w:rsid w:val="007A05CB"/>
    <w:rsid w:val="007A1681"/>
    <w:rsid w:val="007A23A1"/>
    <w:rsid w:val="007A436A"/>
    <w:rsid w:val="007A4C5D"/>
    <w:rsid w:val="007A6CD3"/>
    <w:rsid w:val="007A6E83"/>
    <w:rsid w:val="007A7C13"/>
    <w:rsid w:val="007B0C06"/>
    <w:rsid w:val="007B0D65"/>
    <w:rsid w:val="007B3D2A"/>
    <w:rsid w:val="007B4804"/>
    <w:rsid w:val="007B4822"/>
    <w:rsid w:val="007B6593"/>
    <w:rsid w:val="007B6B56"/>
    <w:rsid w:val="007C0581"/>
    <w:rsid w:val="007C0A1E"/>
    <w:rsid w:val="007C0B57"/>
    <w:rsid w:val="007C0D85"/>
    <w:rsid w:val="007C1451"/>
    <w:rsid w:val="007C576E"/>
    <w:rsid w:val="007C6ACC"/>
    <w:rsid w:val="007D129C"/>
    <w:rsid w:val="007D218C"/>
    <w:rsid w:val="007D2A94"/>
    <w:rsid w:val="007D454D"/>
    <w:rsid w:val="007D4F5E"/>
    <w:rsid w:val="007D5181"/>
    <w:rsid w:val="007D5CFE"/>
    <w:rsid w:val="007D5E88"/>
    <w:rsid w:val="007D6C56"/>
    <w:rsid w:val="007E0E2F"/>
    <w:rsid w:val="007E141B"/>
    <w:rsid w:val="007E1942"/>
    <w:rsid w:val="007E1A0B"/>
    <w:rsid w:val="007E4353"/>
    <w:rsid w:val="007E5536"/>
    <w:rsid w:val="007E5C48"/>
    <w:rsid w:val="007F0B15"/>
    <w:rsid w:val="007F308C"/>
    <w:rsid w:val="007F377D"/>
    <w:rsid w:val="007F3B99"/>
    <w:rsid w:val="007F49FF"/>
    <w:rsid w:val="007F6561"/>
    <w:rsid w:val="007F67CA"/>
    <w:rsid w:val="00800C81"/>
    <w:rsid w:val="008017D4"/>
    <w:rsid w:val="00801C29"/>
    <w:rsid w:val="00802B27"/>
    <w:rsid w:val="00803A82"/>
    <w:rsid w:val="00803C08"/>
    <w:rsid w:val="00804415"/>
    <w:rsid w:val="00804F7D"/>
    <w:rsid w:val="008060EA"/>
    <w:rsid w:val="00807172"/>
    <w:rsid w:val="00807931"/>
    <w:rsid w:val="00807FE3"/>
    <w:rsid w:val="0081075A"/>
    <w:rsid w:val="008122AE"/>
    <w:rsid w:val="008173C1"/>
    <w:rsid w:val="00817C97"/>
    <w:rsid w:val="008208D3"/>
    <w:rsid w:val="0082155E"/>
    <w:rsid w:val="00821918"/>
    <w:rsid w:val="00826BEA"/>
    <w:rsid w:val="0082718B"/>
    <w:rsid w:val="00827E66"/>
    <w:rsid w:val="0083004F"/>
    <w:rsid w:val="00830B1A"/>
    <w:rsid w:val="008313DC"/>
    <w:rsid w:val="0083172D"/>
    <w:rsid w:val="00831A2E"/>
    <w:rsid w:val="00833759"/>
    <w:rsid w:val="00833E43"/>
    <w:rsid w:val="008344AE"/>
    <w:rsid w:val="008355FD"/>
    <w:rsid w:val="00836CE8"/>
    <w:rsid w:val="00837DCA"/>
    <w:rsid w:val="008400D2"/>
    <w:rsid w:val="00842518"/>
    <w:rsid w:val="008433D9"/>
    <w:rsid w:val="008438CA"/>
    <w:rsid w:val="00843BBD"/>
    <w:rsid w:val="008442BC"/>
    <w:rsid w:val="00844DC6"/>
    <w:rsid w:val="00845AE7"/>
    <w:rsid w:val="00845CFE"/>
    <w:rsid w:val="00846F7A"/>
    <w:rsid w:val="00847D6B"/>
    <w:rsid w:val="0085067A"/>
    <w:rsid w:val="008519C0"/>
    <w:rsid w:val="00851C94"/>
    <w:rsid w:val="0085220E"/>
    <w:rsid w:val="00852819"/>
    <w:rsid w:val="008546E6"/>
    <w:rsid w:val="00854776"/>
    <w:rsid w:val="008561CB"/>
    <w:rsid w:val="00856BAD"/>
    <w:rsid w:val="0085740C"/>
    <w:rsid w:val="00861379"/>
    <w:rsid w:val="00861516"/>
    <w:rsid w:val="00861C91"/>
    <w:rsid w:val="00861D44"/>
    <w:rsid w:val="00862028"/>
    <w:rsid w:val="00862452"/>
    <w:rsid w:val="00867087"/>
    <w:rsid w:val="00871C90"/>
    <w:rsid w:val="00871F0E"/>
    <w:rsid w:val="00874572"/>
    <w:rsid w:val="00874C20"/>
    <w:rsid w:val="00876D3C"/>
    <w:rsid w:val="00876E81"/>
    <w:rsid w:val="00876F1F"/>
    <w:rsid w:val="008770C9"/>
    <w:rsid w:val="00877294"/>
    <w:rsid w:val="00890399"/>
    <w:rsid w:val="00890819"/>
    <w:rsid w:val="00891423"/>
    <w:rsid w:val="008919C8"/>
    <w:rsid w:val="00891A27"/>
    <w:rsid w:val="008927EB"/>
    <w:rsid w:val="0089578C"/>
    <w:rsid w:val="00896225"/>
    <w:rsid w:val="008970DC"/>
    <w:rsid w:val="008A1B53"/>
    <w:rsid w:val="008A330C"/>
    <w:rsid w:val="008A6754"/>
    <w:rsid w:val="008A6D74"/>
    <w:rsid w:val="008A7E65"/>
    <w:rsid w:val="008B0B45"/>
    <w:rsid w:val="008B1036"/>
    <w:rsid w:val="008B1362"/>
    <w:rsid w:val="008B24A3"/>
    <w:rsid w:val="008B3B6F"/>
    <w:rsid w:val="008B4F14"/>
    <w:rsid w:val="008B55A3"/>
    <w:rsid w:val="008B5C64"/>
    <w:rsid w:val="008B6257"/>
    <w:rsid w:val="008C08B9"/>
    <w:rsid w:val="008C0E58"/>
    <w:rsid w:val="008C52A4"/>
    <w:rsid w:val="008C62BE"/>
    <w:rsid w:val="008D20D1"/>
    <w:rsid w:val="008D3AB3"/>
    <w:rsid w:val="008E1EAF"/>
    <w:rsid w:val="008E3709"/>
    <w:rsid w:val="008E55AA"/>
    <w:rsid w:val="008E60C2"/>
    <w:rsid w:val="008E78E8"/>
    <w:rsid w:val="008E7F41"/>
    <w:rsid w:val="008F00F7"/>
    <w:rsid w:val="008F0B1B"/>
    <w:rsid w:val="008F1674"/>
    <w:rsid w:val="008F1949"/>
    <w:rsid w:val="008F1CA6"/>
    <w:rsid w:val="008F216B"/>
    <w:rsid w:val="008F22DB"/>
    <w:rsid w:val="008F370F"/>
    <w:rsid w:val="008F3CAD"/>
    <w:rsid w:val="008F3E2D"/>
    <w:rsid w:val="008F5498"/>
    <w:rsid w:val="008F6142"/>
    <w:rsid w:val="008F6B34"/>
    <w:rsid w:val="00902201"/>
    <w:rsid w:val="009026F5"/>
    <w:rsid w:val="0090275E"/>
    <w:rsid w:val="009029F0"/>
    <w:rsid w:val="00903820"/>
    <w:rsid w:val="00904814"/>
    <w:rsid w:val="00904DA8"/>
    <w:rsid w:val="009057BE"/>
    <w:rsid w:val="009058D6"/>
    <w:rsid w:val="00905D8D"/>
    <w:rsid w:val="00906E27"/>
    <w:rsid w:val="009072A7"/>
    <w:rsid w:val="0090756B"/>
    <w:rsid w:val="00913B02"/>
    <w:rsid w:val="009144E9"/>
    <w:rsid w:val="00914D7A"/>
    <w:rsid w:val="009152BA"/>
    <w:rsid w:val="0091570B"/>
    <w:rsid w:val="00917D80"/>
    <w:rsid w:val="00921F5A"/>
    <w:rsid w:val="00922970"/>
    <w:rsid w:val="009233B2"/>
    <w:rsid w:val="00923548"/>
    <w:rsid w:val="00923AEB"/>
    <w:rsid w:val="00923BCA"/>
    <w:rsid w:val="0092462A"/>
    <w:rsid w:val="00925108"/>
    <w:rsid w:val="00925498"/>
    <w:rsid w:val="0092550E"/>
    <w:rsid w:val="00925CB8"/>
    <w:rsid w:val="009264B0"/>
    <w:rsid w:val="00926639"/>
    <w:rsid w:val="009266D2"/>
    <w:rsid w:val="0093059A"/>
    <w:rsid w:val="00931606"/>
    <w:rsid w:val="00931CF3"/>
    <w:rsid w:val="009331B3"/>
    <w:rsid w:val="00933885"/>
    <w:rsid w:val="009339F4"/>
    <w:rsid w:val="00933EA6"/>
    <w:rsid w:val="009351D9"/>
    <w:rsid w:val="009352DF"/>
    <w:rsid w:val="009355D0"/>
    <w:rsid w:val="00935C89"/>
    <w:rsid w:val="00936E44"/>
    <w:rsid w:val="0093729C"/>
    <w:rsid w:val="009408B4"/>
    <w:rsid w:val="00940A0B"/>
    <w:rsid w:val="00942F30"/>
    <w:rsid w:val="00943241"/>
    <w:rsid w:val="009435D4"/>
    <w:rsid w:val="00944DDF"/>
    <w:rsid w:val="00946395"/>
    <w:rsid w:val="009509AC"/>
    <w:rsid w:val="00952B85"/>
    <w:rsid w:val="00953E6B"/>
    <w:rsid w:val="009544B5"/>
    <w:rsid w:val="0095612D"/>
    <w:rsid w:val="0095677E"/>
    <w:rsid w:val="0095770F"/>
    <w:rsid w:val="00960658"/>
    <w:rsid w:val="0096109E"/>
    <w:rsid w:val="009642E6"/>
    <w:rsid w:val="0096522B"/>
    <w:rsid w:val="0096595D"/>
    <w:rsid w:val="00965EEE"/>
    <w:rsid w:val="0096611C"/>
    <w:rsid w:val="00966FF5"/>
    <w:rsid w:val="009709FC"/>
    <w:rsid w:val="00970A6A"/>
    <w:rsid w:val="00970DD8"/>
    <w:rsid w:val="009718C4"/>
    <w:rsid w:val="0097236E"/>
    <w:rsid w:val="00973E4E"/>
    <w:rsid w:val="009744CD"/>
    <w:rsid w:val="00974FA4"/>
    <w:rsid w:val="0097570F"/>
    <w:rsid w:val="00975A0C"/>
    <w:rsid w:val="00976107"/>
    <w:rsid w:val="009765F7"/>
    <w:rsid w:val="00981C30"/>
    <w:rsid w:val="009828F6"/>
    <w:rsid w:val="00982996"/>
    <w:rsid w:val="00984F5C"/>
    <w:rsid w:val="009855A5"/>
    <w:rsid w:val="00987C2C"/>
    <w:rsid w:val="009917AB"/>
    <w:rsid w:val="00991EE1"/>
    <w:rsid w:val="0099310D"/>
    <w:rsid w:val="00993A10"/>
    <w:rsid w:val="00993EF6"/>
    <w:rsid w:val="00995273"/>
    <w:rsid w:val="00996A7D"/>
    <w:rsid w:val="00996BFA"/>
    <w:rsid w:val="00997592"/>
    <w:rsid w:val="00997D6C"/>
    <w:rsid w:val="009A148B"/>
    <w:rsid w:val="009A1495"/>
    <w:rsid w:val="009A18BB"/>
    <w:rsid w:val="009A22FA"/>
    <w:rsid w:val="009A247C"/>
    <w:rsid w:val="009A3F34"/>
    <w:rsid w:val="009A4BC0"/>
    <w:rsid w:val="009B0EBB"/>
    <w:rsid w:val="009B12F5"/>
    <w:rsid w:val="009B145B"/>
    <w:rsid w:val="009B1804"/>
    <w:rsid w:val="009B1FD1"/>
    <w:rsid w:val="009B2209"/>
    <w:rsid w:val="009B2DE2"/>
    <w:rsid w:val="009B5C7F"/>
    <w:rsid w:val="009B5E5C"/>
    <w:rsid w:val="009B6E71"/>
    <w:rsid w:val="009B7147"/>
    <w:rsid w:val="009B723E"/>
    <w:rsid w:val="009B7799"/>
    <w:rsid w:val="009B7AF3"/>
    <w:rsid w:val="009C02A8"/>
    <w:rsid w:val="009C0800"/>
    <w:rsid w:val="009C2306"/>
    <w:rsid w:val="009C3FC3"/>
    <w:rsid w:val="009C464A"/>
    <w:rsid w:val="009C4D7B"/>
    <w:rsid w:val="009C537E"/>
    <w:rsid w:val="009C67B4"/>
    <w:rsid w:val="009C7CFF"/>
    <w:rsid w:val="009D3E1B"/>
    <w:rsid w:val="009D43FC"/>
    <w:rsid w:val="009D4C83"/>
    <w:rsid w:val="009D6222"/>
    <w:rsid w:val="009D6466"/>
    <w:rsid w:val="009D7B0B"/>
    <w:rsid w:val="009E33FA"/>
    <w:rsid w:val="009E365E"/>
    <w:rsid w:val="009E3879"/>
    <w:rsid w:val="009E39D2"/>
    <w:rsid w:val="009E3BA7"/>
    <w:rsid w:val="009E5A43"/>
    <w:rsid w:val="009E7EFD"/>
    <w:rsid w:val="009F43BD"/>
    <w:rsid w:val="009F5011"/>
    <w:rsid w:val="009F5346"/>
    <w:rsid w:val="009F5FFF"/>
    <w:rsid w:val="009F7753"/>
    <w:rsid w:val="00A00579"/>
    <w:rsid w:val="00A0217A"/>
    <w:rsid w:val="00A0460C"/>
    <w:rsid w:val="00A04701"/>
    <w:rsid w:val="00A04804"/>
    <w:rsid w:val="00A05C2A"/>
    <w:rsid w:val="00A105A7"/>
    <w:rsid w:val="00A11551"/>
    <w:rsid w:val="00A136B7"/>
    <w:rsid w:val="00A13BD4"/>
    <w:rsid w:val="00A178AD"/>
    <w:rsid w:val="00A202FF"/>
    <w:rsid w:val="00A214E4"/>
    <w:rsid w:val="00A229F9"/>
    <w:rsid w:val="00A22C12"/>
    <w:rsid w:val="00A230D2"/>
    <w:rsid w:val="00A24085"/>
    <w:rsid w:val="00A24509"/>
    <w:rsid w:val="00A31F0E"/>
    <w:rsid w:val="00A33F74"/>
    <w:rsid w:val="00A34000"/>
    <w:rsid w:val="00A355FF"/>
    <w:rsid w:val="00A35656"/>
    <w:rsid w:val="00A35D1C"/>
    <w:rsid w:val="00A3680B"/>
    <w:rsid w:val="00A37395"/>
    <w:rsid w:val="00A3799B"/>
    <w:rsid w:val="00A41175"/>
    <w:rsid w:val="00A41431"/>
    <w:rsid w:val="00A42BE4"/>
    <w:rsid w:val="00A4494F"/>
    <w:rsid w:val="00A4661E"/>
    <w:rsid w:val="00A46CAA"/>
    <w:rsid w:val="00A47112"/>
    <w:rsid w:val="00A473EB"/>
    <w:rsid w:val="00A477AE"/>
    <w:rsid w:val="00A47A0E"/>
    <w:rsid w:val="00A52116"/>
    <w:rsid w:val="00A53ED8"/>
    <w:rsid w:val="00A540B4"/>
    <w:rsid w:val="00A555DA"/>
    <w:rsid w:val="00A559C5"/>
    <w:rsid w:val="00A56B92"/>
    <w:rsid w:val="00A57182"/>
    <w:rsid w:val="00A57350"/>
    <w:rsid w:val="00A57BA3"/>
    <w:rsid w:val="00A6015C"/>
    <w:rsid w:val="00A62507"/>
    <w:rsid w:val="00A62BCF"/>
    <w:rsid w:val="00A638EF"/>
    <w:rsid w:val="00A63D91"/>
    <w:rsid w:val="00A65AB8"/>
    <w:rsid w:val="00A65FF6"/>
    <w:rsid w:val="00A717D1"/>
    <w:rsid w:val="00A725E6"/>
    <w:rsid w:val="00A730D5"/>
    <w:rsid w:val="00A7426D"/>
    <w:rsid w:val="00A7591F"/>
    <w:rsid w:val="00A76329"/>
    <w:rsid w:val="00A76CE4"/>
    <w:rsid w:val="00A7785E"/>
    <w:rsid w:val="00A77BB7"/>
    <w:rsid w:val="00A81707"/>
    <w:rsid w:val="00A8174D"/>
    <w:rsid w:val="00A829A3"/>
    <w:rsid w:val="00A856A6"/>
    <w:rsid w:val="00A86F2F"/>
    <w:rsid w:val="00A90EA9"/>
    <w:rsid w:val="00A92D2A"/>
    <w:rsid w:val="00A94DB6"/>
    <w:rsid w:val="00A95251"/>
    <w:rsid w:val="00A9640F"/>
    <w:rsid w:val="00A96A2A"/>
    <w:rsid w:val="00A97DEA"/>
    <w:rsid w:val="00AA0ECF"/>
    <w:rsid w:val="00AA0F9D"/>
    <w:rsid w:val="00AA18D0"/>
    <w:rsid w:val="00AA2768"/>
    <w:rsid w:val="00AA376B"/>
    <w:rsid w:val="00AB00BA"/>
    <w:rsid w:val="00AB1AB6"/>
    <w:rsid w:val="00AB2085"/>
    <w:rsid w:val="00AB28EA"/>
    <w:rsid w:val="00AB31E6"/>
    <w:rsid w:val="00AB40CB"/>
    <w:rsid w:val="00AB42C2"/>
    <w:rsid w:val="00AB4533"/>
    <w:rsid w:val="00AB55B5"/>
    <w:rsid w:val="00AC02A8"/>
    <w:rsid w:val="00AC1121"/>
    <w:rsid w:val="00AC14BB"/>
    <w:rsid w:val="00AC195F"/>
    <w:rsid w:val="00AC23E0"/>
    <w:rsid w:val="00AC2568"/>
    <w:rsid w:val="00AC3457"/>
    <w:rsid w:val="00AC35C4"/>
    <w:rsid w:val="00AC42BB"/>
    <w:rsid w:val="00AC47BB"/>
    <w:rsid w:val="00AC4DF0"/>
    <w:rsid w:val="00AC5D89"/>
    <w:rsid w:val="00AC620C"/>
    <w:rsid w:val="00AC62FD"/>
    <w:rsid w:val="00AC6C94"/>
    <w:rsid w:val="00AD000E"/>
    <w:rsid w:val="00AD0728"/>
    <w:rsid w:val="00AD16EA"/>
    <w:rsid w:val="00AD343A"/>
    <w:rsid w:val="00AD4C64"/>
    <w:rsid w:val="00AD53C3"/>
    <w:rsid w:val="00AD6AE4"/>
    <w:rsid w:val="00AD7325"/>
    <w:rsid w:val="00AE1D33"/>
    <w:rsid w:val="00AE3603"/>
    <w:rsid w:val="00AE3A15"/>
    <w:rsid w:val="00AE3C6E"/>
    <w:rsid w:val="00AE47FE"/>
    <w:rsid w:val="00AE56AD"/>
    <w:rsid w:val="00AE736C"/>
    <w:rsid w:val="00AE75D7"/>
    <w:rsid w:val="00AF0430"/>
    <w:rsid w:val="00AF1447"/>
    <w:rsid w:val="00AF26CE"/>
    <w:rsid w:val="00AF498C"/>
    <w:rsid w:val="00AF50FE"/>
    <w:rsid w:val="00AF5AD2"/>
    <w:rsid w:val="00AF774D"/>
    <w:rsid w:val="00AF77E8"/>
    <w:rsid w:val="00B01340"/>
    <w:rsid w:val="00B01FF3"/>
    <w:rsid w:val="00B035A9"/>
    <w:rsid w:val="00B03BBC"/>
    <w:rsid w:val="00B041EE"/>
    <w:rsid w:val="00B046D2"/>
    <w:rsid w:val="00B051D0"/>
    <w:rsid w:val="00B06752"/>
    <w:rsid w:val="00B1637C"/>
    <w:rsid w:val="00B17751"/>
    <w:rsid w:val="00B17FBD"/>
    <w:rsid w:val="00B21D53"/>
    <w:rsid w:val="00B22BDB"/>
    <w:rsid w:val="00B22CC9"/>
    <w:rsid w:val="00B24E42"/>
    <w:rsid w:val="00B25D86"/>
    <w:rsid w:val="00B25ED9"/>
    <w:rsid w:val="00B2604D"/>
    <w:rsid w:val="00B263C6"/>
    <w:rsid w:val="00B26902"/>
    <w:rsid w:val="00B27C0A"/>
    <w:rsid w:val="00B314D3"/>
    <w:rsid w:val="00B324D5"/>
    <w:rsid w:val="00B3454D"/>
    <w:rsid w:val="00B34A4A"/>
    <w:rsid w:val="00B34CA5"/>
    <w:rsid w:val="00B34D9A"/>
    <w:rsid w:val="00B36881"/>
    <w:rsid w:val="00B376B3"/>
    <w:rsid w:val="00B3773A"/>
    <w:rsid w:val="00B37E13"/>
    <w:rsid w:val="00B400C8"/>
    <w:rsid w:val="00B42F26"/>
    <w:rsid w:val="00B47B98"/>
    <w:rsid w:val="00B50106"/>
    <w:rsid w:val="00B510F4"/>
    <w:rsid w:val="00B51A26"/>
    <w:rsid w:val="00B51D94"/>
    <w:rsid w:val="00B55675"/>
    <w:rsid w:val="00B55E36"/>
    <w:rsid w:val="00B56F98"/>
    <w:rsid w:val="00B575C6"/>
    <w:rsid w:val="00B57BB7"/>
    <w:rsid w:val="00B57F0C"/>
    <w:rsid w:val="00B6028B"/>
    <w:rsid w:val="00B60B6D"/>
    <w:rsid w:val="00B62AB2"/>
    <w:rsid w:val="00B62D09"/>
    <w:rsid w:val="00B630F9"/>
    <w:rsid w:val="00B651FB"/>
    <w:rsid w:val="00B6523D"/>
    <w:rsid w:val="00B70ACD"/>
    <w:rsid w:val="00B73F4B"/>
    <w:rsid w:val="00B7452E"/>
    <w:rsid w:val="00B749D2"/>
    <w:rsid w:val="00B75872"/>
    <w:rsid w:val="00B75933"/>
    <w:rsid w:val="00B76A81"/>
    <w:rsid w:val="00B76BF8"/>
    <w:rsid w:val="00B77099"/>
    <w:rsid w:val="00B77B8D"/>
    <w:rsid w:val="00B82098"/>
    <w:rsid w:val="00B83C6E"/>
    <w:rsid w:val="00B85E88"/>
    <w:rsid w:val="00B8767E"/>
    <w:rsid w:val="00B92B62"/>
    <w:rsid w:val="00B93244"/>
    <w:rsid w:val="00B93E14"/>
    <w:rsid w:val="00B94847"/>
    <w:rsid w:val="00B956CA"/>
    <w:rsid w:val="00B9593E"/>
    <w:rsid w:val="00BA5F01"/>
    <w:rsid w:val="00BA746A"/>
    <w:rsid w:val="00BB1AB8"/>
    <w:rsid w:val="00BB1E33"/>
    <w:rsid w:val="00BB2EE2"/>
    <w:rsid w:val="00BB311A"/>
    <w:rsid w:val="00BB4E14"/>
    <w:rsid w:val="00BB7DAC"/>
    <w:rsid w:val="00BC04F5"/>
    <w:rsid w:val="00BC0ADA"/>
    <w:rsid w:val="00BC127D"/>
    <w:rsid w:val="00BC38D0"/>
    <w:rsid w:val="00BC4104"/>
    <w:rsid w:val="00BC58C8"/>
    <w:rsid w:val="00BC6A1D"/>
    <w:rsid w:val="00BC6ECF"/>
    <w:rsid w:val="00BC6F6E"/>
    <w:rsid w:val="00BC78CA"/>
    <w:rsid w:val="00BD0F69"/>
    <w:rsid w:val="00BD2074"/>
    <w:rsid w:val="00BD20C2"/>
    <w:rsid w:val="00BD3018"/>
    <w:rsid w:val="00BD453B"/>
    <w:rsid w:val="00BD4B67"/>
    <w:rsid w:val="00BD5E1A"/>
    <w:rsid w:val="00BD7291"/>
    <w:rsid w:val="00BD7B82"/>
    <w:rsid w:val="00BE008E"/>
    <w:rsid w:val="00BE238D"/>
    <w:rsid w:val="00BE48E4"/>
    <w:rsid w:val="00BE57C3"/>
    <w:rsid w:val="00BE67A2"/>
    <w:rsid w:val="00BF2B7F"/>
    <w:rsid w:val="00BF3776"/>
    <w:rsid w:val="00BF62D3"/>
    <w:rsid w:val="00C01F5E"/>
    <w:rsid w:val="00C02632"/>
    <w:rsid w:val="00C02E78"/>
    <w:rsid w:val="00C045BA"/>
    <w:rsid w:val="00C06D08"/>
    <w:rsid w:val="00C06FD1"/>
    <w:rsid w:val="00C10C5D"/>
    <w:rsid w:val="00C11A82"/>
    <w:rsid w:val="00C149DC"/>
    <w:rsid w:val="00C14ADA"/>
    <w:rsid w:val="00C15B87"/>
    <w:rsid w:val="00C1666A"/>
    <w:rsid w:val="00C1682A"/>
    <w:rsid w:val="00C17E70"/>
    <w:rsid w:val="00C20B6A"/>
    <w:rsid w:val="00C210DB"/>
    <w:rsid w:val="00C2119F"/>
    <w:rsid w:val="00C21E21"/>
    <w:rsid w:val="00C2475E"/>
    <w:rsid w:val="00C25103"/>
    <w:rsid w:val="00C2629D"/>
    <w:rsid w:val="00C2751E"/>
    <w:rsid w:val="00C27DB3"/>
    <w:rsid w:val="00C30203"/>
    <w:rsid w:val="00C33115"/>
    <w:rsid w:val="00C33C72"/>
    <w:rsid w:val="00C35A0B"/>
    <w:rsid w:val="00C36548"/>
    <w:rsid w:val="00C44AC9"/>
    <w:rsid w:val="00C45A77"/>
    <w:rsid w:val="00C45D23"/>
    <w:rsid w:val="00C45D34"/>
    <w:rsid w:val="00C477B2"/>
    <w:rsid w:val="00C51047"/>
    <w:rsid w:val="00C53297"/>
    <w:rsid w:val="00C539F5"/>
    <w:rsid w:val="00C53E01"/>
    <w:rsid w:val="00C53E1F"/>
    <w:rsid w:val="00C5442F"/>
    <w:rsid w:val="00C54C22"/>
    <w:rsid w:val="00C560D4"/>
    <w:rsid w:val="00C56832"/>
    <w:rsid w:val="00C56D8B"/>
    <w:rsid w:val="00C616B6"/>
    <w:rsid w:val="00C63B74"/>
    <w:rsid w:val="00C645C8"/>
    <w:rsid w:val="00C651FE"/>
    <w:rsid w:val="00C677EE"/>
    <w:rsid w:val="00C70F1E"/>
    <w:rsid w:val="00C73D8D"/>
    <w:rsid w:val="00C74C55"/>
    <w:rsid w:val="00C769D7"/>
    <w:rsid w:val="00C76B8C"/>
    <w:rsid w:val="00C77B1E"/>
    <w:rsid w:val="00C77BC5"/>
    <w:rsid w:val="00C8044F"/>
    <w:rsid w:val="00C80AAA"/>
    <w:rsid w:val="00C80ACF"/>
    <w:rsid w:val="00C8129C"/>
    <w:rsid w:val="00C81D4B"/>
    <w:rsid w:val="00C8464B"/>
    <w:rsid w:val="00C8487C"/>
    <w:rsid w:val="00C85083"/>
    <w:rsid w:val="00C85789"/>
    <w:rsid w:val="00C866E1"/>
    <w:rsid w:val="00C90923"/>
    <w:rsid w:val="00C9429B"/>
    <w:rsid w:val="00C94EA8"/>
    <w:rsid w:val="00C975B5"/>
    <w:rsid w:val="00C97F5A"/>
    <w:rsid w:val="00CA0022"/>
    <w:rsid w:val="00CA0B79"/>
    <w:rsid w:val="00CA11FC"/>
    <w:rsid w:val="00CA33CA"/>
    <w:rsid w:val="00CA4419"/>
    <w:rsid w:val="00CA5655"/>
    <w:rsid w:val="00CA572C"/>
    <w:rsid w:val="00CA7B49"/>
    <w:rsid w:val="00CB09DA"/>
    <w:rsid w:val="00CB0D18"/>
    <w:rsid w:val="00CB1401"/>
    <w:rsid w:val="00CB2412"/>
    <w:rsid w:val="00CB3CF4"/>
    <w:rsid w:val="00CB45DC"/>
    <w:rsid w:val="00CB4C1E"/>
    <w:rsid w:val="00CB75FE"/>
    <w:rsid w:val="00CC1C22"/>
    <w:rsid w:val="00CC2325"/>
    <w:rsid w:val="00CC25BE"/>
    <w:rsid w:val="00CC28D4"/>
    <w:rsid w:val="00CC409D"/>
    <w:rsid w:val="00CC4696"/>
    <w:rsid w:val="00CC493A"/>
    <w:rsid w:val="00CC6981"/>
    <w:rsid w:val="00CD204A"/>
    <w:rsid w:val="00CD293F"/>
    <w:rsid w:val="00CD2A93"/>
    <w:rsid w:val="00CD4897"/>
    <w:rsid w:val="00CD4B37"/>
    <w:rsid w:val="00CD51F4"/>
    <w:rsid w:val="00CD5707"/>
    <w:rsid w:val="00CD5914"/>
    <w:rsid w:val="00CD654A"/>
    <w:rsid w:val="00CD7D9C"/>
    <w:rsid w:val="00CD7DE2"/>
    <w:rsid w:val="00CE089B"/>
    <w:rsid w:val="00CE1F12"/>
    <w:rsid w:val="00CE23B2"/>
    <w:rsid w:val="00CE23EA"/>
    <w:rsid w:val="00CE33BB"/>
    <w:rsid w:val="00CE3877"/>
    <w:rsid w:val="00CF00F2"/>
    <w:rsid w:val="00CF0827"/>
    <w:rsid w:val="00CF094F"/>
    <w:rsid w:val="00CF16CB"/>
    <w:rsid w:val="00CF1B35"/>
    <w:rsid w:val="00CF2304"/>
    <w:rsid w:val="00CF3182"/>
    <w:rsid w:val="00CF398E"/>
    <w:rsid w:val="00CF4158"/>
    <w:rsid w:val="00CF45F1"/>
    <w:rsid w:val="00D0260C"/>
    <w:rsid w:val="00D02692"/>
    <w:rsid w:val="00D02A7B"/>
    <w:rsid w:val="00D05B1C"/>
    <w:rsid w:val="00D065E0"/>
    <w:rsid w:val="00D06712"/>
    <w:rsid w:val="00D119DB"/>
    <w:rsid w:val="00D11D98"/>
    <w:rsid w:val="00D13E9A"/>
    <w:rsid w:val="00D14B65"/>
    <w:rsid w:val="00D16C44"/>
    <w:rsid w:val="00D16FE7"/>
    <w:rsid w:val="00D22556"/>
    <w:rsid w:val="00D24071"/>
    <w:rsid w:val="00D25131"/>
    <w:rsid w:val="00D2567B"/>
    <w:rsid w:val="00D2649B"/>
    <w:rsid w:val="00D27456"/>
    <w:rsid w:val="00D278E3"/>
    <w:rsid w:val="00D30282"/>
    <w:rsid w:val="00D30892"/>
    <w:rsid w:val="00D30AE5"/>
    <w:rsid w:val="00D30EFF"/>
    <w:rsid w:val="00D31385"/>
    <w:rsid w:val="00D31A33"/>
    <w:rsid w:val="00D31C77"/>
    <w:rsid w:val="00D33960"/>
    <w:rsid w:val="00D34DE9"/>
    <w:rsid w:val="00D41233"/>
    <w:rsid w:val="00D42CE5"/>
    <w:rsid w:val="00D43093"/>
    <w:rsid w:val="00D43F74"/>
    <w:rsid w:val="00D444B1"/>
    <w:rsid w:val="00D453E7"/>
    <w:rsid w:val="00D45B1C"/>
    <w:rsid w:val="00D4612A"/>
    <w:rsid w:val="00D47769"/>
    <w:rsid w:val="00D51194"/>
    <w:rsid w:val="00D5181A"/>
    <w:rsid w:val="00D53B16"/>
    <w:rsid w:val="00D54C3C"/>
    <w:rsid w:val="00D55DD4"/>
    <w:rsid w:val="00D55EDE"/>
    <w:rsid w:val="00D56426"/>
    <w:rsid w:val="00D60972"/>
    <w:rsid w:val="00D60A7B"/>
    <w:rsid w:val="00D61B56"/>
    <w:rsid w:val="00D61BAF"/>
    <w:rsid w:val="00D61D1D"/>
    <w:rsid w:val="00D625C1"/>
    <w:rsid w:val="00D62EBA"/>
    <w:rsid w:val="00D67311"/>
    <w:rsid w:val="00D71654"/>
    <w:rsid w:val="00D725F3"/>
    <w:rsid w:val="00D72ADD"/>
    <w:rsid w:val="00D73821"/>
    <w:rsid w:val="00D742E3"/>
    <w:rsid w:val="00D7513D"/>
    <w:rsid w:val="00D76799"/>
    <w:rsid w:val="00D768C0"/>
    <w:rsid w:val="00D77DCE"/>
    <w:rsid w:val="00D80617"/>
    <w:rsid w:val="00D8112C"/>
    <w:rsid w:val="00D817BB"/>
    <w:rsid w:val="00D81E62"/>
    <w:rsid w:val="00D823BC"/>
    <w:rsid w:val="00D824C2"/>
    <w:rsid w:val="00D82D07"/>
    <w:rsid w:val="00D8338A"/>
    <w:rsid w:val="00D834B3"/>
    <w:rsid w:val="00D85B0A"/>
    <w:rsid w:val="00D87913"/>
    <w:rsid w:val="00D94623"/>
    <w:rsid w:val="00D94980"/>
    <w:rsid w:val="00D94C11"/>
    <w:rsid w:val="00D94FFF"/>
    <w:rsid w:val="00D9581E"/>
    <w:rsid w:val="00D968DF"/>
    <w:rsid w:val="00D96D86"/>
    <w:rsid w:val="00D97066"/>
    <w:rsid w:val="00DA09EB"/>
    <w:rsid w:val="00DA114E"/>
    <w:rsid w:val="00DA372A"/>
    <w:rsid w:val="00DA4B61"/>
    <w:rsid w:val="00DA6DAF"/>
    <w:rsid w:val="00DB07B3"/>
    <w:rsid w:val="00DB1455"/>
    <w:rsid w:val="00DB15D9"/>
    <w:rsid w:val="00DB200D"/>
    <w:rsid w:val="00DB2174"/>
    <w:rsid w:val="00DB4ED1"/>
    <w:rsid w:val="00DB6145"/>
    <w:rsid w:val="00DB6CA3"/>
    <w:rsid w:val="00DB6E31"/>
    <w:rsid w:val="00DC0819"/>
    <w:rsid w:val="00DC10FC"/>
    <w:rsid w:val="00DC1BC4"/>
    <w:rsid w:val="00DC2D5D"/>
    <w:rsid w:val="00DC312D"/>
    <w:rsid w:val="00DC3BA3"/>
    <w:rsid w:val="00DC3D3F"/>
    <w:rsid w:val="00DC3EA4"/>
    <w:rsid w:val="00DC3F2A"/>
    <w:rsid w:val="00DC4003"/>
    <w:rsid w:val="00DC4418"/>
    <w:rsid w:val="00DC4A84"/>
    <w:rsid w:val="00DC4D05"/>
    <w:rsid w:val="00DC4D64"/>
    <w:rsid w:val="00DC620B"/>
    <w:rsid w:val="00DC6FB8"/>
    <w:rsid w:val="00DC758E"/>
    <w:rsid w:val="00DC7B06"/>
    <w:rsid w:val="00DC7C96"/>
    <w:rsid w:val="00DD0245"/>
    <w:rsid w:val="00DD2524"/>
    <w:rsid w:val="00DD3D31"/>
    <w:rsid w:val="00DD400D"/>
    <w:rsid w:val="00DD4286"/>
    <w:rsid w:val="00DD454B"/>
    <w:rsid w:val="00DD51FB"/>
    <w:rsid w:val="00DD6E4C"/>
    <w:rsid w:val="00DD7D52"/>
    <w:rsid w:val="00DE05FE"/>
    <w:rsid w:val="00DE1042"/>
    <w:rsid w:val="00DE1EE6"/>
    <w:rsid w:val="00DE4F9F"/>
    <w:rsid w:val="00DF0303"/>
    <w:rsid w:val="00DF03CC"/>
    <w:rsid w:val="00DF2320"/>
    <w:rsid w:val="00DF5CCE"/>
    <w:rsid w:val="00DF6453"/>
    <w:rsid w:val="00DF6C08"/>
    <w:rsid w:val="00E01FE7"/>
    <w:rsid w:val="00E02957"/>
    <w:rsid w:val="00E042D8"/>
    <w:rsid w:val="00E05540"/>
    <w:rsid w:val="00E07799"/>
    <w:rsid w:val="00E07CB0"/>
    <w:rsid w:val="00E11862"/>
    <w:rsid w:val="00E12FA5"/>
    <w:rsid w:val="00E147C7"/>
    <w:rsid w:val="00E15577"/>
    <w:rsid w:val="00E161E2"/>
    <w:rsid w:val="00E23490"/>
    <w:rsid w:val="00E2454B"/>
    <w:rsid w:val="00E26D00"/>
    <w:rsid w:val="00E26E6F"/>
    <w:rsid w:val="00E27928"/>
    <w:rsid w:val="00E3022B"/>
    <w:rsid w:val="00E3126C"/>
    <w:rsid w:val="00E31CA7"/>
    <w:rsid w:val="00E3269E"/>
    <w:rsid w:val="00E328BE"/>
    <w:rsid w:val="00E34064"/>
    <w:rsid w:val="00E3464E"/>
    <w:rsid w:val="00E34E71"/>
    <w:rsid w:val="00E34EBC"/>
    <w:rsid w:val="00E34F04"/>
    <w:rsid w:val="00E35715"/>
    <w:rsid w:val="00E365A8"/>
    <w:rsid w:val="00E36F4D"/>
    <w:rsid w:val="00E37ABF"/>
    <w:rsid w:val="00E402F3"/>
    <w:rsid w:val="00E40782"/>
    <w:rsid w:val="00E4171B"/>
    <w:rsid w:val="00E41EA1"/>
    <w:rsid w:val="00E43882"/>
    <w:rsid w:val="00E43F8D"/>
    <w:rsid w:val="00E441B8"/>
    <w:rsid w:val="00E442F7"/>
    <w:rsid w:val="00E4545E"/>
    <w:rsid w:val="00E458AC"/>
    <w:rsid w:val="00E45BC3"/>
    <w:rsid w:val="00E469D0"/>
    <w:rsid w:val="00E46F3D"/>
    <w:rsid w:val="00E47067"/>
    <w:rsid w:val="00E50F9F"/>
    <w:rsid w:val="00E52D68"/>
    <w:rsid w:val="00E55526"/>
    <w:rsid w:val="00E55A4D"/>
    <w:rsid w:val="00E55E8B"/>
    <w:rsid w:val="00E600CF"/>
    <w:rsid w:val="00E61927"/>
    <w:rsid w:val="00E62184"/>
    <w:rsid w:val="00E64554"/>
    <w:rsid w:val="00E64B6A"/>
    <w:rsid w:val="00E64CC4"/>
    <w:rsid w:val="00E64D3B"/>
    <w:rsid w:val="00E65003"/>
    <w:rsid w:val="00E65ABF"/>
    <w:rsid w:val="00E71BCF"/>
    <w:rsid w:val="00E72B5A"/>
    <w:rsid w:val="00E72FF0"/>
    <w:rsid w:val="00E761C0"/>
    <w:rsid w:val="00E76395"/>
    <w:rsid w:val="00E80559"/>
    <w:rsid w:val="00E80E36"/>
    <w:rsid w:val="00E81D96"/>
    <w:rsid w:val="00E82A96"/>
    <w:rsid w:val="00E832A1"/>
    <w:rsid w:val="00E840D1"/>
    <w:rsid w:val="00E841AB"/>
    <w:rsid w:val="00E84DD6"/>
    <w:rsid w:val="00E85568"/>
    <w:rsid w:val="00E8647E"/>
    <w:rsid w:val="00E873FA"/>
    <w:rsid w:val="00E90413"/>
    <w:rsid w:val="00E916F8"/>
    <w:rsid w:val="00E92E99"/>
    <w:rsid w:val="00E94453"/>
    <w:rsid w:val="00E96F50"/>
    <w:rsid w:val="00EA2684"/>
    <w:rsid w:val="00EA3846"/>
    <w:rsid w:val="00EA4536"/>
    <w:rsid w:val="00EA4731"/>
    <w:rsid w:val="00EA4D37"/>
    <w:rsid w:val="00EA51BA"/>
    <w:rsid w:val="00EA76B8"/>
    <w:rsid w:val="00EB01B1"/>
    <w:rsid w:val="00EB1FB5"/>
    <w:rsid w:val="00EB30A3"/>
    <w:rsid w:val="00EB568E"/>
    <w:rsid w:val="00EB5F25"/>
    <w:rsid w:val="00EC0CCC"/>
    <w:rsid w:val="00EC1068"/>
    <w:rsid w:val="00EC27DB"/>
    <w:rsid w:val="00EC49DF"/>
    <w:rsid w:val="00ED0D1B"/>
    <w:rsid w:val="00ED30E4"/>
    <w:rsid w:val="00ED50BC"/>
    <w:rsid w:val="00ED54DB"/>
    <w:rsid w:val="00ED617D"/>
    <w:rsid w:val="00ED694F"/>
    <w:rsid w:val="00EE0140"/>
    <w:rsid w:val="00EE2D04"/>
    <w:rsid w:val="00EE3DA1"/>
    <w:rsid w:val="00EE6A60"/>
    <w:rsid w:val="00EE70C1"/>
    <w:rsid w:val="00EF057B"/>
    <w:rsid w:val="00EF46AB"/>
    <w:rsid w:val="00F01B67"/>
    <w:rsid w:val="00F01CB8"/>
    <w:rsid w:val="00F02AA7"/>
    <w:rsid w:val="00F03141"/>
    <w:rsid w:val="00F03892"/>
    <w:rsid w:val="00F0477C"/>
    <w:rsid w:val="00F05ED6"/>
    <w:rsid w:val="00F07DB1"/>
    <w:rsid w:val="00F07EBA"/>
    <w:rsid w:val="00F1071F"/>
    <w:rsid w:val="00F116B6"/>
    <w:rsid w:val="00F163C2"/>
    <w:rsid w:val="00F16B82"/>
    <w:rsid w:val="00F16ED8"/>
    <w:rsid w:val="00F17D72"/>
    <w:rsid w:val="00F17E7A"/>
    <w:rsid w:val="00F20F83"/>
    <w:rsid w:val="00F2226F"/>
    <w:rsid w:val="00F22D35"/>
    <w:rsid w:val="00F23E24"/>
    <w:rsid w:val="00F24225"/>
    <w:rsid w:val="00F24F14"/>
    <w:rsid w:val="00F305DD"/>
    <w:rsid w:val="00F319AF"/>
    <w:rsid w:val="00F33990"/>
    <w:rsid w:val="00F36EF3"/>
    <w:rsid w:val="00F37BAD"/>
    <w:rsid w:val="00F40EEB"/>
    <w:rsid w:val="00F4148D"/>
    <w:rsid w:val="00F442CA"/>
    <w:rsid w:val="00F44CDD"/>
    <w:rsid w:val="00F44EA1"/>
    <w:rsid w:val="00F46BC7"/>
    <w:rsid w:val="00F4716D"/>
    <w:rsid w:val="00F473D5"/>
    <w:rsid w:val="00F475F2"/>
    <w:rsid w:val="00F50D9D"/>
    <w:rsid w:val="00F51156"/>
    <w:rsid w:val="00F51700"/>
    <w:rsid w:val="00F535C8"/>
    <w:rsid w:val="00F54BA2"/>
    <w:rsid w:val="00F550E6"/>
    <w:rsid w:val="00F55B30"/>
    <w:rsid w:val="00F56272"/>
    <w:rsid w:val="00F60533"/>
    <w:rsid w:val="00F6184A"/>
    <w:rsid w:val="00F62115"/>
    <w:rsid w:val="00F63489"/>
    <w:rsid w:val="00F63718"/>
    <w:rsid w:val="00F67EF8"/>
    <w:rsid w:val="00F7125A"/>
    <w:rsid w:val="00F713AA"/>
    <w:rsid w:val="00F74A83"/>
    <w:rsid w:val="00F75242"/>
    <w:rsid w:val="00F76AF6"/>
    <w:rsid w:val="00F77823"/>
    <w:rsid w:val="00F77A13"/>
    <w:rsid w:val="00F81185"/>
    <w:rsid w:val="00F81A69"/>
    <w:rsid w:val="00F82132"/>
    <w:rsid w:val="00F83CDB"/>
    <w:rsid w:val="00F842F2"/>
    <w:rsid w:val="00F84795"/>
    <w:rsid w:val="00F9189F"/>
    <w:rsid w:val="00F954C7"/>
    <w:rsid w:val="00F95693"/>
    <w:rsid w:val="00F95A58"/>
    <w:rsid w:val="00F97B38"/>
    <w:rsid w:val="00FA0FDE"/>
    <w:rsid w:val="00FA3348"/>
    <w:rsid w:val="00FA5069"/>
    <w:rsid w:val="00FA7303"/>
    <w:rsid w:val="00FA7BF5"/>
    <w:rsid w:val="00FB1D39"/>
    <w:rsid w:val="00FB4DCA"/>
    <w:rsid w:val="00FB5B66"/>
    <w:rsid w:val="00FB6348"/>
    <w:rsid w:val="00FC125B"/>
    <w:rsid w:val="00FC17E3"/>
    <w:rsid w:val="00FC59B1"/>
    <w:rsid w:val="00FC5D1E"/>
    <w:rsid w:val="00FC6CE5"/>
    <w:rsid w:val="00FD02F9"/>
    <w:rsid w:val="00FD442A"/>
    <w:rsid w:val="00FD679F"/>
    <w:rsid w:val="00FD6920"/>
    <w:rsid w:val="00FE0CC1"/>
    <w:rsid w:val="00FE125F"/>
    <w:rsid w:val="00FE3FAE"/>
    <w:rsid w:val="00FE4229"/>
    <w:rsid w:val="00FE7238"/>
    <w:rsid w:val="00FF1F17"/>
    <w:rsid w:val="00FF1F1D"/>
    <w:rsid w:val="00FF2477"/>
    <w:rsid w:val="00FF3179"/>
    <w:rsid w:val="00FF3575"/>
    <w:rsid w:val="00FF4063"/>
    <w:rsid w:val="00FF4132"/>
    <w:rsid w:val="00FF5908"/>
    <w:rsid w:val="00FF6BB1"/>
    <w:rsid w:val="00FF777E"/>
    <w:rsid w:val="00FF7BBB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BF5A6"/>
  <w15:docId w15:val="{790E612E-19A3-436C-AA90-FE1AF65D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B1E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C576E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7C576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C576E"/>
    <w:rPr>
      <w:b/>
      <w:i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7C576E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576E"/>
    <w:rPr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576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C576E"/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576E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57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7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65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5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5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5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5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5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5D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E4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40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4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40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0351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B1E3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nhideWhenUsed/>
    <w:rsid w:val="001F009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A9472-3BDD-40F2-A157-FC6985B1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2</Pages>
  <Words>5010</Words>
  <Characters>30062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Iwona</cp:lastModifiedBy>
  <cp:revision>82</cp:revision>
  <cp:lastPrinted>2017-09-22T09:12:00Z</cp:lastPrinted>
  <dcterms:created xsi:type="dcterms:W3CDTF">2017-09-18T10:11:00Z</dcterms:created>
  <dcterms:modified xsi:type="dcterms:W3CDTF">2017-09-25T11:18:00Z</dcterms:modified>
</cp:coreProperties>
</file>